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7B" w:rsidRPr="00F14452" w:rsidRDefault="00896A7B" w:rsidP="0089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  <w:r w:rsidRPr="00F1445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  <w:t xml:space="preserve">Университет профессор-оқытушылар құрамының библиометриялық </w:t>
      </w:r>
      <w:r w:rsidR="00611EEA" w:rsidRPr="00F1445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  <w:t>көрсеткіштері</w:t>
      </w:r>
    </w:p>
    <w:p w:rsidR="00896A7B" w:rsidRPr="00F14452" w:rsidRDefault="00896A7B" w:rsidP="0089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</w:pPr>
      <w:r w:rsidRPr="00F1445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Библиометрические показатели </w:t>
      </w:r>
      <w:r w:rsidRPr="00F1445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kk-KZ" w:eastAsia="ru-RU"/>
        </w:rPr>
        <w:t>профессорско-преподавательского состава университета</w:t>
      </w:r>
    </w:p>
    <w:p w:rsidR="00896A7B" w:rsidRPr="008B4DA1" w:rsidRDefault="00896A7B" w:rsidP="00896A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8B4DA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Ақпарат </w:t>
      </w:r>
      <w:r w:rsidR="00D9444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26</w:t>
      </w:r>
      <w:r w:rsidR="002E0600" w:rsidRPr="008B4DA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D9444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наурыз</w:t>
      </w:r>
      <w:r w:rsidRPr="008B4DA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202</w:t>
      </w:r>
      <w:r w:rsidR="00D9444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</w:t>
      </w:r>
      <w:r w:rsidRPr="008B4DA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жыл</w:t>
      </w:r>
    </w:p>
    <w:p w:rsidR="0045217B" w:rsidRDefault="007E51E6" w:rsidP="004521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8B4DA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Сведения </w:t>
      </w:r>
      <w:r w:rsidR="00375B9D" w:rsidRPr="008B4DA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на</w:t>
      </w:r>
      <w:r w:rsidR="00136895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D9444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26 марта</w:t>
      </w:r>
      <w:r w:rsidR="00136895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896A7B" w:rsidRPr="008B4DA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202</w:t>
      </w:r>
      <w:r w:rsidR="00D9444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</w:t>
      </w:r>
      <w:r w:rsidR="00896A7B" w:rsidRPr="008B4DA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года </w:t>
      </w:r>
    </w:p>
    <w:p w:rsidR="00E15497" w:rsidRPr="00927690" w:rsidRDefault="00E15497" w:rsidP="004521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217B" w:rsidRPr="0045217B" w:rsidRDefault="0045217B" w:rsidP="0045217B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Ескерту: </w:t>
      </w:r>
      <w:r w:rsidRPr="0045217B">
        <w:rPr>
          <w:rFonts w:ascii="Times New Roman" w:eastAsia="Times New Roman" w:hAnsi="Times New Roman" w:cs="Times New Roman"/>
          <w:color w:val="202124"/>
          <w:sz w:val="20"/>
          <w:szCs w:val="20"/>
          <w:lang w:val="kk-KZ" w:eastAsia="ru-RU"/>
        </w:rPr>
        <w:t>Бірнеше сілтемелері</w:t>
      </w:r>
      <w:r w:rsidR="001F604E">
        <w:rPr>
          <w:rFonts w:ascii="Times New Roman" w:eastAsia="Times New Roman" w:hAnsi="Times New Roman" w:cs="Times New Roman"/>
          <w:color w:val="202124"/>
          <w:sz w:val="20"/>
          <w:szCs w:val="20"/>
          <w:lang w:val="kk-KZ" w:eastAsia="ru-RU"/>
        </w:rPr>
        <w:t xml:space="preserve"> </w:t>
      </w:r>
      <w:r w:rsidRPr="0045217B">
        <w:rPr>
          <w:rFonts w:ascii="Times New Roman" w:eastAsia="Times New Roman" w:hAnsi="Times New Roman" w:cs="Times New Roman"/>
          <w:color w:val="202124"/>
          <w:sz w:val="20"/>
          <w:szCs w:val="20"/>
          <w:lang w:val="kk-KZ" w:eastAsia="ru-RU"/>
        </w:rPr>
        <w:t xml:space="preserve">бар фамилиялар </w:t>
      </w:r>
      <w:r w:rsidR="00E15497">
        <w:rPr>
          <w:rFonts w:ascii="Times New Roman" w:eastAsia="Times New Roman" w:hAnsi="Times New Roman" w:cs="Times New Roman"/>
          <w:color w:val="202124"/>
          <w:sz w:val="20"/>
          <w:szCs w:val="20"/>
          <w:lang w:val="en-US" w:eastAsia="ru-RU"/>
        </w:rPr>
        <w:t>Web</w:t>
      </w:r>
      <w:r w:rsidR="00E15497" w:rsidRPr="00927690"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  <w:t xml:space="preserve"> </w:t>
      </w:r>
      <w:r w:rsidR="00E15497">
        <w:rPr>
          <w:rFonts w:ascii="Times New Roman" w:eastAsia="Times New Roman" w:hAnsi="Times New Roman" w:cs="Times New Roman"/>
          <w:color w:val="202124"/>
          <w:sz w:val="20"/>
          <w:szCs w:val="20"/>
          <w:lang w:val="en-US" w:eastAsia="ru-RU"/>
        </w:rPr>
        <w:t>of</w:t>
      </w:r>
      <w:r w:rsidR="00E15497" w:rsidRPr="00927690"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  <w:t xml:space="preserve"> </w:t>
      </w:r>
      <w:r w:rsidR="00E15497">
        <w:rPr>
          <w:rFonts w:ascii="Times New Roman" w:eastAsia="Times New Roman" w:hAnsi="Times New Roman" w:cs="Times New Roman"/>
          <w:color w:val="202124"/>
          <w:sz w:val="20"/>
          <w:szCs w:val="20"/>
          <w:lang w:val="en-US" w:eastAsia="ru-RU"/>
        </w:rPr>
        <w:t>Science</w:t>
      </w:r>
      <w:r w:rsidR="00E15497" w:rsidRPr="00927690"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  <w:t xml:space="preserve"> </w:t>
      </w:r>
      <w:r w:rsidR="00E15497"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  <w:t>базасында</w:t>
      </w:r>
      <w:r w:rsidR="00E15497" w:rsidRPr="00927690"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  <w:t xml:space="preserve"> </w:t>
      </w:r>
      <w:r w:rsidRPr="0045217B">
        <w:rPr>
          <w:rFonts w:ascii="Times New Roman" w:eastAsia="Times New Roman" w:hAnsi="Times New Roman" w:cs="Times New Roman"/>
          <w:color w:val="202124"/>
          <w:sz w:val="20"/>
          <w:szCs w:val="20"/>
          <w:lang w:val="kk-KZ" w:eastAsia="ru-RU"/>
        </w:rPr>
        <w:t xml:space="preserve">бірнеше нұсқада көрсетілген, сондықтан автор өз тегін бір профильге біріктіруі </w:t>
      </w:r>
      <w:r w:rsidR="00EA6F09">
        <w:rPr>
          <w:rFonts w:ascii="Times New Roman" w:eastAsia="Times New Roman" w:hAnsi="Times New Roman" w:cs="Times New Roman"/>
          <w:color w:val="202124"/>
          <w:sz w:val="20"/>
          <w:szCs w:val="20"/>
          <w:lang w:val="kk-KZ" w:eastAsia="ru-RU"/>
        </w:rPr>
        <w:t>қажет</w:t>
      </w:r>
      <w:r w:rsidRPr="0045217B">
        <w:rPr>
          <w:rFonts w:ascii="Times New Roman" w:eastAsia="Times New Roman" w:hAnsi="Times New Roman" w:cs="Times New Roman"/>
          <w:color w:val="202124"/>
          <w:sz w:val="20"/>
          <w:szCs w:val="20"/>
          <w:lang w:val="kk-KZ" w:eastAsia="ru-RU"/>
        </w:rPr>
        <w:t>.</w:t>
      </w:r>
      <w:r w:rsidR="000E1325" w:rsidRPr="000E1325">
        <w:rPr>
          <w:rFonts w:ascii="Times New Roman" w:eastAsia="Times New Roman" w:hAnsi="Times New Roman" w:cs="Times New Roman"/>
          <w:color w:val="202124"/>
          <w:sz w:val="20"/>
          <w:szCs w:val="20"/>
          <w:lang w:val="kk-KZ" w:eastAsia="ru-RU"/>
        </w:rPr>
        <w:t xml:space="preserve"> </w:t>
      </w:r>
    </w:p>
    <w:p w:rsidR="00896A7B" w:rsidRPr="00E15497" w:rsidRDefault="004A0A86" w:rsidP="00896A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A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Примечание: </w:t>
      </w:r>
      <w:r w:rsidRPr="0045217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У автора где </w:t>
      </w:r>
      <w:r w:rsidR="00B41EFF" w:rsidRPr="0045217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несколько</w:t>
      </w:r>
      <w:r w:rsidRPr="0045217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ссыл</w:t>
      </w:r>
      <w:r w:rsidR="00B41EFF" w:rsidRPr="0045217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ок</w:t>
      </w:r>
      <w:r w:rsidRPr="0045217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означает, что фамилия отражена</w:t>
      </w:r>
      <w:r w:rsidR="00E15497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в базе данных </w:t>
      </w:r>
      <w:r w:rsidR="00E15497">
        <w:rPr>
          <w:rFonts w:ascii="Times New Roman" w:eastAsia="Times New Roman" w:hAnsi="Times New Roman" w:cs="Times New Roman"/>
          <w:color w:val="202124"/>
          <w:sz w:val="20"/>
          <w:szCs w:val="20"/>
          <w:lang w:val="en-US" w:eastAsia="ru-RU"/>
        </w:rPr>
        <w:t>Web</w:t>
      </w:r>
      <w:r w:rsidR="00E15497" w:rsidRPr="00E15497"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  <w:t xml:space="preserve"> </w:t>
      </w:r>
      <w:r w:rsidR="00E15497">
        <w:rPr>
          <w:rFonts w:ascii="Times New Roman" w:eastAsia="Times New Roman" w:hAnsi="Times New Roman" w:cs="Times New Roman"/>
          <w:color w:val="202124"/>
          <w:sz w:val="20"/>
          <w:szCs w:val="20"/>
          <w:lang w:val="en-US" w:eastAsia="ru-RU"/>
        </w:rPr>
        <w:t>of</w:t>
      </w:r>
      <w:r w:rsidR="00E15497" w:rsidRPr="00E15497"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  <w:t xml:space="preserve"> </w:t>
      </w:r>
      <w:r w:rsidR="00E15497">
        <w:rPr>
          <w:rFonts w:ascii="Times New Roman" w:eastAsia="Times New Roman" w:hAnsi="Times New Roman" w:cs="Times New Roman"/>
          <w:color w:val="202124"/>
          <w:sz w:val="20"/>
          <w:szCs w:val="20"/>
          <w:lang w:val="en-US" w:eastAsia="ru-RU"/>
        </w:rPr>
        <w:t>Science</w:t>
      </w:r>
      <w:r w:rsidRPr="0045217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в </w:t>
      </w:r>
      <w:r w:rsidR="00B41EFF" w:rsidRPr="0045217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нескольких</w:t>
      </w:r>
      <w:r w:rsidRPr="0045217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вариантах, автору </w:t>
      </w:r>
      <w:r w:rsidR="00375B9D" w:rsidRPr="0045217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следует </w:t>
      </w:r>
      <w:r w:rsidRPr="0045217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объединить свою фамилию</w:t>
      </w:r>
      <w:r w:rsidR="00C207AA" w:rsidRPr="0045217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под один проф</w:t>
      </w:r>
      <w:r w:rsidR="008632EB" w:rsidRPr="0045217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и</w:t>
      </w:r>
      <w:r w:rsidR="00C207AA" w:rsidRPr="0045217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ль.</w:t>
      </w:r>
      <w:r w:rsidR="001B1634" w:rsidRPr="0045217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</w:p>
    <w:p w:rsidR="000E1325" w:rsidRPr="00E15497" w:rsidRDefault="000E1325" w:rsidP="00896A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985"/>
        <w:gridCol w:w="1417"/>
        <w:gridCol w:w="851"/>
        <w:gridCol w:w="2268"/>
        <w:gridCol w:w="2188"/>
        <w:gridCol w:w="789"/>
        <w:gridCol w:w="2693"/>
      </w:tblGrid>
      <w:tr w:rsidR="00BC3F90" w:rsidRPr="00BC3F90" w:rsidTr="00CA01D8">
        <w:trPr>
          <w:trHeight w:val="396"/>
        </w:trPr>
        <w:tc>
          <w:tcPr>
            <w:tcW w:w="1276" w:type="dxa"/>
            <w:vMerge w:val="restart"/>
          </w:tcPr>
          <w:p w:rsidR="00BC3F90" w:rsidRPr="00F14452" w:rsidRDefault="00BC3F90" w:rsidP="00BC3F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BC3F90" w:rsidRPr="00F14452" w:rsidRDefault="00BC3F90" w:rsidP="002C34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2126" w:type="dxa"/>
            <w:vMerge w:val="restart"/>
          </w:tcPr>
          <w:p w:rsidR="00BC3F90" w:rsidRPr="00F14452" w:rsidRDefault="00BC3F90" w:rsidP="00BC3F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BC3F90" w:rsidRPr="00F14452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втор</w:t>
            </w:r>
          </w:p>
          <w:p w:rsidR="00BC3F90" w:rsidRPr="00F14452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вторы</w:t>
            </w:r>
          </w:p>
          <w:p w:rsidR="00BC3F90" w:rsidRPr="00F14452" w:rsidRDefault="00BC3F90" w:rsidP="00BC3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kk-KZ" w:eastAsia="ru-RU"/>
              </w:rPr>
            </w:pPr>
          </w:p>
        </w:tc>
        <w:tc>
          <w:tcPr>
            <w:tcW w:w="1985" w:type="dxa"/>
            <w:vMerge w:val="restart"/>
          </w:tcPr>
          <w:p w:rsidR="00BC3F90" w:rsidRPr="00F14452" w:rsidRDefault="00BC3F90" w:rsidP="00BC3F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Зерттеу саласы</w:t>
            </w:r>
          </w:p>
          <w:p w:rsidR="00BC3F90" w:rsidRPr="00F14452" w:rsidRDefault="00BC3F90" w:rsidP="00BC3F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бласть исследований</w:t>
            </w:r>
          </w:p>
          <w:p w:rsidR="00BC3F90" w:rsidRPr="00F14452" w:rsidRDefault="00BC3F90" w:rsidP="00BC3F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536" w:type="dxa"/>
            <w:gridSpan w:val="3"/>
          </w:tcPr>
          <w:p w:rsidR="00BC3F90" w:rsidRPr="00F14452" w:rsidRDefault="00BC3F90" w:rsidP="00BC3F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14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eb of Science (Clarivate Analytics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C3F90" w:rsidRPr="00BC3F90" w:rsidRDefault="000C3096" w:rsidP="000C3096">
            <w:pPr>
              <w:spacing w:after="0" w:line="240" w:lineRule="auto"/>
              <w:jc w:val="center"/>
              <w:rPr>
                <w:lang w:val="en-US"/>
              </w:rPr>
            </w:pPr>
            <w:r w:rsidRPr="00F14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copus</w:t>
            </w:r>
            <w:r w:rsidRPr="00BC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F14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LSEVIER</w:t>
            </w:r>
            <w:r w:rsidRPr="00BC3F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0516DF" w:rsidRPr="00F14452" w:rsidTr="00CA01D8">
        <w:trPr>
          <w:trHeight w:val="396"/>
        </w:trPr>
        <w:tc>
          <w:tcPr>
            <w:tcW w:w="1276" w:type="dxa"/>
            <w:vMerge/>
          </w:tcPr>
          <w:p w:rsidR="00BC3F90" w:rsidRPr="00BC3F90" w:rsidRDefault="00BC3F90" w:rsidP="00BC3F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BC3F90" w:rsidRPr="00BC3F90" w:rsidRDefault="00BC3F90" w:rsidP="00BC3F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vMerge/>
          </w:tcPr>
          <w:p w:rsidR="00BC3F90" w:rsidRPr="00BC3F90" w:rsidRDefault="00BC3F90" w:rsidP="00BC3F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:rsidR="00BC3F90" w:rsidRPr="00F14452" w:rsidRDefault="00BC3F90" w:rsidP="00BC3F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сылымдар саны</w:t>
            </w:r>
          </w:p>
          <w:p w:rsidR="00BC3F90" w:rsidRPr="00F14452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ол-во</w:t>
            </w:r>
          </w:p>
          <w:p w:rsidR="00BC3F90" w:rsidRPr="00F14452" w:rsidRDefault="00BC3F90" w:rsidP="00BC3F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убликаций</w:t>
            </w:r>
          </w:p>
        </w:tc>
        <w:tc>
          <w:tcPr>
            <w:tcW w:w="851" w:type="dxa"/>
          </w:tcPr>
          <w:p w:rsidR="00BC3F90" w:rsidRPr="00F14452" w:rsidRDefault="00BC3F90" w:rsidP="00BC3F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Һ-і</w:t>
            </w:r>
            <w:r w:rsidRPr="00F14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dex</w:t>
            </w:r>
          </w:p>
        </w:tc>
        <w:tc>
          <w:tcPr>
            <w:tcW w:w="2268" w:type="dxa"/>
          </w:tcPr>
          <w:p w:rsidR="00BC3F90" w:rsidRDefault="00BC3F90" w:rsidP="00BC3F9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втор профиліне сілтеме</w:t>
            </w:r>
          </w:p>
          <w:p w:rsidR="00BC3F90" w:rsidRPr="00F14452" w:rsidRDefault="00BC3F90" w:rsidP="00BC3F9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сылка на профиль автора</w:t>
            </w:r>
          </w:p>
        </w:tc>
        <w:tc>
          <w:tcPr>
            <w:tcW w:w="2188" w:type="dxa"/>
          </w:tcPr>
          <w:p w:rsidR="00BC3F90" w:rsidRPr="00AF4E07" w:rsidRDefault="00BC3F90" w:rsidP="00BC3F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F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сылымдар саны</w:t>
            </w:r>
          </w:p>
          <w:p w:rsidR="00BC3F90" w:rsidRPr="00AF4E07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F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ол-во</w:t>
            </w:r>
          </w:p>
          <w:p w:rsidR="00BC3F90" w:rsidRPr="00AF4E07" w:rsidRDefault="004439ED" w:rsidP="00BC3F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F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</w:t>
            </w:r>
            <w:r w:rsidR="00BC3F90" w:rsidRPr="00AF4E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убликаций</w:t>
            </w:r>
          </w:p>
        </w:tc>
        <w:tc>
          <w:tcPr>
            <w:tcW w:w="789" w:type="dxa"/>
          </w:tcPr>
          <w:p w:rsidR="00BC3F90" w:rsidRPr="00F14452" w:rsidRDefault="00BC3F90" w:rsidP="00BC3F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Һ-і</w:t>
            </w:r>
            <w:r w:rsidRPr="00F14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ndex</w:t>
            </w:r>
          </w:p>
        </w:tc>
        <w:tc>
          <w:tcPr>
            <w:tcW w:w="2693" w:type="dxa"/>
          </w:tcPr>
          <w:p w:rsidR="00BC3F90" w:rsidRDefault="00BC3F90" w:rsidP="00BC3F9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втор профиліне сілтеме</w:t>
            </w:r>
          </w:p>
          <w:p w:rsidR="00BC3F90" w:rsidRPr="00F14452" w:rsidRDefault="00BC3F90" w:rsidP="00BC3F9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сылка на профиль автора</w:t>
            </w:r>
          </w:p>
        </w:tc>
      </w:tr>
      <w:tr w:rsidR="000516DF" w:rsidRPr="00DD3A0E" w:rsidTr="00CA01D8">
        <w:trPr>
          <w:trHeight w:val="820"/>
        </w:trPr>
        <w:tc>
          <w:tcPr>
            <w:tcW w:w="1276" w:type="dxa"/>
          </w:tcPr>
          <w:p w:rsidR="00BC3F90" w:rsidRPr="00E4207B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дешова 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hAnsi="Times New Roman" w:cs="Times New Roman"/>
                <w:sz w:val="20"/>
                <w:szCs w:val="20"/>
              </w:rPr>
              <w:t>Abdeshova A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71021B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845C3" w:rsidRPr="00F14452" w:rsidRDefault="007450EC" w:rsidP="00745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4D2A9D" w:rsidRDefault="004D2A9D" w:rsidP="00BC3F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4D2A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720BDC" w:rsidRPr="00D94442" w:rsidRDefault="00AE5E12" w:rsidP="00F718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9" w:history="1">
              <w:r w:rsidR="00720BDC" w:rsidRPr="00D9444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934813000</w:t>
              </w:r>
            </w:hyperlink>
          </w:p>
        </w:tc>
      </w:tr>
      <w:tr w:rsidR="006A657C" w:rsidRPr="00DD3A0E" w:rsidTr="00CA01D8">
        <w:trPr>
          <w:trHeight w:val="820"/>
        </w:trPr>
        <w:tc>
          <w:tcPr>
            <w:tcW w:w="1276" w:type="dxa"/>
          </w:tcPr>
          <w:p w:rsidR="006A657C" w:rsidRPr="00E4207B" w:rsidRDefault="006A657C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6A657C" w:rsidRDefault="006A657C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дулова Т. Г.</w:t>
            </w:r>
          </w:p>
          <w:p w:rsidR="006A657C" w:rsidRPr="006A657C" w:rsidRDefault="006A657C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A65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bdulova T.</w:t>
            </w:r>
          </w:p>
        </w:tc>
        <w:tc>
          <w:tcPr>
            <w:tcW w:w="1985" w:type="dxa"/>
          </w:tcPr>
          <w:p w:rsidR="006A657C" w:rsidRPr="00F14452" w:rsidRDefault="006A657C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6A657C" w:rsidRPr="000E1325" w:rsidRDefault="006A657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6A657C" w:rsidRPr="000E1325" w:rsidRDefault="006A657C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6A657C" w:rsidRDefault="006A657C" w:rsidP="00745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6A657C" w:rsidRPr="000E1325" w:rsidRDefault="006A657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6A657C" w:rsidRPr="000E1325" w:rsidRDefault="006A657C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6A657C" w:rsidRPr="00D94442" w:rsidRDefault="00AE5E12" w:rsidP="006A657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0" w:history="1">
              <w:r w:rsidR="006A657C" w:rsidRPr="00D94442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617642200&amp;origin=recordpage</w:t>
              </w:r>
            </w:hyperlink>
          </w:p>
        </w:tc>
      </w:tr>
      <w:tr w:rsidR="000516DF" w:rsidRPr="00DD3A0E" w:rsidTr="00CA01D8">
        <w:trPr>
          <w:trHeight w:val="760"/>
        </w:trPr>
        <w:tc>
          <w:tcPr>
            <w:tcW w:w="1276" w:type="dxa"/>
          </w:tcPr>
          <w:p w:rsidR="00BC3F90" w:rsidRPr="00720BDC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дыгалиева А. К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26F0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bdygalieva A.</w:t>
            </w:r>
            <w:r w:rsidRPr="0049624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K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Техн. науки</w:t>
            </w:r>
          </w:p>
        </w:tc>
        <w:tc>
          <w:tcPr>
            <w:tcW w:w="1417" w:type="dxa"/>
          </w:tcPr>
          <w:p w:rsidR="00BC3F90" w:rsidRPr="000E1325" w:rsidRDefault="0025003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25003A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B845C3" w:rsidRPr="00F14452" w:rsidRDefault="007450EC" w:rsidP="00745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6B065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C3F90" w:rsidRPr="000E1325" w:rsidRDefault="00EB47A8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EB47A8" w:rsidRPr="00D94442" w:rsidRDefault="00AE5E12" w:rsidP="00F718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1" w:history="1">
              <w:r w:rsidR="00EB47A8" w:rsidRPr="00D9444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402091600</w:t>
              </w:r>
            </w:hyperlink>
          </w:p>
        </w:tc>
      </w:tr>
      <w:tr w:rsidR="00C97E6B" w:rsidRPr="00DD3A0E" w:rsidTr="00CA01D8">
        <w:trPr>
          <w:trHeight w:val="760"/>
        </w:trPr>
        <w:tc>
          <w:tcPr>
            <w:tcW w:w="1276" w:type="dxa"/>
          </w:tcPr>
          <w:p w:rsidR="00C97E6B" w:rsidRPr="00720BDC" w:rsidRDefault="00C97E6B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C97E6B" w:rsidRDefault="00C97E6B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акова Н.</w:t>
            </w:r>
          </w:p>
          <w:p w:rsidR="00C97E6B" w:rsidRPr="00F14452" w:rsidRDefault="00C97E6B" w:rsidP="00C9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7E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bakova N.</w:t>
            </w:r>
          </w:p>
        </w:tc>
        <w:tc>
          <w:tcPr>
            <w:tcW w:w="1985" w:type="dxa"/>
          </w:tcPr>
          <w:p w:rsidR="00C97E6B" w:rsidRPr="00C97E6B" w:rsidRDefault="00C97E6B" w:rsidP="00C9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7E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C97E6B" w:rsidRPr="00F14452" w:rsidRDefault="00C97E6B" w:rsidP="00C9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97E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Техн. науки</w:t>
            </w:r>
          </w:p>
        </w:tc>
        <w:tc>
          <w:tcPr>
            <w:tcW w:w="1417" w:type="dxa"/>
          </w:tcPr>
          <w:p w:rsidR="00C97E6B" w:rsidRDefault="00C97E6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C97E6B" w:rsidRDefault="00C97E6B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C97E6B" w:rsidRDefault="00C97E6B" w:rsidP="00745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C97E6B" w:rsidRPr="000E1325" w:rsidRDefault="00C97E6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C97E6B" w:rsidRPr="000E1325" w:rsidRDefault="00C97E6B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B26F0F" w:rsidRPr="00D94442" w:rsidRDefault="00AE5E12" w:rsidP="00B26F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2" w:history="1">
              <w:r w:rsidR="00B26F0F" w:rsidRPr="00D94442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823450100&amp;origin=recordpage</w:t>
              </w:r>
            </w:hyperlink>
          </w:p>
        </w:tc>
      </w:tr>
      <w:tr w:rsidR="006C4929" w:rsidRPr="00DD3A0E" w:rsidTr="00CA01D8">
        <w:trPr>
          <w:trHeight w:val="760"/>
        </w:trPr>
        <w:tc>
          <w:tcPr>
            <w:tcW w:w="1276" w:type="dxa"/>
          </w:tcPr>
          <w:p w:rsidR="006C4929" w:rsidRPr="00720BDC" w:rsidRDefault="006C4929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6C4929" w:rsidRDefault="006C4929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ирова И. М.</w:t>
            </w:r>
          </w:p>
          <w:p w:rsidR="006C4929" w:rsidRPr="006C4929" w:rsidRDefault="006C4929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C4929">
              <w:rPr>
                <w:rFonts w:ascii="Times New Roman" w:hAnsi="Times New Roman" w:cs="Times New Roman"/>
                <w:sz w:val="20"/>
                <w:szCs w:val="20"/>
              </w:rPr>
              <w:t>Abirova, I.</w:t>
            </w:r>
          </w:p>
        </w:tc>
        <w:tc>
          <w:tcPr>
            <w:tcW w:w="1985" w:type="dxa"/>
          </w:tcPr>
          <w:p w:rsidR="006C4929" w:rsidRPr="00F14452" w:rsidRDefault="006C4929" w:rsidP="006C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6C4929" w:rsidRPr="00F14452" w:rsidRDefault="006C4929" w:rsidP="006C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6C4929" w:rsidRPr="000E1325" w:rsidRDefault="00C23E9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6C4929" w:rsidRPr="000E1325" w:rsidRDefault="00C23E9E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C23E9E" w:rsidRDefault="00AE5E12" w:rsidP="00C23E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3" w:history="1">
              <w:r w:rsidR="00C23E9E" w:rsidRPr="00022E2E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52692247</w:t>
              </w:r>
            </w:hyperlink>
          </w:p>
        </w:tc>
        <w:tc>
          <w:tcPr>
            <w:tcW w:w="2188" w:type="dxa"/>
          </w:tcPr>
          <w:p w:rsidR="006C4929" w:rsidRPr="000E1325" w:rsidRDefault="006C492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6C4929" w:rsidRPr="00AB76CC" w:rsidRDefault="00AB76CC" w:rsidP="00BC3F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AB76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6C4929" w:rsidRPr="00D94442" w:rsidRDefault="00AE5E12" w:rsidP="006C49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4" w:history="1">
              <w:r w:rsidR="006C4929" w:rsidRPr="00D94442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576951700&amp;origin=recordPage</w:t>
              </w:r>
            </w:hyperlink>
          </w:p>
        </w:tc>
      </w:tr>
      <w:tr w:rsidR="000516DF" w:rsidRPr="00DD3A0E" w:rsidTr="00CA01D8">
        <w:trPr>
          <w:trHeight w:val="888"/>
        </w:trPr>
        <w:tc>
          <w:tcPr>
            <w:tcW w:w="1276" w:type="dxa"/>
          </w:tcPr>
          <w:p w:rsidR="00BC3F90" w:rsidRPr="00EB47A8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екешев Н. Т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9624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bekeshev N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910B7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BC3F90" w:rsidRPr="000E1325" w:rsidRDefault="00B43665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</w:tcPr>
          <w:p w:rsidR="00910B72" w:rsidRPr="00F14452" w:rsidRDefault="00AE5E12" w:rsidP="00F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5" w:history="1">
              <w:r w:rsidR="00910B72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8683517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9429C4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F330DD" w:rsidRPr="00F14452" w:rsidRDefault="00AE5E12" w:rsidP="00F718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6" w:history="1">
              <w:r w:rsidR="00F330DD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22081957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330DD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D513A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D51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угалиев С. К.</w:t>
            </w:r>
          </w:p>
          <w:p w:rsidR="00BC3F90" w:rsidRPr="00F14452" w:rsidRDefault="00BC3F90" w:rsidP="006B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D51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bugaliev S. K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</w:tc>
        <w:tc>
          <w:tcPr>
            <w:tcW w:w="1417" w:type="dxa"/>
          </w:tcPr>
          <w:p w:rsidR="00BC3F90" w:rsidRPr="000E1325" w:rsidRDefault="00B4366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</w:tcPr>
          <w:p w:rsidR="00BC3F90" w:rsidRPr="000E1325" w:rsidRDefault="00FA1544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268" w:type="dxa"/>
          </w:tcPr>
          <w:p w:rsidR="00FA1544" w:rsidRPr="00F14452" w:rsidRDefault="00AE5E12" w:rsidP="00F718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7" w:history="1">
              <w:r w:rsidR="00FA1544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362040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AB76CC" w:rsidRDefault="00AB76CC" w:rsidP="00BC3F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AB76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BC3F90" w:rsidRDefault="00AE5E12" w:rsidP="00FE0225">
            <w:pPr>
              <w:pStyle w:val="a3"/>
              <w:jc w:val="both"/>
              <w:rPr>
                <w:lang w:val="kk-KZ"/>
              </w:rPr>
            </w:pPr>
            <w:hyperlink r:id="rId18" w:history="1">
              <w:r w:rsidR="003F3F28" w:rsidRPr="003166CA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7422795200&amp;origin=recordPage</w:t>
              </w:r>
            </w:hyperlink>
          </w:p>
          <w:p w:rsidR="00FE0225" w:rsidRPr="00FA1544" w:rsidRDefault="00AE5E12" w:rsidP="00FE0225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hyperlink r:id="rId19" w:history="1">
              <w:r w:rsidR="00FE0225" w:rsidRPr="003166CA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7706424100&amp;origin=recordPage</w:t>
              </w:r>
            </w:hyperlink>
          </w:p>
        </w:tc>
      </w:tr>
      <w:tr w:rsidR="000516DF" w:rsidRPr="00DD3A0E" w:rsidTr="00CA01D8">
        <w:trPr>
          <w:trHeight w:val="873"/>
        </w:trPr>
        <w:tc>
          <w:tcPr>
            <w:tcW w:w="1276" w:type="dxa"/>
          </w:tcPr>
          <w:p w:rsidR="00BC3F90" w:rsidRPr="003F3F28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уова Ж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buova  Zhanargul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Технические науки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040255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932CA1" w:rsidRPr="00F14452" w:rsidRDefault="007450EC" w:rsidP="00745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F103A7" w:rsidRDefault="00EF182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9" w:type="dxa"/>
          </w:tcPr>
          <w:p w:rsidR="00BC3F90" w:rsidRPr="000E1325" w:rsidRDefault="006B690A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6B690A" w:rsidRPr="00F14452" w:rsidRDefault="00AE5E12" w:rsidP="00F718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0" w:history="1">
              <w:r w:rsidR="006B690A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4604152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55163D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дилова Н. Б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Calibri" w:eastAsia="Times New Roman" w:hAnsi="Calibri" w:cs="Times New Roman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dilova N. B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рылыс.Құрылыс материалдар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роительство. Строит. материалы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002FED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7450EC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89" w:type="dxa"/>
          </w:tcPr>
          <w:p w:rsidR="00BC3F90" w:rsidRPr="000E1325" w:rsidRDefault="00002FED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693" w:type="dxa"/>
          </w:tcPr>
          <w:p w:rsidR="00002FED" w:rsidRPr="0080218A" w:rsidRDefault="00AE5E12" w:rsidP="00F718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1" w:history="1">
              <w:r w:rsidR="00002FED" w:rsidRPr="0080218A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016424500</w:t>
              </w:r>
            </w:hyperlink>
          </w:p>
        </w:tc>
      </w:tr>
      <w:tr w:rsidR="00C960B3" w:rsidRPr="00DD3A0E" w:rsidTr="00CA01D8">
        <w:trPr>
          <w:trHeight w:val="396"/>
        </w:trPr>
        <w:tc>
          <w:tcPr>
            <w:tcW w:w="1276" w:type="dxa"/>
          </w:tcPr>
          <w:p w:rsidR="00C960B3" w:rsidRPr="0055163D" w:rsidRDefault="00C960B3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C960B3" w:rsidRDefault="00C960B3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йдаралиева А. А.</w:t>
            </w:r>
          </w:p>
          <w:p w:rsidR="00C960B3" w:rsidRPr="00C960B3" w:rsidRDefault="00C960B3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32A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idaraliyeva, A.</w:t>
            </w:r>
          </w:p>
        </w:tc>
        <w:tc>
          <w:tcPr>
            <w:tcW w:w="1985" w:type="dxa"/>
          </w:tcPr>
          <w:p w:rsidR="00C960B3" w:rsidRPr="00F14452" w:rsidRDefault="00C960B3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C960B3" w:rsidRPr="000E1325" w:rsidRDefault="00C960B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C960B3" w:rsidRPr="000E1325" w:rsidRDefault="00C960B3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C960B3" w:rsidRDefault="00C960B3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C960B3" w:rsidRPr="000E1325" w:rsidRDefault="00F2031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C960B3" w:rsidRPr="000E1325" w:rsidRDefault="00C960B3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F20311" w:rsidRPr="0080218A" w:rsidRDefault="00AE5E12" w:rsidP="00F203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2" w:history="1">
              <w:r w:rsidR="00F20311" w:rsidRPr="0080218A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7460847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002FED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йешева Г. 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Calibri" w:eastAsia="Times New Roman" w:hAnsi="Calibri" w:cs="Times New Roman"/>
                <w:lang w:val="kk-KZ" w:eastAsia="ru-RU"/>
              </w:rPr>
            </w:pPr>
            <w:r w:rsidRPr="00002FE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iesheva G. A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6F234F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6F234F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6F234F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6F234F" w:rsidRPr="0080218A" w:rsidRDefault="00AE5E12" w:rsidP="00F718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3" w:history="1">
              <w:r w:rsidR="006F234F" w:rsidRPr="0080218A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1156267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6F234F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ймешева Ж. 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mesheva Zh</w:t>
            </w:r>
            <w:r w:rsidRPr="00F144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461C76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461C76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461C7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753C8C" w:rsidRDefault="00753C8C" w:rsidP="00BC3F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753C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461C76" w:rsidRPr="0080218A" w:rsidRDefault="00AE5E12" w:rsidP="00F718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4" w:history="1">
              <w:r w:rsidR="00461C76" w:rsidRPr="0080218A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2874696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461C76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767B87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67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йталиев Е. С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67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italiyev Y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Технические науки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A03F3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A03F30" w:rsidRPr="00F14452" w:rsidRDefault="00AE5E12" w:rsidP="000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5" w:history="1">
              <w:r w:rsidR="00A03F30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4259692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767B8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767B87" w:rsidRPr="0080218A" w:rsidRDefault="00AE5E12" w:rsidP="000B5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6" w:history="1">
              <w:r w:rsidR="00767B87" w:rsidRPr="0080218A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0105754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767B87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йтпаева З. С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67B8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itpayeva Z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</w:tc>
        <w:tc>
          <w:tcPr>
            <w:tcW w:w="1417" w:type="dxa"/>
          </w:tcPr>
          <w:p w:rsidR="00BC3F90" w:rsidRPr="000E1325" w:rsidRDefault="00B0661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B0661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BC3F90" w:rsidRPr="00B06618" w:rsidRDefault="00AE5E12" w:rsidP="00B066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7" w:history="1">
              <w:r w:rsidR="00B06618" w:rsidRPr="00B06618">
                <w:rPr>
                  <w:rStyle w:val="ac"/>
                  <w:rFonts w:ascii="Times New Roman" w:hAnsi="Times New Roman" w:cs="Times New Roman"/>
                  <w:bCs/>
                  <w:sz w:val="20"/>
                  <w:szCs w:val="20"/>
                  <w:lang w:val="kk-KZ"/>
                </w:rPr>
                <w:t>https://www.webofscience.com/wos/author/record/39922349</w:t>
              </w:r>
            </w:hyperlink>
          </w:p>
        </w:tc>
        <w:tc>
          <w:tcPr>
            <w:tcW w:w="2188" w:type="dxa"/>
          </w:tcPr>
          <w:p w:rsidR="00BC3F90" w:rsidRPr="000E1325" w:rsidRDefault="00A37D1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7450E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4123EF" w:rsidRPr="0080218A" w:rsidRDefault="00AE5E12" w:rsidP="0041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8" w:history="1">
              <w:r w:rsidR="004123EF" w:rsidRPr="0080218A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4342841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4123EF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йтуганов Б. Е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Calibri" w:eastAsia="Times New Roman" w:hAnsi="Calibri" w:cs="Times New Roman"/>
                <w:lang w:val="kk-KZ" w:eastAsia="ru-RU"/>
              </w:rPr>
            </w:pPr>
            <w:r w:rsidRPr="004123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ituganov B. E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Calibri" w:eastAsia="Times New Roman" w:hAnsi="Calibri" w:cs="Times New Roman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3D3369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3D3369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7C07D9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7C07D9" w:rsidRPr="00F14452" w:rsidRDefault="00AE5E12" w:rsidP="007C07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9" w:history="1">
              <w:r w:rsidR="007C07D9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1626352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7C07D9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кереева Э. К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9624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kkereyeva E. K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5C7CA2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5C7CA2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3C406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9" w:type="dxa"/>
          </w:tcPr>
          <w:p w:rsidR="00BC3F90" w:rsidRPr="009E6CB9" w:rsidRDefault="009E6CB9" w:rsidP="00BC3F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9E6C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5C7CA2" w:rsidRPr="00F14452" w:rsidRDefault="00AE5E12" w:rsidP="005C7C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0" w:history="1">
              <w:r w:rsidR="005C7CA2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23111215</w:t>
              </w:r>
            </w:hyperlink>
          </w:p>
        </w:tc>
      </w:tr>
      <w:tr w:rsidR="000516DF" w:rsidRPr="00DD3A0E" w:rsidTr="00CA01D8">
        <w:trPr>
          <w:trHeight w:val="529"/>
        </w:trPr>
        <w:tc>
          <w:tcPr>
            <w:tcW w:w="1276" w:type="dxa"/>
          </w:tcPr>
          <w:p w:rsidR="00BC3F90" w:rsidRPr="002D2C25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9F3F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F3F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ли Жалел</w:t>
            </w:r>
          </w:p>
          <w:p w:rsidR="00BC3F90" w:rsidRPr="00F14452" w:rsidRDefault="00BC3F90" w:rsidP="00BC3F90">
            <w:pPr>
              <w:tabs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F3F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i Zhalel</w:t>
            </w:r>
            <w:r w:rsidRPr="00F1445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 ғылым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.Пед.наук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E64771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E64771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AC048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0E1325" w:rsidRDefault="009F3F52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9F3F52" w:rsidRPr="00F14452" w:rsidRDefault="00AE5E12" w:rsidP="009F3F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1" w:history="1">
              <w:r w:rsidR="009F3F52" w:rsidRPr="003166CA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418019200&amp;origin=recordPage</w:t>
              </w:r>
            </w:hyperlink>
          </w:p>
        </w:tc>
      </w:tr>
      <w:tr w:rsidR="000516DF" w:rsidRPr="00DD3A0E" w:rsidTr="00CA01D8">
        <w:trPr>
          <w:trHeight w:val="529"/>
        </w:trPr>
        <w:tc>
          <w:tcPr>
            <w:tcW w:w="1276" w:type="dxa"/>
          </w:tcPr>
          <w:p w:rsidR="00BC3F90" w:rsidRPr="009F3F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6E42E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либаева А</w:t>
            </w:r>
            <w:r w:rsidRPr="006E42E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 C.</w:t>
            </w:r>
          </w:p>
          <w:p w:rsidR="00BC3F90" w:rsidRPr="006E42E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E42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LIBAEVA A. S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E64771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E64771" w:rsidRDefault="00E64771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E64771" w:rsidP="00BC3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E64771" w:rsidRPr="00E64771" w:rsidRDefault="00AE5E12" w:rsidP="00D24F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2" w:history="1">
              <w:r w:rsidR="00E64771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5911029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E64771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лмагамбетова М. Ж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lmagambetova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. Zh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имия ғылымдар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имия. Химические науки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6339E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BC3F90" w:rsidRDefault="00AE5E12" w:rsidP="00633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3" w:history="1">
              <w:r w:rsidR="006339EF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8748271</w:t>
              </w:r>
            </w:hyperlink>
          </w:p>
          <w:p w:rsidR="006339EF" w:rsidRPr="00F14452" w:rsidRDefault="006339E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BA2B2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BC3F90" w:rsidRDefault="00AE5E12" w:rsidP="00BA2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4" w:history="1">
              <w:r w:rsidR="00BA2B26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89598306</w:t>
              </w:r>
            </w:hyperlink>
          </w:p>
          <w:p w:rsidR="00BA2B26" w:rsidRPr="00F14452" w:rsidRDefault="00BA2B2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BA2B26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ангелдіқызы, З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mangeldikyzy Z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4F521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4F521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3361B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C3F90" w:rsidRPr="000F2AD3" w:rsidRDefault="000F2AD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0F2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4F5213" w:rsidRPr="00F14452" w:rsidRDefault="00AE5E12" w:rsidP="004F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5" w:history="1">
              <w:r w:rsidR="004F5213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7195179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4F5213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менова Р. К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menova R. K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6040A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6040A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D40FE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D40FE1" w:rsidRPr="00F14452" w:rsidRDefault="00AE5E12" w:rsidP="00D40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6" w:history="1">
              <w:r w:rsidR="00D40FE1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59833536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D40FE1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сангалиева Ж. Р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ssangaliyeva  Zh. R</w:t>
            </w:r>
            <w:r w:rsidRPr="0049624E">
              <w:rPr>
                <w:rFonts w:ascii="Arial" w:hAnsi="Arial" w:cs="Arial"/>
                <w:lang w:val="kk-KZ"/>
              </w:rPr>
              <w:t>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752A9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A9048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752A93" w:rsidRPr="00F14452" w:rsidRDefault="00AE5E12" w:rsidP="00752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7" w:history="1">
              <w:r w:rsidR="00752A93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8756613</w:t>
              </w:r>
            </w:hyperlink>
          </w:p>
        </w:tc>
        <w:tc>
          <w:tcPr>
            <w:tcW w:w="2188" w:type="dxa"/>
          </w:tcPr>
          <w:p w:rsidR="00BC3F90" w:rsidRPr="000E1325" w:rsidRDefault="00E92E7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A9048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752A93" w:rsidRPr="00F14452" w:rsidRDefault="00AE5E12" w:rsidP="00752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8" w:history="1">
              <w:r w:rsidR="00752A93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5671233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752A93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сетова А. Ю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hAnsi="Times New Roman" w:cs="Times New Roman"/>
                <w:sz w:val="20"/>
                <w:szCs w:val="20"/>
              </w:rPr>
              <w:t>Assetova  A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B0343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B0343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B0343D" w:rsidRPr="00F14452" w:rsidRDefault="00AE5E12" w:rsidP="00B0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9" w:history="1">
              <w:r w:rsidR="00B0343D" w:rsidRPr="00F94E6B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8467014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B11DB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FE153E" w:rsidRPr="00F14452" w:rsidRDefault="00AE5E12" w:rsidP="00FE1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40" w:history="1">
              <w:r w:rsidR="00FE153E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80024959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E153E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хмеденова С. Г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khmedenova S.G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еография. Қоршаған орта 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еография. Окружающая среда.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B30A4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B30A4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B30A4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B30A44" w:rsidRPr="00F14452" w:rsidRDefault="00AE5E12" w:rsidP="00B30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41" w:history="1">
              <w:r w:rsidR="00B30A44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59825925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хметалиева А. Б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khmetaliyeva A.B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Akhmetalieva A.B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51" w:type="dxa"/>
          </w:tcPr>
          <w:p w:rsidR="00BC3F90" w:rsidRPr="000E1325" w:rsidRDefault="00516BF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516BF8" w:rsidRDefault="00AE5E12" w:rsidP="00516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42" w:history="1">
              <w:r w:rsidR="00516BF8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4240767</w:t>
              </w:r>
            </w:hyperlink>
          </w:p>
          <w:p w:rsidR="00516BF8" w:rsidRPr="00F14452" w:rsidRDefault="00AE5E12" w:rsidP="00516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43" w:history="1">
              <w:r w:rsidR="00516BF8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8764455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789" w:type="dxa"/>
          </w:tcPr>
          <w:p w:rsidR="00BC3F90" w:rsidRPr="000E1325" w:rsidRDefault="00516BF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:rsidR="00516BF8" w:rsidRPr="00F14452" w:rsidRDefault="00AE5E12" w:rsidP="00516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44" w:history="1">
              <w:r w:rsidR="00516BF8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6120485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хметжанова Н.</w:t>
            </w:r>
          </w:p>
          <w:p w:rsidR="00BC3F90" w:rsidRPr="00F14452" w:rsidRDefault="00AE5E12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45" w:tooltip="Найти еще записи для этого автора" w:history="1">
              <w:r w:rsidR="00BC3F90" w:rsidRPr="00F14452">
                <w:rPr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 xml:space="preserve">Ahmetzhanova </w:t>
              </w:r>
              <w:r w:rsidR="000E0560">
                <w:rPr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 xml:space="preserve"> </w:t>
              </w:r>
              <w:r w:rsidR="00BC3F90" w:rsidRPr="00F14452">
                <w:rPr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N</w:t>
              </w:r>
            </w:hyperlink>
            <w:r w:rsidR="00BC3F90"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 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471E0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471E09" w:rsidRPr="00F14452" w:rsidRDefault="00AE5E12" w:rsidP="0047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46" w:history="1">
              <w:r w:rsidR="00471E09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8661666</w:t>
              </w:r>
            </w:hyperlink>
          </w:p>
        </w:tc>
        <w:tc>
          <w:tcPr>
            <w:tcW w:w="2188" w:type="dxa"/>
          </w:tcPr>
          <w:p w:rsidR="00BC3F90" w:rsidRPr="000E1325" w:rsidRDefault="0073124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232A5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232A51" w:rsidRPr="00F14452" w:rsidRDefault="00AE5E12" w:rsidP="0023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47" w:history="1">
              <w:r w:rsidR="00232A51" w:rsidRPr="00EF03C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87460862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хметова Ф. Ж.</w:t>
            </w:r>
          </w:p>
          <w:p w:rsidR="00BC3F90" w:rsidRPr="00F14452" w:rsidRDefault="00AE5E12" w:rsidP="0062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48" w:history="1">
              <w:r w:rsidR="00BC3F90" w:rsidRPr="00D85838">
                <w:rPr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Akhmetova</w:t>
              </w:r>
            </w:hyperlink>
            <w:r w:rsidR="001F604E" w:rsidRPr="00D85838">
              <w:rPr>
                <w:lang w:val="kk-KZ"/>
              </w:rPr>
              <w:t xml:space="preserve"> </w:t>
            </w:r>
            <w:r w:rsidR="00BC3F90" w:rsidRPr="00D858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F</w:t>
            </w:r>
            <w:r w:rsidR="00BC3F90"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="006226B1" w:rsidRPr="00D8583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kk-KZ"/>
              </w:rPr>
              <w:t>Zh.</w:t>
            </w:r>
            <w:r w:rsidR="00BC3F90" w:rsidRPr="00D8583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имия ғылымдар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имия. Химические науки</w:t>
            </w:r>
          </w:p>
        </w:tc>
        <w:tc>
          <w:tcPr>
            <w:tcW w:w="1417" w:type="dxa"/>
          </w:tcPr>
          <w:p w:rsidR="00BC3F90" w:rsidRPr="000E1325" w:rsidRDefault="0036076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</w:tcPr>
          <w:p w:rsidR="00BC3F90" w:rsidRPr="000E1325" w:rsidRDefault="00DD46A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26194A" w:rsidRPr="00F14452" w:rsidRDefault="00AE5E12" w:rsidP="00261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49" w:history="1">
              <w:r w:rsidR="0026194A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58853</w:t>
              </w:r>
            </w:hyperlink>
          </w:p>
        </w:tc>
        <w:tc>
          <w:tcPr>
            <w:tcW w:w="2188" w:type="dxa"/>
          </w:tcPr>
          <w:p w:rsidR="00BC3F90" w:rsidRPr="000E1325" w:rsidRDefault="00A9048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0E1325" w:rsidRDefault="00A9048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945FDC" w:rsidRPr="00F14452" w:rsidRDefault="00AE5E12" w:rsidP="00945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50" w:history="1">
              <w:r w:rsidR="00945FDC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1321422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юпов Е. Е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yupov Y. Y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сімдік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астениевод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11696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11696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11696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116962" w:rsidRPr="00F14452" w:rsidRDefault="00AE5E12" w:rsidP="0011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51" w:history="1">
              <w:r w:rsidR="00116962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1813326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зарова Б.</w:t>
            </w:r>
            <w:r w:rsidR="00A96AB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hAnsi="Times New Roman" w:cs="Times New Roman"/>
                <w:sz w:val="20"/>
                <w:szCs w:val="20"/>
              </w:rPr>
              <w:t>Bazarova B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D41FC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D41FC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A96AB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0E1325" w:rsidRDefault="00B11DB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D41FCA" w:rsidRPr="00F14452" w:rsidRDefault="00AE5E12" w:rsidP="00D4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52" w:history="1">
              <w:r w:rsidR="00D41FCA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9340242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йбатыров Т. 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Baibatyrov T. A.</w:t>
            </w:r>
          </w:p>
          <w:p w:rsidR="00BC3F90" w:rsidRPr="00F14452" w:rsidRDefault="00BC3F90" w:rsidP="00BC3F90">
            <w:pPr>
              <w:shd w:val="clear" w:color="auto" w:fill="F8F8F8"/>
              <w:spacing w:line="33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rebek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B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мақ өндіріс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ищевые производ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851" w:type="dxa"/>
          </w:tcPr>
          <w:p w:rsidR="00BC3F90" w:rsidRPr="000E1325" w:rsidRDefault="00952CD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+1</w:t>
            </w:r>
          </w:p>
        </w:tc>
        <w:tc>
          <w:tcPr>
            <w:tcW w:w="2268" w:type="dxa"/>
          </w:tcPr>
          <w:p w:rsidR="00952CDC" w:rsidRDefault="00AE5E12" w:rsidP="0095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53" w:history="1">
              <w:r w:rsidR="00952CDC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5075352</w:t>
              </w:r>
            </w:hyperlink>
          </w:p>
          <w:p w:rsidR="00952CDC" w:rsidRPr="00F14452" w:rsidRDefault="00AE5E12" w:rsidP="0095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54" w:history="1">
              <w:r w:rsidR="00952CDC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7651483</w:t>
              </w:r>
            </w:hyperlink>
          </w:p>
        </w:tc>
        <w:tc>
          <w:tcPr>
            <w:tcW w:w="2188" w:type="dxa"/>
          </w:tcPr>
          <w:p w:rsidR="00BC3F90" w:rsidRPr="000E1325" w:rsidRDefault="00CA270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89" w:type="dxa"/>
          </w:tcPr>
          <w:p w:rsidR="00BC3F90" w:rsidRPr="000E1325" w:rsidRDefault="00CA270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693" w:type="dxa"/>
          </w:tcPr>
          <w:p w:rsidR="008A3368" w:rsidRPr="00F14452" w:rsidRDefault="00AE5E12" w:rsidP="008A3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55" w:history="1">
              <w:r w:rsidR="008A3368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9604395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655ED2" w:rsidRDefault="0046761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йгубенова С. К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aigubenova S. K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ческие науки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6B0F9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6B0F9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26352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DD46A2" w:rsidRDefault="00DD46A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DD46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6B0F9F" w:rsidRPr="00F14452" w:rsidRDefault="00AE5E12" w:rsidP="006B0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56" w:history="1">
              <w:r w:rsidR="006B0F9F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808659500&amp;origin=recordPage</w:t>
              </w:r>
            </w:hyperlink>
          </w:p>
        </w:tc>
      </w:tr>
      <w:tr w:rsidR="002D2EF3" w:rsidRPr="00E011A8" w:rsidTr="00CA01D8">
        <w:trPr>
          <w:trHeight w:val="396"/>
        </w:trPr>
        <w:tc>
          <w:tcPr>
            <w:tcW w:w="1276" w:type="dxa"/>
          </w:tcPr>
          <w:p w:rsidR="002D2EF3" w:rsidRPr="00F14452" w:rsidRDefault="002D2EF3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2D2EF3" w:rsidRDefault="002D2EF3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ймурзин Д. А.</w:t>
            </w:r>
          </w:p>
          <w:p w:rsidR="002D2EF3" w:rsidRPr="00E011A8" w:rsidRDefault="00E011A8" w:rsidP="002D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A036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aimurzin D. A.</w:t>
            </w:r>
          </w:p>
        </w:tc>
        <w:tc>
          <w:tcPr>
            <w:tcW w:w="1985" w:type="dxa"/>
          </w:tcPr>
          <w:p w:rsidR="002D2EF3" w:rsidRPr="00F14452" w:rsidRDefault="002D2EF3" w:rsidP="002D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2D2EF3" w:rsidRPr="00F14452" w:rsidRDefault="002D2EF3" w:rsidP="002D2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ческие науки</w:t>
            </w:r>
          </w:p>
        </w:tc>
        <w:tc>
          <w:tcPr>
            <w:tcW w:w="1417" w:type="dxa"/>
          </w:tcPr>
          <w:p w:rsidR="002D2EF3" w:rsidRPr="000E1325" w:rsidRDefault="002D2EF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2D2EF3" w:rsidRPr="000E1325" w:rsidRDefault="002D2EF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E011A8" w:rsidRDefault="00AE5E12" w:rsidP="00E01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57" w:history="1">
              <w:r w:rsidR="00E011A8" w:rsidRPr="00652FB5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54429729</w:t>
              </w:r>
            </w:hyperlink>
          </w:p>
        </w:tc>
        <w:tc>
          <w:tcPr>
            <w:tcW w:w="2188" w:type="dxa"/>
          </w:tcPr>
          <w:p w:rsidR="002D2EF3" w:rsidRPr="000E1325" w:rsidRDefault="0017527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9" w:type="dxa"/>
          </w:tcPr>
          <w:p w:rsidR="002D2EF3" w:rsidRPr="000E1325" w:rsidRDefault="0017527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693" w:type="dxa"/>
          </w:tcPr>
          <w:p w:rsidR="002D2EF3" w:rsidRPr="00E011A8" w:rsidRDefault="0017527C" w:rsidP="0017527C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кушев А. 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Bakushev A. A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рылыс.Құрылыс материалдар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роительство. Строит. материалы.</w:t>
            </w:r>
          </w:p>
        </w:tc>
        <w:tc>
          <w:tcPr>
            <w:tcW w:w="1417" w:type="dxa"/>
          </w:tcPr>
          <w:p w:rsidR="00BC3F90" w:rsidRPr="000E1325" w:rsidRDefault="00590BB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BC3F90" w:rsidRPr="000E1325" w:rsidRDefault="00C6242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BC3F90" w:rsidRDefault="00AE5E12" w:rsidP="00C62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58" w:history="1">
              <w:r w:rsidR="00C62424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4668578</w:t>
              </w:r>
            </w:hyperlink>
          </w:p>
          <w:p w:rsidR="00C62424" w:rsidRPr="00F14452" w:rsidRDefault="00C6242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0E1325" w:rsidRDefault="00C2074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C20742" w:rsidRPr="00C20742" w:rsidRDefault="00AE5E12" w:rsidP="00C20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59" w:history="1">
              <w:r w:rsidR="00C20742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89600342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C2074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лтаев Т. 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tayev T. A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ческие науки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BC3F90" w:rsidRPr="000E1325" w:rsidRDefault="00050C4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050C4A" w:rsidRPr="00F14452" w:rsidRDefault="00AE5E12" w:rsidP="00050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60" w:history="1">
              <w:r w:rsidR="00050C4A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9071436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7E633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7E633B" w:rsidRPr="00F14452" w:rsidRDefault="00AE5E12" w:rsidP="007E6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61" w:history="1">
              <w:r w:rsidR="007E633B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90963559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7E633B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DC12FD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C12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пиев И М.</w:t>
            </w:r>
          </w:p>
          <w:p w:rsidR="00BC3F90" w:rsidRPr="00DC12FD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C1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piyev I.</w:t>
            </w:r>
          </w:p>
        </w:tc>
        <w:tc>
          <w:tcPr>
            <w:tcW w:w="1985" w:type="dxa"/>
          </w:tcPr>
          <w:p w:rsidR="00BC3F90" w:rsidRPr="00DC12FD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C12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BC3F90" w:rsidRPr="00DC12FD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C12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ческие науки</w:t>
            </w:r>
          </w:p>
        </w:tc>
        <w:tc>
          <w:tcPr>
            <w:tcW w:w="1417" w:type="dxa"/>
          </w:tcPr>
          <w:p w:rsidR="00BC3F90" w:rsidRPr="000E1325" w:rsidRDefault="00CB505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CB505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BC3F90" w:rsidRPr="00F14452" w:rsidRDefault="00B4590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1F754C" w:rsidRDefault="0048477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1F75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C3F90" w:rsidRPr="000E1325" w:rsidRDefault="0046755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:rsidR="00467557" w:rsidRPr="00F14452" w:rsidRDefault="00AE5E12" w:rsidP="0046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62" w:history="1">
              <w:r w:rsidR="00467557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96470644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467557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49624E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9624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тыргалиев Е.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9624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Batyrgaliyev Y. A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D8520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D85201" w:rsidRPr="00F14452" w:rsidRDefault="00AE5E12" w:rsidP="00D85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63" w:history="1">
              <w:r w:rsidR="00D85201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9205586</w:t>
              </w:r>
            </w:hyperlink>
          </w:p>
        </w:tc>
        <w:tc>
          <w:tcPr>
            <w:tcW w:w="2188" w:type="dxa"/>
          </w:tcPr>
          <w:p w:rsidR="00BC3F90" w:rsidRPr="000E1325" w:rsidRDefault="00A9289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CB5055" w:rsidRDefault="00CB505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CB50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C858F5" w:rsidRPr="00F14452" w:rsidRDefault="00AE5E12" w:rsidP="00C8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64" w:history="1">
              <w:r w:rsidR="00C858F5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8818195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C858F5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49624E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9624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хтиярова С. Ж.</w:t>
            </w:r>
          </w:p>
          <w:p w:rsidR="00BC3F90" w:rsidRPr="0049624E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9624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Bakhtiyarova S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 ғылым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.Пед.наук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6F680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6F680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0D6EF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0E1325" w:rsidRDefault="0022248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3B024C" w:rsidRPr="00F14452" w:rsidRDefault="00AE5E12" w:rsidP="003B0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65" w:history="1">
              <w:r w:rsidR="003B024C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22268136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80214F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янтасова С. М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83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ksutovna B. S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83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yantassova S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B37F7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</w:tcPr>
          <w:p w:rsidR="00BC3F90" w:rsidRPr="000E1325" w:rsidRDefault="0022248D" w:rsidP="00CB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="00DE798D"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  <w:r w:rsidR="00CB505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90168C" w:rsidRDefault="00AE5E12" w:rsidP="0090168C">
            <w:pPr>
              <w:spacing w:after="0" w:line="240" w:lineRule="auto"/>
              <w:jc w:val="both"/>
              <w:rPr>
                <w:rStyle w:val="ac"/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66" w:history="1">
              <w:r w:rsidR="0090168C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4953298</w:t>
              </w:r>
            </w:hyperlink>
          </w:p>
          <w:p w:rsidR="00DE798D" w:rsidRPr="00F14452" w:rsidRDefault="00AE5E12" w:rsidP="00DE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67" w:history="1">
              <w:r w:rsidR="00DE798D" w:rsidRPr="00BF53EB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3090399</w:t>
              </w:r>
            </w:hyperlink>
          </w:p>
        </w:tc>
        <w:tc>
          <w:tcPr>
            <w:tcW w:w="2188" w:type="dxa"/>
          </w:tcPr>
          <w:p w:rsidR="00BC3F90" w:rsidRPr="000E1325" w:rsidRDefault="00D94D7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C3F90" w:rsidRPr="00CB5055" w:rsidRDefault="00CB505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CB50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:rsidR="0034530E" w:rsidRPr="00F14452" w:rsidRDefault="00AE5E12" w:rsidP="00345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68" w:history="1">
              <w:r w:rsidR="0034530E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3864256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галиева 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galiyeva A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 Техника. Технические науки.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B40F6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B40F6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617B6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617B67" w:rsidRPr="00F14452" w:rsidRDefault="00AE5E12" w:rsidP="00617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69" w:history="1">
              <w:r w:rsidR="00617B67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406674800&amp;origin=recordPage</w:t>
              </w:r>
            </w:hyperlink>
          </w:p>
        </w:tc>
      </w:tr>
      <w:tr w:rsidR="00927690" w:rsidRPr="00DD3A0E" w:rsidTr="00CA01D8">
        <w:trPr>
          <w:trHeight w:val="396"/>
        </w:trPr>
        <w:tc>
          <w:tcPr>
            <w:tcW w:w="1276" w:type="dxa"/>
          </w:tcPr>
          <w:p w:rsidR="00927690" w:rsidRPr="00F14452" w:rsidRDefault="009276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927690" w:rsidRDefault="009276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геева М. К.</w:t>
            </w:r>
          </w:p>
          <w:p w:rsidR="00927690" w:rsidRPr="00927690" w:rsidRDefault="009276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276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egeyeva M. K.</w:t>
            </w:r>
          </w:p>
        </w:tc>
        <w:tc>
          <w:tcPr>
            <w:tcW w:w="1985" w:type="dxa"/>
          </w:tcPr>
          <w:p w:rsidR="00927690" w:rsidRPr="00F14452" w:rsidRDefault="009276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927690" w:rsidRPr="000E1325" w:rsidRDefault="009276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927690" w:rsidRPr="000E1325" w:rsidRDefault="009276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953A3D" w:rsidRDefault="00AE5E12" w:rsidP="0095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70" w:history="1">
              <w:r w:rsidR="00953A3D" w:rsidRPr="00652FB5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7321702</w:t>
              </w:r>
            </w:hyperlink>
          </w:p>
        </w:tc>
        <w:tc>
          <w:tcPr>
            <w:tcW w:w="2188" w:type="dxa"/>
          </w:tcPr>
          <w:p w:rsidR="00927690" w:rsidRPr="000E1325" w:rsidRDefault="008253A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927690" w:rsidRPr="000E1325" w:rsidRDefault="0058313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58313B" w:rsidRPr="0058313B" w:rsidRDefault="00AE5E12" w:rsidP="00583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1" w:history="1">
              <w:r w:rsidR="0058313B" w:rsidRPr="0058313B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7203801756</w:t>
              </w:r>
            </w:hyperlink>
          </w:p>
        </w:tc>
      </w:tr>
      <w:tr w:rsidR="00E00935" w:rsidRPr="008F39DB" w:rsidTr="00CA01D8">
        <w:trPr>
          <w:trHeight w:val="396"/>
        </w:trPr>
        <w:tc>
          <w:tcPr>
            <w:tcW w:w="1276" w:type="dxa"/>
          </w:tcPr>
          <w:p w:rsidR="00E00935" w:rsidRPr="00F14452" w:rsidRDefault="00E00935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E00935" w:rsidRDefault="00E00935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имбетова А.</w:t>
            </w:r>
          </w:p>
          <w:p w:rsidR="00E00935" w:rsidRPr="00F14452" w:rsidRDefault="00E0505C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Beimbetova</w:t>
            </w:r>
            <w:r w:rsidR="00E00935" w:rsidRPr="00E009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A.</w:t>
            </w:r>
          </w:p>
        </w:tc>
        <w:tc>
          <w:tcPr>
            <w:tcW w:w="1985" w:type="dxa"/>
          </w:tcPr>
          <w:p w:rsidR="00E00935" w:rsidRPr="00E00935" w:rsidRDefault="00E00935" w:rsidP="00E0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009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имия ғылымдары</w:t>
            </w:r>
          </w:p>
          <w:p w:rsidR="00E00935" w:rsidRPr="00F14452" w:rsidRDefault="00E00935" w:rsidP="00E0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0093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имия. Химические науки</w:t>
            </w:r>
          </w:p>
        </w:tc>
        <w:tc>
          <w:tcPr>
            <w:tcW w:w="1417" w:type="dxa"/>
          </w:tcPr>
          <w:p w:rsidR="00E00935" w:rsidRPr="000E1325" w:rsidRDefault="00E0093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E00935" w:rsidRPr="000E1325" w:rsidRDefault="00E0093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E0505C" w:rsidRDefault="00AE5E12" w:rsidP="00D24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72" w:history="1">
              <w:r w:rsidR="00E0505C" w:rsidRPr="0070409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46330754</w:t>
              </w:r>
            </w:hyperlink>
          </w:p>
        </w:tc>
        <w:tc>
          <w:tcPr>
            <w:tcW w:w="2188" w:type="dxa"/>
          </w:tcPr>
          <w:p w:rsidR="00E00935" w:rsidRPr="000E1325" w:rsidRDefault="00E0093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9" w:type="dxa"/>
          </w:tcPr>
          <w:p w:rsidR="00E00935" w:rsidRPr="000E1325" w:rsidRDefault="00E0093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693" w:type="dxa"/>
          </w:tcPr>
          <w:p w:rsidR="00E00935" w:rsidRDefault="00E0505C" w:rsidP="00E0505C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516DF" w:rsidRPr="00DD3A0E" w:rsidTr="00CA01D8">
        <w:trPr>
          <w:trHeight w:val="728"/>
        </w:trPr>
        <w:tc>
          <w:tcPr>
            <w:tcW w:w="1276" w:type="dxa"/>
          </w:tcPr>
          <w:p w:rsidR="00BC3F90" w:rsidRPr="00617B67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ейшова И. С. </w:t>
            </w:r>
          </w:p>
          <w:p w:rsidR="00BC3F90" w:rsidRPr="00F14452" w:rsidRDefault="00BC3F90" w:rsidP="00BC3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17B67">
              <w:rPr>
                <w:rFonts w:ascii="Times New Roman" w:eastAsia="Garamond" w:hAnsi="Times New Roman" w:cs="Times New Roman"/>
                <w:sz w:val="20"/>
                <w:szCs w:val="20"/>
                <w:lang w:val="kk-KZ" w:bidi="en-US"/>
              </w:rPr>
              <w:t>B</w:t>
            </w:r>
            <w:r w:rsidRPr="00617B67">
              <w:rPr>
                <w:rFonts w:ascii="Times New Roman" w:eastAsia="Garamond" w:hAnsi="Times New Roman" w:cs="Times New Roman"/>
                <w:smallCaps/>
                <w:sz w:val="20"/>
                <w:szCs w:val="20"/>
                <w:lang w:val="kk-KZ" w:bidi="en-US"/>
              </w:rPr>
              <w:t>eishova</w:t>
            </w:r>
            <w:r w:rsidR="001A25A7">
              <w:rPr>
                <w:rFonts w:ascii="Times New Roman" w:eastAsia="Garamond" w:hAnsi="Times New Roman" w:cs="Times New Roman"/>
                <w:smallCaps/>
                <w:sz w:val="20"/>
                <w:szCs w:val="20"/>
                <w:lang w:val="kk-KZ" w:bidi="en-US"/>
              </w:rPr>
              <w:t xml:space="preserve"> </w:t>
            </w:r>
            <w:r w:rsidRPr="00617B67">
              <w:rPr>
                <w:rFonts w:ascii="Times New Roman" w:eastAsia="Garamond" w:hAnsi="Times New Roman" w:cs="Times New Roman"/>
                <w:sz w:val="20"/>
                <w:szCs w:val="20"/>
                <w:lang w:val="kk-KZ" w:bidi="en-US"/>
              </w:rPr>
              <w:t>I</w:t>
            </w:r>
            <w:r w:rsidRPr="00F14452">
              <w:rPr>
                <w:rFonts w:ascii="Times New Roman" w:eastAsia="Garamond" w:hAnsi="Times New Roman" w:cs="Times New Roman"/>
                <w:sz w:val="20"/>
                <w:szCs w:val="20"/>
                <w:lang w:val="kk-KZ" w:bidi="en-US"/>
              </w:rPr>
              <w:t>.</w:t>
            </w:r>
            <w:r w:rsidRPr="00617B67">
              <w:rPr>
                <w:rFonts w:ascii="Times New Roman" w:eastAsia="Garamond" w:hAnsi="Times New Roman" w:cs="Times New Roman"/>
                <w:sz w:val="20"/>
                <w:szCs w:val="20"/>
                <w:lang w:val="kk-KZ" w:bidi="en-US"/>
              </w:rPr>
              <w:t>S</w:t>
            </w:r>
            <w:r w:rsidRPr="00F14452">
              <w:rPr>
                <w:rFonts w:ascii="Times New Roman" w:eastAsia="Garamond" w:hAnsi="Times New Roman" w:cs="Times New Roman"/>
                <w:sz w:val="20"/>
                <w:szCs w:val="20"/>
                <w:lang w:val="kk-KZ" w:bidi="en-US"/>
              </w:rPr>
              <w:t>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401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126DE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851" w:type="dxa"/>
          </w:tcPr>
          <w:p w:rsidR="00BC3F90" w:rsidRPr="000E1325" w:rsidRDefault="004C2D1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4C2D1F" w:rsidRPr="00F14452" w:rsidRDefault="00AE5E12" w:rsidP="004C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73" w:history="1">
              <w:r w:rsidR="004C2D1F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9009248</w:t>
              </w:r>
            </w:hyperlink>
          </w:p>
        </w:tc>
        <w:tc>
          <w:tcPr>
            <w:tcW w:w="2188" w:type="dxa"/>
          </w:tcPr>
          <w:p w:rsidR="00BC3F90" w:rsidRPr="000E1325" w:rsidRDefault="009E5AA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789" w:type="dxa"/>
          </w:tcPr>
          <w:p w:rsidR="00BC3F90" w:rsidRPr="000E1325" w:rsidRDefault="00CD0F4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:rsidR="007E36E6" w:rsidRPr="007E36E6" w:rsidRDefault="00AE5E12" w:rsidP="007E3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74" w:history="1">
              <w:r w:rsidR="007E36E6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95608265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7E36E6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кенова 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kenova A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ческие науки</w:t>
            </w:r>
          </w:p>
        </w:tc>
        <w:tc>
          <w:tcPr>
            <w:tcW w:w="1417" w:type="dxa"/>
          </w:tcPr>
          <w:p w:rsidR="00BC3F90" w:rsidRPr="000E1325" w:rsidRDefault="00CD0F4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CD0F4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CD0F47" w:rsidRPr="00F14452" w:rsidRDefault="00AE5E12" w:rsidP="00CD0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75" w:history="1">
              <w:r w:rsidR="00CD0F47" w:rsidRPr="0070409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47029581</w:t>
              </w:r>
            </w:hyperlink>
          </w:p>
        </w:tc>
        <w:tc>
          <w:tcPr>
            <w:tcW w:w="2188" w:type="dxa"/>
          </w:tcPr>
          <w:p w:rsidR="00BC3F90" w:rsidRPr="000E1325" w:rsidRDefault="001A25A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89" w:type="dxa"/>
          </w:tcPr>
          <w:p w:rsidR="00BC3F90" w:rsidRPr="000E1325" w:rsidRDefault="00EE1BD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EE1BDA" w:rsidRPr="00EE1BDA" w:rsidRDefault="00AE5E12" w:rsidP="00EE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76" w:history="1">
              <w:r w:rsidR="00EE1BDA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459499800&amp;origin=recordPage</w:t>
              </w:r>
            </w:hyperlink>
          </w:p>
        </w:tc>
      </w:tr>
      <w:tr w:rsidR="0040120A" w:rsidRPr="00DD3A0E" w:rsidTr="00CA01D8">
        <w:trPr>
          <w:trHeight w:val="396"/>
        </w:trPr>
        <w:tc>
          <w:tcPr>
            <w:tcW w:w="1276" w:type="dxa"/>
          </w:tcPr>
          <w:p w:rsidR="0040120A" w:rsidRPr="007E36E6" w:rsidRDefault="0040120A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40120A" w:rsidRPr="0040120A" w:rsidRDefault="0040120A" w:rsidP="00401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0120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екен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40120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40120A" w:rsidRPr="00F14452" w:rsidRDefault="0040120A" w:rsidP="00401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Bekenova </w:t>
            </w:r>
            <w:r w:rsidRPr="00617B67">
              <w:rPr>
                <w:rFonts w:ascii="Times New Roman" w:eastAsia="Garamond" w:hAnsi="Times New Roman" w:cs="Times New Roman"/>
                <w:sz w:val="20"/>
                <w:szCs w:val="20"/>
                <w:lang w:val="kk-KZ" w:bidi="en-US"/>
              </w:rPr>
              <w:t>S</w:t>
            </w:r>
            <w:r w:rsidRPr="00F14452">
              <w:rPr>
                <w:rFonts w:ascii="Times New Roman" w:eastAsia="Garamond" w:hAnsi="Times New Roman" w:cs="Times New Roman"/>
                <w:sz w:val="20"/>
                <w:szCs w:val="20"/>
                <w:lang w:val="kk-KZ" w:bidi="en-US"/>
              </w:rPr>
              <w:t>.</w:t>
            </w:r>
          </w:p>
        </w:tc>
        <w:tc>
          <w:tcPr>
            <w:tcW w:w="1985" w:type="dxa"/>
          </w:tcPr>
          <w:p w:rsidR="0040120A" w:rsidRPr="00F14452" w:rsidRDefault="0040120A" w:rsidP="00401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40120A" w:rsidRPr="00F14452" w:rsidRDefault="0040120A" w:rsidP="00401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ческие науки</w:t>
            </w:r>
          </w:p>
        </w:tc>
        <w:tc>
          <w:tcPr>
            <w:tcW w:w="1417" w:type="dxa"/>
          </w:tcPr>
          <w:p w:rsidR="0040120A" w:rsidRPr="000E1325" w:rsidRDefault="0040120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40120A" w:rsidRPr="000E1325" w:rsidRDefault="0040120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40120A" w:rsidRDefault="0040120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40120A" w:rsidRPr="000E1325" w:rsidRDefault="00A87F3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40120A" w:rsidRPr="000E1325" w:rsidRDefault="0040120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044487" w:rsidRPr="009613CF" w:rsidRDefault="00AE5E12" w:rsidP="00044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77" w:history="1">
              <w:r w:rsidR="00044487" w:rsidRPr="009613CF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4088465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EE1BDA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ртілеу Л. Ш.</w:t>
            </w:r>
          </w:p>
          <w:p w:rsidR="00BC3F90" w:rsidRPr="00F14452" w:rsidRDefault="00AE5E12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78" w:tooltip="Показать сведения об авторе" w:history="1">
              <w:r w:rsidR="00BC3F90" w:rsidRPr="00F14452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ertileu</w:t>
              </w:r>
              <w:r w:rsidR="00624606" w:rsidRPr="00EA036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 xml:space="preserve"> </w:t>
              </w:r>
              <w:r w:rsidR="00BC3F90" w:rsidRPr="00F14452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.Sh.</w:t>
              </w:r>
            </w:hyperlink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244B0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244B0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244B0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244B0F" w:rsidRPr="00F14452" w:rsidRDefault="00AE5E12" w:rsidP="00244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79" w:history="1">
              <w:r w:rsidR="00244B0F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8900006&amp;origin=recordPage</w:t>
              </w:r>
            </w:hyperlink>
          </w:p>
        </w:tc>
      </w:tr>
      <w:tr w:rsidR="00495565" w:rsidRPr="00DD3A0E" w:rsidTr="00CA01D8">
        <w:trPr>
          <w:trHeight w:val="396"/>
        </w:trPr>
        <w:tc>
          <w:tcPr>
            <w:tcW w:w="1276" w:type="dxa"/>
          </w:tcPr>
          <w:p w:rsidR="00495565" w:rsidRPr="00EE1BDA" w:rsidRDefault="00495565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495565" w:rsidRDefault="00495565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сенгалиева А. М.</w:t>
            </w:r>
          </w:p>
          <w:p w:rsidR="00495565" w:rsidRPr="00F14452" w:rsidRDefault="00495565" w:rsidP="0049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9556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Bissengaliyeva A. M.</w:t>
            </w:r>
          </w:p>
        </w:tc>
        <w:tc>
          <w:tcPr>
            <w:tcW w:w="1985" w:type="dxa"/>
          </w:tcPr>
          <w:p w:rsidR="00495565" w:rsidRPr="00F14452" w:rsidRDefault="00495565" w:rsidP="0049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495565" w:rsidRPr="00F14452" w:rsidRDefault="00495565" w:rsidP="0049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ческие науки</w:t>
            </w:r>
          </w:p>
        </w:tc>
        <w:tc>
          <w:tcPr>
            <w:tcW w:w="1417" w:type="dxa"/>
          </w:tcPr>
          <w:p w:rsidR="00495565" w:rsidRPr="000E1325" w:rsidRDefault="0049556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495565" w:rsidRPr="000E1325" w:rsidRDefault="0049556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495565" w:rsidRDefault="0049556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495565" w:rsidRPr="000E1325" w:rsidRDefault="006D03B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495565" w:rsidRPr="000E1325" w:rsidRDefault="0049556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897D75" w:rsidRPr="00897D75" w:rsidRDefault="00AE5E12" w:rsidP="00897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0" w:history="1">
              <w:r w:rsidR="00897D75" w:rsidRPr="00897D75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5198838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244B0F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огдашкина И. В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Bogdashkina I. V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B178F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B178F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B178F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B178F8" w:rsidRPr="00F14452" w:rsidRDefault="00AE5E12" w:rsidP="00B17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81" w:history="1">
              <w:r w:rsidR="00B178F8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92590023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B178F8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озымов К. К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Bozymov K. K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Boz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ov K. K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</w:tcPr>
          <w:p w:rsidR="00BC3F90" w:rsidRPr="000E1325" w:rsidRDefault="00FF53C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</w:tcPr>
          <w:p w:rsidR="00BC3F90" w:rsidRDefault="00AE5E12" w:rsidP="007B4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82" w:history="1">
              <w:r w:rsidR="007B4E66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0552204</w:t>
              </w:r>
            </w:hyperlink>
          </w:p>
          <w:p w:rsidR="007B4E66" w:rsidRDefault="00AE5E12" w:rsidP="00AA5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83" w:history="1">
              <w:r w:rsidR="00AA56BB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248660</w:t>
              </w:r>
            </w:hyperlink>
          </w:p>
          <w:p w:rsidR="00AA56BB" w:rsidRPr="00F14452" w:rsidRDefault="00AA56B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89" w:type="dxa"/>
          </w:tcPr>
          <w:p w:rsidR="00BC3F90" w:rsidRPr="000E1325" w:rsidRDefault="0029422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BC3F90" w:rsidRDefault="00AE5E12" w:rsidP="0029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84" w:history="1">
              <w:r w:rsidR="0029422A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612053200</w:t>
              </w:r>
            </w:hyperlink>
          </w:p>
          <w:p w:rsidR="0029422A" w:rsidRPr="00F14452" w:rsidRDefault="0029422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29422A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ккалиева А. К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Bekkali</w:t>
            </w:r>
            <w:r w:rsidR="0090191A" w:rsidRPr="009019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y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va A. K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D2754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</w:tcPr>
          <w:p w:rsidR="00BC3F90" w:rsidRPr="000E1325" w:rsidRDefault="00D2754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BC3F90" w:rsidRPr="009613CF" w:rsidRDefault="00AE5E12" w:rsidP="00901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5" w:history="1">
              <w:r w:rsidR="0090191A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2505743</w:t>
              </w:r>
            </w:hyperlink>
          </w:p>
          <w:p w:rsidR="0090191A" w:rsidRPr="00F14452" w:rsidRDefault="00AE5E12" w:rsidP="006D1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86" w:history="1">
              <w:r w:rsidR="006D1BC4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6D1BC4" w:rsidRPr="009613CF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="006D1BC4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6D1BC4" w:rsidRPr="009613CF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6D1BC4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ebofscience</w:t>
              </w:r>
              <w:r w:rsidR="006D1BC4" w:rsidRPr="009613CF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6D1BC4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</w:t>
              </w:r>
              <w:r w:rsidR="006D1BC4" w:rsidRPr="009613CF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6D1BC4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os</w:t>
              </w:r>
              <w:r w:rsidR="006D1BC4" w:rsidRPr="009613CF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6D1BC4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uthor</w:t>
              </w:r>
              <w:r w:rsidR="006D1BC4" w:rsidRPr="009613CF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6D1BC4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ecord</w:t>
              </w:r>
              <w:r w:rsidR="006D1BC4" w:rsidRPr="009613CF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3781630</w:t>
              </w:r>
            </w:hyperlink>
          </w:p>
        </w:tc>
        <w:tc>
          <w:tcPr>
            <w:tcW w:w="2188" w:type="dxa"/>
          </w:tcPr>
          <w:p w:rsidR="00BC3F90" w:rsidRPr="000E1325" w:rsidRDefault="00BE064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89" w:type="dxa"/>
          </w:tcPr>
          <w:p w:rsidR="00BC3F90" w:rsidRPr="000E1325" w:rsidRDefault="00A60DD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A60DDD" w:rsidRPr="00F14452" w:rsidRDefault="00AE5E12" w:rsidP="00A60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87" w:history="1">
              <w:r w:rsidR="00A60DDD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800850700</w:t>
              </w:r>
            </w:hyperlink>
          </w:p>
        </w:tc>
      </w:tr>
      <w:tr w:rsidR="000516DF" w:rsidRPr="004D2A9D" w:rsidTr="00CA01D8">
        <w:trPr>
          <w:trHeight w:val="396"/>
        </w:trPr>
        <w:tc>
          <w:tcPr>
            <w:tcW w:w="1276" w:type="dxa"/>
          </w:tcPr>
          <w:p w:rsidR="00BC3F90" w:rsidRPr="00A60DDD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еккалиев А.К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Bekkaliev A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kkaliyev A. K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D2754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51" w:type="dxa"/>
          </w:tcPr>
          <w:p w:rsidR="00BC3F90" w:rsidRPr="000E1325" w:rsidRDefault="00B227F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68" w:type="dxa"/>
          </w:tcPr>
          <w:p w:rsidR="00BC3F90" w:rsidRPr="005275AC" w:rsidRDefault="00AE5E12" w:rsidP="00527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88" w:history="1">
              <w:r w:rsidR="005275AC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1905069</w:t>
              </w:r>
            </w:hyperlink>
          </w:p>
          <w:p w:rsidR="00B227F0" w:rsidRPr="00B227F0" w:rsidRDefault="00AE5E12" w:rsidP="00B22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89" w:history="1">
              <w:r w:rsidR="00B227F0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5180825</w:t>
              </w:r>
            </w:hyperlink>
          </w:p>
        </w:tc>
        <w:tc>
          <w:tcPr>
            <w:tcW w:w="2188" w:type="dxa"/>
          </w:tcPr>
          <w:p w:rsidR="00BC3F90" w:rsidRPr="00BE0644" w:rsidRDefault="00BE064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89" w:type="dxa"/>
          </w:tcPr>
          <w:p w:rsidR="00BC3F90" w:rsidRPr="00CC03EE" w:rsidRDefault="00CC03E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03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C06E64" w:rsidRPr="00EA036E" w:rsidRDefault="00AE5E12" w:rsidP="00C0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0" w:history="1">
              <w:r w:rsidR="00C06E64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8008397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EA036E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ралиев М. К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73F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liyev</w:t>
            </w:r>
            <w:r w:rsidRPr="00EA0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3F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EA0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ческие науки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C73FC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BC3F90" w:rsidRPr="00C73FC2" w:rsidRDefault="00C73FC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C73FC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93" w:type="dxa"/>
          </w:tcPr>
          <w:p w:rsidR="00C73FC2" w:rsidRPr="00C73FC2" w:rsidRDefault="00AE5E12" w:rsidP="00C7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91" w:history="1">
              <w:r w:rsidR="00C73FC2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8664064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C73FC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урханов Б. Ж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73F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urkhanov B. Zh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ческие науки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A514B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BC3F90" w:rsidRPr="00A514B4" w:rsidRDefault="00A514B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CF56A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93" w:type="dxa"/>
          </w:tcPr>
          <w:p w:rsidR="00CF56A1" w:rsidRPr="00CF56A1" w:rsidRDefault="00AE5E12" w:rsidP="00A51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92" w:history="1">
              <w:r w:rsidR="00CF56A1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4897995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CF56A1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BC3F90" w:rsidRPr="002D6634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D66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улекова А. 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D66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lekova A. A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E955C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BC3F90" w:rsidRPr="00E955CC" w:rsidRDefault="00E955C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3D658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89" w:type="dxa"/>
          </w:tcPr>
          <w:p w:rsidR="00BC3F90" w:rsidRPr="000E1325" w:rsidRDefault="00E1651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E16518" w:rsidRPr="00E16518" w:rsidRDefault="00AE5E12" w:rsidP="00E16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93" w:history="1">
              <w:r w:rsidR="00E16518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23110979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E16518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алиева Ж.</w:t>
            </w:r>
          </w:p>
          <w:p w:rsidR="00BC3F90" w:rsidRPr="007C2A4D" w:rsidRDefault="00BC3F90" w:rsidP="0001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ieva</w:t>
            </w:r>
            <w:r w:rsidR="002D6634" w:rsidRPr="002D66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E165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E165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BC3F90" w:rsidRPr="000E1325" w:rsidRDefault="00E231A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68" w:type="dxa"/>
          </w:tcPr>
          <w:p w:rsidR="00E231AA" w:rsidRPr="00E231AA" w:rsidRDefault="00AE5E12" w:rsidP="00E2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94" w:history="1">
              <w:r w:rsidR="00E231AA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5611570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9" w:type="dxa"/>
          </w:tcPr>
          <w:p w:rsidR="00BC3F90" w:rsidRPr="000E1325" w:rsidRDefault="00CA410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93" w:type="dxa"/>
          </w:tcPr>
          <w:p w:rsidR="00CA410E" w:rsidRPr="00CA410E" w:rsidRDefault="00AE5E12" w:rsidP="00CA4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95" w:history="1">
              <w:r w:rsidR="00CA410E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4580081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CA410E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BC3F90" w:rsidRPr="009613CF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613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ахитова А.</w:t>
            </w:r>
          </w:p>
          <w:p w:rsidR="00BC3F90" w:rsidRPr="009613CF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613CF">
              <w:rPr>
                <w:rFonts w:ascii="Times New Roman" w:hAnsi="Times New Roman" w:cs="Times New Roman"/>
                <w:sz w:val="20"/>
                <w:szCs w:val="20"/>
              </w:rPr>
              <w:t>Vakhitova</w:t>
            </w:r>
            <w:r w:rsidRPr="009613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А.</w:t>
            </w:r>
          </w:p>
        </w:tc>
        <w:tc>
          <w:tcPr>
            <w:tcW w:w="1985" w:type="dxa"/>
          </w:tcPr>
          <w:p w:rsidR="00BC3F90" w:rsidRPr="009613CF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613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BC3F90" w:rsidRPr="009613CF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613C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ческие науки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646EC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BC3F90" w:rsidRPr="00646EC7" w:rsidRDefault="00646EC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EF0FC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C3F90" w:rsidRPr="000E1325" w:rsidRDefault="00646EC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93" w:type="dxa"/>
          </w:tcPr>
          <w:p w:rsidR="00646EC7" w:rsidRPr="00646EC7" w:rsidRDefault="00AE5E12" w:rsidP="0064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96" w:history="1">
              <w:r w:rsidR="00646EC7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460156400</w:t>
              </w:r>
            </w:hyperlink>
          </w:p>
        </w:tc>
      </w:tr>
      <w:tr w:rsidR="000516DF" w:rsidRPr="004D2A9D" w:rsidTr="00CA01D8">
        <w:trPr>
          <w:trHeight w:val="396"/>
        </w:trPr>
        <w:tc>
          <w:tcPr>
            <w:tcW w:w="1276" w:type="dxa"/>
          </w:tcPr>
          <w:p w:rsidR="00BC3F90" w:rsidRPr="00646EC7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аббасова Ж. Ж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bbassova Z. Z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A22DB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:rsidR="00A22DB5" w:rsidRPr="00A22DB5" w:rsidRDefault="00AE5E12" w:rsidP="00A2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97" w:history="1">
              <w:r w:rsidR="00A22DB5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1339201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8F6691" w:rsidRDefault="008F669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66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4740A7" w:rsidRPr="00EA036E" w:rsidRDefault="00AE5E12" w:rsidP="00474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" w:history="1">
              <w:r w:rsidR="004740A7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935122800</w:t>
              </w:r>
            </w:hyperlink>
          </w:p>
        </w:tc>
      </w:tr>
      <w:tr w:rsidR="004A7121" w:rsidRPr="00DD3A0E" w:rsidTr="00CA01D8">
        <w:trPr>
          <w:trHeight w:val="396"/>
        </w:trPr>
        <w:tc>
          <w:tcPr>
            <w:tcW w:w="1276" w:type="dxa"/>
          </w:tcPr>
          <w:p w:rsidR="004A7121" w:rsidRPr="00EA036E" w:rsidRDefault="004A7121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A7121" w:rsidRDefault="004A7121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абитов А.</w:t>
            </w:r>
          </w:p>
          <w:p w:rsidR="004A7121" w:rsidRPr="004A7121" w:rsidRDefault="004A7121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A7121">
              <w:rPr>
                <w:rFonts w:ascii="Times New Roman" w:hAnsi="Times New Roman" w:cs="Times New Roman"/>
                <w:sz w:val="20"/>
                <w:szCs w:val="20"/>
              </w:rPr>
              <w:t>Gabitov A.</w:t>
            </w:r>
          </w:p>
        </w:tc>
        <w:tc>
          <w:tcPr>
            <w:tcW w:w="1985" w:type="dxa"/>
          </w:tcPr>
          <w:p w:rsidR="004A7121" w:rsidRPr="00F14452" w:rsidRDefault="004A7121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</w:t>
            </w:r>
          </w:p>
        </w:tc>
        <w:tc>
          <w:tcPr>
            <w:tcW w:w="1417" w:type="dxa"/>
          </w:tcPr>
          <w:p w:rsidR="004A7121" w:rsidRPr="000E1325" w:rsidRDefault="004A712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4A7121" w:rsidRPr="004A7121" w:rsidRDefault="004A712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4A7121" w:rsidRPr="004A7121" w:rsidRDefault="004A7121" w:rsidP="004A71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88" w:type="dxa"/>
          </w:tcPr>
          <w:p w:rsidR="004A7121" w:rsidRPr="000E1325" w:rsidRDefault="004A712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4A7121" w:rsidRPr="004A7121" w:rsidRDefault="004A712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312EFC" w:rsidRPr="00807E53" w:rsidRDefault="00AE5E12" w:rsidP="0031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99" w:history="1">
              <w:r w:rsidR="00312EFC" w:rsidRPr="00807E53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733508500&amp;origin=recordpage</w:t>
              </w:r>
            </w:hyperlink>
          </w:p>
        </w:tc>
      </w:tr>
      <w:tr w:rsidR="00D85838" w:rsidRPr="00DD3A0E" w:rsidTr="00CA01D8">
        <w:trPr>
          <w:trHeight w:val="396"/>
        </w:trPr>
        <w:tc>
          <w:tcPr>
            <w:tcW w:w="1276" w:type="dxa"/>
          </w:tcPr>
          <w:p w:rsidR="00D85838" w:rsidRPr="005D02CB" w:rsidRDefault="00D85838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D85838" w:rsidRDefault="00D8583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абдуалиева Р. С.</w:t>
            </w:r>
          </w:p>
          <w:p w:rsidR="00D85838" w:rsidRPr="005D02CB" w:rsidRDefault="00D8583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D02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Gabdualiyeva, R.</w:t>
            </w:r>
          </w:p>
        </w:tc>
        <w:tc>
          <w:tcPr>
            <w:tcW w:w="1985" w:type="dxa"/>
          </w:tcPr>
          <w:p w:rsidR="00D85838" w:rsidRDefault="00D8583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D85838" w:rsidRDefault="00D8583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D85838" w:rsidRDefault="00D8583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D85838" w:rsidRDefault="00D85838" w:rsidP="004A71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88" w:type="dxa"/>
          </w:tcPr>
          <w:p w:rsidR="00D85838" w:rsidRDefault="00A769A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D85838" w:rsidRDefault="00D8583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D85838" w:rsidRPr="00807E53" w:rsidRDefault="00AE5E12" w:rsidP="00D8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00" w:history="1">
              <w:r w:rsidR="00D85838" w:rsidRPr="00807E53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7460903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312EFC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абдулов М. 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Gabdulov M. A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сімдік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астениеводо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0C449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BC3F90" w:rsidRPr="000C4491" w:rsidRDefault="000C449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1705A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9" w:type="dxa"/>
          </w:tcPr>
          <w:p w:rsidR="00BC3F90" w:rsidRPr="000E1325" w:rsidRDefault="000C449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93" w:type="dxa"/>
          </w:tcPr>
          <w:p w:rsidR="00BC3F90" w:rsidRPr="00807E53" w:rsidRDefault="00AE5E12" w:rsidP="000C4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01" w:history="1">
              <w:r w:rsidR="000C4491" w:rsidRPr="00807E53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181567600</w:t>
              </w:r>
            </w:hyperlink>
          </w:p>
          <w:p w:rsidR="000C4491" w:rsidRPr="00807E53" w:rsidRDefault="000C449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516DF" w:rsidRPr="004D2A9D" w:rsidTr="00CA01D8">
        <w:trPr>
          <w:trHeight w:val="396"/>
        </w:trPr>
        <w:tc>
          <w:tcPr>
            <w:tcW w:w="1276" w:type="dxa"/>
          </w:tcPr>
          <w:p w:rsidR="00BC3F90" w:rsidRPr="000C4491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абдуллин Д. Е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962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bdullin D. E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944C5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BC3F90" w:rsidRPr="00944C59" w:rsidRDefault="00944C5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0C3B4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C3F90" w:rsidRPr="00A4348C" w:rsidRDefault="00A4348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434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842B8F" w:rsidRPr="00EA036E" w:rsidRDefault="00AE5E12" w:rsidP="00842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2" w:history="1">
              <w:r w:rsidR="00842B8F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794073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EA036E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абдуллина А. Т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962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bdullina</w:t>
            </w:r>
            <w:r w:rsidRPr="00EA0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62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EA0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4962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EA0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лық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ыбн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C57A3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BC3F90" w:rsidRPr="00C57A3B" w:rsidRDefault="00C57A3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301DC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93" w:type="dxa"/>
          </w:tcPr>
          <w:p w:rsidR="00301DC3" w:rsidRPr="00301DC3" w:rsidRDefault="00AE5E12" w:rsidP="00301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03" w:history="1">
              <w:r w:rsidR="00301DC3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6651057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301DC3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абдуллина С. М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962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bdullina S. M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3D770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BC3F90" w:rsidRPr="003D7709" w:rsidRDefault="003D770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1F0BD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1F0BDB" w:rsidRPr="001F0BDB" w:rsidRDefault="00AE5E12" w:rsidP="001F0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04" w:history="1">
              <w:r w:rsidR="001F0BDB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23104601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1F0BDB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алиев М. С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liev M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 Техника. Технические науки.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0E161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68" w:type="dxa"/>
          </w:tcPr>
          <w:p w:rsidR="00BC3F90" w:rsidRDefault="00AE5E12" w:rsidP="000E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05" w:history="1">
              <w:r w:rsidR="000E1613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5442192</w:t>
              </w:r>
            </w:hyperlink>
          </w:p>
          <w:p w:rsidR="000E1613" w:rsidRPr="000E1613" w:rsidRDefault="000E161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BC21D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BC21D8" w:rsidRPr="000E1613" w:rsidRDefault="00AE5E12" w:rsidP="00BC2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06" w:history="1">
              <w:r w:rsidR="00BC21D8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20187307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BC21D8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иззатова А. Г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C21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zzatova A. G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.Экономика ғылымдары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71208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BC3F90" w:rsidRPr="0071208B" w:rsidRDefault="0071208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71208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71208B" w:rsidRPr="0071208B" w:rsidRDefault="00AE5E12" w:rsidP="00712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07" w:history="1">
              <w:r w:rsidR="0071208B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658738000&amp;origin=recordPage</w:t>
              </w:r>
            </w:hyperlink>
          </w:p>
        </w:tc>
      </w:tr>
      <w:tr w:rsidR="000516DF" w:rsidRPr="004D2A9D" w:rsidTr="00CA01D8">
        <w:trPr>
          <w:trHeight w:val="396"/>
        </w:trPr>
        <w:tc>
          <w:tcPr>
            <w:tcW w:w="1276" w:type="dxa"/>
          </w:tcPr>
          <w:p w:rsidR="00BC3F90" w:rsidRPr="0071208B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инаятов Н. С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Ginayatov N. S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лық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Рыбн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2</w:t>
            </w:r>
          </w:p>
        </w:tc>
        <w:tc>
          <w:tcPr>
            <w:tcW w:w="851" w:type="dxa"/>
          </w:tcPr>
          <w:p w:rsidR="00BC3F90" w:rsidRPr="000E1325" w:rsidRDefault="00F05A7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68" w:type="dxa"/>
          </w:tcPr>
          <w:p w:rsidR="00F05A7C" w:rsidRPr="00F05A7C" w:rsidRDefault="00AE5E12" w:rsidP="00F0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08" w:history="1">
              <w:r w:rsidR="00F05A7C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</w:t>
              </w:r>
              <w:r w:rsidR="00F05A7C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lastRenderedPageBreak/>
                <w:t>7898632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5</w:t>
            </w:r>
          </w:p>
        </w:tc>
        <w:tc>
          <w:tcPr>
            <w:tcW w:w="789" w:type="dxa"/>
          </w:tcPr>
          <w:p w:rsidR="00BC3F90" w:rsidRPr="00345FD6" w:rsidRDefault="00345FD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5F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A15F78" w:rsidRPr="00EA036E" w:rsidRDefault="00AE5E12" w:rsidP="00A1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9" w:history="1">
              <w:r w:rsidR="00A15F78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9596</w:t>
              </w:r>
              <w:r w:rsidR="00A15F78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lastRenderedPageBreak/>
                <w:t>6609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EA036E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убайдуллина Г.М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baidullina</w:t>
            </w:r>
            <w:r w:rsidRPr="00EA0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EA03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14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EA0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имия ғылымдар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имия. Химические науки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FB0FB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BC3F90" w:rsidRPr="00FB0FBF" w:rsidRDefault="00FB0FB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FB0FB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93" w:type="dxa"/>
          </w:tcPr>
          <w:p w:rsidR="00FB0FBF" w:rsidRPr="00FB0FBF" w:rsidRDefault="00AE5E12" w:rsidP="00FB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10" w:history="1">
              <w:r w:rsidR="00FB0FBF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26810514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убашев Н. М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Gubashev N. M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6F31B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BC3F90" w:rsidRPr="006F31BB" w:rsidRDefault="006F31B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B61FB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B61FB2" w:rsidRPr="00B61FB2" w:rsidRDefault="00AE5E12" w:rsidP="00B61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11" w:history="1">
              <w:r w:rsidR="00B61FB2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6860211</w:t>
              </w:r>
            </w:hyperlink>
          </w:p>
        </w:tc>
      </w:tr>
      <w:tr w:rsidR="00AB6E06" w:rsidRPr="00DD3A0E" w:rsidTr="00CA01D8">
        <w:trPr>
          <w:trHeight w:val="396"/>
        </w:trPr>
        <w:tc>
          <w:tcPr>
            <w:tcW w:w="1276" w:type="dxa"/>
          </w:tcPr>
          <w:p w:rsidR="00AB6E06" w:rsidRPr="00F14452" w:rsidRDefault="00AB6E06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AB6E06" w:rsidRDefault="00AB6E06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убашева А. М.</w:t>
            </w:r>
          </w:p>
          <w:p w:rsidR="00AB6E06" w:rsidRPr="00F14452" w:rsidRDefault="00AB6E06" w:rsidP="00A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6E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Gubashev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 w:rsidRPr="00AB6E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</w:t>
            </w:r>
            <w:r w:rsidRPr="00AB6E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985" w:type="dxa"/>
          </w:tcPr>
          <w:p w:rsidR="00AB6E06" w:rsidRPr="00F14452" w:rsidRDefault="00AB6E06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6E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 Техника. Технические науки</w:t>
            </w:r>
          </w:p>
        </w:tc>
        <w:tc>
          <w:tcPr>
            <w:tcW w:w="1417" w:type="dxa"/>
          </w:tcPr>
          <w:p w:rsidR="00AB6E06" w:rsidRPr="000E1325" w:rsidRDefault="00AB6E0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AB6E06" w:rsidRPr="00AB6E06" w:rsidRDefault="00AB6E0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AB6E06" w:rsidRPr="00AB6E06" w:rsidRDefault="00AB6E0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8" w:type="dxa"/>
          </w:tcPr>
          <w:p w:rsidR="00AB6E06" w:rsidRPr="000E1325" w:rsidRDefault="00AB6E0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AB6E06" w:rsidRPr="00AB6E06" w:rsidRDefault="00AB6E0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AB6E06" w:rsidRPr="000A5AB3" w:rsidRDefault="00AE5E12" w:rsidP="00AB6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12" w:history="1">
              <w:r w:rsidR="00AB6E06" w:rsidRPr="000A5AB3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5631184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AB6E06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убашева Б. Е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6E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Gubasheva B. E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AB6E06" w:rsidRDefault="008229C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6E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AB6E06" w:rsidRDefault="008229C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6E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AC36C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9" w:type="dxa"/>
          </w:tcPr>
          <w:p w:rsidR="00BC3F90" w:rsidRPr="00AB6E06" w:rsidRDefault="008229C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6E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8229CD" w:rsidRPr="000A5AB3" w:rsidRDefault="00AE5E12" w:rsidP="0082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13" w:history="1">
              <w:r w:rsidR="008229CD" w:rsidRPr="000A5AB3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23101103</w:t>
              </w:r>
            </w:hyperlink>
          </w:p>
        </w:tc>
      </w:tr>
      <w:tr w:rsidR="0040088D" w:rsidRPr="00DD3A0E" w:rsidTr="00CA01D8">
        <w:trPr>
          <w:trHeight w:val="396"/>
        </w:trPr>
        <w:tc>
          <w:tcPr>
            <w:tcW w:w="1276" w:type="dxa"/>
          </w:tcPr>
          <w:p w:rsidR="0040088D" w:rsidRPr="00AB6E06" w:rsidRDefault="0040088D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40088D" w:rsidRDefault="0040088D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умарова А.</w:t>
            </w:r>
          </w:p>
          <w:p w:rsidR="0040088D" w:rsidRPr="0040088D" w:rsidRDefault="0040088D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0088D">
              <w:rPr>
                <w:rFonts w:ascii="Times New Roman" w:hAnsi="Times New Roman" w:cs="Times New Roman"/>
                <w:sz w:val="20"/>
                <w:szCs w:val="20"/>
              </w:rPr>
              <w:t>Gumarova A.</w:t>
            </w:r>
          </w:p>
        </w:tc>
        <w:tc>
          <w:tcPr>
            <w:tcW w:w="1985" w:type="dxa"/>
          </w:tcPr>
          <w:p w:rsidR="003C3EFC" w:rsidRPr="00F14452" w:rsidRDefault="003C3EFC" w:rsidP="003C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40088D" w:rsidRPr="00F14452" w:rsidRDefault="003C3EFC" w:rsidP="003C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ческие науки</w:t>
            </w:r>
          </w:p>
        </w:tc>
        <w:tc>
          <w:tcPr>
            <w:tcW w:w="1417" w:type="dxa"/>
          </w:tcPr>
          <w:p w:rsidR="0040088D" w:rsidRPr="000E1325" w:rsidRDefault="003C3EF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40088D" w:rsidRPr="00AB6E06" w:rsidRDefault="003C3EF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40088D" w:rsidRPr="00AB6E06" w:rsidRDefault="003C3EF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40088D" w:rsidRPr="000E1325" w:rsidRDefault="005064F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40088D" w:rsidRPr="002A3752" w:rsidRDefault="002A375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2A37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3C3EFC" w:rsidRPr="000A5AB3" w:rsidRDefault="00AE5E12" w:rsidP="003C3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14" w:history="1">
              <w:r w:rsidR="003C3EFC" w:rsidRPr="000A5AB3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576240000&amp;origin=recordPage</w:t>
              </w:r>
            </w:hyperlink>
          </w:p>
        </w:tc>
      </w:tr>
      <w:tr w:rsidR="000516DF" w:rsidRPr="00DD3A0E" w:rsidTr="00CA01D8">
        <w:trPr>
          <w:trHeight w:val="505"/>
        </w:trPr>
        <w:tc>
          <w:tcPr>
            <w:tcW w:w="1276" w:type="dxa"/>
          </w:tcPr>
          <w:p w:rsidR="00BC3F90" w:rsidRPr="00784931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умарова Ж. М.</w:t>
            </w:r>
          </w:p>
          <w:p w:rsidR="00BC3F90" w:rsidRPr="00784931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8493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Gumarova Zh. M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1C751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BC3F90" w:rsidRPr="001C7515" w:rsidRDefault="001C751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672AB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89" w:type="dxa"/>
          </w:tcPr>
          <w:p w:rsidR="00BC3F90" w:rsidRPr="000E1325" w:rsidRDefault="00221FF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221FFF" w:rsidRPr="000A5AB3" w:rsidRDefault="00AE5E12" w:rsidP="00305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15" w:history="1">
              <w:r w:rsidR="00221FFF" w:rsidRPr="000A5AB3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25222604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221FFF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усманов М. Г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Gusmanov M. G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3E3AF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BC3F90" w:rsidRPr="003E3AF0" w:rsidRDefault="003E3AF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3E3AF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3E3AF0" w:rsidRPr="000A5AB3" w:rsidRDefault="00AE5E12" w:rsidP="003E3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16" w:history="1">
              <w:r w:rsidR="003E3AF0" w:rsidRPr="000A5AB3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6698526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3E3AF0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авлетова А. М.</w:t>
            </w:r>
          </w:p>
          <w:p w:rsidR="00BC3F90" w:rsidRPr="00F14452" w:rsidRDefault="00BC3F90" w:rsidP="00BC3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vletova A. M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1D2D6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:rsidR="001D2D63" w:rsidRPr="001D2D63" w:rsidRDefault="00AE5E12" w:rsidP="001D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17" w:history="1">
              <w:r w:rsidR="001D2D63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7197061</w:t>
              </w:r>
            </w:hyperlink>
          </w:p>
        </w:tc>
        <w:tc>
          <w:tcPr>
            <w:tcW w:w="2188" w:type="dxa"/>
          </w:tcPr>
          <w:p w:rsidR="00BC3F90" w:rsidRPr="000E1325" w:rsidRDefault="00A97F4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C3F90" w:rsidRPr="000E1325" w:rsidRDefault="001D2D6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1D2D63" w:rsidRPr="000A5AB3" w:rsidRDefault="00AE5E12" w:rsidP="001D2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18" w:history="1">
              <w:r w:rsidR="001D2D63" w:rsidRPr="000A5AB3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6350356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1D2D63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арменова А. Г.</w:t>
            </w:r>
          </w:p>
          <w:p w:rsidR="00BC3F90" w:rsidRPr="00F14452" w:rsidRDefault="00BC3F90" w:rsidP="00BC3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hAnsi="Times New Roman" w:cs="Times New Roman"/>
                <w:sz w:val="20"/>
                <w:szCs w:val="20"/>
              </w:rPr>
              <w:t>Darmenova A. G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7C375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BC3F90" w:rsidRPr="007C3756" w:rsidRDefault="007C375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7C375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7C3756" w:rsidRPr="000A5AB3" w:rsidRDefault="00AE5E12" w:rsidP="007C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19" w:history="1">
              <w:r w:rsidR="007C3756" w:rsidRPr="000A5AB3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0846638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7C3756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низбаев С. Е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Denizbayev S. E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сімдік шаруашылы ғы Растенивод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BC3F90" w:rsidRPr="000E1325" w:rsidRDefault="0082197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:rsidR="00821974" w:rsidRPr="00821974" w:rsidRDefault="00AE5E12" w:rsidP="00821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20" w:history="1">
              <w:r w:rsidR="00821974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6881370</w:t>
              </w:r>
            </w:hyperlink>
          </w:p>
        </w:tc>
        <w:tc>
          <w:tcPr>
            <w:tcW w:w="2188" w:type="dxa"/>
          </w:tcPr>
          <w:p w:rsidR="00BC3F90" w:rsidRPr="000E1325" w:rsidRDefault="003C711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89" w:type="dxa"/>
          </w:tcPr>
          <w:p w:rsidR="00BC3F90" w:rsidRPr="000E1325" w:rsidRDefault="001A7CD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93" w:type="dxa"/>
          </w:tcPr>
          <w:p w:rsidR="001A7CD4" w:rsidRPr="000A5AB3" w:rsidRDefault="00AE5E12" w:rsidP="001A7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21" w:history="1">
              <w:r w:rsidR="001A7CD4" w:rsidRPr="000A5AB3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91170303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1A7CD4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BC3F90" w:rsidRPr="0017236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7236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акупова А.</w:t>
            </w:r>
          </w:p>
          <w:p w:rsidR="00BC3F90" w:rsidRPr="00EA036E" w:rsidRDefault="00BC3F90" w:rsidP="00BC3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0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zhakupova A.</w:t>
            </w:r>
          </w:p>
          <w:p w:rsidR="009058D7" w:rsidRPr="009058D7" w:rsidRDefault="009058D7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A0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akupova </w:t>
            </w:r>
            <w:r w:rsidRPr="009058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0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</w:tcPr>
          <w:p w:rsidR="00BC3F90" w:rsidRPr="0017236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7236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2077C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BC3F90" w:rsidRPr="00172362" w:rsidRDefault="002077C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2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9058D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C3F90" w:rsidRPr="000E1325" w:rsidRDefault="0035595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93" w:type="dxa"/>
          </w:tcPr>
          <w:p w:rsidR="00355950" w:rsidRDefault="00AE5E12" w:rsidP="00355950">
            <w:pPr>
              <w:spacing w:after="0" w:line="240" w:lineRule="auto"/>
              <w:rPr>
                <w:rStyle w:val="ac"/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22" w:history="1">
              <w:r w:rsidR="00355950" w:rsidRPr="000A5AB3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934813100&amp;origin=recordPage</w:t>
              </w:r>
            </w:hyperlink>
          </w:p>
          <w:p w:rsidR="009058D7" w:rsidRPr="009058D7" w:rsidRDefault="00AE5E12" w:rsidP="00905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23" w:history="1">
              <w:r w:rsidR="009058D7" w:rsidRPr="00652FB5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9348157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9058D7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аналиев Е. М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naliev Y. M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ческие науки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BC3F90" w:rsidRPr="000E1325" w:rsidRDefault="002077C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68" w:type="dxa"/>
          </w:tcPr>
          <w:p w:rsidR="002077C8" w:rsidRPr="002077C8" w:rsidRDefault="00AE5E12" w:rsidP="0020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24" w:history="1">
              <w:r w:rsidR="002077C8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9625443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B42D5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B42D53" w:rsidRPr="00B42D53" w:rsidRDefault="00AE5E12" w:rsidP="00B4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25" w:history="1">
              <w:r w:rsidR="00B42D53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0510653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апарова А. К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960AA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val="kk-KZ" w:eastAsia="ru-RU"/>
              </w:rPr>
              <w:t>Japarova</w:t>
            </w:r>
            <w:r w:rsidRPr="00F14452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A.K. 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Sultanova A. K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Султанова А.К.)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Ма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BC3F90" w:rsidRPr="000E1325" w:rsidRDefault="00462A9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68" w:type="dxa"/>
          </w:tcPr>
          <w:p w:rsidR="00BC3F90" w:rsidRDefault="00AE5E12" w:rsidP="00462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26" w:history="1">
              <w:r w:rsidR="00462A92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</w:t>
              </w:r>
              <w:r w:rsidR="00462A92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lastRenderedPageBreak/>
                <w:t>23497290</w:t>
              </w:r>
            </w:hyperlink>
          </w:p>
          <w:p w:rsidR="00462A92" w:rsidRPr="00462A92" w:rsidRDefault="00462A9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7</w:t>
            </w:r>
          </w:p>
        </w:tc>
        <w:tc>
          <w:tcPr>
            <w:tcW w:w="789" w:type="dxa"/>
          </w:tcPr>
          <w:p w:rsidR="00BC3F90" w:rsidRPr="000E1325" w:rsidRDefault="00EC5C3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+1</w:t>
            </w:r>
          </w:p>
        </w:tc>
        <w:tc>
          <w:tcPr>
            <w:tcW w:w="2693" w:type="dxa"/>
          </w:tcPr>
          <w:p w:rsidR="00BC3F90" w:rsidRDefault="00AE5E12" w:rsidP="00EC5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27" w:history="1">
              <w:r w:rsidR="00EC5C3B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51392</w:t>
              </w:r>
              <w:r w:rsidR="00EC5C3B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lastRenderedPageBreak/>
                <w:t>9100</w:t>
              </w:r>
            </w:hyperlink>
          </w:p>
          <w:p w:rsidR="00EC5C3B" w:rsidRPr="00EC5C3B" w:rsidRDefault="00AE5E12" w:rsidP="00EC5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28" w:history="1">
              <w:r w:rsidR="00EC5C3B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://www.scopus.com/authid/detail.uri?authorId=57204016019</w:t>
              </w:r>
            </w:hyperlink>
          </w:p>
        </w:tc>
      </w:tr>
      <w:tr w:rsidR="000516DF" w:rsidRPr="009613CF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жапаров Р. </w:t>
            </w:r>
            <w:r w:rsidR="00F132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Japarov R. S. 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hAnsi="Times New Roman" w:cs="Times New Roman"/>
                <w:sz w:val="20"/>
                <w:szCs w:val="20"/>
              </w:rPr>
              <w:t>Dzhaparov R. Sh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2F41A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2F41A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C3F90" w:rsidRPr="000E1325" w:rsidRDefault="00AF1E3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2F41AD" w:rsidRPr="00067ADC" w:rsidRDefault="00AE5E12" w:rsidP="002F4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9" w:history="1">
              <w:r w:rsidR="002F41AD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2F41AD" w:rsidRPr="00067AD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="002F41AD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2F41AD" w:rsidRPr="00067AD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2F41AD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copus</w:t>
              </w:r>
              <w:r w:rsidR="002F41AD" w:rsidRPr="00067AD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2F41AD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</w:t>
              </w:r>
              <w:r w:rsidR="002F41AD" w:rsidRPr="00067AD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2F41AD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uthid</w:t>
              </w:r>
              <w:r w:rsidR="002F41AD" w:rsidRPr="00067AD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2F41AD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etail</w:t>
              </w:r>
              <w:r w:rsidR="002F41AD" w:rsidRPr="00067AD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2F41AD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uri</w:t>
              </w:r>
              <w:r w:rsidR="002F41AD" w:rsidRPr="00067AD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?</w:t>
              </w:r>
              <w:r w:rsidR="002F41AD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uthorId</w:t>
              </w:r>
              <w:r w:rsidR="002F41AD" w:rsidRPr="00067AD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=574734391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апарова Д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Dzhaparova D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Japarova, D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нергетика</w:t>
            </w:r>
          </w:p>
        </w:tc>
        <w:tc>
          <w:tcPr>
            <w:tcW w:w="1417" w:type="dxa"/>
          </w:tcPr>
          <w:p w:rsidR="00BC3F90" w:rsidRPr="000E1325" w:rsidRDefault="0003148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3148F" w:rsidRDefault="0003148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A35E1A" w:rsidRPr="00A35E1A" w:rsidRDefault="00AE5E12" w:rsidP="006C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30" w:history="1">
              <w:r w:rsidR="00A35E1A" w:rsidRPr="00474D1E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7337604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C3F90" w:rsidRPr="000E1325" w:rsidRDefault="0016637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16637E" w:rsidRPr="0016637E" w:rsidRDefault="00AE5E12" w:rsidP="0016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31" w:history="1">
              <w:r w:rsidR="0016637E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5319285</w:t>
              </w:r>
            </w:hyperlink>
          </w:p>
        </w:tc>
      </w:tr>
      <w:tr w:rsidR="00196B96" w:rsidRPr="00DD3A0E" w:rsidTr="00CA01D8">
        <w:trPr>
          <w:trHeight w:val="396"/>
        </w:trPr>
        <w:tc>
          <w:tcPr>
            <w:tcW w:w="1276" w:type="dxa"/>
          </w:tcPr>
          <w:p w:rsidR="00196B96" w:rsidRPr="00F14452" w:rsidRDefault="00196B96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196B96" w:rsidRDefault="00196B96" w:rsidP="001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игильдиева Ж.</w:t>
            </w:r>
          </w:p>
          <w:p w:rsidR="00196B96" w:rsidRPr="00F14452" w:rsidRDefault="00196B96" w:rsidP="001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96B9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Jigildiyeva Zh.</w:t>
            </w:r>
          </w:p>
        </w:tc>
        <w:tc>
          <w:tcPr>
            <w:tcW w:w="1985" w:type="dxa"/>
          </w:tcPr>
          <w:p w:rsidR="00196B96" w:rsidRPr="00F14452" w:rsidRDefault="00196B96" w:rsidP="001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196B96" w:rsidRPr="00F14452" w:rsidRDefault="00196B96" w:rsidP="0019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196B96" w:rsidRDefault="00196B9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196B96" w:rsidRDefault="00196B9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196B96" w:rsidRPr="00196B96" w:rsidRDefault="00196B96" w:rsidP="00A35E1A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88" w:type="dxa"/>
          </w:tcPr>
          <w:p w:rsidR="00196B96" w:rsidRPr="000E1325" w:rsidRDefault="00196B9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196B96" w:rsidRPr="00196B96" w:rsidRDefault="00196B9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6B5DE4" w:rsidRPr="006B5DE4" w:rsidRDefault="00AE5E12" w:rsidP="006B5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32" w:history="1">
              <w:r w:rsidR="006B5DE4" w:rsidRPr="006B5DE4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8221438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жусупкалиева Р.И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9624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Jus</w:t>
            </w:r>
            <w:r w:rsidR="008E29A0" w:rsidRPr="00067A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</w:t>
            </w:r>
            <w:r w:rsidRPr="0049624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upkaliyeva R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имия ғылымдар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имия. Химические науки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0D628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:rsidR="000D628A" w:rsidRPr="000D628A" w:rsidRDefault="00AE5E12" w:rsidP="000D6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33" w:history="1">
              <w:r w:rsidR="000D628A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2925261</w:t>
              </w:r>
            </w:hyperlink>
          </w:p>
        </w:tc>
        <w:tc>
          <w:tcPr>
            <w:tcW w:w="2188" w:type="dxa"/>
          </w:tcPr>
          <w:p w:rsidR="00BC3F90" w:rsidRPr="000E1325" w:rsidRDefault="0014760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B455C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A90893" w:rsidRPr="00A90893" w:rsidRDefault="00AE5E12" w:rsidP="00A90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34" w:history="1">
              <w:r w:rsidR="00A90893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8193872100&amp;origin=recordPage</w:t>
              </w:r>
            </w:hyperlink>
          </w:p>
        </w:tc>
      </w:tr>
      <w:tr w:rsidR="00A40383" w:rsidRPr="00F14452" w:rsidTr="00CA01D8">
        <w:trPr>
          <w:trHeight w:val="396"/>
        </w:trPr>
        <w:tc>
          <w:tcPr>
            <w:tcW w:w="1276" w:type="dxa"/>
          </w:tcPr>
          <w:p w:rsidR="00A40383" w:rsidRPr="00F14452" w:rsidRDefault="00A40383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A40383" w:rsidRPr="00DC12FD" w:rsidRDefault="00A40383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C12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ярова Л.</w:t>
            </w:r>
            <w:r w:rsidR="009F13F9" w:rsidRPr="00DC12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.</w:t>
            </w:r>
          </w:p>
          <w:p w:rsidR="00FC5DBD" w:rsidRPr="00DC12FD" w:rsidRDefault="00FC5DBD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7ADC">
              <w:rPr>
                <w:rFonts w:ascii="Times New Roman" w:hAnsi="Times New Roman" w:cs="Times New Roman"/>
                <w:lang w:val="kk-KZ"/>
              </w:rPr>
              <w:t>Diyarova L.</w:t>
            </w:r>
          </w:p>
          <w:p w:rsidR="00A40383" w:rsidRPr="00F14452" w:rsidRDefault="00A40383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85" w:type="dxa"/>
          </w:tcPr>
          <w:p w:rsidR="00FC5DBD" w:rsidRPr="00F14452" w:rsidRDefault="00FC5DBD" w:rsidP="00FC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A40383" w:rsidRPr="00F14452" w:rsidRDefault="00FC5DBD" w:rsidP="00FC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ческие науки</w:t>
            </w:r>
          </w:p>
        </w:tc>
        <w:tc>
          <w:tcPr>
            <w:tcW w:w="1417" w:type="dxa"/>
          </w:tcPr>
          <w:p w:rsidR="00A40383" w:rsidRPr="000E1325" w:rsidRDefault="005F36D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A40383" w:rsidRPr="000E1325" w:rsidRDefault="005F36D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:rsidR="005F36D4" w:rsidRPr="005F36D4" w:rsidRDefault="00AE5E12" w:rsidP="005F3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5" w:history="1">
              <w:r w:rsidR="005F36D4" w:rsidRPr="005F36D4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webofscience.com/wos/author/record/47058493</w:t>
              </w:r>
            </w:hyperlink>
          </w:p>
        </w:tc>
        <w:tc>
          <w:tcPr>
            <w:tcW w:w="2188" w:type="dxa"/>
          </w:tcPr>
          <w:p w:rsidR="00A40383" w:rsidRPr="000E1325" w:rsidRDefault="005D039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A40383" w:rsidRPr="000E1325" w:rsidRDefault="0077001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</w:tcPr>
          <w:p w:rsidR="003277E5" w:rsidRPr="003277E5" w:rsidRDefault="00AE5E12" w:rsidP="00327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6" w:history="1">
              <w:r w:rsidR="003277E5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3277E5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="003277E5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3277E5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3277E5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copus</w:t>
              </w:r>
              <w:r w:rsidR="003277E5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3277E5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</w:t>
              </w:r>
              <w:r w:rsidR="003277E5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3277E5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uthid</w:t>
              </w:r>
              <w:r w:rsidR="003277E5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3277E5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etail</w:t>
              </w:r>
              <w:r w:rsidR="003277E5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3277E5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uri</w:t>
              </w:r>
              <w:r w:rsidR="003277E5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?</w:t>
              </w:r>
              <w:r w:rsidR="003277E5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uthorId</w:t>
              </w:r>
              <w:r w:rsidR="003277E5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=57802910400</w:t>
              </w:r>
            </w:hyperlink>
          </w:p>
        </w:tc>
      </w:tr>
      <w:tr w:rsidR="00DE3D8E" w:rsidRPr="00DD3A0E" w:rsidTr="00CA01D8">
        <w:trPr>
          <w:trHeight w:val="396"/>
        </w:trPr>
        <w:tc>
          <w:tcPr>
            <w:tcW w:w="1276" w:type="dxa"/>
          </w:tcPr>
          <w:p w:rsidR="00DE3D8E" w:rsidRPr="00F14452" w:rsidRDefault="00DE3D8E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DE3D8E" w:rsidRDefault="00DE3D8E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некешев Азамат</w:t>
            </w:r>
          </w:p>
          <w:p w:rsidR="00DE3D8E" w:rsidRPr="00DC12FD" w:rsidRDefault="00F00839" w:rsidP="00DE3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Dnekeshev</w:t>
            </w:r>
            <w:r w:rsidR="00DE3D8E" w:rsidRPr="00DE3D8E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eastAsia="ru-RU"/>
              </w:rPr>
              <w:t>Azamat</w:t>
            </w:r>
          </w:p>
        </w:tc>
        <w:tc>
          <w:tcPr>
            <w:tcW w:w="1985" w:type="dxa"/>
          </w:tcPr>
          <w:p w:rsidR="00F3401C" w:rsidRPr="00DC12FD" w:rsidRDefault="00F3401C" w:rsidP="00F3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C12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DE3D8E" w:rsidRPr="00F14452" w:rsidRDefault="00F3401C" w:rsidP="00F3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C12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ческие науки</w:t>
            </w:r>
          </w:p>
        </w:tc>
        <w:tc>
          <w:tcPr>
            <w:tcW w:w="1417" w:type="dxa"/>
          </w:tcPr>
          <w:p w:rsidR="00DE3D8E" w:rsidRPr="000E1325" w:rsidRDefault="00DE3D8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DE3D8E" w:rsidRPr="000E1325" w:rsidRDefault="00DE3D8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DE3D8E" w:rsidRPr="00DE3D8E" w:rsidRDefault="00DE3D8E" w:rsidP="00F0083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88" w:type="dxa"/>
          </w:tcPr>
          <w:p w:rsidR="00DE3D8E" w:rsidRPr="000E1325" w:rsidRDefault="00B9559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DE3D8E" w:rsidRPr="000E1325" w:rsidRDefault="00BA493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F00839" w:rsidRPr="00F00839" w:rsidRDefault="00AE5E12" w:rsidP="00F00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37" w:history="1">
              <w:r w:rsidR="00F00839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8577132</w:t>
              </w:r>
            </w:hyperlink>
          </w:p>
        </w:tc>
      </w:tr>
      <w:tr w:rsidR="000516DF" w:rsidRPr="004D2A9D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Default="00BC3F90" w:rsidP="00BC3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4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анова А.</w:t>
            </w:r>
          </w:p>
          <w:p w:rsidR="007A771C" w:rsidRPr="007A771C" w:rsidRDefault="007A771C" w:rsidP="00BC3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sanova A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. Экономические науки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7A771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BC3F90" w:rsidRPr="007A771C" w:rsidRDefault="007A771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641C4" w:rsidRDefault="000641C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641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7A771C" w:rsidRPr="00EA036E" w:rsidRDefault="00AE5E12" w:rsidP="007A7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8" w:history="1">
              <w:r w:rsidR="007A771C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9344953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осжанова А. О.</w:t>
            </w:r>
          </w:p>
          <w:p w:rsidR="00BC3F90" w:rsidRPr="00F14452" w:rsidRDefault="00AE5E12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39" w:tooltip="Показать сведения об авторе" w:history="1">
              <w:r w:rsidR="00BC3F90" w:rsidRPr="00F14452">
                <w:rPr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Doszhanova A.O.</w:t>
              </w:r>
            </w:hyperlink>
            <w:r w:rsidR="00BC3F90"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C068C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BC3F90" w:rsidRPr="00C068C1" w:rsidRDefault="00C068C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C3F90" w:rsidRPr="000E1325" w:rsidRDefault="00124CB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124CB8" w:rsidRPr="00124CB8" w:rsidRDefault="00AE5E12" w:rsidP="0012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40" w:history="1">
              <w:r w:rsidR="00124CB8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8897997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124CB8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осов К. Ж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962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sov K. Zh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рылыс. Құрылыс материалдары</w:t>
            </w:r>
          </w:p>
          <w:p w:rsidR="00BC3F90" w:rsidRPr="00F14452" w:rsidRDefault="00BC3F90" w:rsidP="007E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роительство. Строит.</w:t>
            </w:r>
            <w:r w:rsidR="007E5F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териалы</w:t>
            </w:r>
          </w:p>
        </w:tc>
        <w:tc>
          <w:tcPr>
            <w:tcW w:w="1417" w:type="dxa"/>
          </w:tcPr>
          <w:p w:rsidR="00BC3F90" w:rsidRPr="000E1325" w:rsidRDefault="00FC068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BC3F90" w:rsidRPr="000E1325" w:rsidRDefault="00FE541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:rsidR="00FE5412" w:rsidRPr="00F6590E" w:rsidRDefault="00AE5E12" w:rsidP="00FE5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41" w:history="1">
              <w:r w:rsidR="00FE5412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://www.webofscience.com/wos/author/record/41494365</w:t>
              </w:r>
            </w:hyperlink>
          </w:p>
        </w:tc>
        <w:tc>
          <w:tcPr>
            <w:tcW w:w="2188" w:type="dxa"/>
          </w:tcPr>
          <w:p w:rsidR="00BC3F90" w:rsidRPr="000641C4" w:rsidRDefault="000641C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</w:tcPr>
          <w:p w:rsidR="00BC3F90" w:rsidRPr="000E1325" w:rsidRDefault="00F6590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93" w:type="dxa"/>
          </w:tcPr>
          <w:p w:rsidR="00F6590E" w:rsidRPr="00F6590E" w:rsidRDefault="00AE5E12" w:rsidP="00F6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42" w:history="1">
              <w:r w:rsidR="00F6590E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1278439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6590E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уимбаев Д. 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962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imbayev D. A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E4484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BC3F90" w:rsidRPr="00E44841" w:rsidRDefault="00E4484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D4325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E4484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E44841" w:rsidRPr="00E44841" w:rsidRDefault="00AE5E12" w:rsidP="00E44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43" w:history="1">
              <w:r w:rsidR="00E44841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4954870&amp;origin=recordPage</w:t>
              </w:r>
            </w:hyperlink>
          </w:p>
        </w:tc>
      </w:tr>
      <w:tr w:rsidR="00944B4B" w:rsidRPr="00DD3A0E" w:rsidTr="00CA01D8">
        <w:trPr>
          <w:trHeight w:val="396"/>
        </w:trPr>
        <w:tc>
          <w:tcPr>
            <w:tcW w:w="1276" w:type="dxa"/>
          </w:tcPr>
          <w:p w:rsidR="00944B4B" w:rsidRPr="00F6590E" w:rsidRDefault="00944B4B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944B4B" w:rsidRDefault="00944B4B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уйсегалиева К. О</w:t>
            </w:r>
          </w:p>
          <w:p w:rsidR="00944B4B" w:rsidRPr="00F14452" w:rsidRDefault="00944B4B" w:rsidP="00944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44B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Dyussegaliyeva K. O.</w:t>
            </w:r>
          </w:p>
        </w:tc>
        <w:tc>
          <w:tcPr>
            <w:tcW w:w="1985" w:type="dxa"/>
          </w:tcPr>
          <w:p w:rsidR="00944B4B" w:rsidRPr="00F14452" w:rsidRDefault="00944B4B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44B4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 Техника. Технические науки.</w:t>
            </w:r>
          </w:p>
        </w:tc>
        <w:tc>
          <w:tcPr>
            <w:tcW w:w="1417" w:type="dxa"/>
          </w:tcPr>
          <w:p w:rsidR="00944B4B" w:rsidRPr="000E1325" w:rsidRDefault="00944B4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944B4B" w:rsidRPr="000E1325" w:rsidRDefault="00944B4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944B4B" w:rsidRPr="00944B4B" w:rsidRDefault="00944B4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944B4B" w:rsidRPr="000E1325" w:rsidRDefault="00944B4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944B4B" w:rsidRPr="000E1325" w:rsidRDefault="00944B4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3849FB" w:rsidRPr="003849FB" w:rsidRDefault="00AE5E12" w:rsidP="00384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44" w:history="1">
              <w:r w:rsidR="003849FB" w:rsidRPr="003849FB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5206109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3849FB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усенов М. К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ssenov M. K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 Техника. Технические науки.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BC3F90" w:rsidRPr="000E1325" w:rsidRDefault="0076759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68" w:type="dxa"/>
          </w:tcPr>
          <w:p w:rsidR="0076759E" w:rsidRPr="0076759E" w:rsidRDefault="00AE5E12" w:rsidP="00767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45" w:history="1">
              <w:r w:rsidR="0076759E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5412593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76759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76759E" w:rsidRPr="0076759E" w:rsidRDefault="00AE5E12" w:rsidP="0053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46" w:history="1">
              <w:r w:rsidR="0076759E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0511020</w:t>
              </w:r>
            </w:hyperlink>
          </w:p>
        </w:tc>
      </w:tr>
      <w:tr w:rsidR="000516DF" w:rsidRPr="00536F46" w:rsidTr="00CA01D8">
        <w:trPr>
          <w:trHeight w:val="396"/>
        </w:trPr>
        <w:tc>
          <w:tcPr>
            <w:tcW w:w="1276" w:type="dxa"/>
          </w:tcPr>
          <w:p w:rsidR="00BC3F90" w:rsidRPr="0076759E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ушаева Л.Ж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Dushayeva L. G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80420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BC3F90" w:rsidRPr="00536F46" w:rsidRDefault="00536F4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D5362A" w:rsidRPr="00EA036E" w:rsidRDefault="00AE5E12" w:rsidP="00D53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7" w:history="1">
              <w:r w:rsidR="00D5362A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</w:t>
              </w:r>
              <w:r w:rsidR="00D5362A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lastRenderedPageBreak/>
                <w:t>20960545</w:t>
              </w:r>
            </w:hyperlink>
          </w:p>
        </w:tc>
        <w:tc>
          <w:tcPr>
            <w:tcW w:w="2188" w:type="dxa"/>
          </w:tcPr>
          <w:p w:rsidR="00BC3F90" w:rsidRPr="000E1325" w:rsidRDefault="00536F4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7</w:t>
            </w:r>
          </w:p>
        </w:tc>
        <w:tc>
          <w:tcPr>
            <w:tcW w:w="789" w:type="dxa"/>
          </w:tcPr>
          <w:p w:rsidR="00BC3F90" w:rsidRPr="00536F46" w:rsidRDefault="00536F4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6F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943353" w:rsidRPr="00536F46" w:rsidRDefault="00AE5E12" w:rsidP="00200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8" w:history="1">
              <w:r w:rsidR="00F13C36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802697</w:t>
              </w:r>
              <w:r w:rsidR="00F13C36" w:rsidRPr="00EC234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lastRenderedPageBreak/>
                <w:t>65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536F46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C3F90" w:rsidRPr="0060261D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026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ушаева Т. К.</w:t>
            </w:r>
          </w:p>
          <w:p w:rsidR="00BC3F90" w:rsidRPr="0060261D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026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Dushayeva T. К.</w:t>
            </w:r>
          </w:p>
        </w:tc>
        <w:tc>
          <w:tcPr>
            <w:tcW w:w="1985" w:type="dxa"/>
          </w:tcPr>
          <w:p w:rsidR="00BC3F90" w:rsidRPr="0060261D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026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BC3F90" w:rsidRPr="0060261D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026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ческие науки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60261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60261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1E6454" w:rsidRDefault="001E645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1E64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EA5513" w:rsidRPr="00F14452" w:rsidRDefault="00AE5E12" w:rsidP="00EA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49" w:history="1">
              <w:r w:rsidR="00EA5513" w:rsidRPr="00E4324E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9680816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улатбай Е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Dulatbay Y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BC3F90" w:rsidRPr="000E1325" w:rsidRDefault="00A279D5" w:rsidP="00DA42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68" w:type="dxa"/>
          </w:tcPr>
          <w:p w:rsidR="00DA426F" w:rsidRPr="00F14452" w:rsidRDefault="00AE5E12" w:rsidP="00DA4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50" w:history="1">
              <w:r w:rsidR="00DA426F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4383559</w:t>
              </w:r>
            </w:hyperlink>
          </w:p>
        </w:tc>
        <w:tc>
          <w:tcPr>
            <w:tcW w:w="2188" w:type="dxa"/>
          </w:tcPr>
          <w:p w:rsidR="00BC3F90" w:rsidRPr="000E1325" w:rsidRDefault="00A279D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A279D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93" w:type="dxa"/>
          </w:tcPr>
          <w:p w:rsidR="00DA426F" w:rsidRPr="00F14452" w:rsidRDefault="00AE5E12" w:rsidP="0053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51" w:history="1">
              <w:r w:rsidR="00DA426F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9605998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леугалиева Н. Ж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leuqalieva N. Zh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Yeleugaliyeva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N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617A4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1E6454" w:rsidRDefault="001E645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1E64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617A4D" w:rsidRPr="00F14452" w:rsidRDefault="00AE5E12" w:rsidP="006C4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52" w:history="1">
              <w:r w:rsidR="00617A4D" w:rsidRPr="00474D1E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</w:t>
              </w:r>
              <w:bookmarkStart w:id="0" w:name="_GoBack"/>
              <w:bookmarkEnd w:id="0"/>
              <w:r w:rsidR="00617A4D" w:rsidRPr="00474D1E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thor/record/31906938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9" w:type="dxa"/>
          </w:tcPr>
          <w:p w:rsidR="00BC3F90" w:rsidRPr="000E1325" w:rsidRDefault="002D10D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93" w:type="dxa"/>
          </w:tcPr>
          <w:p w:rsidR="0064056B" w:rsidRPr="00F14452" w:rsidRDefault="00AE5E12" w:rsidP="00640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53" w:history="1">
              <w:r w:rsidR="0064056B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5899483300</w:t>
              </w:r>
            </w:hyperlink>
          </w:p>
        </w:tc>
      </w:tr>
      <w:tr w:rsidR="000516DF" w:rsidRPr="00DD3A0E" w:rsidTr="00CA01D8">
        <w:trPr>
          <w:trHeight w:val="332"/>
        </w:trPr>
        <w:tc>
          <w:tcPr>
            <w:tcW w:w="1276" w:type="dxa"/>
          </w:tcPr>
          <w:p w:rsidR="00BC3F90" w:rsidRPr="0064056B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C65A8C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65A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рбаев Е. Т.</w:t>
            </w:r>
          </w:p>
          <w:p w:rsidR="00BC3F90" w:rsidRPr="00F14452" w:rsidRDefault="00AE5E12" w:rsidP="00BF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54" w:tooltip="Просмотреть профиль этого автора" w:history="1">
              <w:r w:rsidR="001F604E" w:rsidRPr="00C65A8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Yerbayev, Yerbol</w:t>
              </w:r>
            </w:hyperlink>
            <w:r w:rsidR="001F604E" w:rsidRPr="00C65A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C3F90" w:rsidRPr="00C65A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rbaev E. T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нергетика</w:t>
            </w:r>
          </w:p>
        </w:tc>
        <w:tc>
          <w:tcPr>
            <w:tcW w:w="1417" w:type="dxa"/>
          </w:tcPr>
          <w:p w:rsidR="00BC3F90" w:rsidRPr="000E1325" w:rsidRDefault="00E36EE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</w:tcPr>
          <w:p w:rsidR="00BC3F90" w:rsidRPr="00EA036E" w:rsidRDefault="00EA036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EA03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</w:tcPr>
          <w:p w:rsidR="005376F1" w:rsidRPr="00F14452" w:rsidRDefault="00AE5E12" w:rsidP="00537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55" w:history="1">
              <w:r w:rsidR="005376F1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427079</w:t>
              </w:r>
            </w:hyperlink>
          </w:p>
        </w:tc>
        <w:tc>
          <w:tcPr>
            <w:tcW w:w="2188" w:type="dxa"/>
          </w:tcPr>
          <w:p w:rsidR="00BC3F90" w:rsidRPr="000E1325" w:rsidRDefault="006B065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89" w:type="dxa"/>
          </w:tcPr>
          <w:p w:rsidR="00BC3F90" w:rsidRPr="000E1325" w:rsidRDefault="00A92B5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693" w:type="dxa"/>
          </w:tcPr>
          <w:p w:rsidR="00042073" w:rsidRPr="00F14452" w:rsidRDefault="00AE5E12" w:rsidP="0004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56" w:history="1">
              <w:r w:rsidR="00042073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633431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042073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6938AF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938A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ржанова Ж. К. 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Yerzhanova 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. K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1278F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1278F3" w:rsidRPr="00F14452" w:rsidRDefault="00AE5E12" w:rsidP="00127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57" w:history="1">
              <w:r w:rsidR="001278F3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8200240</w:t>
              </w:r>
            </w:hyperlink>
          </w:p>
        </w:tc>
        <w:tc>
          <w:tcPr>
            <w:tcW w:w="2188" w:type="dxa"/>
          </w:tcPr>
          <w:p w:rsidR="00BC3F90" w:rsidRPr="000E1325" w:rsidRDefault="00172A1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9" w:type="dxa"/>
          </w:tcPr>
          <w:p w:rsidR="00BC3F90" w:rsidRPr="000E1325" w:rsidRDefault="0044058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1278F3" w:rsidRPr="00F14452" w:rsidRDefault="00AE5E12" w:rsidP="00127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58" w:history="1">
              <w:r w:rsidR="001278F3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5355644</w:t>
              </w:r>
            </w:hyperlink>
          </w:p>
        </w:tc>
      </w:tr>
      <w:tr w:rsidR="00B25F60" w:rsidRPr="00DD3A0E" w:rsidTr="00CA01D8">
        <w:trPr>
          <w:trHeight w:val="396"/>
        </w:trPr>
        <w:tc>
          <w:tcPr>
            <w:tcW w:w="1276" w:type="dxa"/>
          </w:tcPr>
          <w:p w:rsidR="00B25F60" w:rsidRPr="00042073" w:rsidRDefault="00B25F6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25F60" w:rsidRPr="00B25F60" w:rsidRDefault="00B25F6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ржанова Ж. Т.</w:t>
            </w:r>
          </w:p>
          <w:p w:rsidR="00B25F60" w:rsidRPr="00F14452" w:rsidRDefault="00B25F60" w:rsidP="000F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Yerzhanova </w:t>
            </w:r>
            <w:r w:rsidRPr="00AC36C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Zh. </w:t>
            </w:r>
            <w:r w:rsidR="000F7FB7" w:rsidRPr="00067AD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T</w:t>
            </w:r>
            <w:r w:rsidRPr="00AC36C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985" w:type="dxa"/>
          </w:tcPr>
          <w:p w:rsidR="00B25F60" w:rsidRPr="00CF4E6F" w:rsidRDefault="00CF4E6F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имия. Химические науки</w:t>
            </w:r>
          </w:p>
        </w:tc>
        <w:tc>
          <w:tcPr>
            <w:tcW w:w="1417" w:type="dxa"/>
          </w:tcPr>
          <w:p w:rsidR="00B25F60" w:rsidRPr="000E1325" w:rsidRDefault="00E029B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B25F60" w:rsidRPr="000E1325" w:rsidRDefault="00491B3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0F7FB7" w:rsidRPr="000F7FB7" w:rsidRDefault="00AE5E12" w:rsidP="000F7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59" w:history="1">
              <w:r w:rsidR="000F7FB7" w:rsidRPr="000F7FB7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webofscience.com/wos/author/record/46325564</w:t>
              </w:r>
            </w:hyperlink>
          </w:p>
        </w:tc>
        <w:tc>
          <w:tcPr>
            <w:tcW w:w="2188" w:type="dxa"/>
          </w:tcPr>
          <w:p w:rsidR="00B25F60" w:rsidRPr="000E1325" w:rsidRDefault="00CF4E6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25F60" w:rsidRPr="000E1325" w:rsidRDefault="00CF4E6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A92B58" w:rsidRPr="00A92B58" w:rsidRDefault="00AE5E12" w:rsidP="00A9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60" w:history="1">
              <w:r w:rsidR="00A92B58" w:rsidRPr="00A92B58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1931298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1278F3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рбулатова И. К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78F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Yerbulatova I. K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іл білім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F4E6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Языкознание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</w:tcPr>
          <w:p w:rsidR="00BC3F90" w:rsidRPr="000E1325" w:rsidRDefault="00C803C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C803C8" w:rsidRPr="00F14452" w:rsidRDefault="00AE5E12" w:rsidP="00C8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61" w:history="1">
              <w:r w:rsidR="00C803C8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988687</w:t>
              </w:r>
            </w:hyperlink>
          </w:p>
        </w:tc>
        <w:tc>
          <w:tcPr>
            <w:tcW w:w="2188" w:type="dxa"/>
          </w:tcPr>
          <w:p w:rsidR="00BC3F90" w:rsidRPr="000E1325" w:rsidRDefault="00E4161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89" w:type="dxa"/>
          </w:tcPr>
          <w:p w:rsidR="00BC3F90" w:rsidRPr="000E1325" w:rsidRDefault="00E4161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E41619" w:rsidRPr="00F14452" w:rsidRDefault="00AE5E12" w:rsidP="00E41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62" w:history="1">
              <w:r w:rsidR="00E41619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0244743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E41619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рмухамбетова Ф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ermukhambetova F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 ғылымдар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. Педагогические науки.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907AB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907AB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907AB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907ABA" w:rsidRPr="00F14452" w:rsidRDefault="00AE5E12" w:rsidP="0090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63" w:history="1">
              <w:r w:rsidR="00907ABA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2616477</w:t>
              </w:r>
              <w:hyperlink r:id="rId164" w:history="1">
                <w:r w:rsidR="00534EE1" w:rsidRPr="009B3888">
                  <w:rPr>
                    <w:rStyle w:val="ac"/>
                    <w:rFonts w:ascii="Times New Roman" w:eastAsia="Times New Roman" w:hAnsi="Times New Roman" w:cs="Times New Roman"/>
                    <w:sz w:val="20"/>
                    <w:szCs w:val="20"/>
                    <w:lang w:val="kk-KZ" w:eastAsia="ru-RU"/>
                  </w:rPr>
                  <w:t>https://www.scopus.com/authid/detail.uri?authorId=57211621581</w:t>
                </w:r>
              </w:hyperlink>
              <w:r w:rsidR="00907ABA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907ABA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ртлеуова Б. О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07AB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Yertleuova B. O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C61E2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C61E2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534EE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C3F90" w:rsidRPr="00534EE1" w:rsidRDefault="00534EE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534E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907ABA" w:rsidRPr="00F14452" w:rsidRDefault="00AE5E12" w:rsidP="00907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65" w:history="1">
              <w:r w:rsidR="00907ABA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1621581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907ABA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сбулатова А. Ж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3204D0">
              <w:rPr>
                <w:rFonts w:ascii="Times New Roman" w:eastAsia="Times New Roman" w:hAnsi="Times New Roman" w:cs="Times New Roman"/>
                <w:sz w:val="14"/>
                <w:szCs w:val="18"/>
                <w:lang w:val="kk-KZ" w:eastAsia="ru-RU"/>
              </w:rPr>
              <w:t>ESBULATOVA</w:t>
            </w:r>
            <w:r w:rsidRPr="003204D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A. Z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мик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304F8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304F8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6F37F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89" w:type="dxa"/>
          </w:tcPr>
          <w:p w:rsidR="00BC3F90" w:rsidRPr="000E1325" w:rsidRDefault="00304F8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304F80" w:rsidRPr="00F14452" w:rsidRDefault="00AE5E12" w:rsidP="0030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66" w:history="1">
              <w:r w:rsidR="00304F80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1202378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304F80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сенгалиев К. Г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sengaliev K. G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sengali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v K. G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ур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C3F90" w:rsidRPr="000E1325" w:rsidRDefault="00070E7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BC1F2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BC1F2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0E1325" w:rsidRDefault="008463F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8463F2" w:rsidRPr="00F14452" w:rsidRDefault="00AE5E12" w:rsidP="00846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67" w:history="1">
              <w:r w:rsidR="008463F2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5141627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8463F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сенгалиева В. 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204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Yessengaliyeva V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Философия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EE4E3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EE4E3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C331D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C331D3" w:rsidRPr="00F14452" w:rsidRDefault="00AE5E12" w:rsidP="00C33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68" w:history="1">
              <w:r w:rsidR="00C331D3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7864970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C331D3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сенгалиева С.М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C540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Yessengaliyeva S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BC3F90" w:rsidRPr="00F14452" w:rsidRDefault="00BC3F90" w:rsidP="00644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C540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Yesengaliyeva S.M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6442A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6442A3" w:rsidRPr="00F14452" w:rsidRDefault="00AE5E12" w:rsidP="0064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69" w:history="1">
              <w:r w:rsidR="006442A3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1242520</w:t>
              </w:r>
            </w:hyperlink>
          </w:p>
        </w:tc>
        <w:tc>
          <w:tcPr>
            <w:tcW w:w="2188" w:type="dxa"/>
          </w:tcPr>
          <w:p w:rsidR="00BC3F90" w:rsidRPr="000E1325" w:rsidRDefault="006442A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</w:tcPr>
          <w:p w:rsidR="00BC3F90" w:rsidRPr="00F01E80" w:rsidRDefault="00F01E8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F01E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:rsidR="006442A3" w:rsidRPr="00F14452" w:rsidRDefault="00AE5E12" w:rsidP="0064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70" w:history="1">
              <w:r w:rsidR="006442A3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5334221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6442A3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сенгужина А.Н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C540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Yessenguzhina A.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N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3D0F7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3D0F7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EC540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EC540A" w:rsidRPr="00F14452" w:rsidRDefault="00AE5E12" w:rsidP="00EC5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71" w:history="1">
              <w:r w:rsidR="00EC540A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2213479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EC540A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скайрова Н. Н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C540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Yeskairova N. N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58534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58534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3D0F7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3D0F7F" w:rsidRPr="00F14452" w:rsidRDefault="00AE5E12" w:rsidP="003D0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72" w:history="1">
              <w:r w:rsidR="003D0F7F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23110997</w:t>
              </w:r>
            </w:hyperlink>
          </w:p>
        </w:tc>
      </w:tr>
      <w:tr w:rsidR="00830B16" w:rsidRPr="00B17EE4" w:rsidTr="00CA01D8">
        <w:trPr>
          <w:trHeight w:val="396"/>
        </w:trPr>
        <w:tc>
          <w:tcPr>
            <w:tcW w:w="1276" w:type="dxa"/>
          </w:tcPr>
          <w:p w:rsidR="00830B16" w:rsidRPr="00EC540A" w:rsidRDefault="00830B16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830B16" w:rsidRDefault="00830B16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смагулова А. А. </w:t>
            </w:r>
          </w:p>
          <w:p w:rsidR="00830B16" w:rsidRPr="00830B16" w:rsidRDefault="00830B16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30B16">
              <w:rPr>
                <w:rFonts w:ascii="Times New Roman" w:hAnsi="Times New Roman" w:cs="Times New Roman"/>
                <w:sz w:val="20"/>
                <w:szCs w:val="20"/>
              </w:rPr>
              <w:t>Yesmagulova A. A.</w:t>
            </w:r>
          </w:p>
        </w:tc>
        <w:tc>
          <w:tcPr>
            <w:tcW w:w="1985" w:type="dxa"/>
          </w:tcPr>
          <w:p w:rsidR="00830B16" w:rsidRPr="00F14452" w:rsidRDefault="00830B16" w:rsidP="0083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830B16" w:rsidRPr="00F14452" w:rsidRDefault="00830B16" w:rsidP="0083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ческие науки.</w:t>
            </w:r>
          </w:p>
        </w:tc>
        <w:tc>
          <w:tcPr>
            <w:tcW w:w="1417" w:type="dxa"/>
          </w:tcPr>
          <w:p w:rsidR="00830B16" w:rsidRPr="000E1325" w:rsidRDefault="00830B1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830B16" w:rsidRPr="000E1325" w:rsidRDefault="00830B1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B17EE4" w:rsidRDefault="00AE5E12" w:rsidP="00B17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73" w:history="1">
              <w:r w:rsidR="00B17EE4" w:rsidRPr="00C243B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54518762</w:t>
              </w:r>
            </w:hyperlink>
          </w:p>
        </w:tc>
        <w:tc>
          <w:tcPr>
            <w:tcW w:w="2188" w:type="dxa"/>
          </w:tcPr>
          <w:p w:rsidR="00830B16" w:rsidRPr="000E1325" w:rsidRDefault="00EF271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9" w:type="dxa"/>
          </w:tcPr>
          <w:p w:rsidR="00830B16" w:rsidRPr="000E1325" w:rsidRDefault="00EF271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693" w:type="dxa"/>
          </w:tcPr>
          <w:p w:rsidR="00830B16" w:rsidRPr="00B17EE4" w:rsidRDefault="00EF271B" w:rsidP="00EF271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3D0F7F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смагулова Б.</w:t>
            </w:r>
            <w:r w:rsidR="00AF1A6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Ж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hAnsi="Times New Roman" w:cs="Times New Roman"/>
                <w:sz w:val="20"/>
                <w:szCs w:val="20"/>
              </w:rPr>
              <w:t>Yesmagulova B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830B16" w:rsidRDefault="000D02D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BC3F90" w:rsidRPr="00830B16" w:rsidRDefault="000D02D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3F1A3A" w:rsidRPr="003361BC" w:rsidRDefault="00AE5E12" w:rsidP="003F1A3A">
            <w:pPr>
              <w:spacing w:after="0" w:line="240" w:lineRule="auto"/>
              <w:jc w:val="both"/>
              <w:rPr>
                <w:rStyle w:val="ac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4" w:history="1">
              <w:r w:rsidR="003F1A3A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2525631</w:t>
              </w:r>
            </w:hyperlink>
          </w:p>
          <w:p w:rsidR="000D02D3" w:rsidRPr="003361BC" w:rsidRDefault="00AE5E12" w:rsidP="000D0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5" w:history="1">
              <w:r w:rsidR="000D02D3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0D02D3" w:rsidRPr="003361B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="000D02D3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0D02D3" w:rsidRPr="003361B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0D02D3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ebofscience</w:t>
              </w:r>
              <w:r w:rsidR="000D02D3" w:rsidRPr="003361B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0D02D3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</w:t>
              </w:r>
              <w:r w:rsidR="000D02D3" w:rsidRPr="003361B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0D02D3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os</w:t>
              </w:r>
              <w:r w:rsidR="000D02D3" w:rsidRPr="003361B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0D02D3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uthor</w:t>
              </w:r>
              <w:r w:rsidR="000D02D3" w:rsidRPr="003361B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0D02D3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ecord</w:t>
              </w:r>
              <w:r w:rsidR="000D02D3" w:rsidRPr="003361B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45696828</w:t>
              </w:r>
            </w:hyperlink>
          </w:p>
        </w:tc>
        <w:tc>
          <w:tcPr>
            <w:tcW w:w="2188" w:type="dxa"/>
          </w:tcPr>
          <w:p w:rsidR="00BC3F90" w:rsidRPr="000E1325" w:rsidRDefault="00A450E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C3F90" w:rsidRPr="00AF1A69" w:rsidRDefault="00AF1A6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AF1A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D3443D" w:rsidRPr="00F14452" w:rsidRDefault="00AE5E12" w:rsidP="00D34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76" w:history="1">
              <w:r w:rsidR="00D3443D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778466600</w:t>
              </w:r>
            </w:hyperlink>
          </w:p>
        </w:tc>
      </w:tr>
      <w:tr w:rsidR="00FA2558" w:rsidRPr="00DD3A0E" w:rsidTr="00CA01D8">
        <w:trPr>
          <w:trHeight w:val="396"/>
        </w:trPr>
        <w:tc>
          <w:tcPr>
            <w:tcW w:w="1276" w:type="dxa"/>
          </w:tcPr>
          <w:p w:rsidR="00FA2558" w:rsidRPr="003D0F7F" w:rsidRDefault="00FA2558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FA2558" w:rsidRPr="00D37064" w:rsidRDefault="00FA255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706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йтлеуова А.</w:t>
            </w:r>
          </w:p>
          <w:p w:rsidR="00FA2558" w:rsidRPr="00FA2558" w:rsidRDefault="00FA255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7064">
              <w:rPr>
                <w:rFonts w:ascii="Times New Roman" w:hAnsi="Times New Roman" w:cs="Times New Roman"/>
                <w:sz w:val="20"/>
                <w:szCs w:val="20"/>
              </w:rPr>
              <w:t>Zhaytleuova, A.</w:t>
            </w:r>
          </w:p>
        </w:tc>
        <w:tc>
          <w:tcPr>
            <w:tcW w:w="1985" w:type="dxa"/>
          </w:tcPr>
          <w:p w:rsidR="00FA2558" w:rsidRPr="00F14452" w:rsidRDefault="00FA255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FA2558" w:rsidRPr="00FA2558" w:rsidRDefault="00FA255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FA2558" w:rsidRPr="00FA2558" w:rsidRDefault="00FA255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FA2558" w:rsidRPr="00FA2558" w:rsidRDefault="00FA2558" w:rsidP="00FA255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88" w:type="dxa"/>
          </w:tcPr>
          <w:p w:rsidR="00FA2558" w:rsidRDefault="00FA255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FA2558" w:rsidRPr="000E1325" w:rsidRDefault="00FA255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FA2558" w:rsidRPr="00FA2558" w:rsidRDefault="00AE5E12" w:rsidP="00FA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77" w:history="1">
              <w:r w:rsidR="00FA2558" w:rsidRPr="00FA2558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7450497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D3443D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ксыбаев Д. О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344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HAXYBAYEV D. O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ческие науки.</w:t>
            </w:r>
          </w:p>
        </w:tc>
        <w:tc>
          <w:tcPr>
            <w:tcW w:w="1417" w:type="dxa"/>
          </w:tcPr>
          <w:p w:rsidR="00BC3F90" w:rsidRPr="000E1325" w:rsidRDefault="00D2784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D2784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AF1A69" w:rsidRPr="00F14452" w:rsidRDefault="00AE5E12" w:rsidP="00AF1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78" w:history="1">
              <w:r w:rsidR="00AF1A69" w:rsidRPr="00C243B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54947698</w:t>
              </w:r>
            </w:hyperlink>
          </w:p>
        </w:tc>
        <w:tc>
          <w:tcPr>
            <w:tcW w:w="2188" w:type="dxa"/>
          </w:tcPr>
          <w:p w:rsidR="00BC3F90" w:rsidRPr="000E1325" w:rsidRDefault="00315E0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DC131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DC1317" w:rsidRPr="00F14452" w:rsidRDefault="00AE5E12" w:rsidP="00DC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79" w:history="1">
              <w:r w:rsidR="00DC1317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23322528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DC1317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наталапов Н.Ж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536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Zhanatalapov N.Zh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м өндіріс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рмопроизвод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851" w:type="dxa"/>
          </w:tcPr>
          <w:p w:rsidR="00BC3F90" w:rsidRPr="00270387" w:rsidRDefault="0027038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27038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</w:tcPr>
          <w:p w:rsidR="008E6DB7" w:rsidRPr="00F14452" w:rsidRDefault="00AE5E12" w:rsidP="008E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80" w:history="1">
              <w:r w:rsidR="008E6DB7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4643598</w:t>
              </w:r>
            </w:hyperlink>
          </w:p>
        </w:tc>
        <w:tc>
          <w:tcPr>
            <w:tcW w:w="2188" w:type="dxa"/>
          </w:tcPr>
          <w:p w:rsidR="00BC3F90" w:rsidRPr="000E1325" w:rsidRDefault="005339F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789" w:type="dxa"/>
          </w:tcPr>
          <w:p w:rsidR="00BC3F90" w:rsidRPr="00270387" w:rsidRDefault="0027038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27038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693" w:type="dxa"/>
          </w:tcPr>
          <w:p w:rsidR="001141D2" w:rsidRPr="00F14452" w:rsidRDefault="00AE5E12" w:rsidP="0011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81" w:history="1">
              <w:r w:rsidR="001141D2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8008321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1141D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нгалиева Е. С.</w:t>
            </w:r>
          </w:p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hangaliyeva Y.</w:t>
            </w:r>
          </w:p>
        </w:tc>
        <w:tc>
          <w:tcPr>
            <w:tcW w:w="1985" w:type="dxa"/>
          </w:tcPr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747B03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747B03" w:rsidRDefault="00C464B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747B03" w:rsidRDefault="00C464B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747B03" w:rsidRDefault="000E056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0E1325" w:rsidRDefault="00C464B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C464BA" w:rsidRPr="00F14452" w:rsidRDefault="00AE5E12" w:rsidP="00C46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82" w:history="1">
              <w:r w:rsidR="00C464BA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934495400&amp;origin=recordPage</w:t>
              </w:r>
            </w:hyperlink>
          </w:p>
        </w:tc>
      </w:tr>
      <w:tr w:rsidR="00061E63" w:rsidRPr="00DD3A0E" w:rsidTr="00CA01D8">
        <w:trPr>
          <w:trHeight w:val="396"/>
        </w:trPr>
        <w:tc>
          <w:tcPr>
            <w:tcW w:w="1276" w:type="dxa"/>
          </w:tcPr>
          <w:p w:rsidR="00061E63" w:rsidRPr="001141D2" w:rsidRDefault="00061E63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061E63" w:rsidRDefault="00D37064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нгуж</w:t>
            </w:r>
            <w:r w:rsidR="00061E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ев М.</w:t>
            </w:r>
          </w:p>
          <w:p w:rsidR="00061E63" w:rsidRPr="00747B03" w:rsidRDefault="00061E63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1E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Janguzhiyev M.</w:t>
            </w:r>
          </w:p>
        </w:tc>
        <w:tc>
          <w:tcPr>
            <w:tcW w:w="1985" w:type="dxa"/>
          </w:tcPr>
          <w:p w:rsidR="00061E63" w:rsidRPr="00747B03" w:rsidRDefault="00061E63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уманитарные науки</w:t>
            </w:r>
          </w:p>
        </w:tc>
        <w:tc>
          <w:tcPr>
            <w:tcW w:w="1417" w:type="dxa"/>
          </w:tcPr>
          <w:p w:rsidR="00061E63" w:rsidRPr="00747B03" w:rsidRDefault="00061E6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061E63" w:rsidRPr="00747B03" w:rsidRDefault="00061E6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061E63" w:rsidRPr="00747B03" w:rsidRDefault="00061E6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061E63" w:rsidRPr="00747B03" w:rsidRDefault="0040358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061E63" w:rsidRPr="00403585" w:rsidRDefault="0040358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4035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403585" w:rsidRPr="00403585" w:rsidRDefault="00AE5E12" w:rsidP="00403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83" w:history="1">
              <w:r w:rsidR="00403585" w:rsidRPr="00403585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7218914067</w:t>
              </w:r>
            </w:hyperlink>
          </w:p>
        </w:tc>
      </w:tr>
      <w:tr w:rsidR="004F2D95" w:rsidRPr="00DD3A0E" w:rsidTr="00CA01D8">
        <w:trPr>
          <w:trHeight w:val="396"/>
        </w:trPr>
        <w:tc>
          <w:tcPr>
            <w:tcW w:w="1276" w:type="dxa"/>
          </w:tcPr>
          <w:p w:rsidR="004F2D95" w:rsidRPr="001141D2" w:rsidRDefault="004F2D95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4F2D95" w:rsidRDefault="004F2D95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найсова Ж. Е.</w:t>
            </w:r>
          </w:p>
          <w:p w:rsidR="004F2D95" w:rsidRPr="004F2D95" w:rsidRDefault="004F2D95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756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hanaisova, Zh.</w:t>
            </w:r>
          </w:p>
        </w:tc>
        <w:tc>
          <w:tcPr>
            <w:tcW w:w="1985" w:type="dxa"/>
          </w:tcPr>
          <w:p w:rsidR="004F2D95" w:rsidRDefault="004F2D95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4F2D95" w:rsidRDefault="004F2D9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4F2D95" w:rsidRDefault="004F2D9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4F2D95" w:rsidRDefault="004F2D9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4F2D95" w:rsidRDefault="004F2D9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4F2D95" w:rsidRDefault="004F2D9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4F2D95" w:rsidRPr="00403585" w:rsidRDefault="00AE5E12" w:rsidP="004F2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84" w:history="1">
              <w:r w:rsidR="004F2D95" w:rsidRPr="00403585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7458819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C464BA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рылгапов С. М.</w:t>
            </w:r>
          </w:p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Zharylgapov S. M.</w:t>
            </w:r>
          </w:p>
        </w:tc>
        <w:tc>
          <w:tcPr>
            <w:tcW w:w="1985" w:type="dxa"/>
          </w:tcPr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рылыс. Құрылыс материалдары</w:t>
            </w:r>
          </w:p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роительство. Строит</w:t>
            </w: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атериалы</w:t>
            </w:r>
          </w:p>
        </w:tc>
        <w:tc>
          <w:tcPr>
            <w:tcW w:w="1417" w:type="dxa"/>
          </w:tcPr>
          <w:p w:rsidR="00BC3F90" w:rsidRPr="00747B03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</w:tcPr>
          <w:p w:rsidR="00BC3F90" w:rsidRPr="00747B03" w:rsidRDefault="00DF00F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+1</w:t>
            </w:r>
          </w:p>
        </w:tc>
        <w:tc>
          <w:tcPr>
            <w:tcW w:w="2268" w:type="dxa"/>
          </w:tcPr>
          <w:p w:rsidR="00BC3F90" w:rsidRPr="00431796" w:rsidRDefault="00AE5E12" w:rsidP="00F01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hyperlink r:id="rId185" w:history="1">
              <w:r w:rsidR="00F01BB8" w:rsidRPr="00431796">
                <w:rPr>
                  <w:rStyle w:val="ac"/>
                  <w:rFonts w:ascii="Times New Roman" w:eastAsia="Times New Roman" w:hAnsi="Times New Roman" w:cs="Times New Roman"/>
                  <w:color w:val="00B0F0"/>
                  <w:sz w:val="20"/>
                  <w:szCs w:val="20"/>
                  <w:lang w:val="kk-KZ" w:eastAsia="ru-RU"/>
                </w:rPr>
                <w:t>https://www.webofscience.com/wos/author/record/30498849</w:t>
              </w:r>
            </w:hyperlink>
          </w:p>
          <w:p w:rsidR="00F01BB8" w:rsidRPr="00431796" w:rsidRDefault="00DF00F3" w:rsidP="00F01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431796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https://www.webofscience.com/wos/author/record/43649990</w:t>
            </w:r>
          </w:p>
        </w:tc>
        <w:tc>
          <w:tcPr>
            <w:tcW w:w="2188" w:type="dxa"/>
          </w:tcPr>
          <w:p w:rsidR="00BC3F90" w:rsidRPr="00747B03" w:rsidRDefault="0016698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789" w:type="dxa"/>
          </w:tcPr>
          <w:p w:rsidR="00BC3F90" w:rsidRPr="000E1325" w:rsidRDefault="009812A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693" w:type="dxa"/>
          </w:tcPr>
          <w:p w:rsidR="00F01BB8" w:rsidRPr="00F14452" w:rsidRDefault="00AE5E12" w:rsidP="00F01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86" w:history="1">
              <w:r w:rsidR="00F01BB8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1278012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01BB8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хиена А. Г.</w:t>
            </w:r>
          </w:p>
          <w:p w:rsidR="00BC3F90" w:rsidRPr="00747B03" w:rsidRDefault="00BC3F90" w:rsidP="00BC3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7B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hakhiena A. G.</w:t>
            </w:r>
          </w:p>
          <w:p w:rsidR="00917506" w:rsidRPr="00747B03" w:rsidRDefault="00917506" w:rsidP="00917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7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hahiena</w:t>
            </w:r>
            <w:r w:rsidRPr="00747B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A. G.</w:t>
            </w:r>
          </w:p>
          <w:p w:rsidR="00917506" w:rsidRPr="00747B03" w:rsidRDefault="00917506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</w:tcPr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Техника ғылымдары</w:t>
            </w:r>
          </w:p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ехника. </w:t>
            </w: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Технические науки.</w:t>
            </w:r>
          </w:p>
        </w:tc>
        <w:tc>
          <w:tcPr>
            <w:tcW w:w="1417" w:type="dxa"/>
          </w:tcPr>
          <w:p w:rsidR="00BC3F90" w:rsidRPr="00747B03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-</w:t>
            </w:r>
          </w:p>
        </w:tc>
        <w:tc>
          <w:tcPr>
            <w:tcW w:w="851" w:type="dxa"/>
          </w:tcPr>
          <w:p w:rsidR="00BC3F90" w:rsidRPr="00747B03" w:rsidRDefault="006C511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431796" w:rsidRDefault="006C511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r w:rsidRPr="00431796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747B03" w:rsidRDefault="000E1EB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431796" w:rsidRDefault="0043179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4317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F51AC4" w:rsidRPr="00067ADC" w:rsidRDefault="00AE5E12" w:rsidP="0043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87" w:history="1">
              <w:r w:rsidR="006C5111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80838</w:t>
              </w:r>
              <w:r w:rsidR="006C5111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lastRenderedPageBreak/>
                <w:t>98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енгалиев А. Т.</w:t>
            </w:r>
          </w:p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Zhiengaliev A. T.</w:t>
            </w:r>
          </w:p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Zhiengaliyev A. T.</w:t>
            </w:r>
          </w:p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iyengaliyev</w:t>
            </w: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A. T.</w:t>
            </w:r>
          </w:p>
        </w:tc>
        <w:tc>
          <w:tcPr>
            <w:tcW w:w="1985" w:type="dxa"/>
          </w:tcPr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пырақтану</w:t>
            </w:r>
          </w:p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очвоведение</w:t>
            </w:r>
          </w:p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747B03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51" w:type="dxa"/>
          </w:tcPr>
          <w:p w:rsidR="00BC3F90" w:rsidRPr="00747B03" w:rsidRDefault="009F0CE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+1</w:t>
            </w:r>
          </w:p>
        </w:tc>
        <w:tc>
          <w:tcPr>
            <w:tcW w:w="2268" w:type="dxa"/>
          </w:tcPr>
          <w:p w:rsidR="00BC3F90" w:rsidRPr="00431796" w:rsidRDefault="00AE5E12" w:rsidP="00D8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hyperlink r:id="rId188" w:history="1">
              <w:r w:rsidR="00D80ADD" w:rsidRPr="00431796">
                <w:rPr>
                  <w:rStyle w:val="ac"/>
                  <w:rFonts w:ascii="Times New Roman" w:eastAsia="Times New Roman" w:hAnsi="Times New Roman" w:cs="Times New Roman"/>
                  <w:color w:val="00B0F0"/>
                  <w:sz w:val="20"/>
                  <w:szCs w:val="20"/>
                  <w:lang w:val="kk-KZ" w:eastAsia="ru-RU"/>
                </w:rPr>
                <w:t>https://www.webofscience.com/wos/author/record/18628373</w:t>
              </w:r>
            </w:hyperlink>
          </w:p>
          <w:p w:rsidR="00D80ADD" w:rsidRPr="00431796" w:rsidRDefault="00AE5E12" w:rsidP="00D8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hyperlink r:id="rId189" w:history="1">
              <w:r w:rsidR="00D80ADD" w:rsidRPr="00431796">
                <w:rPr>
                  <w:rStyle w:val="ac"/>
                  <w:rFonts w:ascii="Times New Roman" w:eastAsia="Times New Roman" w:hAnsi="Times New Roman" w:cs="Times New Roman"/>
                  <w:color w:val="00B0F0"/>
                  <w:sz w:val="20"/>
                  <w:szCs w:val="20"/>
                  <w:lang w:val="kk-KZ" w:eastAsia="ru-RU"/>
                </w:rPr>
                <w:t>https://www.webofscience.com/wos/author/record/31582382</w:t>
              </w:r>
            </w:hyperlink>
          </w:p>
          <w:p w:rsidR="00D80ADD" w:rsidRPr="00431796" w:rsidRDefault="00AE5E12" w:rsidP="00D8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hyperlink r:id="rId190" w:history="1">
              <w:r w:rsidR="00D80ADD" w:rsidRPr="00431796">
                <w:rPr>
                  <w:rStyle w:val="ac"/>
                  <w:rFonts w:ascii="Times New Roman" w:eastAsia="Times New Roman" w:hAnsi="Times New Roman" w:cs="Times New Roman"/>
                  <w:color w:val="00B0F0"/>
                  <w:sz w:val="20"/>
                  <w:szCs w:val="20"/>
                  <w:lang w:val="kk-KZ" w:eastAsia="ru-RU"/>
                </w:rPr>
                <w:t>https://www.webofscience.com/wos/author/record/31472012</w:t>
              </w:r>
            </w:hyperlink>
          </w:p>
        </w:tc>
        <w:tc>
          <w:tcPr>
            <w:tcW w:w="2188" w:type="dxa"/>
          </w:tcPr>
          <w:p w:rsidR="00BC3F90" w:rsidRPr="00747B03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89" w:type="dxa"/>
          </w:tcPr>
          <w:p w:rsidR="00BC3F90" w:rsidRPr="000E1325" w:rsidRDefault="00CD10B0" w:rsidP="007674BC">
            <w:pPr>
              <w:tabs>
                <w:tab w:val="left" w:pos="587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93" w:type="dxa"/>
          </w:tcPr>
          <w:p w:rsidR="00BC3F90" w:rsidRDefault="00AE5E12" w:rsidP="0076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91" w:history="1">
              <w:r w:rsidR="007674BC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9229520</w:t>
              </w:r>
            </w:hyperlink>
          </w:p>
          <w:p w:rsidR="007674BC" w:rsidRPr="00F14452" w:rsidRDefault="007674B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7C13B0" w:rsidRPr="00DD3A0E" w:rsidTr="00CA01D8">
        <w:trPr>
          <w:trHeight w:val="396"/>
        </w:trPr>
        <w:tc>
          <w:tcPr>
            <w:tcW w:w="1276" w:type="dxa"/>
          </w:tcPr>
          <w:p w:rsidR="007C13B0" w:rsidRPr="00F14452" w:rsidRDefault="007C13B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7C13B0" w:rsidRDefault="007C13B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лдасбеков А.</w:t>
            </w:r>
          </w:p>
          <w:p w:rsidR="007C13B0" w:rsidRPr="00747B03" w:rsidRDefault="007C13B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13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Zholdasbekov A.</w:t>
            </w:r>
          </w:p>
        </w:tc>
        <w:tc>
          <w:tcPr>
            <w:tcW w:w="1985" w:type="dxa"/>
          </w:tcPr>
          <w:p w:rsidR="007C13B0" w:rsidRPr="007C13B0" w:rsidRDefault="007C13B0" w:rsidP="007C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13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7C13B0" w:rsidRPr="00747B03" w:rsidRDefault="007C13B0" w:rsidP="007C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C13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7C13B0" w:rsidRPr="00747B03" w:rsidRDefault="007C13B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7C13B0" w:rsidRPr="007C13B0" w:rsidRDefault="007C13B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7C13B0" w:rsidRPr="00431796" w:rsidRDefault="007C13B0" w:rsidP="00D80ADD">
            <w:pPr>
              <w:spacing w:after="0" w:line="240" w:lineRule="auto"/>
              <w:jc w:val="both"/>
              <w:rPr>
                <w:color w:val="00B0F0"/>
              </w:rPr>
            </w:pPr>
          </w:p>
        </w:tc>
        <w:tc>
          <w:tcPr>
            <w:tcW w:w="2188" w:type="dxa"/>
          </w:tcPr>
          <w:p w:rsidR="007C13B0" w:rsidRPr="00747B03" w:rsidRDefault="00CE5C8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89" w:type="dxa"/>
          </w:tcPr>
          <w:p w:rsidR="007C13B0" w:rsidRPr="007C13B0" w:rsidRDefault="00CE5C8C" w:rsidP="007674BC">
            <w:pPr>
              <w:tabs>
                <w:tab w:val="left" w:pos="587"/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:rsidR="00CE5C8C" w:rsidRPr="00CE5C8C" w:rsidRDefault="00AE5E12" w:rsidP="00CE5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92" w:history="1">
              <w:r w:rsidR="00CE5C8C" w:rsidRPr="00CE5C8C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59654706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умагалиева Г. Б.</w:t>
            </w:r>
          </w:p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Zhumagalieva G.</w:t>
            </w:r>
          </w:p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Zhumagaliyeva G.</w:t>
            </w:r>
          </w:p>
        </w:tc>
        <w:tc>
          <w:tcPr>
            <w:tcW w:w="1985" w:type="dxa"/>
          </w:tcPr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ческие науки.</w:t>
            </w:r>
          </w:p>
        </w:tc>
        <w:tc>
          <w:tcPr>
            <w:tcW w:w="1417" w:type="dxa"/>
          </w:tcPr>
          <w:p w:rsidR="00BC3F90" w:rsidRPr="00747B03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</w:tcPr>
          <w:p w:rsidR="00BC3F90" w:rsidRPr="00747B03" w:rsidRDefault="009677B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</w:tcPr>
          <w:p w:rsidR="009677BA" w:rsidRPr="00431796" w:rsidRDefault="00AE5E12" w:rsidP="00967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hyperlink r:id="rId193" w:history="1">
              <w:r w:rsidR="009677BA" w:rsidRPr="00431796">
                <w:rPr>
                  <w:rStyle w:val="ac"/>
                  <w:rFonts w:ascii="Times New Roman" w:eastAsia="Times New Roman" w:hAnsi="Times New Roman" w:cs="Times New Roman"/>
                  <w:color w:val="00B0F0"/>
                  <w:sz w:val="20"/>
                  <w:szCs w:val="20"/>
                  <w:lang w:val="kk-KZ" w:eastAsia="ru-RU"/>
                </w:rPr>
                <w:t>https://www.webofscience.com/wos/author/record/34647919</w:t>
              </w:r>
            </w:hyperlink>
          </w:p>
        </w:tc>
        <w:tc>
          <w:tcPr>
            <w:tcW w:w="2188" w:type="dxa"/>
          </w:tcPr>
          <w:p w:rsidR="00BC3F90" w:rsidRPr="00747B03" w:rsidRDefault="00C85FF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89" w:type="dxa"/>
          </w:tcPr>
          <w:p w:rsidR="00BC3F90" w:rsidRPr="000E1325" w:rsidRDefault="00EB240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EB2401" w:rsidRPr="00F14452" w:rsidRDefault="00AE5E12" w:rsidP="00EB2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94" w:history="1">
              <w:r w:rsidR="00EB2401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4119901</w:t>
              </w:r>
            </w:hyperlink>
          </w:p>
        </w:tc>
      </w:tr>
      <w:tr w:rsidR="00F63D5D" w:rsidRPr="00DD3A0E" w:rsidTr="00CA01D8">
        <w:trPr>
          <w:trHeight w:val="396"/>
        </w:trPr>
        <w:tc>
          <w:tcPr>
            <w:tcW w:w="1276" w:type="dxa"/>
          </w:tcPr>
          <w:p w:rsidR="00F63D5D" w:rsidRPr="00F14452" w:rsidRDefault="00F63D5D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F63D5D" w:rsidRPr="00747B03" w:rsidRDefault="00F63D5D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умагалиева Г. К.</w:t>
            </w:r>
          </w:p>
          <w:p w:rsidR="00F63D5D" w:rsidRPr="00747B03" w:rsidRDefault="00F63D5D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Zhumagaliyeva G.</w:t>
            </w:r>
          </w:p>
        </w:tc>
        <w:tc>
          <w:tcPr>
            <w:tcW w:w="1985" w:type="dxa"/>
          </w:tcPr>
          <w:p w:rsidR="00F63D5D" w:rsidRPr="00747B03" w:rsidRDefault="00F63D5D" w:rsidP="00F6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F63D5D" w:rsidRPr="00747B03" w:rsidRDefault="00F63D5D" w:rsidP="00F6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F63D5D" w:rsidRPr="00747B03" w:rsidRDefault="00F63D5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F63D5D" w:rsidRPr="00747B03" w:rsidRDefault="00F63D5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F63D5D" w:rsidRPr="00607B22" w:rsidRDefault="00F63D5D" w:rsidP="00F63D5D">
            <w:pPr>
              <w:spacing w:after="0" w:line="240" w:lineRule="auto"/>
              <w:jc w:val="center"/>
              <w:rPr>
                <w:color w:val="00B0F0"/>
                <w:lang w:val="kk-KZ"/>
              </w:rPr>
            </w:pPr>
            <w:r w:rsidRPr="00607B22">
              <w:rPr>
                <w:color w:val="00B0F0"/>
                <w:lang w:val="kk-KZ"/>
              </w:rPr>
              <w:t>-</w:t>
            </w:r>
          </w:p>
        </w:tc>
        <w:tc>
          <w:tcPr>
            <w:tcW w:w="2188" w:type="dxa"/>
          </w:tcPr>
          <w:p w:rsidR="00F63D5D" w:rsidRPr="00747B03" w:rsidRDefault="00F63D5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F63D5D" w:rsidRPr="000E1325" w:rsidRDefault="008C4B3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F63D5D" w:rsidRPr="00F63D5D" w:rsidRDefault="00AE5E12" w:rsidP="00F63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95" w:history="1">
              <w:r w:rsidR="00F63D5D" w:rsidRPr="00F63D5D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origin=resultslist&amp;authorId=57918926200&amp;zone</w:t>
              </w:r>
            </w:hyperlink>
          </w:p>
        </w:tc>
      </w:tr>
      <w:tr w:rsidR="00254D69" w:rsidRPr="00DD3A0E" w:rsidTr="00CA01D8">
        <w:trPr>
          <w:trHeight w:val="396"/>
        </w:trPr>
        <w:tc>
          <w:tcPr>
            <w:tcW w:w="1276" w:type="dxa"/>
          </w:tcPr>
          <w:p w:rsidR="00254D69" w:rsidRPr="00F14452" w:rsidRDefault="00254D69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254D69" w:rsidRDefault="00254D69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умабаев А.</w:t>
            </w:r>
          </w:p>
          <w:p w:rsidR="00254D69" w:rsidRPr="00254D69" w:rsidRDefault="00254D69" w:rsidP="0025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54D69">
              <w:rPr>
                <w:rFonts w:ascii="Times New Roman" w:hAnsi="Times New Roman" w:cs="Times New Roman"/>
                <w:sz w:val="20"/>
                <w:szCs w:val="20"/>
              </w:rPr>
              <w:t>Zhumabayev A.</w:t>
            </w:r>
          </w:p>
        </w:tc>
        <w:tc>
          <w:tcPr>
            <w:tcW w:w="1985" w:type="dxa"/>
          </w:tcPr>
          <w:p w:rsidR="00254D69" w:rsidRPr="00F14452" w:rsidRDefault="00254D69" w:rsidP="0025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254D69" w:rsidRPr="00747B03" w:rsidRDefault="00254D69" w:rsidP="0025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254D69" w:rsidRPr="00747B03" w:rsidRDefault="00254D6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254D69" w:rsidRPr="00747B03" w:rsidRDefault="00254D6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254D69" w:rsidRPr="00607B22" w:rsidRDefault="00254D69" w:rsidP="00F63D5D">
            <w:pPr>
              <w:spacing w:after="0" w:line="240" w:lineRule="auto"/>
              <w:jc w:val="center"/>
              <w:rPr>
                <w:color w:val="00B0F0"/>
                <w:lang w:val="kk-KZ"/>
              </w:rPr>
            </w:pPr>
            <w:r>
              <w:rPr>
                <w:color w:val="00B0F0"/>
                <w:lang w:val="kk-KZ"/>
              </w:rPr>
              <w:t>-</w:t>
            </w:r>
          </w:p>
        </w:tc>
        <w:tc>
          <w:tcPr>
            <w:tcW w:w="2188" w:type="dxa"/>
          </w:tcPr>
          <w:p w:rsidR="00254D69" w:rsidRPr="00747B03" w:rsidRDefault="00254D6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254D69" w:rsidRPr="00254D69" w:rsidRDefault="00254D6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254D69" w:rsidRPr="00254D69" w:rsidRDefault="00AE5E12" w:rsidP="00254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96" w:history="1">
              <w:r w:rsidR="00254D69" w:rsidRPr="00254D69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8551820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умаева А. К.</w:t>
            </w:r>
          </w:p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Zhumayeva  A. K.</w:t>
            </w:r>
          </w:p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2F2F2"/>
                <w:lang w:eastAsia="ru-RU"/>
              </w:rPr>
              <w:t>Kazhmukhanbetkizi Z. A. </w:t>
            </w:r>
          </w:p>
        </w:tc>
        <w:tc>
          <w:tcPr>
            <w:tcW w:w="1985" w:type="dxa"/>
          </w:tcPr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руашылығы</w:t>
            </w:r>
          </w:p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  <w:p w:rsidR="00BC3F90" w:rsidRPr="00747B0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747B03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BC3F90" w:rsidRPr="00747B03" w:rsidRDefault="00006C9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+1</w:t>
            </w:r>
          </w:p>
        </w:tc>
        <w:tc>
          <w:tcPr>
            <w:tcW w:w="2268" w:type="dxa"/>
          </w:tcPr>
          <w:p w:rsidR="00BC3F90" w:rsidRPr="00607B22" w:rsidRDefault="00AE5E12" w:rsidP="00151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hyperlink r:id="rId197" w:history="1">
              <w:r w:rsidR="00F429CC" w:rsidRPr="00607B22">
                <w:rPr>
                  <w:rStyle w:val="ac"/>
                  <w:rFonts w:ascii="Times New Roman" w:eastAsia="Times New Roman" w:hAnsi="Times New Roman" w:cs="Times New Roman"/>
                  <w:color w:val="00B0F0"/>
                  <w:sz w:val="20"/>
                  <w:szCs w:val="20"/>
                  <w:lang w:val="kk-KZ" w:eastAsia="ru-RU"/>
                </w:rPr>
                <w:t>https://www.webofscience.com/wos/author/record/23655644</w:t>
              </w:r>
            </w:hyperlink>
          </w:p>
          <w:p w:rsidR="00F429CC" w:rsidRPr="00607B22" w:rsidRDefault="00AE5E12" w:rsidP="00C3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val="kk-KZ" w:eastAsia="ru-RU"/>
              </w:rPr>
            </w:pPr>
            <w:hyperlink r:id="rId198" w:history="1">
              <w:r w:rsidR="00151F09" w:rsidRPr="00607B22">
                <w:rPr>
                  <w:rStyle w:val="ac"/>
                  <w:rFonts w:ascii="Times New Roman" w:eastAsia="Times New Roman" w:hAnsi="Times New Roman" w:cs="Times New Roman"/>
                  <w:color w:val="00B0F0"/>
                  <w:sz w:val="20"/>
                  <w:szCs w:val="20"/>
                  <w:lang w:val="kk-KZ" w:eastAsia="ru-RU"/>
                </w:rPr>
                <w:t>https://www.webofscience.com/wos/author/record/31716683</w:t>
              </w:r>
            </w:hyperlink>
          </w:p>
        </w:tc>
        <w:tc>
          <w:tcPr>
            <w:tcW w:w="2188" w:type="dxa"/>
          </w:tcPr>
          <w:p w:rsidR="00BC3F90" w:rsidRPr="00747B03" w:rsidRDefault="008C4B3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47B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89" w:type="dxa"/>
          </w:tcPr>
          <w:p w:rsidR="00BC3F90" w:rsidRPr="00E706A3" w:rsidRDefault="00E706A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E706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693" w:type="dxa"/>
          </w:tcPr>
          <w:p w:rsidR="00D40CE4" w:rsidRPr="00F14452" w:rsidRDefault="00AE5E12" w:rsidP="00D40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199" w:history="1">
              <w:r w:rsidR="00D40CE4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4954466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ылкыбай А. М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Zhylkybay A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2A096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5038D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5038DF" w:rsidRPr="00F14452" w:rsidRDefault="00AE5E12" w:rsidP="00503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00" w:history="1">
              <w:r w:rsidR="005038DF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1893289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0E1325" w:rsidRDefault="004F468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93" w:type="dxa"/>
          </w:tcPr>
          <w:p w:rsidR="005038DF" w:rsidRPr="00F14452" w:rsidRDefault="00AE5E12" w:rsidP="00503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01" w:history="1">
              <w:r w:rsidR="005038DF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61574500</w:t>
              </w:r>
            </w:hyperlink>
          </w:p>
        </w:tc>
      </w:tr>
      <w:tr w:rsidR="00A03AD8" w:rsidRPr="00DD3A0E" w:rsidTr="00CA01D8">
        <w:trPr>
          <w:trHeight w:val="396"/>
        </w:trPr>
        <w:tc>
          <w:tcPr>
            <w:tcW w:w="1276" w:type="dxa"/>
          </w:tcPr>
          <w:p w:rsidR="00A03AD8" w:rsidRPr="00F14452" w:rsidRDefault="00A03AD8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A03AD8" w:rsidRDefault="00A03AD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кирова Ф. Б.</w:t>
            </w:r>
          </w:p>
          <w:p w:rsidR="00A03AD8" w:rsidRPr="00F14452" w:rsidRDefault="00A03AD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03A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Zakirova, F.</w:t>
            </w:r>
          </w:p>
        </w:tc>
        <w:tc>
          <w:tcPr>
            <w:tcW w:w="1985" w:type="dxa"/>
          </w:tcPr>
          <w:p w:rsidR="00A03AD8" w:rsidRPr="00F14452" w:rsidRDefault="00A03AD8" w:rsidP="00A0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A03AD8" w:rsidRPr="00F14452" w:rsidRDefault="00A03AD8" w:rsidP="00A0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A03AD8" w:rsidRPr="000E1325" w:rsidRDefault="00A03AD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A03AD8" w:rsidRPr="000E1325" w:rsidRDefault="00A03AD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A03AD8" w:rsidRPr="008756B7" w:rsidRDefault="00AE5E12" w:rsidP="00A03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02" w:history="1">
              <w:r w:rsidR="00A03AD8" w:rsidRPr="008756B7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webofscience.com/wos/author/record/52688839</w:t>
              </w:r>
            </w:hyperlink>
          </w:p>
        </w:tc>
        <w:tc>
          <w:tcPr>
            <w:tcW w:w="2188" w:type="dxa"/>
          </w:tcPr>
          <w:p w:rsidR="00A03AD8" w:rsidRPr="000E1325" w:rsidRDefault="00025BA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A03AD8" w:rsidRPr="00A03AD8" w:rsidRDefault="00025BA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025BA2" w:rsidRPr="00025BA2" w:rsidRDefault="00AE5E12" w:rsidP="00025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03" w:history="1">
              <w:r w:rsidR="00025BA2" w:rsidRPr="00025BA2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9104813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браев А. С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Ibraev A. S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ческие науки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B221C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B221C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B221C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B221C3" w:rsidRPr="00F14452" w:rsidRDefault="00AE5E12" w:rsidP="00B22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04" w:history="1">
              <w:r w:rsidR="00B221C3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6544896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B221C3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быжанова А. Д. 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Ibyzhanova A. І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92025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92025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8756B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89" w:type="dxa"/>
          </w:tcPr>
          <w:p w:rsidR="00BC3F90" w:rsidRPr="008756B7" w:rsidRDefault="008756B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8756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:rsidR="002C29CD" w:rsidRPr="00F14452" w:rsidRDefault="00AE5E12" w:rsidP="002C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05" w:history="1">
              <w:r w:rsidR="002C29CD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91187548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2C29CD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дрисова Г. З. </w:t>
            </w:r>
            <w:r w:rsidRPr="00A46DE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Idrissova G.Z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Ауыл 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 хозяйство</w:t>
            </w:r>
          </w:p>
        </w:tc>
        <w:tc>
          <w:tcPr>
            <w:tcW w:w="1417" w:type="dxa"/>
          </w:tcPr>
          <w:p w:rsidR="00BC3F90" w:rsidRPr="000E1325" w:rsidRDefault="004F468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BC3F90" w:rsidRPr="00464B21" w:rsidRDefault="00464B2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64B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4F468E" w:rsidRPr="00FD679A" w:rsidRDefault="00AE5E12" w:rsidP="004F4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6" w:history="1">
              <w:r w:rsidR="004F468E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</w:t>
              </w:r>
              <w:r w:rsidR="004F468E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lastRenderedPageBreak/>
                <w:t>e.com/wos/author/record/23063447</w:t>
              </w:r>
            </w:hyperlink>
          </w:p>
        </w:tc>
        <w:tc>
          <w:tcPr>
            <w:tcW w:w="2188" w:type="dxa"/>
          </w:tcPr>
          <w:p w:rsidR="00BC3F90" w:rsidRPr="000E1325" w:rsidRDefault="002C10A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6</w:t>
            </w:r>
          </w:p>
        </w:tc>
        <w:tc>
          <w:tcPr>
            <w:tcW w:w="789" w:type="dxa"/>
          </w:tcPr>
          <w:p w:rsidR="00BC3F90" w:rsidRPr="00464B21" w:rsidRDefault="00464B2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464B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:rsidR="006C6010" w:rsidRPr="00F14452" w:rsidRDefault="00AE5E12" w:rsidP="006C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07" w:history="1">
              <w:r w:rsidR="006C6010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</w:t>
              </w:r>
              <w:r w:rsidR="006C6010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lastRenderedPageBreak/>
                <w:t>d/detail.uri?authorId=57195267394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6C6010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збасова Г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zbasova G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8D3AA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8D3AA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1A314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1A3141" w:rsidRPr="00F14452" w:rsidRDefault="00AE5E12" w:rsidP="001A3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08" w:history="1">
              <w:r w:rsidR="001A3141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800926600&amp;origin=recordPage</w:t>
              </w:r>
            </w:hyperlink>
          </w:p>
        </w:tc>
      </w:tr>
      <w:tr w:rsidR="0059282F" w:rsidRPr="00DD3A0E" w:rsidTr="00CA01D8">
        <w:trPr>
          <w:trHeight w:val="396"/>
        </w:trPr>
        <w:tc>
          <w:tcPr>
            <w:tcW w:w="1276" w:type="dxa"/>
          </w:tcPr>
          <w:p w:rsidR="0059282F" w:rsidRPr="006C6010" w:rsidRDefault="0059282F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59282F" w:rsidRDefault="0059282F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сембаева А. У.</w:t>
            </w:r>
          </w:p>
          <w:p w:rsidR="0059282F" w:rsidRPr="00F14452" w:rsidRDefault="0059282F" w:rsidP="0059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9282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Issembayeva A.</w:t>
            </w:r>
          </w:p>
        </w:tc>
        <w:tc>
          <w:tcPr>
            <w:tcW w:w="1985" w:type="dxa"/>
          </w:tcPr>
          <w:p w:rsidR="0059282F" w:rsidRPr="00F14452" w:rsidRDefault="0059282F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59282F" w:rsidRPr="000E1325" w:rsidRDefault="0059282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59282F" w:rsidRPr="000E1325" w:rsidRDefault="0059282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59282F" w:rsidRDefault="0059282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8" w:type="dxa"/>
          </w:tcPr>
          <w:p w:rsidR="0059282F" w:rsidRPr="000E1325" w:rsidRDefault="0059282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59282F" w:rsidRPr="000E1325" w:rsidRDefault="0059282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0A03F0" w:rsidRPr="000A03F0" w:rsidRDefault="00AE5E12" w:rsidP="000A03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09" w:history="1">
              <w:r w:rsidR="000A03F0" w:rsidRPr="000A03F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9028659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3204D0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скалиев Д. Ж.</w:t>
            </w:r>
          </w:p>
          <w:p w:rsidR="00BC3F90" w:rsidRPr="003204D0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204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Iskaliev D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3204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Zh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еография. Қоршаған орта. География. Окружающая сред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D5243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D5243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D5243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D52439" w:rsidRPr="00F14452" w:rsidRDefault="00AE5E12" w:rsidP="00D52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10" w:history="1">
              <w:r w:rsidR="00D52439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59832306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D52439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щанова 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chshanova A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</w:tcPr>
          <w:p w:rsidR="00BC3F90" w:rsidRPr="00F14452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8" w:type="dxa"/>
          </w:tcPr>
          <w:p w:rsidR="00BC3F90" w:rsidRPr="000E1325" w:rsidRDefault="00B77D5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B77D5C" w:rsidRDefault="00B77D5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B77D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8858D1" w:rsidRPr="00F14452" w:rsidRDefault="00AE5E12" w:rsidP="0088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11" w:history="1">
              <w:r w:rsidR="008858D1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3656417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8858D1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дралиева Б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draliyeva B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0B27D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0B27D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8F3BC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0B27D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0B27D2" w:rsidRPr="00F14452" w:rsidRDefault="00AE5E12" w:rsidP="000B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12" w:history="1">
              <w:r w:rsidR="000B27D2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2557510&amp;origin=recordPage</w:t>
              </w:r>
            </w:hyperlink>
          </w:p>
        </w:tc>
      </w:tr>
      <w:tr w:rsidR="0072219C" w:rsidRPr="008F39DB" w:rsidTr="00CA01D8">
        <w:trPr>
          <w:trHeight w:val="396"/>
        </w:trPr>
        <w:tc>
          <w:tcPr>
            <w:tcW w:w="1276" w:type="dxa"/>
          </w:tcPr>
          <w:p w:rsidR="0072219C" w:rsidRPr="008858D1" w:rsidRDefault="0072219C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72219C" w:rsidRDefault="0072219C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иргалиева А.</w:t>
            </w:r>
          </w:p>
          <w:p w:rsidR="0072219C" w:rsidRPr="00F14452" w:rsidRDefault="0072219C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219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airgaziyev</w:t>
            </w:r>
            <w:r w:rsidR="00B66EF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</w:t>
            </w:r>
            <w:r w:rsidRPr="0072219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A.</w:t>
            </w:r>
          </w:p>
        </w:tc>
        <w:tc>
          <w:tcPr>
            <w:tcW w:w="1985" w:type="dxa"/>
          </w:tcPr>
          <w:p w:rsidR="0072219C" w:rsidRPr="0072219C" w:rsidRDefault="0072219C" w:rsidP="0072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219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имия ғылымдары</w:t>
            </w:r>
          </w:p>
          <w:p w:rsidR="0072219C" w:rsidRPr="00F14452" w:rsidRDefault="0072219C" w:rsidP="00722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2219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имия. Химические науки</w:t>
            </w:r>
          </w:p>
        </w:tc>
        <w:tc>
          <w:tcPr>
            <w:tcW w:w="1417" w:type="dxa"/>
          </w:tcPr>
          <w:p w:rsidR="0072219C" w:rsidRPr="000E1325" w:rsidRDefault="0072219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72219C" w:rsidRPr="000E1325" w:rsidRDefault="0072219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B66EFE" w:rsidRPr="00B66EFE" w:rsidRDefault="00AE5E12" w:rsidP="00B66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13" w:history="1">
              <w:r w:rsidR="00B66EFE" w:rsidRPr="00E64B2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46454102</w:t>
              </w:r>
            </w:hyperlink>
          </w:p>
        </w:tc>
        <w:tc>
          <w:tcPr>
            <w:tcW w:w="2188" w:type="dxa"/>
          </w:tcPr>
          <w:p w:rsidR="0072219C" w:rsidRPr="000E1325" w:rsidRDefault="0072219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9" w:type="dxa"/>
          </w:tcPr>
          <w:p w:rsidR="0072219C" w:rsidRPr="000E1325" w:rsidRDefault="0072219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693" w:type="dxa"/>
          </w:tcPr>
          <w:p w:rsidR="0072219C" w:rsidRDefault="0072219C" w:rsidP="000B27D2">
            <w:pPr>
              <w:spacing w:after="0" w:line="240" w:lineRule="auto"/>
              <w:jc w:val="both"/>
            </w:pPr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0B27D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лиева Л. Т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204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aliyeva L. T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 Сельск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E913D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E913D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215F2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CC770F" w:rsidRPr="00F14452" w:rsidRDefault="00AE5E12" w:rsidP="00CC7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14" w:history="1">
              <w:r w:rsidR="00CC770F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4735751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CC770F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лмагамбетова Л. М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4F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almagambetova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C4F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L.M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 Сельск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1C4FE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1C4FE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1C4FE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1C4FEF" w:rsidRPr="00F14452" w:rsidRDefault="00AE5E12" w:rsidP="001C4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15" w:history="1">
              <w:r w:rsidR="001C4FEF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6419757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1C4FEF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малова Г. 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malova G. A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қпараттық жүйелер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нформационные системы</w:t>
            </w:r>
          </w:p>
        </w:tc>
        <w:tc>
          <w:tcPr>
            <w:tcW w:w="1417" w:type="dxa"/>
          </w:tcPr>
          <w:p w:rsidR="00BC3F90" w:rsidRPr="000E1325" w:rsidRDefault="005260F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1" w:type="dxa"/>
          </w:tcPr>
          <w:p w:rsidR="00BC3F90" w:rsidRPr="000E1325" w:rsidRDefault="005260F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68" w:type="dxa"/>
          </w:tcPr>
          <w:p w:rsidR="00B51E6B" w:rsidRPr="00F14452" w:rsidRDefault="00AE5E12" w:rsidP="00B51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16" w:history="1">
              <w:r w:rsidR="00B51E6B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432294</w:t>
              </w:r>
            </w:hyperlink>
          </w:p>
        </w:tc>
        <w:tc>
          <w:tcPr>
            <w:tcW w:w="2188" w:type="dxa"/>
          </w:tcPr>
          <w:p w:rsidR="00BC3F90" w:rsidRPr="000E1325" w:rsidRDefault="00824B6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789" w:type="dxa"/>
          </w:tcPr>
          <w:p w:rsidR="00BC3F90" w:rsidRPr="006365F1" w:rsidRDefault="006365F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6365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693" w:type="dxa"/>
          </w:tcPr>
          <w:p w:rsidR="000F4782" w:rsidRPr="00F14452" w:rsidRDefault="00AE5E12" w:rsidP="000F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17" w:history="1">
              <w:r w:rsidR="000F4782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417615569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0F478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малиев Р. С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rmaliyev R. S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D5172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D5172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AC54B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6365F1" w:rsidRDefault="006365F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6365F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D5172A" w:rsidRPr="00F14452" w:rsidRDefault="00AE5E12" w:rsidP="00D51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18" w:history="1">
              <w:r w:rsidR="00D5172A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1623292</w:t>
              </w:r>
            </w:hyperlink>
          </w:p>
        </w:tc>
      </w:tr>
      <w:tr w:rsidR="0097619E" w:rsidRPr="00DD3A0E" w:rsidTr="00CA01D8">
        <w:trPr>
          <w:trHeight w:val="396"/>
        </w:trPr>
        <w:tc>
          <w:tcPr>
            <w:tcW w:w="1276" w:type="dxa"/>
          </w:tcPr>
          <w:p w:rsidR="0097619E" w:rsidRPr="000F4782" w:rsidRDefault="0097619E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97619E" w:rsidRDefault="0097619E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симова Г. В.</w:t>
            </w:r>
          </w:p>
          <w:p w:rsidR="0097619E" w:rsidRPr="00F14452" w:rsidRDefault="0097619E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61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asimova G.V.</w:t>
            </w:r>
          </w:p>
        </w:tc>
        <w:tc>
          <w:tcPr>
            <w:tcW w:w="1985" w:type="dxa"/>
          </w:tcPr>
          <w:p w:rsidR="0097619E" w:rsidRPr="00F14452" w:rsidRDefault="0097619E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619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 Сельское хозяйство</w:t>
            </w:r>
          </w:p>
        </w:tc>
        <w:tc>
          <w:tcPr>
            <w:tcW w:w="1417" w:type="dxa"/>
          </w:tcPr>
          <w:p w:rsidR="0097619E" w:rsidRPr="000E1325" w:rsidRDefault="0097619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97619E" w:rsidRPr="000E1325" w:rsidRDefault="0097619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97619E" w:rsidRDefault="0097619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97619E" w:rsidRPr="000E1325" w:rsidRDefault="0097619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97619E" w:rsidRPr="000E1325" w:rsidRDefault="0097619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97619E" w:rsidRPr="0097619E" w:rsidRDefault="00AE5E12" w:rsidP="0097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19" w:history="1">
              <w:r w:rsidR="0097619E" w:rsidRPr="0097619E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186164500&amp;origin=recordPage</w:t>
              </w:r>
            </w:hyperlink>
          </w:p>
        </w:tc>
      </w:tr>
      <w:tr w:rsidR="000516DF" w:rsidRPr="002A096A" w:rsidTr="00CA01D8">
        <w:trPr>
          <w:trHeight w:val="711"/>
        </w:trPr>
        <w:tc>
          <w:tcPr>
            <w:tcW w:w="1276" w:type="dxa"/>
          </w:tcPr>
          <w:p w:rsidR="00BC3F90" w:rsidRPr="00D5172A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сымова А. Х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asymova A. H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symova A.Kh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ілім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бразование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D85A1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58149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58149E" w:rsidRPr="00F14452" w:rsidRDefault="00AE5E12" w:rsidP="0058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20" w:history="1">
              <w:r w:rsidR="0058149E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3776102</w:t>
              </w:r>
            </w:hyperlink>
          </w:p>
        </w:tc>
        <w:tc>
          <w:tcPr>
            <w:tcW w:w="2188" w:type="dxa"/>
          </w:tcPr>
          <w:p w:rsidR="00BC3F90" w:rsidRPr="000E1325" w:rsidRDefault="001F754C" w:rsidP="006D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6D03B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89" w:type="dxa"/>
          </w:tcPr>
          <w:p w:rsidR="00BC3F90" w:rsidRPr="002A6FF0" w:rsidRDefault="002A6FF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F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12378C" w:rsidRPr="00F14452" w:rsidRDefault="00AE5E12" w:rsidP="0012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21" w:history="1">
              <w:r w:rsidR="0012378C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26162671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3204D0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замбаева А. М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zambayeva A.M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0E1325" w:rsidRDefault="002648D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1" w:type="dxa"/>
          </w:tcPr>
          <w:p w:rsidR="00BC3F90" w:rsidRPr="000E1325" w:rsidRDefault="00B2005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B2005D" w:rsidRPr="00F14452" w:rsidRDefault="00AE5E12" w:rsidP="00B20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22" w:history="1">
              <w:r w:rsidR="00B2005D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3364214</w:t>
              </w:r>
            </w:hyperlink>
          </w:p>
        </w:tc>
        <w:tc>
          <w:tcPr>
            <w:tcW w:w="2188" w:type="dxa"/>
          </w:tcPr>
          <w:p w:rsidR="00BC3F90" w:rsidRPr="000E1325" w:rsidRDefault="00B2005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9" w:type="dxa"/>
          </w:tcPr>
          <w:p w:rsidR="00BC3F90" w:rsidRPr="000E1325" w:rsidRDefault="00B2005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693" w:type="dxa"/>
          </w:tcPr>
          <w:p w:rsidR="00B2005D" w:rsidRPr="00F14452" w:rsidRDefault="00AE5E12" w:rsidP="000B7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23" w:history="1">
              <w:r w:rsidR="00B2005D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6587311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B2005D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ткенов Н. Д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204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atkenov N. D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едицин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51" w:type="dxa"/>
          </w:tcPr>
          <w:p w:rsidR="00BC3F90" w:rsidRPr="000E1325" w:rsidRDefault="00EE34E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EE34E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0C138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EE34EC" w:rsidRPr="00F14452" w:rsidRDefault="00AE5E12" w:rsidP="00EE34EC">
            <w:pPr>
              <w:tabs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24" w:history="1">
              <w:r w:rsidR="00EE34EC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313157100&amp;origin=recordPage</w:t>
              </w:r>
            </w:hyperlink>
          </w:p>
        </w:tc>
      </w:tr>
      <w:tr w:rsidR="006E42E3" w:rsidRPr="00DD3A0E" w:rsidTr="00CA01D8">
        <w:trPr>
          <w:trHeight w:val="396"/>
        </w:trPr>
        <w:tc>
          <w:tcPr>
            <w:tcW w:w="1276" w:type="dxa"/>
          </w:tcPr>
          <w:p w:rsidR="006E42E3" w:rsidRPr="00B2005D" w:rsidRDefault="006E42E3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6E42E3" w:rsidRDefault="006E42E3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арагулов А. И.</w:t>
            </w:r>
          </w:p>
          <w:p w:rsidR="006E42E3" w:rsidRPr="00F14452" w:rsidRDefault="006E42E3" w:rsidP="006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E42E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aragulov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6E42E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I.</w:t>
            </w:r>
          </w:p>
        </w:tc>
        <w:tc>
          <w:tcPr>
            <w:tcW w:w="1985" w:type="dxa"/>
          </w:tcPr>
          <w:p w:rsidR="006E42E3" w:rsidRPr="006E42E3" w:rsidRDefault="006E42E3" w:rsidP="006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E42E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6E42E3" w:rsidRPr="00F14452" w:rsidRDefault="006E42E3" w:rsidP="006E4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E42E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6E42E3" w:rsidRPr="000E1325" w:rsidRDefault="006E42E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6E42E3" w:rsidRPr="000E1325" w:rsidRDefault="006E42E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6E42E3" w:rsidRDefault="006E42E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6E42E3" w:rsidRPr="000E1325" w:rsidRDefault="006E42E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6E42E3" w:rsidRPr="000E1325" w:rsidRDefault="000C138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6E42E3" w:rsidRPr="006E42E3" w:rsidRDefault="00AE5E12" w:rsidP="006E42E3">
            <w:pPr>
              <w:tabs>
                <w:tab w:val="left" w:pos="1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25" w:history="1">
              <w:r w:rsidR="006E42E3" w:rsidRPr="006E42E3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027086100&amp;origin=recordPage</w:t>
              </w:r>
            </w:hyperlink>
          </w:p>
        </w:tc>
      </w:tr>
      <w:tr w:rsidR="00FB5D94" w:rsidRPr="00DD3A0E" w:rsidTr="00CA01D8">
        <w:trPr>
          <w:trHeight w:val="396"/>
        </w:trPr>
        <w:tc>
          <w:tcPr>
            <w:tcW w:w="1276" w:type="dxa"/>
          </w:tcPr>
          <w:p w:rsidR="00FB5D94" w:rsidRPr="00B2005D" w:rsidRDefault="00FB5D94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FB5D94" w:rsidRDefault="00FB5D94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нжегалиев Ж.</w:t>
            </w:r>
          </w:p>
          <w:p w:rsidR="00FB5D94" w:rsidRDefault="00FB5D94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B5D9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enzhegaliyevZ.</w:t>
            </w:r>
          </w:p>
        </w:tc>
        <w:tc>
          <w:tcPr>
            <w:tcW w:w="1985" w:type="dxa"/>
          </w:tcPr>
          <w:p w:rsidR="00FB5D94" w:rsidRPr="00FB5D94" w:rsidRDefault="00FB5D94" w:rsidP="00FB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B5D9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FB5D94" w:rsidRPr="006E42E3" w:rsidRDefault="00FB5D94" w:rsidP="00FB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B5D9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FB5D94" w:rsidRPr="000E1325" w:rsidRDefault="00FB5D9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FB5D94" w:rsidRPr="000E1325" w:rsidRDefault="00FB5D9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FB5D94" w:rsidRDefault="00FB5D9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FB5D94" w:rsidRPr="000E1325" w:rsidRDefault="00FB5D9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FB5D94" w:rsidRPr="000E1325" w:rsidRDefault="001344A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1344A6" w:rsidRPr="001344A6" w:rsidRDefault="00AE5E12" w:rsidP="001344A6">
            <w:pPr>
              <w:tabs>
                <w:tab w:val="left" w:pos="1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6" w:history="1">
              <w:r w:rsidR="001344A6" w:rsidRPr="001344A6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scopus.com/authid/detail.uri?authorId=581309211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ереев А. К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ereyev A. К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476D9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BC3F90" w:rsidRPr="000E1325" w:rsidRDefault="000849C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476D99" w:rsidRPr="00F14452" w:rsidRDefault="00AE5E12" w:rsidP="00476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27" w:history="1">
              <w:r w:rsidR="00476D99" w:rsidRPr="00022E2E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52810941</w:t>
              </w:r>
            </w:hyperlink>
          </w:p>
        </w:tc>
        <w:tc>
          <w:tcPr>
            <w:tcW w:w="2188" w:type="dxa"/>
          </w:tcPr>
          <w:p w:rsidR="00BC3F90" w:rsidRPr="000E1325" w:rsidRDefault="00D32E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9" w:type="dxa"/>
          </w:tcPr>
          <w:p w:rsidR="00BC3F90" w:rsidRPr="000E1325" w:rsidRDefault="003F4C4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93" w:type="dxa"/>
          </w:tcPr>
          <w:p w:rsidR="00D32EA8" w:rsidRPr="00F14452" w:rsidRDefault="00AE5E12" w:rsidP="00D3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28" w:history="1">
              <w:r w:rsidR="00D32EA8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2313880</w:t>
              </w:r>
            </w:hyperlink>
          </w:p>
        </w:tc>
      </w:tr>
      <w:tr w:rsidR="00122344" w:rsidRPr="00DD3A0E" w:rsidTr="00CA01D8">
        <w:trPr>
          <w:trHeight w:val="396"/>
        </w:trPr>
        <w:tc>
          <w:tcPr>
            <w:tcW w:w="1276" w:type="dxa"/>
          </w:tcPr>
          <w:p w:rsidR="00122344" w:rsidRPr="00F14452" w:rsidRDefault="00122344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122344" w:rsidRDefault="00122344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икебаев Н. А.</w:t>
            </w:r>
          </w:p>
          <w:p w:rsidR="00122344" w:rsidRPr="00122344" w:rsidRDefault="00122344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23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ikebayev N.</w:t>
            </w:r>
          </w:p>
        </w:tc>
        <w:tc>
          <w:tcPr>
            <w:tcW w:w="1985" w:type="dxa"/>
          </w:tcPr>
          <w:p w:rsidR="00122344" w:rsidRPr="00890805" w:rsidRDefault="00122344" w:rsidP="0012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080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урашылығы</w:t>
            </w:r>
          </w:p>
          <w:p w:rsidR="00122344" w:rsidRPr="00F14452" w:rsidRDefault="00122344" w:rsidP="00122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080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</w:tc>
        <w:tc>
          <w:tcPr>
            <w:tcW w:w="1417" w:type="dxa"/>
          </w:tcPr>
          <w:p w:rsidR="00122344" w:rsidRPr="000E1325" w:rsidRDefault="0012234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122344" w:rsidRPr="000E1325" w:rsidRDefault="0012234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122344" w:rsidRPr="00122344" w:rsidRDefault="00122344" w:rsidP="0012234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88" w:type="dxa"/>
          </w:tcPr>
          <w:p w:rsidR="00122344" w:rsidRPr="000E1325" w:rsidRDefault="002A6FF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122344" w:rsidRPr="00122344" w:rsidRDefault="002A6FF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2A6FF0" w:rsidRPr="002A6FF0" w:rsidRDefault="00AE5E12" w:rsidP="002A6F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29" w:history="1">
              <w:r w:rsidR="002A6FF0" w:rsidRPr="002A6FF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7194413533</w:t>
              </w:r>
            </w:hyperlink>
          </w:p>
        </w:tc>
      </w:tr>
      <w:tr w:rsidR="00890805" w:rsidRPr="00DD3A0E" w:rsidTr="00CA01D8">
        <w:trPr>
          <w:trHeight w:val="396"/>
        </w:trPr>
        <w:tc>
          <w:tcPr>
            <w:tcW w:w="1276" w:type="dxa"/>
          </w:tcPr>
          <w:p w:rsidR="00890805" w:rsidRPr="00F14452" w:rsidRDefault="00890805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890805" w:rsidRDefault="00890805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вальчук А. М.</w:t>
            </w:r>
          </w:p>
          <w:p w:rsidR="00890805" w:rsidRPr="00F14452" w:rsidRDefault="00890805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080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ovalchuk</w:t>
            </w:r>
            <w:r w:rsidR="00197D2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89080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. M.</w:t>
            </w:r>
          </w:p>
        </w:tc>
        <w:tc>
          <w:tcPr>
            <w:tcW w:w="1985" w:type="dxa"/>
          </w:tcPr>
          <w:p w:rsidR="00890805" w:rsidRPr="00890805" w:rsidRDefault="00890805" w:rsidP="0089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080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урашылығы</w:t>
            </w:r>
          </w:p>
          <w:p w:rsidR="00890805" w:rsidRPr="00F14452" w:rsidRDefault="00890805" w:rsidP="0089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080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</w:tc>
        <w:tc>
          <w:tcPr>
            <w:tcW w:w="1417" w:type="dxa"/>
          </w:tcPr>
          <w:p w:rsidR="00890805" w:rsidRPr="000E1325" w:rsidRDefault="0089080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890805" w:rsidRPr="000E1325" w:rsidRDefault="0089080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890805" w:rsidRPr="00122344" w:rsidRDefault="002C1871" w:rsidP="002C1871">
            <w:pPr>
              <w:spacing w:after="0" w:line="240" w:lineRule="auto"/>
              <w:jc w:val="center"/>
            </w:pPr>
            <w:r w:rsidRPr="00122344">
              <w:t>-</w:t>
            </w:r>
          </w:p>
        </w:tc>
        <w:tc>
          <w:tcPr>
            <w:tcW w:w="2188" w:type="dxa"/>
          </w:tcPr>
          <w:p w:rsidR="00890805" w:rsidRPr="00122344" w:rsidRDefault="002C187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9" w:type="dxa"/>
          </w:tcPr>
          <w:p w:rsidR="00890805" w:rsidRPr="005B4133" w:rsidRDefault="005B413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5B41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0C1386" w:rsidRPr="00534F5A" w:rsidRDefault="00AE5E12" w:rsidP="000C1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30" w:history="1">
              <w:r w:rsidR="000C1386" w:rsidRPr="00534F5A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7212620183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жаберген О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zhabergen O</w:t>
            </w:r>
            <w:r w:rsidRPr="00F14452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ка ғылымдары. Техника. Технические науки.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26484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264840" w:rsidRPr="00F14452" w:rsidRDefault="00AE5E12" w:rsidP="00264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31" w:history="1">
              <w:r w:rsidR="00264840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9308448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A234E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A234E7" w:rsidRPr="000C1386" w:rsidRDefault="00AE5E12" w:rsidP="00A2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32" w:history="1">
              <w:r w:rsidR="00A234E7" w:rsidRPr="000C1386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25982324&amp;origin=recordPage</w:t>
              </w:r>
            </w:hyperlink>
          </w:p>
        </w:tc>
      </w:tr>
      <w:tr w:rsidR="00454E42" w:rsidRPr="00DD3A0E" w:rsidTr="00CA01D8">
        <w:trPr>
          <w:trHeight w:val="396"/>
        </w:trPr>
        <w:tc>
          <w:tcPr>
            <w:tcW w:w="1276" w:type="dxa"/>
          </w:tcPr>
          <w:p w:rsidR="00454E42" w:rsidRPr="00F14452" w:rsidRDefault="00454E42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454E42" w:rsidRDefault="00454E42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жаева А.</w:t>
            </w:r>
          </w:p>
          <w:p w:rsidR="00454E42" w:rsidRPr="00454E42" w:rsidRDefault="00454E42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54E42">
              <w:rPr>
                <w:rFonts w:ascii="Times New Roman" w:hAnsi="Times New Roman" w:cs="Times New Roman"/>
                <w:sz w:val="20"/>
                <w:szCs w:val="20"/>
              </w:rPr>
              <w:t>Kozhayeva A.</w:t>
            </w:r>
          </w:p>
        </w:tc>
        <w:tc>
          <w:tcPr>
            <w:tcW w:w="1985" w:type="dxa"/>
          </w:tcPr>
          <w:p w:rsidR="00454E42" w:rsidRPr="006E42E3" w:rsidRDefault="00454E42" w:rsidP="0045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E42E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454E42" w:rsidRPr="00F14452" w:rsidRDefault="00454E42" w:rsidP="0045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E42E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454E42" w:rsidRPr="000E1325" w:rsidRDefault="0083566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454E42" w:rsidRPr="000E1325" w:rsidRDefault="0083566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454E42" w:rsidRPr="00835663" w:rsidRDefault="00835663" w:rsidP="0083566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88" w:type="dxa"/>
          </w:tcPr>
          <w:p w:rsidR="00454E42" w:rsidRPr="000E1325" w:rsidRDefault="00C6576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454E42" w:rsidRPr="00923A97" w:rsidRDefault="005949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923A9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835663" w:rsidRPr="00835663" w:rsidRDefault="00AE5E12" w:rsidP="00835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33" w:history="1">
              <w:r w:rsidR="00835663" w:rsidRPr="00835663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2423462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нашева Е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nasheva Y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ка ғылымдары. Техника. Технические науки.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20294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20294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F45B6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8D2288" w:rsidRPr="00F14452" w:rsidRDefault="00AE5E12" w:rsidP="008D2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34" w:history="1">
              <w:r w:rsidR="008D2288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010809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пбулсынова Б.</w:t>
            </w:r>
          </w:p>
          <w:p w:rsidR="00BC3F90" w:rsidRPr="00F14452" w:rsidRDefault="00BC3F90" w:rsidP="0059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hAnsi="Times New Roman" w:cs="Times New Roman"/>
                <w:sz w:val="20"/>
                <w:szCs w:val="20"/>
              </w:rPr>
              <w:t>Kopbulsynova B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A0687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A0687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5952A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:rsidR="00A06879" w:rsidRPr="00F14452" w:rsidRDefault="00AE5E12" w:rsidP="00A06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35" w:history="1">
              <w:r w:rsidR="00A06879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9349643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аналиева М. К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uanaliyeva M. K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 Сельск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8F047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8F047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D1423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0E1325" w:rsidRDefault="00222A3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222A30" w:rsidRPr="00F14452" w:rsidRDefault="00AE5E12" w:rsidP="00222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36" w:history="1">
              <w:r w:rsidR="00222A30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0413123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убашева Ж. К. 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ubasheva Zh. K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ка ғылымдары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. науки.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BC3F90" w:rsidRPr="000E1325" w:rsidRDefault="00C534B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</w:tcPr>
          <w:p w:rsidR="00C534B9" w:rsidRPr="00F14452" w:rsidRDefault="00AE5E12" w:rsidP="00C53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37" w:history="1">
              <w:r w:rsidR="00C534B9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0260966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0E1325" w:rsidRDefault="00980D1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980D11" w:rsidRPr="00F14452" w:rsidRDefault="00AE5E12" w:rsidP="00980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38" w:history="1">
              <w:r w:rsidR="00980D11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0510698</w:t>
              </w:r>
            </w:hyperlink>
          </w:p>
        </w:tc>
      </w:tr>
      <w:tr w:rsidR="00AB2800" w:rsidRPr="00DD3A0E" w:rsidTr="00CA01D8">
        <w:trPr>
          <w:trHeight w:val="396"/>
        </w:trPr>
        <w:tc>
          <w:tcPr>
            <w:tcW w:w="1276" w:type="dxa"/>
          </w:tcPr>
          <w:p w:rsidR="00AB2800" w:rsidRPr="00F14452" w:rsidRDefault="00AB280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AB2800" w:rsidRPr="00AC36CE" w:rsidRDefault="00AB2800" w:rsidP="00BC3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36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бегенов Е. С.</w:t>
            </w:r>
          </w:p>
          <w:p w:rsidR="00AB2800" w:rsidRPr="00AB2800" w:rsidRDefault="00AB280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C36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ubegenov E. S.</w:t>
            </w:r>
          </w:p>
        </w:tc>
        <w:tc>
          <w:tcPr>
            <w:tcW w:w="1985" w:type="dxa"/>
          </w:tcPr>
          <w:p w:rsidR="00F470AC" w:rsidRPr="00F14452" w:rsidRDefault="00F470AC" w:rsidP="00F4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ка ғылымдары.</w:t>
            </w:r>
          </w:p>
          <w:p w:rsidR="00AB2800" w:rsidRPr="00F14452" w:rsidRDefault="00F470AC" w:rsidP="00F4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. науки</w:t>
            </w:r>
          </w:p>
        </w:tc>
        <w:tc>
          <w:tcPr>
            <w:tcW w:w="1417" w:type="dxa"/>
          </w:tcPr>
          <w:p w:rsidR="00AB2800" w:rsidRPr="000E1325" w:rsidRDefault="003E122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AB2800" w:rsidRPr="000E1325" w:rsidRDefault="003E122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AB2800" w:rsidRPr="003E1227" w:rsidRDefault="003E1227" w:rsidP="003E122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88" w:type="dxa"/>
          </w:tcPr>
          <w:p w:rsidR="00AB2800" w:rsidRPr="000E1325" w:rsidRDefault="00F470A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AB2800" w:rsidRPr="000E1325" w:rsidRDefault="00F470A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3E1227" w:rsidRPr="003E1227" w:rsidRDefault="00AE5E12" w:rsidP="003E1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39" w:history="1">
              <w:r w:rsidR="003E1227" w:rsidRPr="003E1227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0350164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D679A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D679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бегенова А. Д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D679A">
              <w:rPr>
                <w:rFonts w:ascii="Times New Roman" w:hAnsi="Times New Roman" w:cs="Times New Roman"/>
                <w:sz w:val="20"/>
                <w:szCs w:val="20"/>
              </w:rPr>
              <w:t>Kubegenova A. D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ка ғылымдары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. науки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3A315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3A315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F2666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C3F90" w:rsidRPr="000E1325" w:rsidRDefault="00F37E4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0D219A" w:rsidRPr="00F14452" w:rsidRDefault="00AE5E12" w:rsidP="000D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40" w:history="1">
              <w:r w:rsidR="000D219A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808526200</w:t>
              </w:r>
            </w:hyperlink>
          </w:p>
        </w:tc>
      </w:tr>
      <w:tr w:rsidR="00AB0682" w:rsidRPr="00DD3A0E" w:rsidTr="00CA01D8">
        <w:trPr>
          <w:trHeight w:val="396"/>
        </w:trPr>
        <w:tc>
          <w:tcPr>
            <w:tcW w:w="1276" w:type="dxa"/>
          </w:tcPr>
          <w:p w:rsidR="00AB0682" w:rsidRPr="00F14452" w:rsidRDefault="00AB0682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AB0682" w:rsidRDefault="00AB0682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жебаева У. Ж.</w:t>
            </w:r>
          </w:p>
          <w:p w:rsidR="00AB0682" w:rsidRPr="00F14452" w:rsidRDefault="00AB0682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B06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uzhebayeva</w:t>
            </w:r>
            <w:r w:rsidR="0072105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B068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U. Z.</w:t>
            </w:r>
          </w:p>
        </w:tc>
        <w:tc>
          <w:tcPr>
            <w:tcW w:w="1985" w:type="dxa"/>
          </w:tcPr>
          <w:p w:rsidR="008C4371" w:rsidRPr="008C4371" w:rsidRDefault="008C4371" w:rsidP="008C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C43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урашылығы</w:t>
            </w:r>
          </w:p>
          <w:p w:rsidR="00AB0682" w:rsidRPr="00F14452" w:rsidRDefault="008C4371" w:rsidP="008C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C43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</w:tc>
        <w:tc>
          <w:tcPr>
            <w:tcW w:w="1417" w:type="dxa"/>
          </w:tcPr>
          <w:p w:rsidR="00AB0682" w:rsidRPr="000E1325" w:rsidRDefault="00AB068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AB0682" w:rsidRPr="000E1325" w:rsidRDefault="00AB068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AB0682" w:rsidRDefault="00067AD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AB0682" w:rsidRPr="000E1325" w:rsidRDefault="0066062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AB0682" w:rsidRPr="00FD679A" w:rsidRDefault="00FD679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FD67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FA40B9" w:rsidRPr="00FA40B9" w:rsidRDefault="00AE5E12" w:rsidP="00FA40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241" w:history="1">
              <w:r w:rsidR="00FA40B9" w:rsidRPr="00FA40B9">
                <w:rPr>
                  <w:rStyle w:val="ac"/>
                  <w:rFonts w:ascii="Times New Roman" w:hAnsi="Times New Roman" w:cs="Times New Roman"/>
                  <w:lang w:val="kk-KZ"/>
                </w:rPr>
                <w:t>https://www.scopus.com/authid/detail.uri?authorId=580987041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0D219A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баев Р. М.</w:t>
            </w:r>
          </w:p>
          <w:p w:rsidR="00BC3F90" w:rsidRPr="003204D0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KULBAEV R. </w:t>
            </w:r>
            <w:r w:rsidRPr="003204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336ED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336EDB" w:rsidRPr="00F14452" w:rsidRDefault="00AE5E12" w:rsidP="00336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42" w:history="1">
              <w:r w:rsidR="00336EDB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0287033</w:t>
              </w:r>
            </w:hyperlink>
          </w:p>
        </w:tc>
        <w:tc>
          <w:tcPr>
            <w:tcW w:w="2188" w:type="dxa"/>
          </w:tcPr>
          <w:p w:rsidR="00BC3F90" w:rsidRPr="000E1325" w:rsidRDefault="0039609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0E1325" w:rsidRDefault="00067AD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3A3155" w:rsidRPr="003A3155" w:rsidRDefault="00AE5E12" w:rsidP="003A3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43" w:history="1">
              <w:r w:rsidR="003A3155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422946700</w:t>
              </w:r>
            </w:hyperlink>
          </w:p>
        </w:tc>
      </w:tr>
      <w:tr w:rsidR="00332BB7" w:rsidRPr="00DD3A0E" w:rsidTr="00CA01D8">
        <w:trPr>
          <w:trHeight w:val="396"/>
        </w:trPr>
        <w:tc>
          <w:tcPr>
            <w:tcW w:w="1276" w:type="dxa"/>
          </w:tcPr>
          <w:p w:rsidR="00332BB7" w:rsidRPr="000D219A" w:rsidRDefault="00332BB7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332BB7" w:rsidRDefault="00332BB7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лдыбаев А. К.</w:t>
            </w:r>
          </w:p>
          <w:p w:rsidR="00332BB7" w:rsidRPr="00332BB7" w:rsidRDefault="00332BB7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32BB7">
              <w:rPr>
                <w:rFonts w:ascii="Times New Roman" w:eastAsia="Times New Roman" w:hAnsi="Times New Roman" w:cs="Times New Roman"/>
                <w:color w:val="323232"/>
                <w:sz w:val="20"/>
                <w:szCs w:val="20"/>
                <w:lang w:val="kk-KZ" w:eastAsia="ru-RU"/>
              </w:rPr>
              <w:t>Kuldybayev A.K.</w:t>
            </w:r>
          </w:p>
        </w:tc>
        <w:tc>
          <w:tcPr>
            <w:tcW w:w="1985" w:type="dxa"/>
          </w:tcPr>
          <w:p w:rsidR="00332BB7" w:rsidRPr="00F14452" w:rsidRDefault="00332BB7" w:rsidP="0033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ка ғылымдары.</w:t>
            </w:r>
          </w:p>
          <w:p w:rsidR="00332BB7" w:rsidRPr="00F14452" w:rsidRDefault="00332BB7" w:rsidP="0033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. науки</w:t>
            </w:r>
          </w:p>
        </w:tc>
        <w:tc>
          <w:tcPr>
            <w:tcW w:w="1417" w:type="dxa"/>
          </w:tcPr>
          <w:p w:rsidR="00332BB7" w:rsidRPr="000E1325" w:rsidRDefault="00332BB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332BB7" w:rsidRPr="000E1325" w:rsidRDefault="00332BB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332BB7" w:rsidRPr="00332BB7" w:rsidRDefault="00332BB7" w:rsidP="00AC173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88" w:type="dxa"/>
          </w:tcPr>
          <w:p w:rsidR="00332BB7" w:rsidRPr="000E1325" w:rsidRDefault="0008332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332BB7" w:rsidRPr="000E1325" w:rsidRDefault="00332BB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AC1733" w:rsidRPr="00AC1733" w:rsidRDefault="00AE5E12" w:rsidP="00AC1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44" w:history="1">
              <w:r w:rsidR="00AC1733" w:rsidRPr="00AC1733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520180000&amp;origin=recordPage</w:t>
              </w:r>
            </w:hyperlink>
          </w:p>
        </w:tc>
      </w:tr>
      <w:tr w:rsidR="00D117C4" w:rsidRPr="00DD3A0E" w:rsidTr="00CA01D8">
        <w:trPr>
          <w:trHeight w:val="396"/>
        </w:trPr>
        <w:tc>
          <w:tcPr>
            <w:tcW w:w="1276" w:type="dxa"/>
          </w:tcPr>
          <w:p w:rsidR="00D117C4" w:rsidRPr="000D219A" w:rsidRDefault="00D117C4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D117C4" w:rsidRDefault="00D117C4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рманиязова Н.</w:t>
            </w:r>
          </w:p>
          <w:p w:rsidR="00D117C4" w:rsidRPr="00D117C4" w:rsidRDefault="00D117C4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117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urmaniyazo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985" w:type="dxa"/>
          </w:tcPr>
          <w:p w:rsidR="00D117C4" w:rsidRPr="00F14452" w:rsidRDefault="00D117C4" w:rsidP="00D1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ка ғылымдары.</w:t>
            </w:r>
          </w:p>
          <w:p w:rsidR="00D117C4" w:rsidRPr="00F14452" w:rsidRDefault="00D117C4" w:rsidP="00D11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. науки</w:t>
            </w:r>
          </w:p>
        </w:tc>
        <w:tc>
          <w:tcPr>
            <w:tcW w:w="1417" w:type="dxa"/>
          </w:tcPr>
          <w:p w:rsidR="00D117C4" w:rsidRPr="000E1325" w:rsidRDefault="00D117C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D117C4" w:rsidRPr="000E1325" w:rsidRDefault="00D117C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D117C4" w:rsidRDefault="00D117C4" w:rsidP="00AC173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88" w:type="dxa"/>
          </w:tcPr>
          <w:p w:rsidR="00D117C4" w:rsidRPr="000E1325" w:rsidRDefault="00D117C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D117C4" w:rsidRPr="000E1325" w:rsidRDefault="00D117C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D117C4" w:rsidRPr="00D117C4" w:rsidRDefault="00AE5E12" w:rsidP="00D11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45" w:history="1">
              <w:r w:rsidR="00D117C4" w:rsidRPr="00D117C4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700413700&amp;origin=recordpage</w:t>
              </w:r>
            </w:hyperlink>
          </w:p>
        </w:tc>
      </w:tr>
      <w:tr w:rsidR="00441973" w:rsidRPr="00DD3A0E" w:rsidTr="00CA01D8">
        <w:trPr>
          <w:trHeight w:val="396"/>
        </w:trPr>
        <w:tc>
          <w:tcPr>
            <w:tcW w:w="1276" w:type="dxa"/>
          </w:tcPr>
          <w:p w:rsidR="00441973" w:rsidRPr="000D219A" w:rsidRDefault="00441973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441973" w:rsidRDefault="00441973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пешова А. С.</w:t>
            </w:r>
          </w:p>
          <w:p w:rsidR="00441973" w:rsidRPr="00441973" w:rsidRDefault="00441973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41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upeshova A. S.</w:t>
            </w:r>
          </w:p>
        </w:tc>
        <w:tc>
          <w:tcPr>
            <w:tcW w:w="1985" w:type="dxa"/>
          </w:tcPr>
          <w:p w:rsidR="00441973" w:rsidRPr="00F14452" w:rsidRDefault="00441973" w:rsidP="0044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ка ғылымдары.</w:t>
            </w:r>
          </w:p>
          <w:p w:rsidR="00441973" w:rsidRPr="00F14452" w:rsidRDefault="00441973" w:rsidP="0044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. науки</w:t>
            </w:r>
          </w:p>
        </w:tc>
        <w:tc>
          <w:tcPr>
            <w:tcW w:w="1417" w:type="dxa"/>
          </w:tcPr>
          <w:p w:rsidR="00441973" w:rsidRPr="000E1325" w:rsidRDefault="0034058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441973" w:rsidRPr="000E1325" w:rsidRDefault="0034058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441973" w:rsidRPr="00441973" w:rsidRDefault="00340589" w:rsidP="0034058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88" w:type="dxa"/>
          </w:tcPr>
          <w:p w:rsidR="00441973" w:rsidRPr="000E1325" w:rsidRDefault="0044197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441973" w:rsidRPr="000E1325" w:rsidRDefault="0044197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340589" w:rsidRPr="00340589" w:rsidRDefault="00AE5E12" w:rsidP="00340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46" w:history="1">
              <w:r w:rsidR="00340589" w:rsidRPr="00340589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1933137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3A3155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птлеуова К. Т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204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uptleuova K. T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нергетик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D4566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D4566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41004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41004E" w:rsidRPr="00F14452" w:rsidRDefault="00AE5E12" w:rsidP="00410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47" w:history="1">
              <w:r w:rsidR="0041004E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4028069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шалиев К. Ж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lang w:val="kk-KZ" w:eastAsia="ru-RU"/>
              </w:rPr>
              <w:t>Kushaliyev K. Zh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026F3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51" w:type="dxa"/>
          </w:tcPr>
          <w:p w:rsidR="00BC3F90" w:rsidRPr="00582591" w:rsidRDefault="0058259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5825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268" w:type="dxa"/>
          </w:tcPr>
          <w:p w:rsidR="00F72400" w:rsidRPr="00F14452" w:rsidRDefault="00AE5E12" w:rsidP="00F7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48" w:history="1">
              <w:r w:rsidR="00582591" w:rsidRPr="00852BB4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428817</w:t>
              </w:r>
            </w:hyperlink>
          </w:p>
        </w:tc>
        <w:tc>
          <w:tcPr>
            <w:tcW w:w="2188" w:type="dxa"/>
          </w:tcPr>
          <w:p w:rsidR="00BC3F90" w:rsidRPr="000E1325" w:rsidRDefault="008E36A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789" w:type="dxa"/>
          </w:tcPr>
          <w:p w:rsidR="00BC3F90" w:rsidRPr="00AC7C2E" w:rsidRDefault="00AC7C2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AC7C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693" w:type="dxa"/>
          </w:tcPr>
          <w:p w:rsidR="00792EBE" w:rsidRPr="00F14452" w:rsidRDefault="00AE5E12" w:rsidP="00792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49" w:history="1">
              <w:r w:rsidR="00792EBE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6696883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792EBE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шенбекова А.К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ushenbekovaА.K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521CB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521CB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6B635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9" w:type="dxa"/>
          </w:tcPr>
          <w:p w:rsidR="00BC3F90" w:rsidRPr="000E1325" w:rsidRDefault="00FB1C3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FB1C3B" w:rsidRPr="00F14452" w:rsidRDefault="00AE5E12" w:rsidP="00FB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50" w:history="1">
              <w:r w:rsidR="00FB1C3B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377048300</w:t>
              </w:r>
            </w:hyperlink>
          </w:p>
        </w:tc>
      </w:tr>
      <w:tr w:rsidR="00CD48BF" w:rsidRPr="00DD3A0E" w:rsidTr="00CA01D8">
        <w:trPr>
          <w:trHeight w:val="396"/>
        </w:trPr>
        <w:tc>
          <w:tcPr>
            <w:tcW w:w="1276" w:type="dxa"/>
          </w:tcPr>
          <w:p w:rsidR="00CD48BF" w:rsidRPr="00792EBE" w:rsidRDefault="00CD48BF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CD48BF" w:rsidRDefault="00CD48BF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ушмуханов Ж.</w:t>
            </w:r>
          </w:p>
          <w:p w:rsidR="00CD48BF" w:rsidRPr="00CD48BF" w:rsidRDefault="00CD48BF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D48BF">
              <w:rPr>
                <w:rFonts w:ascii="Times New Roman" w:hAnsi="Times New Roman" w:cs="Times New Roman"/>
                <w:sz w:val="20"/>
                <w:szCs w:val="20"/>
              </w:rPr>
              <w:t>Kushmukhanov Zh.</w:t>
            </w:r>
          </w:p>
        </w:tc>
        <w:tc>
          <w:tcPr>
            <w:tcW w:w="1985" w:type="dxa"/>
          </w:tcPr>
          <w:p w:rsidR="00CD48BF" w:rsidRPr="00F14452" w:rsidRDefault="00CD48BF" w:rsidP="00CD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CD48BF" w:rsidRPr="00F14452" w:rsidRDefault="00CD48BF" w:rsidP="00CD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CD48BF" w:rsidRPr="000E1325" w:rsidRDefault="00CD48B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CD48BF" w:rsidRPr="000E1325" w:rsidRDefault="00CD48B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CD48BF" w:rsidRDefault="00CD48B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CD48BF" w:rsidRPr="000E1325" w:rsidRDefault="00CD48B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CD48BF" w:rsidRPr="000E1325" w:rsidRDefault="00CD48B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CD48BF" w:rsidRPr="00CD48BF" w:rsidRDefault="00AE5E12" w:rsidP="00CD4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51" w:history="1">
              <w:r w:rsidR="00CD48BF" w:rsidRPr="00CD48BF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8542482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B1C3B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3204D0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204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житов Е. Б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204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azhitov  Y. B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рылыс. Құрылыс материалдары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роительство. Строит. материалы.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BC3F90" w:rsidRPr="000E1325" w:rsidRDefault="00175DD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175DD2" w:rsidRPr="00F14452" w:rsidRDefault="00AE5E12" w:rsidP="00175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52" w:history="1">
              <w:r w:rsidR="00175DD2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1762137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789" w:type="dxa"/>
          </w:tcPr>
          <w:p w:rsidR="00BC3F90" w:rsidRPr="000E1325" w:rsidRDefault="00E92A0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:rsidR="00BC3F90" w:rsidRPr="00380F50" w:rsidRDefault="00AE5E12" w:rsidP="00E92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53" w:history="1">
              <w:r w:rsidR="00E92A03" w:rsidRPr="00380F50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2074648</w:t>
              </w:r>
            </w:hyperlink>
          </w:p>
          <w:p w:rsidR="00E92A03" w:rsidRPr="00380F50" w:rsidRDefault="00E92A0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E92A03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канова Г. Н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kanova G. N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м өндіріс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рмопроизводство.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95369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95369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95369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953694" w:rsidRPr="00F14452" w:rsidRDefault="00AE5E12" w:rsidP="00953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54" w:history="1">
              <w:r w:rsidR="00953694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1320348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953694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бетова М. Б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536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ambetova M. B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имия ғылымдары Химия. Химические науки.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7542D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7542D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7542D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7542DE" w:rsidRPr="00F14452" w:rsidRDefault="00AE5E12" w:rsidP="0075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55" w:history="1">
              <w:r w:rsidR="007542DE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794246800&amp;origin=recordPage</w:t>
              </w:r>
            </w:hyperlink>
          </w:p>
        </w:tc>
      </w:tr>
      <w:tr w:rsidR="009A491C" w:rsidRPr="00DD3A0E" w:rsidTr="00CA01D8">
        <w:trPr>
          <w:trHeight w:val="396"/>
        </w:trPr>
        <w:tc>
          <w:tcPr>
            <w:tcW w:w="1276" w:type="dxa"/>
          </w:tcPr>
          <w:p w:rsidR="009A491C" w:rsidRPr="00953694" w:rsidRDefault="009A491C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9A491C" w:rsidRDefault="009A491C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лекова А.</w:t>
            </w:r>
          </w:p>
          <w:p w:rsidR="009A491C" w:rsidRPr="009A491C" w:rsidRDefault="009A491C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ekova</w:t>
            </w:r>
            <w:r w:rsidRPr="009A491C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</w:p>
        </w:tc>
        <w:tc>
          <w:tcPr>
            <w:tcW w:w="1985" w:type="dxa"/>
          </w:tcPr>
          <w:p w:rsidR="009A491C" w:rsidRPr="00F14452" w:rsidRDefault="009A491C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9A491C" w:rsidRPr="000E1325" w:rsidRDefault="009A491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9A491C" w:rsidRPr="000E1325" w:rsidRDefault="009A491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9A491C" w:rsidRDefault="009A491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9A491C" w:rsidRPr="000E1325" w:rsidRDefault="0062782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9A491C" w:rsidRPr="000E1325" w:rsidRDefault="009A491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B44FC3" w:rsidRPr="00B44FC3" w:rsidRDefault="00AE5E12" w:rsidP="00B44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56" w:history="1">
              <w:r w:rsidR="00B44FC3" w:rsidRPr="00B44FC3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860002000&amp;origin=recordpage</w:t>
              </w:r>
            </w:hyperlink>
          </w:p>
        </w:tc>
      </w:tr>
      <w:tr w:rsidR="00DD2612" w:rsidRPr="00DD3A0E" w:rsidTr="00CA01D8">
        <w:trPr>
          <w:trHeight w:val="396"/>
        </w:trPr>
        <w:tc>
          <w:tcPr>
            <w:tcW w:w="1276" w:type="dxa"/>
          </w:tcPr>
          <w:p w:rsidR="00DD2612" w:rsidRPr="00953694" w:rsidRDefault="00DD2612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DD2612" w:rsidRDefault="00DD2612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изамова Г.</w:t>
            </w:r>
          </w:p>
          <w:p w:rsidR="00DD2612" w:rsidRPr="00F14452" w:rsidRDefault="00DD2612" w:rsidP="00D8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D261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izamova G.</w:t>
            </w:r>
          </w:p>
        </w:tc>
        <w:tc>
          <w:tcPr>
            <w:tcW w:w="1985" w:type="dxa"/>
          </w:tcPr>
          <w:p w:rsidR="00DD2612" w:rsidRPr="00DD2612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D261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ка ғылымдары.</w:t>
            </w:r>
          </w:p>
          <w:p w:rsidR="00DD2612" w:rsidRPr="00F14452" w:rsidRDefault="00DD2612" w:rsidP="00DD2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D261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. науки</w:t>
            </w:r>
          </w:p>
        </w:tc>
        <w:tc>
          <w:tcPr>
            <w:tcW w:w="1417" w:type="dxa"/>
          </w:tcPr>
          <w:p w:rsidR="00DD2612" w:rsidRPr="000E1325" w:rsidRDefault="00DD261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DD2612" w:rsidRPr="000E1325" w:rsidRDefault="00DD261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DD2612" w:rsidRDefault="00DD261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DD2612" w:rsidRPr="000E1325" w:rsidRDefault="00DD261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DD2612" w:rsidRPr="000E1325" w:rsidRDefault="00DD261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D853EA" w:rsidRPr="00D853EA" w:rsidRDefault="00AE5E12" w:rsidP="00D85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57" w:history="1">
              <w:r w:rsidR="00D853EA" w:rsidRPr="00D853EA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4118966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7542DE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онтаев С. 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ntaev S. A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ntayev S. A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рылыс. Құрылыс материалдары Строительство. Строит. материалы.</w:t>
            </w:r>
          </w:p>
        </w:tc>
        <w:tc>
          <w:tcPr>
            <w:tcW w:w="1417" w:type="dxa"/>
          </w:tcPr>
          <w:p w:rsidR="00BC3F90" w:rsidRPr="000E1325" w:rsidRDefault="00C9600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851" w:type="dxa"/>
          </w:tcPr>
          <w:p w:rsidR="00BC3F90" w:rsidRPr="000E1325" w:rsidRDefault="00C46E0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268" w:type="dxa"/>
          </w:tcPr>
          <w:p w:rsidR="007951B8" w:rsidRPr="00F14452" w:rsidRDefault="00AE5E12" w:rsidP="00795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58" w:history="1">
              <w:r w:rsidR="007951B8" w:rsidRPr="00DA09C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222928</w:t>
              </w:r>
            </w:hyperlink>
          </w:p>
        </w:tc>
        <w:tc>
          <w:tcPr>
            <w:tcW w:w="2188" w:type="dxa"/>
          </w:tcPr>
          <w:p w:rsidR="00BC3F90" w:rsidRPr="000E1325" w:rsidRDefault="005239D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789" w:type="dxa"/>
          </w:tcPr>
          <w:p w:rsidR="00BC3F90" w:rsidRPr="000E1325" w:rsidRDefault="002049B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693" w:type="dxa"/>
          </w:tcPr>
          <w:p w:rsidR="002049B4" w:rsidRPr="00F14452" w:rsidRDefault="00AE5E12" w:rsidP="00204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59" w:history="1">
              <w:r w:rsidR="002049B4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1279983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2049B4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655ED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онтаева Н</w:t>
            </w:r>
            <w:r w:rsidR="00A947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</w:t>
            </w:r>
            <w:r w:rsidR="00A947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ntayevaN</w:t>
            </w:r>
            <w:r w:rsidRPr="00655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55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ntaeva N. S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Ветеринария 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E3100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</w:tcPr>
          <w:p w:rsidR="00BC3F90" w:rsidRPr="000E1325" w:rsidRDefault="00557A9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7775C4" w:rsidRPr="00F14452" w:rsidRDefault="00AE5E12" w:rsidP="00777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60" w:history="1">
              <w:r w:rsidR="007775C4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5460753</w:t>
              </w:r>
            </w:hyperlink>
          </w:p>
        </w:tc>
        <w:tc>
          <w:tcPr>
            <w:tcW w:w="2188" w:type="dxa"/>
          </w:tcPr>
          <w:p w:rsidR="00BC3F90" w:rsidRPr="000E1325" w:rsidRDefault="00BE2A7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789" w:type="dxa"/>
          </w:tcPr>
          <w:p w:rsidR="00BC3F90" w:rsidRPr="000E1325" w:rsidRDefault="005E778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693" w:type="dxa"/>
          </w:tcPr>
          <w:p w:rsidR="005E7785" w:rsidRPr="00F14452" w:rsidRDefault="00AE5E12" w:rsidP="005E7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61" w:history="1">
              <w:r w:rsidR="005E7785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6698376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5E7785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урзабаев К. Е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urzaba</w:t>
            </w:r>
            <w:r w:rsidRPr="003204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y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v K. E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rzabaev K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27082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BC3F90" w:rsidRPr="000E1325" w:rsidRDefault="005D098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5D098A" w:rsidRPr="00F14452" w:rsidRDefault="00AE5E12" w:rsidP="00784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62" w:history="1">
              <w:r w:rsidR="005D098A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5946468</w:t>
              </w:r>
            </w:hyperlink>
          </w:p>
        </w:tc>
        <w:tc>
          <w:tcPr>
            <w:tcW w:w="2188" w:type="dxa"/>
          </w:tcPr>
          <w:p w:rsidR="00BC3F90" w:rsidRPr="000E1325" w:rsidRDefault="00F8581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89" w:type="dxa"/>
          </w:tcPr>
          <w:p w:rsidR="00BC3F90" w:rsidRPr="00F85814" w:rsidRDefault="00F8581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F858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5D098A" w:rsidRPr="00F14452" w:rsidRDefault="00AE5E12" w:rsidP="005D0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63" w:history="1">
              <w:r w:rsidR="005D098A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0843487</w:t>
              </w:r>
            </w:hyperlink>
          </w:p>
        </w:tc>
      </w:tr>
      <w:tr w:rsidR="00E21D44" w:rsidRPr="00DD3A0E" w:rsidTr="00CA01D8">
        <w:trPr>
          <w:trHeight w:val="396"/>
        </w:trPr>
        <w:tc>
          <w:tcPr>
            <w:tcW w:w="1276" w:type="dxa"/>
          </w:tcPr>
          <w:p w:rsidR="00E21D44" w:rsidRPr="005E7785" w:rsidRDefault="00E21D44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E21D44" w:rsidRDefault="00E21D44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урзашев Т. К.</w:t>
            </w:r>
          </w:p>
          <w:p w:rsidR="00E21D44" w:rsidRPr="00F14452" w:rsidRDefault="00E21D44" w:rsidP="00E2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21D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urzashev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Pr="00E21D4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985" w:type="dxa"/>
          </w:tcPr>
          <w:p w:rsidR="00E21D44" w:rsidRPr="00180980" w:rsidRDefault="00E21D44" w:rsidP="00E2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09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E21D44" w:rsidRPr="00F14452" w:rsidRDefault="00E21D44" w:rsidP="00E2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09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 хозяйство</w:t>
            </w:r>
          </w:p>
        </w:tc>
        <w:tc>
          <w:tcPr>
            <w:tcW w:w="1417" w:type="dxa"/>
          </w:tcPr>
          <w:p w:rsidR="00E21D44" w:rsidRPr="000E1325" w:rsidRDefault="0080798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E21D44" w:rsidRPr="000E1325" w:rsidRDefault="0080798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E21D44" w:rsidRPr="00E21D44" w:rsidRDefault="00E21D44" w:rsidP="007845E8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88" w:type="dxa"/>
          </w:tcPr>
          <w:p w:rsidR="00E21D44" w:rsidRDefault="00E21D4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E21D44" w:rsidRPr="000E1325" w:rsidRDefault="00E21D4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E21D44" w:rsidRPr="00513E29" w:rsidRDefault="00AE5E12" w:rsidP="00E2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64" w:history="1">
              <w:r w:rsidR="00E21D44" w:rsidRPr="00513E29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7223101735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6E42E3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усина М.К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ussina M. K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м өндіріс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рмопроизвод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F0287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F0287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9" w:type="dxa"/>
          </w:tcPr>
          <w:p w:rsidR="00BC3F90" w:rsidRPr="000E1325" w:rsidRDefault="002A750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2A750A" w:rsidRPr="00F14452" w:rsidRDefault="00AE5E12" w:rsidP="002A7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65" w:history="1">
              <w:r w:rsidR="002A750A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8009756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2A750A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уталова Жазира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hAnsi="Times New Roman" w:cs="Times New Roman"/>
                <w:sz w:val="20"/>
                <w:szCs w:val="20"/>
              </w:rPr>
              <w:t>Mutalova Z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ческие науки.</w:t>
            </w:r>
          </w:p>
        </w:tc>
        <w:tc>
          <w:tcPr>
            <w:tcW w:w="1417" w:type="dxa"/>
          </w:tcPr>
          <w:p w:rsidR="00BC3F90" w:rsidRPr="000E1325" w:rsidRDefault="003D705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</w:tcPr>
          <w:p w:rsidR="00BC3F90" w:rsidRPr="000E1325" w:rsidRDefault="003D705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A120E9" w:rsidRPr="00F14452" w:rsidRDefault="00AE5E12" w:rsidP="00A1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66" w:history="1">
              <w:r w:rsidR="00A120E9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3160162</w:t>
              </w:r>
            </w:hyperlink>
          </w:p>
        </w:tc>
        <w:tc>
          <w:tcPr>
            <w:tcW w:w="2188" w:type="dxa"/>
          </w:tcPr>
          <w:p w:rsidR="00BC3F90" w:rsidRPr="000E1325" w:rsidRDefault="00D503A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C3F90" w:rsidRPr="003B6BD7" w:rsidRDefault="003B6BD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3B6BD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:rsidR="00A120E9" w:rsidRPr="00F14452" w:rsidRDefault="00AE5E12" w:rsidP="00A12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67" w:history="1">
              <w:r w:rsidR="00A120E9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863878400</w:t>
              </w:r>
            </w:hyperlink>
          </w:p>
        </w:tc>
      </w:tr>
      <w:tr w:rsidR="00234132" w:rsidRPr="00DD3A0E" w:rsidTr="00CA01D8">
        <w:trPr>
          <w:trHeight w:val="396"/>
        </w:trPr>
        <w:tc>
          <w:tcPr>
            <w:tcW w:w="1276" w:type="dxa"/>
          </w:tcPr>
          <w:p w:rsidR="00234132" w:rsidRPr="002A750A" w:rsidRDefault="00234132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234132" w:rsidRDefault="00234132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уханбетжанова К.</w:t>
            </w:r>
          </w:p>
          <w:p w:rsidR="00234132" w:rsidRPr="00234132" w:rsidRDefault="00234132" w:rsidP="0023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34132">
              <w:rPr>
                <w:rFonts w:ascii="Times New Roman" w:hAnsi="Times New Roman" w:cs="Times New Roman"/>
                <w:sz w:val="20"/>
                <w:szCs w:val="20"/>
              </w:rPr>
              <w:t>Mukhanbetzhanova K.</w:t>
            </w:r>
          </w:p>
        </w:tc>
        <w:tc>
          <w:tcPr>
            <w:tcW w:w="1985" w:type="dxa"/>
          </w:tcPr>
          <w:p w:rsidR="00234132" w:rsidRPr="00F14452" w:rsidRDefault="00234132" w:rsidP="0023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</w:t>
            </w:r>
          </w:p>
          <w:p w:rsidR="00234132" w:rsidRPr="00F14452" w:rsidRDefault="00234132" w:rsidP="0023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ческие науки.</w:t>
            </w:r>
          </w:p>
        </w:tc>
        <w:tc>
          <w:tcPr>
            <w:tcW w:w="1417" w:type="dxa"/>
          </w:tcPr>
          <w:p w:rsidR="00234132" w:rsidRPr="000E1325" w:rsidRDefault="0023413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234132" w:rsidRPr="000E1325" w:rsidRDefault="0023413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234132" w:rsidRPr="00234132" w:rsidRDefault="00234132" w:rsidP="00A120E9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88" w:type="dxa"/>
          </w:tcPr>
          <w:p w:rsidR="00234132" w:rsidRPr="000E1325" w:rsidRDefault="0023413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234132" w:rsidRPr="000E1325" w:rsidRDefault="0023413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234132" w:rsidRPr="00234132" w:rsidRDefault="00AE5E12" w:rsidP="00234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68" w:history="1">
              <w:r w:rsidR="00234132" w:rsidRPr="00234132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700248900&amp;origin=recordpage</w:t>
              </w:r>
            </w:hyperlink>
          </w:p>
        </w:tc>
      </w:tr>
      <w:tr w:rsidR="00612142" w:rsidRPr="00DD3A0E" w:rsidTr="00CA01D8">
        <w:trPr>
          <w:trHeight w:val="396"/>
        </w:trPr>
        <w:tc>
          <w:tcPr>
            <w:tcW w:w="1276" w:type="dxa"/>
          </w:tcPr>
          <w:p w:rsidR="00612142" w:rsidRPr="002A750A" w:rsidRDefault="00612142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612142" w:rsidRDefault="00612142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121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ухомедьярова А. С.</w:t>
            </w:r>
          </w:p>
          <w:p w:rsidR="00612142" w:rsidRPr="00F14452" w:rsidRDefault="00612142" w:rsidP="0061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1214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Mukhomedyarova A. S.</w:t>
            </w:r>
          </w:p>
        </w:tc>
        <w:tc>
          <w:tcPr>
            <w:tcW w:w="1985" w:type="dxa"/>
          </w:tcPr>
          <w:p w:rsidR="00612142" w:rsidRPr="00F14452" w:rsidRDefault="00612142" w:rsidP="0061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пырақтану</w:t>
            </w:r>
          </w:p>
          <w:p w:rsidR="00612142" w:rsidRPr="00F14452" w:rsidRDefault="00612142" w:rsidP="0061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очвоведение</w:t>
            </w:r>
          </w:p>
          <w:p w:rsidR="00612142" w:rsidRPr="00F14452" w:rsidRDefault="00612142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612142" w:rsidRPr="000E1325" w:rsidRDefault="0061214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612142" w:rsidRPr="000E1325" w:rsidRDefault="0061214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612142" w:rsidRDefault="00E75150" w:rsidP="00E75150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188" w:type="dxa"/>
          </w:tcPr>
          <w:p w:rsidR="00612142" w:rsidRPr="000E1325" w:rsidRDefault="0061214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612142" w:rsidRPr="00623E2F" w:rsidRDefault="00623E2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623E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E75150" w:rsidRPr="00E75150" w:rsidRDefault="00AE5E12" w:rsidP="00E75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69" w:history="1">
              <w:r w:rsidR="00E75150" w:rsidRPr="00E7515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3936743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A120E9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гиева А. Г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Nagieva A. G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giyeva A. G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пырақтану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очвоведение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1A462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851" w:type="dxa"/>
          </w:tcPr>
          <w:p w:rsidR="00BC3F90" w:rsidRPr="000E1325" w:rsidRDefault="0031274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</w:tcPr>
          <w:p w:rsidR="00C333A4" w:rsidRPr="00F14452" w:rsidRDefault="00AE5E12" w:rsidP="00C3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70" w:history="1">
              <w:r w:rsidR="00C333A4" w:rsidRPr="00DA09C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8354885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9" w:type="dxa"/>
          </w:tcPr>
          <w:p w:rsidR="00BC3F90" w:rsidRPr="000E1325" w:rsidRDefault="00143E9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143E95" w:rsidRPr="00F14452" w:rsidRDefault="00AE5E12" w:rsidP="00143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71" w:history="1">
              <w:r w:rsidR="00143E95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7453248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143E95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28622B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862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ова А. Ж.</w:t>
            </w:r>
          </w:p>
          <w:p w:rsidR="00BC3F90" w:rsidRPr="0028622B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862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Nazarova A. Zh.</w:t>
            </w:r>
          </w:p>
        </w:tc>
        <w:tc>
          <w:tcPr>
            <w:tcW w:w="1985" w:type="dxa"/>
          </w:tcPr>
          <w:p w:rsidR="00BC3F90" w:rsidRPr="0028622B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8622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имия ғылымдары Химия. Химические науки.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F002C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5D33C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E45FB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E45FB6" w:rsidRPr="00F14452" w:rsidRDefault="00AE5E12" w:rsidP="00E45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72" w:history="1">
              <w:r w:rsidR="00E45FB6" w:rsidRPr="0013166A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086027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E45FB6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106BF7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6B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арова Д.</w:t>
            </w:r>
            <w:r w:rsidRPr="0010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hyperlink r:id="rId273" w:history="1">
              <w:r w:rsidRPr="00106BF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Nazarova</w:t>
              </w:r>
            </w:hyperlink>
            <w:r w:rsidR="00CA01D8" w:rsidRPr="00CA01D8">
              <w:t xml:space="preserve"> </w:t>
            </w:r>
            <w:r w:rsidRPr="00106B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106B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985" w:type="dxa"/>
          </w:tcPr>
          <w:p w:rsidR="00BC3F90" w:rsidRPr="00106BF7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6B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Химия ғылымдары Химия. Химические </w:t>
            </w:r>
            <w:r w:rsidRPr="00106B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науки.</w:t>
            </w:r>
          </w:p>
        </w:tc>
        <w:tc>
          <w:tcPr>
            <w:tcW w:w="1417" w:type="dxa"/>
          </w:tcPr>
          <w:p w:rsidR="00BC3F90" w:rsidRPr="000E1325" w:rsidRDefault="00617CE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3</w:t>
            </w:r>
          </w:p>
        </w:tc>
        <w:tc>
          <w:tcPr>
            <w:tcW w:w="851" w:type="dxa"/>
          </w:tcPr>
          <w:p w:rsidR="00BC3F90" w:rsidRPr="000E1325" w:rsidRDefault="003D7F4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3D7F4C" w:rsidRPr="00F14452" w:rsidRDefault="00AE5E12" w:rsidP="003D7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74" w:history="1">
              <w:r w:rsidR="003D7F4C" w:rsidRPr="00DA09C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</w:t>
              </w:r>
              <w:r w:rsidR="003D7F4C" w:rsidRPr="00DA09CC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lastRenderedPageBreak/>
                <w:t>45253278</w:t>
              </w:r>
            </w:hyperlink>
          </w:p>
        </w:tc>
        <w:tc>
          <w:tcPr>
            <w:tcW w:w="2188" w:type="dxa"/>
          </w:tcPr>
          <w:p w:rsidR="00BC3F90" w:rsidRPr="000E1325" w:rsidRDefault="009D585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3</w:t>
            </w:r>
          </w:p>
        </w:tc>
        <w:tc>
          <w:tcPr>
            <w:tcW w:w="789" w:type="dxa"/>
          </w:tcPr>
          <w:p w:rsidR="00BC3F90" w:rsidRPr="000E1325" w:rsidRDefault="006373C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6373C4" w:rsidRPr="00F14452" w:rsidRDefault="00AE5E12" w:rsidP="00637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75" w:history="1">
              <w:r w:rsidR="006373C4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79396</w:t>
              </w:r>
              <w:r w:rsidR="006373C4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lastRenderedPageBreak/>
                <w:t>28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6373C4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106BF7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B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метов А. М.</w:t>
            </w:r>
          </w:p>
          <w:p w:rsidR="00BC3F90" w:rsidRPr="00106BF7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6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metov A. M.</w:t>
            </w:r>
          </w:p>
        </w:tc>
        <w:tc>
          <w:tcPr>
            <w:tcW w:w="1985" w:type="dxa"/>
          </w:tcPr>
          <w:p w:rsidR="00BC3F90" w:rsidRPr="00106BF7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6B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106BF7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6B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7F315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51" w:type="dxa"/>
          </w:tcPr>
          <w:p w:rsidR="00BC3F90" w:rsidRPr="000E1325" w:rsidRDefault="0094482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944821" w:rsidRPr="00F14452" w:rsidRDefault="00AE5E12" w:rsidP="00944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76" w:history="1">
              <w:r w:rsidR="00944821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270516</w:t>
              </w:r>
            </w:hyperlink>
          </w:p>
        </w:tc>
        <w:tc>
          <w:tcPr>
            <w:tcW w:w="2188" w:type="dxa"/>
          </w:tcPr>
          <w:p w:rsidR="00BC3F90" w:rsidRPr="000E1325" w:rsidRDefault="00780B6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789" w:type="dxa"/>
          </w:tcPr>
          <w:p w:rsidR="00BC3F90" w:rsidRPr="00780B6D" w:rsidRDefault="00780B6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780B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:rsidR="00326EF5" w:rsidRPr="00F14452" w:rsidRDefault="00AE5E12" w:rsidP="00326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77" w:history="1">
              <w:r w:rsidR="00326EF5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58659479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326EF5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180980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09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сиев Б. Н.</w:t>
            </w:r>
          </w:p>
          <w:p w:rsidR="00BC3F90" w:rsidRPr="00180980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09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Nasiyev B. N.</w:t>
            </w:r>
          </w:p>
          <w:p w:rsidR="00264936" w:rsidRPr="00180980" w:rsidRDefault="00264936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Nasiev B. N.</w:t>
            </w:r>
          </w:p>
        </w:tc>
        <w:tc>
          <w:tcPr>
            <w:tcW w:w="1985" w:type="dxa"/>
          </w:tcPr>
          <w:p w:rsidR="00BC3F90" w:rsidRPr="00180980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09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180980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8098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851" w:type="dxa"/>
          </w:tcPr>
          <w:p w:rsidR="00BC3F90" w:rsidRPr="000E1325" w:rsidRDefault="00491EE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="00F579D1"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1</w:t>
            </w:r>
          </w:p>
        </w:tc>
        <w:tc>
          <w:tcPr>
            <w:tcW w:w="2268" w:type="dxa"/>
          </w:tcPr>
          <w:p w:rsidR="00BC3F90" w:rsidRDefault="00AE5E12" w:rsidP="0073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78" w:history="1">
              <w:r w:rsidR="00735763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5382059</w:t>
              </w:r>
            </w:hyperlink>
          </w:p>
          <w:p w:rsidR="00735763" w:rsidRPr="00F14452" w:rsidRDefault="00AE5E12" w:rsidP="0073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79" w:history="1">
              <w:r w:rsidR="00735763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2429039</w:t>
              </w:r>
            </w:hyperlink>
          </w:p>
        </w:tc>
        <w:tc>
          <w:tcPr>
            <w:tcW w:w="2188" w:type="dxa"/>
          </w:tcPr>
          <w:p w:rsidR="00BC3F90" w:rsidRPr="000E1325" w:rsidRDefault="004E128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789" w:type="dxa"/>
          </w:tcPr>
          <w:p w:rsidR="00BC3F90" w:rsidRPr="004E128D" w:rsidRDefault="004E128D" w:rsidP="004E128D">
            <w:pPr>
              <w:tabs>
                <w:tab w:val="center" w:pos="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4E12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693" w:type="dxa"/>
          </w:tcPr>
          <w:p w:rsidR="00473AF7" w:rsidRPr="00F14452" w:rsidRDefault="00AE5E12" w:rsidP="0047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80" w:history="1">
              <w:r w:rsidR="00473AF7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59267473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473AF7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асамбаев Е. Г. </w:t>
            </w:r>
          </w:p>
          <w:p w:rsidR="00BC3F90" w:rsidRPr="00927690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276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Nas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</w:t>
            </w:r>
            <w:r w:rsidR="00695DA5" w:rsidRPr="009276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mbayev </w:t>
            </w:r>
            <w:r w:rsidRPr="009276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Y.</w:t>
            </w:r>
          </w:p>
          <w:p w:rsidR="00BC3F90" w:rsidRPr="00F14452" w:rsidRDefault="00BC3F90" w:rsidP="0069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2F46F0" w:rsidP="00BC3F90">
            <w:pPr>
              <w:jc w:val="center"/>
              <w:rPr>
                <w:rFonts w:ascii="Calibri" w:eastAsia="Times New Roman" w:hAnsi="Calibri" w:cs="Times New Roman"/>
                <w:lang w:val="kk-KZ" w:eastAsia="ru-RU"/>
              </w:rPr>
            </w:pPr>
            <w:r w:rsidRPr="000E1325">
              <w:rPr>
                <w:rFonts w:ascii="Calibri" w:eastAsia="Times New Roman" w:hAnsi="Calibri" w:cs="Times New Roman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BC3F90" w:rsidRDefault="00AE5E12" w:rsidP="002F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81" w:history="1">
              <w:r w:rsidR="002F46F0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9631921</w:t>
              </w:r>
            </w:hyperlink>
          </w:p>
          <w:p w:rsidR="002F46F0" w:rsidRPr="00F14452" w:rsidRDefault="002F46F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789" w:type="dxa"/>
          </w:tcPr>
          <w:p w:rsidR="00BC3F90" w:rsidRPr="000E1325" w:rsidRDefault="00BC79E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:rsidR="00BC3F90" w:rsidRDefault="00AE5E12" w:rsidP="00BC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82" w:history="1">
              <w:r w:rsidR="00BC79E6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611917800</w:t>
              </w:r>
            </w:hyperlink>
          </w:p>
          <w:p w:rsidR="00BC79E6" w:rsidRPr="00F14452" w:rsidRDefault="00BC79E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87DA3" w:rsidRPr="00DD3A0E" w:rsidTr="00CA01D8">
        <w:trPr>
          <w:trHeight w:val="396"/>
        </w:trPr>
        <w:tc>
          <w:tcPr>
            <w:tcW w:w="1276" w:type="dxa"/>
          </w:tcPr>
          <w:p w:rsidR="00A87DA3" w:rsidRPr="00473AF7" w:rsidRDefault="00A87DA3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A87DA3" w:rsidRDefault="00A87DA3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сипкалиева Р.</w:t>
            </w:r>
          </w:p>
          <w:p w:rsidR="00A87DA3" w:rsidRPr="00F14452" w:rsidRDefault="00A87DA3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7D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Nassipkaliyeva R. Y.</w:t>
            </w:r>
          </w:p>
        </w:tc>
        <w:tc>
          <w:tcPr>
            <w:tcW w:w="1985" w:type="dxa"/>
          </w:tcPr>
          <w:p w:rsidR="00A87DA3" w:rsidRPr="00F14452" w:rsidRDefault="00A87DA3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. Техника. Технические науки.</w:t>
            </w:r>
          </w:p>
        </w:tc>
        <w:tc>
          <w:tcPr>
            <w:tcW w:w="1417" w:type="dxa"/>
          </w:tcPr>
          <w:p w:rsidR="00A87DA3" w:rsidRPr="000E1325" w:rsidRDefault="00A87DA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A87DA3" w:rsidRPr="000E1325" w:rsidRDefault="00A87DA3" w:rsidP="00BC3F90">
            <w:pPr>
              <w:jc w:val="center"/>
              <w:rPr>
                <w:rFonts w:ascii="Calibri" w:eastAsia="Times New Roman" w:hAnsi="Calibri" w:cs="Times New Roman"/>
                <w:lang w:val="kk-KZ" w:eastAsia="ru-RU"/>
              </w:rPr>
            </w:pPr>
            <w:r w:rsidRPr="000E1325">
              <w:rPr>
                <w:rFonts w:ascii="Calibri" w:eastAsia="Times New Roman" w:hAnsi="Calibri" w:cs="Times New Roman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A87DA3" w:rsidRPr="00A87DA3" w:rsidRDefault="00A87DA3" w:rsidP="0018098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88" w:type="dxa"/>
          </w:tcPr>
          <w:p w:rsidR="00A87DA3" w:rsidRPr="000E1325" w:rsidRDefault="00A87DA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A87DA3" w:rsidRPr="000E1325" w:rsidRDefault="00A87DA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180980" w:rsidRPr="00180980" w:rsidRDefault="00AE5E12" w:rsidP="00180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83" w:history="1">
              <w:r w:rsidR="00180980" w:rsidRPr="0018098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5204655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424679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020D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02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иязбекова А. Б.</w:t>
            </w:r>
          </w:p>
          <w:p w:rsidR="00BC3F90" w:rsidRPr="00F1020D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02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Niyazbekova A. B.  </w:t>
            </w:r>
          </w:p>
        </w:tc>
        <w:tc>
          <w:tcPr>
            <w:tcW w:w="1985" w:type="dxa"/>
          </w:tcPr>
          <w:p w:rsidR="00BC3F90" w:rsidRPr="00F1020D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020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имия ғылымдары. Химия. Химические науки.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51" w:type="dxa"/>
          </w:tcPr>
          <w:p w:rsidR="00BC3F90" w:rsidRPr="000E1325" w:rsidRDefault="00F1020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F1020D" w:rsidRPr="00F14452" w:rsidRDefault="00AE5E12" w:rsidP="00F10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84" w:history="1">
              <w:r w:rsidR="00F1020D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2352805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047B5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047B54" w:rsidRPr="00F14452" w:rsidRDefault="00AE5E12" w:rsidP="00047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85" w:history="1">
              <w:r w:rsidR="00047B54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5215039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гманова А. Е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Nugmanova A. E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3B0D0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3B0D0F" w:rsidRPr="00F14452" w:rsidRDefault="00AE5E12" w:rsidP="003B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86" w:history="1">
              <w:r w:rsidR="003B0D0F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2447886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89" w:type="dxa"/>
          </w:tcPr>
          <w:p w:rsidR="00BC3F90" w:rsidRPr="000E1325" w:rsidRDefault="00073D6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:rsidR="00073D63" w:rsidRPr="00F14452" w:rsidRDefault="00AE5E12" w:rsidP="00073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87" w:history="1">
              <w:r w:rsidR="00073D63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90005016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ралин 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Nuralin А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. Техника. Технические науки.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D000B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D000B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D000B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D000B6" w:rsidRPr="00F14452" w:rsidRDefault="00AE5E12" w:rsidP="00D00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88" w:history="1">
              <w:r w:rsidR="00D000B6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8657901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ралин Б. Н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Nural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 B. N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. Техника. Технические науки.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51" w:type="dxa"/>
          </w:tcPr>
          <w:p w:rsidR="00BC3F90" w:rsidRPr="000E1325" w:rsidRDefault="00015F0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</w:tcPr>
          <w:p w:rsidR="00BC3F90" w:rsidRDefault="00AE5E12" w:rsidP="00015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89" w:history="1">
              <w:r w:rsidR="00015F06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4955147</w:t>
              </w:r>
            </w:hyperlink>
          </w:p>
          <w:p w:rsidR="00015F06" w:rsidRPr="00F14452" w:rsidRDefault="00AE5E12" w:rsidP="00015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90" w:history="1">
              <w:r w:rsidR="00015F06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220593</w:t>
              </w:r>
            </w:hyperlink>
          </w:p>
        </w:tc>
        <w:tc>
          <w:tcPr>
            <w:tcW w:w="2188" w:type="dxa"/>
          </w:tcPr>
          <w:p w:rsidR="00BC3F90" w:rsidRPr="000E1325" w:rsidRDefault="00015F0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89" w:type="dxa"/>
          </w:tcPr>
          <w:p w:rsidR="00BC3F90" w:rsidRPr="000E1325" w:rsidRDefault="00015F0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015F06" w:rsidRPr="00F14452" w:rsidRDefault="00AE5E12" w:rsidP="00015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91" w:history="1">
              <w:r w:rsidR="00015F06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88925955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ргалиев А. М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Nurgaliyev А. М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99095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99095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F5484E" w:rsidRDefault="00F5484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F5484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1916B4" w:rsidRPr="00F14452" w:rsidRDefault="00AE5E12" w:rsidP="00191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92" w:history="1">
              <w:r w:rsidR="001916B4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4738414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ргалиева Г. К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Nurgaliyeva G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C16E5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C16E5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0E1325" w:rsidRDefault="002E6FA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2E6FAB" w:rsidRPr="00F14452" w:rsidRDefault="00AE5E12" w:rsidP="002E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93" w:history="1">
              <w:r w:rsidR="002E6FAB" w:rsidRPr="00E03ED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474231300</w:t>
              </w:r>
            </w:hyperlink>
          </w:p>
        </w:tc>
      </w:tr>
      <w:tr w:rsidR="00237AD9" w:rsidRPr="00DD3A0E" w:rsidTr="00CA01D8">
        <w:trPr>
          <w:trHeight w:val="396"/>
        </w:trPr>
        <w:tc>
          <w:tcPr>
            <w:tcW w:w="1276" w:type="dxa"/>
          </w:tcPr>
          <w:p w:rsidR="00237AD9" w:rsidRPr="00F14452" w:rsidRDefault="00237AD9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237AD9" w:rsidRDefault="00237AD9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ргалиева К. К.</w:t>
            </w:r>
          </w:p>
          <w:p w:rsidR="00237AD9" w:rsidRPr="00237AD9" w:rsidRDefault="00237AD9" w:rsidP="0023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C870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urgalieva K. K.</w:t>
            </w:r>
          </w:p>
        </w:tc>
        <w:tc>
          <w:tcPr>
            <w:tcW w:w="1985" w:type="dxa"/>
          </w:tcPr>
          <w:p w:rsidR="00237AD9" w:rsidRPr="00F14452" w:rsidRDefault="00237AD9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005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ехника ғылымдары. Техника. </w:t>
            </w:r>
            <w:r w:rsidRPr="005005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Технические науки.</w:t>
            </w:r>
          </w:p>
        </w:tc>
        <w:tc>
          <w:tcPr>
            <w:tcW w:w="1417" w:type="dxa"/>
          </w:tcPr>
          <w:p w:rsidR="00237AD9" w:rsidRPr="000E1325" w:rsidRDefault="00237AD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-</w:t>
            </w:r>
          </w:p>
        </w:tc>
        <w:tc>
          <w:tcPr>
            <w:tcW w:w="851" w:type="dxa"/>
          </w:tcPr>
          <w:p w:rsidR="00237AD9" w:rsidRPr="000E1325" w:rsidRDefault="00237AD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237AD9" w:rsidRDefault="00237AD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237AD9" w:rsidRPr="000E1325" w:rsidRDefault="00237AD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237AD9" w:rsidRPr="000E1325" w:rsidRDefault="00237AD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237AD9" w:rsidRPr="00237AD9" w:rsidRDefault="00AE5E12" w:rsidP="00DC5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294" w:history="1">
              <w:r w:rsidR="00237AD9" w:rsidRPr="00237AD9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8676722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ргалиев Б. Е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Nurgaliyev B. E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</w:tcPr>
          <w:p w:rsidR="00BC3F90" w:rsidRPr="000E1325" w:rsidRDefault="00D936B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</w:tcPr>
          <w:p w:rsidR="00D936B3" w:rsidRPr="00F14452" w:rsidRDefault="00AE5E12" w:rsidP="00D9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95" w:history="1">
              <w:r w:rsidR="00D936B3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238369</w:t>
              </w:r>
            </w:hyperlink>
          </w:p>
        </w:tc>
        <w:tc>
          <w:tcPr>
            <w:tcW w:w="2188" w:type="dxa"/>
          </w:tcPr>
          <w:p w:rsidR="00BC3F90" w:rsidRPr="000E1325" w:rsidRDefault="00B1675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89" w:type="dxa"/>
          </w:tcPr>
          <w:p w:rsidR="00BC3F90" w:rsidRPr="000E1325" w:rsidRDefault="00C16E5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:rsidR="00D93597" w:rsidRPr="00F14452" w:rsidRDefault="00AE5E12" w:rsidP="0042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96" w:history="1">
              <w:r w:rsidR="00D93597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57927787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ргалиев Л. М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1308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Nurgaliyev L.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M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42141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42141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42141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42141B" w:rsidRPr="00F14452" w:rsidRDefault="00AE5E12" w:rsidP="0042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97" w:history="1">
              <w:r w:rsidR="0042141B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0275103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42141B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ржанова Ф. Б.</w:t>
            </w:r>
          </w:p>
          <w:p w:rsidR="00BC3F90" w:rsidRPr="001D326A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D326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Nurzhanova F.</w:t>
            </w:r>
            <w:r w:rsidR="001D326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В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BC3F90" w:rsidRPr="000E1325" w:rsidRDefault="00DA310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DA3102" w:rsidRPr="00F14452" w:rsidRDefault="00AE5E12" w:rsidP="00DA3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98" w:history="1">
              <w:r w:rsidR="00DA3102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5768698</w:t>
              </w:r>
            </w:hyperlink>
          </w:p>
        </w:tc>
        <w:tc>
          <w:tcPr>
            <w:tcW w:w="2188" w:type="dxa"/>
          </w:tcPr>
          <w:p w:rsidR="00BC3F90" w:rsidRPr="000E1325" w:rsidRDefault="0053753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5A263C" w:rsidRDefault="005A263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5A26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1D326A" w:rsidRPr="00F14452" w:rsidRDefault="00AE5E12" w:rsidP="001D3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299" w:history="1">
              <w:r w:rsidR="001D326A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22640388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1D326A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рсапина К.</w:t>
            </w:r>
          </w:p>
          <w:p w:rsidR="00BC3F90" w:rsidRPr="00F14452" w:rsidRDefault="00AE5E12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00" w:tooltip="Найти еще записи для этого автора" w:history="1">
              <w:r w:rsidR="00BC3F90" w:rsidRPr="00F14452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Nursapina K</w:t>
              </w:r>
            </w:hyperlink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0E1325" w:rsidRDefault="007C039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</w:tcPr>
          <w:p w:rsidR="00BC3F90" w:rsidRPr="000E1325" w:rsidRDefault="00491EE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7C039A" w:rsidRPr="00F14452" w:rsidRDefault="00AE5E12" w:rsidP="007C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01" w:history="1">
              <w:r w:rsidR="007C039A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2605008</w:t>
              </w:r>
            </w:hyperlink>
          </w:p>
        </w:tc>
        <w:tc>
          <w:tcPr>
            <w:tcW w:w="2188" w:type="dxa"/>
          </w:tcPr>
          <w:p w:rsidR="00BC3F90" w:rsidRPr="000E1325" w:rsidRDefault="002E194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0E1325" w:rsidRDefault="0048256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7C039A" w:rsidRPr="00F14452" w:rsidRDefault="00AE5E12" w:rsidP="007C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02" w:history="1">
              <w:r w:rsidR="007C039A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8967984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7C039A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ртаева М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hAnsi="Times New Roman" w:cs="Times New Roman"/>
                <w:sz w:val="20"/>
                <w:szCs w:val="20"/>
              </w:rPr>
              <w:t>Nurtaeva M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CF508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CF508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3B7D1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38006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CF5083" w:rsidRPr="00F14452" w:rsidRDefault="00AE5E12" w:rsidP="00CF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03" w:history="1">
              <w:r w:rsidR="00CF5083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6389352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CF5083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2120BE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120B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жанов Г. С.</w:t>
            </w:r>
          </w:p>
          <w:p w:rsidR="00BC3F90" w:rsidRPr="002120BE" w:rsidRDefault="00AE5E12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04" w:tooltip="Показать сведения об авторе" w:history="1">
              <w:r w:rsidR="00BC3F90" w:rsidRPr="002120B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zhanov G.</w:t>
              </w:r>
            </w:hyperlink>
          </w:p>
        </w:tc>
        <w:tc>
          <w:tcPr>
            <w:tcW w:w="1985" w:type="dxa"/>
          </w:tcPr>
          <w:p w:rsidR="00BC3F90" w:rsidRPr="002120BE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120B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2120BE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120B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BC2F4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BC2F47" w:rsidRPr="00F14452" w:rsidRDefault="00AE5E12" w:rsidP="00BC2F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05" w:history="1">
              <w:r w:rsidR="00BC2F47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2518596</w:t>
              </w:r>
            </w:hyperlink>
          </w:p>
        </w:tc>
        <w:tc>
          <w:tcPr>
            <w:tcW w:w="2188" w:type="dxa"/>
          </w:tcPr>
          <w:p w:rsidR="00BC3F90" w:rsidRPr="000E1325" w:rsidRDefault="00A31A5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C3F90" w:rsidRPr="00E64ECB" w:rsidRDefault="00E64EC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E64E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763700" w:rsidRPr="00F14452" w:rsidRDefault="00AE5E12" w:rsidP="00763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06" w:history="1">
              <w:r w:rsidR="00763700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3161856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38477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наев  М. Х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Ongayev M. K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057D5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057D57" w:rsidRPr="00F14452" w:rsidRDefault="00AE5E12" w:rsidP="0005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07" w:history="1">
              <w:r w:rsidR="00057D57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2519800</w:t>
              </w:r>
            </w:hyperlink>
          </w:p>
        </w:tc>
        <w:tc>
          <w:tcPr>
            <w:tcW w:w="2188" w:type="dxa"/>
          </w:tcPr>
          <w:p w:rsidR="00BC3F90" w:rsidRPr="000E1325" w:rsidRDefault="0059172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9" w:type="dxa"/>
          </w:tcPr>
          <w:p w:rsidR="00BC3F90" w:rsidRPr="000E1325" w:rsidRDefault="00057D5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057D57" w:rsidRPr="00F14452" w:rsidRDefault="00AE5E12" w:rsidP="0005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08" w:history="1">
              <w:r w:rsidR="00057D57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91173071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057D57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азов 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razov A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2120B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</w:tcPr>
          <w:p w:rsidR="00BC3F90" w:rsidRPr="000E1325" w:rsidRDefault="0011308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</w:tcPr>
          <w:p w:rsidR="00113081" w:rsidRPr="00F14452" w:rsidRDefault="00AE5E12" w:rsidP="00113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09" w:history="1">
              <w:r w:rsidR="00113081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5603498</w:t>
              </w:r>
            </w:hyperlink>
          </w:p>
        </w:tc>
        <w:tc>
          <w:tcPr>
            <w:tcW w:w="2188" w:type="dxa"/>
          </w:tcPr>
          <w:p w:rsidR="00BC3F90" w:rsidRPr="000E1325" w:rsidRDefault="0048256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9" w:type="dxa"/>
          </w:tcPr>
          <w:p w:rsidR="00BC3F90" w:rsidRPr="000E1325" w:rsidRDefault="0048256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175C26" w:rsidRPr="00F14452" w:rsidRDefault="00AE5E12" w:rsidP="0017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10" w:history="1">
              <w:r w:rsidR="00175C26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4014733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3204D0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ахимгалиева С.Ж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Rakhimgali</w:t>
            </w:r>
            <w:r w:rsidRPr="003204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y</w:t>
            </w:r>
            <w:r w:rsidRPr="00F14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eva,S. (скопус)</w:t>
            </w:r>
          </w:p>
          <w:p w:rsidR="000B0CED" w:rsidRPr="00F14452" w:rsidRDefault="00BC3F90" w:rsidP="000B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Rahimgalieva S. </w:t>
            </w:r>
          </w:p>
          <w:p w:rsidR="00BC3F90" w:rsidRPr="002E30C1" w:rsidRDefault="002E30C1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24E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пырақтану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очвоведение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BC3F90" w:rsidRPr="000E1325" w:rsidRDefault="00F824D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</w:tcPr>
          <w:p w:rsidR="00BC3F90" w:rsidRDefault="00AE5E12" w:rsidP="00110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11" w:history="1">
              <w:r w:rsidR="00F824D4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9945171</w:t>
              </w:r>
            </w:hyperlink>
          </w:p>
          <w:p w:rsidR="00F824D4" w:rsidRPr="00F14452" w:rsidRDefault="00F824D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F25FC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BC3F90" w:rsidRDefault="00AE5E12" w:rsidP="007F3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12" w:history="1">
              <w:r w:rsidR="00F25FC3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090835200</w:t>
              </w:r>
            </w:hyperlink>
          </w:p>
          <w:p w:rsidR="00F25FC3" w:rsidRPr="00F14452" w:rsidRDefault="00F25FC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25FC3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500585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005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ахимов А. А.</w:t>
            </w:r>
          </w:p>
          <w:p w:rsidR="00BC3F90" w:rsidRPr="00500585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005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Rakhimov A. A.</w:t>
            </w:r>
          </w:p>
        </w:tc>
        <w:tc>
          <w:tcPr>
            <w:tcW w:w="1985" w:type="dxa"/>
          </w:tcPr>
          <w:p w:rsidR="00BC3F90" w:rsidRPr="00500585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005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. Техника. Технические науки.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110E3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110E30" w:rsidRPr="00F14452" w:rsidRDefault="00AE5E12" w:rsidP="00110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13" w:history="1">
              <w:r w:rsidR="00110E30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475008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110E3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110E30" w:rsidRPr="00F14452" w:rsidRDefault="00AE5E12" w:rsidP="00110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14" w:history="1">
              <w:r w:rsidR="00110E30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7176866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устенова Э. 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Rustenova  E. A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B746F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B746F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E63CD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9" w:type="dxa"/>
          </w:tcPr>
          <w:p w:rsidR="00BC3F90" w:rsidRPr="00E63CD3" w:rsidRDefault="00E63CD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E63C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:rsidR="004235E5" w:rsidRPr="00F14452" w:rsidRDefault="00AE5E12" w:rsidP="00423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15" w:history="1">
              <w:r w:rsidR="004235E5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5346124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ыскалиев М. Ж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Ryskaliyev M. Zh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рылыс. Құрылыс материалдары. Строительство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роит. материалы.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511BA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511BA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A212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789" w:type="dxa"/>
          </w:tcPr>
          <w:p w:rsidR="00BC3F90" w:rsidRPr="000E1325" w:rsidRDefault="00B746F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693" w:type="dxa"/>
          </w:tcPr>
          <w:p w:rsidR="00BC3F90" w:rsidRDefault="00AE5E12" w:rsidP="00B74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16" w:history="1">
              <w:r w:rsidR="00B746FD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89598914</w:t>
              </w:r>
            </w:hyperlink>
          </w:p>
          <w:p w:rsidR="00B746FD" w:rsidRPr="00F14452" w:rsidRDefault="00B746F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ыскалиева Б. Ж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Ryskaliyev</w:t>
            </w:r>
            <w:r w:rsidRPr="009330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</w:t>
            </w:r>
            <w:r w:rsidR="00F132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93304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B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 Zh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храна окружающей среды. Экология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2738B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2738B4" w:rsidRPr="00F14452" w:rsidRDefault="00AE5E12" w:rsidP="00273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17" w:history="1">
              <w:r w:rsidR="002738B4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3792397</w:t>
              </w:r>
            </w:hyperlink>
          </w:p>
        </w:tc>
        <w:tc>
          <w:tcPr>
            <w:tcW w:w="2188" w:type="dxa"/>
          </w:tcPr>
          <w:p w:rsidR="00BC3F90" w:rsidRPr="000E1325" w:rsidRDefault="00D1423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24712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247127" w:rsidRPr="00F14452" w:rsidRDefault="00AE5E12" w:rsidP="00247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18" w:history="1">
              <w:r w:rsidR="00247127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4743733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быржанов А.У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abyrzhanov A.U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D2269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D2269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D2269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D2269E" w:rsidRPr="00F14452" w:rsidRDefault="00AE5E12" w:rsidP="00D22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19" w:history="1">
              <w:r w:rsidR="00D2269E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2307369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денов М. М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8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adenov M</w:t>
            </w:r>
            <w:r w:rsidRPr="0000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058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005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6205F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6205F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58577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58577B" w:rsidRPr="00F14452" w:rsidRDefault="00AE5E12" w:rsidP="0058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20" w:history="1">
              <w:r w:rsidR="0058577B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6697350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дыков Р.С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adykov R. S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51282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51282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6205F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6205FF" w:rsidRPr="00F14452" w:rsidRDefault="00AE5E12" w:rsidP="00620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21" w:history="1">
              <w:r w:rsidR="006205FF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90003329&amp;origin=recordPage</w:t>
              </w:r>
            </w:hyperlink>
          </w:p>
        </w:tc>
      </w:tr>
      <w:tr w:rsidR="006666B6" w:rsidRPr="00AB2800" w:rsidTr="00CA01D8">
        <w:trPr>
          <w:trHeight w:val="396"/>
        </w:trPr>
        <w:tc>
          <w:tcPr>
            <w:tcW w:w="1276" w:type="dxa"/>
          </w:tcPr>
          <w:p w:rsidR="006666B6" w:rsidRPr="00F14452" w:rsidRDefault="006666B6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6666B6" w:rsidRDefault="006666B6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йфутдинова Г.С.</w:t>
            </w:r>
          </w:p>
          <w:p w:rsidR="006666B6" w:rsidRPr="006666B6" w:rsidRDefault="006666B6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666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aifutdinova G. S.</w:t>
            </w:r>
          </w:p>
        </w:tc>
        <w:tc>
          <w:tcPr>
            <w:tcW w:w="1985" w:type="dxa"/>
          </w:tcPr>
          <w:p w:rsidR="006666B6" w:rsidRPr="00F14452" w:rsidRDefault="00A50E7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</w:t>
            </w:r>
          </w:p>
        </w:tc>
        <w:tc>
          <w:tcPr>
            <w:tcW w:w="1417" w:type="dxa"/>
          </w:tcPr>
          <w:p w:rsidR="006666B6" w:rsidRPr="000E1325" w:rsidRDefault="006666B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6666B6" w:rsidRPr="000E1325" w:rsidRDefault="006666B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0C0F99" w:rsidRDefault="00AE5E12" w:rsidP="000C0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22" w:history="1">
              <w:r w:rsidR="000C0F99" w:rsidRPr="00CE67D9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8165539</w:t>
              </w:r>
            </w:hyperlink>
          </w:p>
        </w:tc>
        <w:tc>
          <w:tcPr>
            <w:tcW w:w="2188" w:type="dxa"/>
          </w:tcPr>
          <w:p w:rsidR="006666B6" w:rsidRPr="000E1325" w:rsidRDefault="006666B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789" w:type="dxa"/>
          </w:tcPr>
          <w:p w:rsidR="006666B6" w:rsidRPr="000E1325" w:rsidRDefault="006666B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693" w:type="dxa"/>
          </w:tcPr>
          <w:p w:rsidR="006666B6" w:rsidRPr="006666B6" w:rsidRDefault="006666B6" w:rsidP="006205FF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A62960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96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лимов Б. Н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9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alimov  B. N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. Техника. Технические науки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BC3F90" w:rsidRPr="000E1325" w:rsidRDefault="0051282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+</w:t>
            </w:r>
            <w:r w:rsidR="00001048"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BC3F90" w:rsidRDefault="00AE5E12" w:rsidP="005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23" w:history="1">
              <w:r w:rsidR="0051282E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4371531</w:t>
              </w:r>
            </w:hyperlink>
          </w:p>
          <w:p w:rsidR="0051282E" w:rsidRPr="00F14452" w:rsidRDefault="00AE5E12" w:rsidP="005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24" w:history="1">
              <w:r w:rsidR="0051282E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8024433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" w:type="dxa"/>
          </w:tcPr>
          <w:p w:rsidR="00BC3F90" w:rsidRPr="000E1325" w:rsidRDefault="0028227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3" w:type="dxa"/>
          </w:tcPr>
          <w:p w:rsidR="00BC3F90" w:rsidRDefault="00AE5E12" w:rsidP="0028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25" w:history="1">
              <w:r w:rsidR="0028227C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016981700</w:t>
              </w:r>
            </w:hyperlink>
          </w:p>
          <w:p w:rsidR="0028227C" w:rsidRPr="00F14452" w:rsidRDefault="0028227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28227C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риев Б. Т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Sariyev B. T.</w:t>
            </w:r>
          </w:p>
          <w:p w:rsidR="00BC3F90" w:rsidRPr="00927690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4E29D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4E29D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C3F90" w:rsidRPr="000E1325" w:rsidRDefault="004E29D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4E29DB" w:rsidRPr="00F14452" w:rsidRDefault="00AE5E12" w:rsidP="004E2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26" w:history="1">
              <w:r w:rsidR="004E29DB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95959469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4E29DB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риев Н. Ж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330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iev N. Zh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2B661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2B661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08304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AD4F79" w:rsidRDefault="00AD4F7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AD4F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2B6617" w:rsidRPr="00F14452" w:rsidRDefault="00AE5E12" w:rsidP="002B6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27" w:history="1">
              <w:r w:rsidR="002B6617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8306018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2B6617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ркулова Г. С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204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arkulova G. S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уманитарные науки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A05D8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A05D85" w:rsidRPr="00F14452" w:rsidRDefault="00AE5E12" w:rsidP="00A05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28" w:history="1">
              <w:r w:rsidR="00A05D85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4231867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86077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86077B" w:rsidRPr="00F14452" w:rsidRDefault="00AE5E12" w:rsidP="00025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29" w:history="1">
              <w:r w:rsidR="0086077B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4154868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86077B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рсенбаев А. У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204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arsenbayev A.U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02551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02551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02551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02551D" w:rsidRPr="00F14452" w:rsidRDefault="00AE5E12" w:rsidP="00025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30" w:history="1">
              <w:r w:rsidR="0002551D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23114046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02551D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рсенгалиев Р. С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9276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arsengaliyev</w:t>
            </w:r>
            <w:r w:rsidRPr="00F14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R. S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0974E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0974E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D1423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9" w:type="dxa"/>
          </w:tcPr>
          <w:p w:rsidR="00BC3F90" w:rsidRPr="000E1325" w:rsidRDefault="000974E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BC3F90" w:rsidRDefault="00AE5E12" w:rsidP="0009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31" w:history="1">
              <w:r w:rsidR="000974E1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96474404</w:t>
              </w:r>
            </w:hyperlink>
          </w:p>
          <w:p w:rsidR="000974E1" w:rsidRPr="00F14452" w:rsidRDefault="000974E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0974E1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рсенов А. Е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rsenov A. E</w:t>
            </w:r>
            <w:r w:rsidRPr="00F144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. Техника. Технические науки.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BC3F90" w:rsidRPr="000E1325" w:rsidRDefault="003C219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BB5BC4" w:rsidRPr="00F14452" w:rsidRDefault="00AE5E12" w:rsidP="00BB5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32" w:history="1">
              <w:r w:rsidR="00BB5BC4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5560649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5603C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5603CE" w:rsidRPr="00F14452" w:rsidRDefault="00AE5E12" w:rsidP="00560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33" w:history="1">
              <w:r w:rsidR="005603CE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9535237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5603CE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таева С. С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Sata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va  S. S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Химия ғылымдары. 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Химия. Химические науки.</w:t>
            </w:r>
          </w:p>
        </w:tc>
        <w:tc>
          <w:tcPr>
            <w:tcW w:w="1417" w:type="dxa"/>
          </w:tcPr>
          <w:p w:rsidR="00BC3F90" w:rsidRPr="000E1325" w:rsidRDefault="0088511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8</w:t>
            </w:r>
          </w:p>
        </w:tc>
        <w:tc>
          <w:tcPr>
            <w:tcW w:w="851" w:type="dxa"/>
          </w:tcPr>
          <w:p w:rsidR="00BC3F90" w:rsidRPr="000E1325" w:rsidRDefault="00F35A3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</w:tcPr>
          <w:p w:rsidR="00F35A31" w:rsidRDefault="00AE5E12" w:rsidP="00F35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34" w:history="1">
              <w:r w:rsidR="00F35A31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</w:t>
              </w:r>
              <w:r w:rsidR="00F35A31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lastRenderedPageBreak/>
                <w:t>e.com/wos/author/record/2516486</w:t>
              </w:r>
            </w:hyperlink>
          </w:p>
          <w:p w:rsidR="002440E5" w:rsidRPr="00F14452" w:rsidRDefault="00AE5E12" w:rsidP="00244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35" w:history="1">
              <w:r w:rsidR="002440E5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4465433</w:t>
              </w:r>
            </w:hyperlink>
          </w:p>
        </w:tc>
        <w:tc>
          <w:tcPr>
            <w:tcW w:w="2188" w:type="dxa"/>
          </w:tcPr>
          <w:p w:rsidR="00BC3F90" w:rsidRPr="000E1325" w:rsidRDefault="0016394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9</w:t>
            </w:r>
          </w:p>
        </w:tc>
        <w:tc>
          <w:tcPr>
            <w:tcW w:w="789" w:type="dxa"/>
          </w:tcPr>
          <w:p w:rsidR="00BC3F90" w:rsidRPr="000E1325" w:rsidRDefault="00EF05F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EF05FD" w:rsidRPr="00F14452" w:rsidRDefault="00AE5E12" w:rsidP="00EF0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36" w:history="1">
              <w:r w:rsidR="00EF05FD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</w:t>
              </w:r>
              <w:r w:rsidR="00EF05FD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lastRenderedPageBreak/>
                <w:t>d/detail.uri?authorId=57216582952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EF05FD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тыбаев Б. Г.</w:t>
            </w:r>
          </w:p>
          <w:p w:rsidR="00BC3F90" w:rsidRPr="003204D0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204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atybaev B. G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E72EF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E72EF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E72EFF" w:rsidRPr="00F14452" w:rsidRDefault="00AE5E12" w:rsidP="00E72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37" w:history="1">
              <w:r w:rsidR="00E72EFF" w:rsidRPr="00022E2E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52806670</w:t>
              </w:r>
            </w:hyperlink>
          </w:p>
        </w:tc>
        <w:tc>
          <w:tcPr>
            <w:tcW w:w="2188" w:type="dxa"/>
          </w:tcPr>
          <w:p w:rsidR="00BC3F90" w:rsidRPr="000E1325" w:rsidRDefault="001F44B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18261A" w:rsidRDefault="0018261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1826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404E44" w:rsidRPr="00F14452" w:rsidRDefault="00AE5E12" w:rsidP="00404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38" w:history="1">
              <w:r w:rsidR="00404E44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705588300&amp;origin=recordPage</w:t>
              </w:r>
            </w:hyperlink>
          </w:p>
        </w:tc>
      </w:tr>
      <w:tr w:rsidR="00B01885" w:rsidRPr="00DD3A0E" w:rsidTr="00CA01D8">
        <w:trPr>
          <w:trHeight w:val="396"/>
        </w:trPr>
        <w:tc>
          <w:tcPr>
            <w:tcW w:w="1276" w:type="dxa"/>
          </w:tcPr>
          <w:p w:rsidR="00B01885" w:rsidRPr="00EF05FD" w:rsidRDefault="00B01885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01885" w:rsidRDefault="00B01885" w:rsidP="00B0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тыбаева Н.</w:t>
            </w:r>
          </w:p>
          <w:p w:rsidR="00B01885" w:rsidRPr="00B01885" w:rsidRDefault="00B01885" w:rsidP="00B0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01885">
              <w:rPr>
                <w:rFonts w:ascii="Times New Roman" w:hAnsi="Times New Roman" w:cs="Times New Roman"/>
                <w:sz w:val="20"/>
                <w:szCs w:val="20"/>
              </w:rPr>
              <w:t>Satybayeva N.</w:t>
            </w:r>
          </w:p>
        </w:tc>
        <w:tc>
          <w:tcPr>
            <w:tcW w:w="1985" w:type="dxa"/>
          </w:tcPr>
          <w:p w:rsidR="00B01885" w:rsidRPr="00F14452" w:rsidRDefault="00B01885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. Техника. Технические науки.</w:t>
            </w:r>
          </w:p>
        </w:tc>
        <w:tc>
          <w:tcPr>
            <w:tcW w:w="1417" w:type="dxa"/>
          </w:tcPr>
          <w:p w:rsidR="00B01885" w:rsidRPr="000E1325" w:rsidRDefault="0041382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01885" w:rsidRPr="000E1325" w:rsidRDefault="0041382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B01885" w:rsidRDefault="00AE5E1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39" w:history="1">
              <w:r w:rsidR="0018261A" w:rsidRPr="00DC377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54516510</w:t>
              </w:r>
            </w:hyperlink>
          </w:p>
          <w:p w:rsidR="0018261A" w:rsidRDefault="0018261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8" w:type="dxa"/>
          </w:tcPr>
          <w:p w:rsidR="00B01885" w:rsidRDefault="00B9786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01885" w:rsidRPr="000E1325" w:rsidRDefault="00B0188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B01885" w:rsidRPr="00B01885" w:rsidRDefault="00AE5E12" w:rsidP="00B01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340" w:history="1">
              <w:r w:rsidR="00B01885" w:rsidRPr="00B01885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6992878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404E44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вотина М. А.</w:t>
            </w:r>
          </w:p>
          <w:p w:rsidR="00BC3F90" w:rsidRPr="00F14452" w:rsidRDefault="00AE5E12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41" w:tooltip="Показать сведения об авторе" w:history="1">
              <w:r w:rsidR="00BC3F90" w:rsidRPr="003204D0">
                <w:rPr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Svotina  M.A.</w:t>
              </w:r>
            </w:hyperlink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64694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64694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64694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0E1325" w:rsidRDefault="0076452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646947" w:rsidRPr="00F14452" w:rsidRDefault="00AE5E12" w:rsidP="00646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42" w:history="1">
              <w:r w:rsidR="00646947" w:rsidRPr="009B388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91964572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646947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3204D0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204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нгалиев Е. М.</w:t>
            </w:r>
          </w:p>
          <w:p w:rsidR="00BC3F90" w:rsidRPr="003204D0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204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Sengaliyev Y. M.</w:t>
            </w:r>
          </w:p>
        </w:tc>
        <w:tc>
          <w:tcPr>
            <w:tcW w:w="1985" w:type="dxa"/>
          </w:tcPr>
          <w:p w:rsidR="00BC3F90" w:rsidRPr="003204D0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204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3204D0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204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9769C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9769C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9769C6" w:rsidRPr="00F14452" w:rsidRDefault="00AE5E12" w:rsidP="0097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43" w:history="1">
              <w:r w:rsidR="009769C6" w:rsidRPr="00022E2E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52765236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FA036D" w:rsidRDefault="00FA036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FA036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3204D0" w:rsidRPr="00F14452" w:rsidRDefault="00AE5E12" w:rsidP="0032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44" w:history="1">
              <w:r w:rsidR="003204D0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705310000&amp;origin=recordPage</w:t>
              </w:r>
            </w:hyperlink>
          </w:p>
        </w:tc>
      </w:tr>
      <w:tr w:rsidR="000516DF" w:rsidRPr="00F14452" w:rsidTr="00CA01D8">
        <w:trPr>
          <w:trHeight w:val="396"/>
        </w:trPr>
        <w:tc>
          <w:tcPr>
            <w:tcW w:w="1276" w:type="dxa"/>
          </w:tcPr>
          <w:p w:rsidR="00BC3F90" w:rsidRPr="003204D0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3204D0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204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идихов Б. М.</w:t>
            </w:r>
          </w:p>
          <w:p w:rsidR="00BC3F90" w:rsidRPr="003204D0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2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dikhov B. M.</w:t>
            </w:r>
          </w:p>
        </w:tc>
        <w:tc>
          <w:tcPr>
            <w:tcW w:w="1985" w:type="dxa"/>
          </w:tcPr>
          <w:p w:rsidR="00BC3F90" w:rsidRPr="003204D0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204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3204D0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204D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5F6C9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5F6C92" w:rsidRPr="00F14452" w:rsidRDefault="00AE5E12" w:rsidP="005F6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45" w:history="1">
              <w:r w:rsidR="005F6C92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5095247</w:t>
              </w:r>
            </w:hyperlink>
          </w:p>
        </w:tc>
        <w:tc>
          <w:tcPr>
            <w:tcW w:w="2188" w:type="dxa"/>
          </w:tcPr>
          <w:p w:rsidR="00BC3F90" w:rsidRPr="000E1325" w:rsidRDefault="00FA036D" w:rsidP="005F6C92">
            <w:pPr>
              <w:tabs>
                <w:tab w:val="left" w:pos="493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89" w:type="dxa"/>
          </w:tcPr>
          <w:p w:rsidR="00BC3F90" w:rsidRPr="000E1325" w:rsidRDefault="0076452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5F6C92" w:rsidRPr="005F6C92" w:rsidRDefault="00AE5E12" w:rsidP="00F4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6" w:history="1">
              <w:r w:rsidR="005F6C92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5F6C92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="005F6C92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5F6C92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F6C92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copus</w:t>
              </w:r>
              <w:r w:rsidR="005F6C92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F6C92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</w:t>
              </w:r>
              <w:r w:rsidR="005F6C92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5F6C92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uthid</w:t>
              </w:r>
              <w:r w:rsidR="005F6C92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5F6C92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etail</w:t>
              </w:r>
              <w:r w:rsidR="005F6C92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5F6C92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uri</w:t>
              </w:r>
              <w:r w:rsidR="005F6C92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?</w:t>
              </w:r>
              <w:r w:rsidR="005F6C92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uthorId</w:t>
              </w:r>
              <w:r w:rsidR="005F6C92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=57211620002</w:t>
              </w:r>
            </w:hyperlink>
          </w:p>
        </w:tc>
      </w:tr>
      <w:tr w:rsidR="000516DF" w:rsidRPr="00F14452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C3F90" w:rsidRPr="00232E3A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2E3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магулов Д. Б.</w:t>
            </w:r>
          </w:p>
          <w:p w:rsidR="00BC3F90" w:rsidRPr="00EA5513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32E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agulov D. B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F440F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F440F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C3F90" w:rsidRPr="000E1325" w:rsidRDefault="00F440F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F440FE" w:rsidRPr="00F14452" w:rsidRDefault="00AE5E12" w:rsidP="00F4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47" w:history="1">
              <w:r w:rsidR="00F440FE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3037601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ултанов А. У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ltanov A. U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D0339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D0339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D0339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D03391" w:rsidRPr="00F14452" w:rsidRDefault="00AE5E12" w:rsidP="00D03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48" w:history="1">
              <w:r w:rsidR="00D03391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5347493&amp;origin=recordPage</w:t>
              </w:r>
            </w:hyperlink>
          </w:p>
        </w:tc>
      </w:tr>
      <w:tr w:rsidR="000516DF" w:rsidRPr="00F14452" w:rsidTr="00CA01D8">
        <w:trPr>
          <w:trHeight w:val="396"/>
        </w:trPr>
        <w:tc>
          <w:tcPr>
            <w:tcW w:w="1276" w:type="dxa"/>
          </w:tcPr>
          <w:p w:rsidR="00BC3F90" w:rsidRPr="00D03391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ултанова З. Х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ultanova Z. 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3C5CC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3C5CC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1E444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9" w:type="dxa"/>
          </w:tcPr>
          <w:p w:rsidR="00BC3F90" w:rsidRPr="000E1325" w:rsidRDefault="00C92D7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C92D71" w:rsidRPr="00F14452" w:rsidRDefault="00AE5E12" w:rsidP="00C92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49" w:history="1">
              <w:r w:rsidR="00C92D71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9321719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C3F90" w:rsidRPr="001D5D74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5D7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ултанова М. Б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5D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ltanova M. B</w:t>
            </w:r>
            <w:r w:rsidRPr="00A96F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D51C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D51C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2B64E9" w:rsidRDefault="002B64E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B64E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9" w:type="dxa"/>
          </w:tcPr>
          <w:p w:rsidR="00BC3F90" w:rsidRPr="000E1325" w:rsidRDefault="001273B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B94171" w:rsidRPr="00F14452" w:rsidRDefault="00AE5E12" w:rsidP="00B94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50" w:history="1">
              <w:r w:rsidR="00B94171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91193449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B94171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унгаткызы С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ngatkyzy S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03638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03638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23702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2B64E9" w:rsidRDefault="002B64E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2B64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036387" w:rsidRPr="00F14452" w:rsidRDefault="00AE5E12" w:rsidP="00036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51" w:history="1">
              <w:r w:rsidR="00036387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23106497</w:t>
              </w:r>
            </w:hyperlink>
          </w:p>
        </w:tc>
      </w:tr>
      <w:tr w:rsidR="000516DF" w:rsidRPr="00F14452" w:rsidTr="00CA01D8">
        <w:trPr>
          <w:trHeight w:val="396"/>
        </w:trPr>
        <w:tc>
          <w:tcPr>
            <w:tcW w:w="1276" w:type="dxa"/>
          </w:tcPr>
          <w:p w:rsidR="00BC3F90" w:rsidRPr="00D3453C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8E2D36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2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гаев О. О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2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Tagaye</w:t>
            </w:r>
            <w:r w:rsidR="0080777E" w:rsidRPr="008E2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Pr="008E2D3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v O. O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</w:tcPr>
          <w:p w:rsidR="00BC3F90" w:rsidRPr="000E1325" w:rsidRDefault="00D51C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D51C90" w:rsidRPr="00F14452" w:rsidRDefault="00AE5E12" w:rsidP="00D51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52" w:history="1">
              <w:r w:rsidR="00D51C90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9944139</w:t>
              </w:r>
            </w:hyperlink>
          </w:p>
        </w:tc>
        <w:tc>
          <w:tcPr>
            <w:tcW w:w="2188" w:type="dxa"/>
          </w:tcPr>
          <w:p w:rsidR="00BC3F90" w:rsidRPr="000E1325" w:rsidRDefault="00DD3A0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89" w:type="dxa"/>
          </w:tcPr>
          <w:p w:rsidR="00BC3F90" w:rsidRPr="000E1325" w:rsidRDefault="000C7CA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2059A5" w:rsidRPr="00F14452" w:rsidRDefault="00AE5E12" w:rsidP="00205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53" w:history="1">
              <w:r w:rsidR="002059A5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88715305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C3F90" w:rsidRPr="00426751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еддинова Д</w:t>
            </w:r>
            <w:r w:rsidRPr="004267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 Р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75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TAZEDDINOVA D. </w:t>
            </w:r>
            <w:r w:rsidRPr="004267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4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мақ өндірісі. Пищевое производство.</w:t>
            </w:r>
          </w:p>
        </w:tc>
        <w:tc>
          <w:tcPr>
            <w:tcW w:w="1417" w:type="dxa"/>
          </w:tcPr>
          <w:p w:rsidR="00BC3F90" w:rsidRPr="000E1325" w:rsidRDefault="0083711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BC3F90" w:rsidRPr="008E2D36" w:rsidRDefault="008E2D3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2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</w:tcPr>
          <w:p w:rsidR="00BC3F90" w:rsidRDefault="00AE5E12" w:rsidP="00F0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54" w:history="1">
              <w:r w:rsidR="00F00B87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382684</w:t>
              </w:r>
            </w:hyperlink>
          </w:p>
          <w:p w:rsidR="00F00B87" w:rsidRPr="00F14452" w:rsidRDefault="00AE5E12" w:rsidP="00F0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55" w:history="1">
              <w:r w:rsidR="00F00B87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</w:t>
              </w:r>
              <w:r w:rsidR="00F00B87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lastRenderedPageBreak/>
                <w:t>e.com/wos/author/record/32101931</w:t>
              </w:r>
            </w:hyperlink>
          </w:p>
        </w:tc>
        <w:tc>
          <w:tcPr>
            <w:tcW w:w="2188" w:type="dxa"/>
          </w:tcPr>
          <w:p w:rsidR="00BC3F90" w:rsidRPr="000E1325" w:rsidRDefault="0013050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</w:t>
            </w:r>
            <w:r w:rsidR="000C7CA2"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89" w:type="dxa"/>
          </w:tcPr>
          <w:p w:rsidR="00BC3F90" w:rsidRPr="008E2D36" w:rsidRDefault="00AA41AF" w:rsidP="008E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8E2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  <w:r w:rsidR="008E2D36" w:rsidRPr="008E2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BC3F90" w:rsidRDefault="00AE5E12" w:rsidP="00130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56" w:history="1">
              <w:r w:rsidR="00130503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94556207</w:t>
              </w:r>
            </w:hyperlink>
          </w:p>
          <w:p w:rsidR="00130503" w:rsidRPr="00F14452" w:rsidRDefault="0013050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301416" w:rsidRPr="00DD3A0E" w:rsidTr="00CA01D8">
        <w:trPr>
          <w:trHeight w:val="396"/>
        </w:trPr>
        <w:tc>
          <w:tcPr>
            <w:tcW w:w="1276" w:type="dxa"/>
          </w:tcPr>
          <w:p w:rsidR="00301416" w:rsidRPr="00232A51" w:rsidRDefault="00301416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301416" w:rsidRDefault="00301416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палова А. А.</w:t>
            </w:r>
          </w:p>
          <w:p w:rsidR="00301416" w:rsidRPr="00301416" w:rsidRDefault="00301416" w:rsidP="0030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01416">
              <w:rPr>
                <w:rFonts w:ascii="Times New Roman" w:hAnsi="Times New Roman" w:cs="Times New Roman"/>
                <w:sz w:val="20"/>
                <w:szCs w:val="20"/>
              </w:rPr>
              <w:t>Tapalova A.</w:t>
            </w:r>
          </w:p>
        </w:tc>
        <w:tc>
          <w:tcPr>
            <w:tcW w:w="1985" w:type="dxa"/>
          </w:tcPr>
          <w:p w:rsidR="00301416" w:rsidRPr="00F14452" w:rsidRDefault="00301416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301416" w:rsidRPr="00301416" w:rsidRDefault="0030141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301416" w:rsidRPr="00301416" w:rsidRDefault="0030141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301416" w:rsidRDefault="00301416" w:rsidP="00F00B87">
            <w:pPr>
              <w:spacing w:after="0" w:line="240" w:lineRule="auto"/>
              <w:jc w:val="both"/>
            </w:pPr>
          </w:p>
        </w:tc>
        <w:tc>
          <w:tcPr>
            <w:tcW w:w="2188" w:type="dxa"/>
          </w:tcPr>
          <w:p w:rsidR="00301416" w:rsidRPr="000E1325" w:rsidRDefault="0096417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301416" w:rsidRPr="000E1325" w:rsidRDefault="0030141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301416" w:rsidRPr="00DA4BA3" w:rsidRDefault="00AE5E12" w:rsidP="00301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357" w:history="1">
              <w:r w:rsidR="00301416" w:rsidRPr="00DA4BA3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7454641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санова Ж. Б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Tassanova Zh. B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ур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C3F90" w:rsidRPr="000E1325" w:rsidRDefault="00FD6C1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FD6C1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FD6C18" w:rsidRPr="00F14452" w:rsidRDefault="00AE5E12" w:rsidP="00FD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58" w:history="1">
              <w:r w:rsidR="00FD6C18" w:rsidRPr="0099292A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0274330</w:t>
              </w:r>
            </w:hyperlink>
          </w:p>
        </w:tc>
        <w:tc>
          <w:tcPr>
            <w:tcW w:w="2188" w:type="dxa"/>
          </w:tcPr>
          <w:p w:rsidR="00BC3F90" w:rsidRPr="000E1325" w:rsidRDefault="00F411E7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0E1325" w:rsidRDefault="005F3D8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16559D" w:rsidRPr="00F14452" w:rsidRDefault="00AE5E12" w:rsidP="00165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59" w:history="1">
              <w:r w:rsidR="0016559D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91168230</w:t>
              </w:r>
            </w:hyperlink>
          </w:p>
        </w:tc>
      </w:tr>
      <w:tr w:rsidR="00B64EE5" w:rsidRPr="00DD3A0E" w:rsidTr="00CA01D8">
        <w:trPr>
          <w:trHeight w:val="396"/>
        </w:trPr>
        <w:tc>
          <w:tcPr>
            <w:tcW w:w="1276" w:type="dxa"/>
          </w:tcPr>
          <w:p w:rsidR="00B64EE5" w:rsidRPr="00F14452" w:rsidRDefault="00B64EE5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64EE5" w:rsidRDefault="00B64EE5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скаирова </w:t>
            </w:r>
            <w:r w:rsidRPr="00B64E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. A.</w:t>
            </w:r>
          </w:p>
          <w:p w:rsidR="00B64EE5" w:rsidRPr="00F14452" w:rsidRDefault="00B64EE5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64EE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TaskairovaA. A.</w:t>
            </w:r>
          </w:p>
        </w:tc>
        <w:tc>
          <w:tcPr>
            <w:tcW w:w="1985" w:type="dxa"/>
          </w:tcPr>
          <w:p w:rsidR="00B64EE5" w:rsidRPr="00F14452" w:rsidRDefault="00B64EE5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. Техника. Технические науки.</w:t>
            </w:r>
          </w:p>
        </w:tc>
        <w:tc>
          <w:tcPr>
            <w:tcW w:w="1417" w:type="dxa"/>
          </w:tcPr>
          <w:p w:rsidR="00B64EE5" w:rsidRPr="000E1325" w:rsidRDefault="00B64EE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64EE5" w:rsidRPr="000E1325" w:rsidRDefault="00B64EE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64EE5" w:rsidRDefault="00B64EE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64EE5" w:rsidRPr="000E1325" w:rsidRDefault="0008332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64EE5" w:rsidRPr="000E1325" w:rsidRDefault="00B64EE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9532E1" w:rsidRPr="009532E1" w:rsidRDefault="00AE5E12" w:rsidP="00953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360" w:history="1">
              <w:r w:rsidR="009532E1" w:rsidRPr="009532E1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520611000&amp;origin=recordPage</w:t>
              </w:r>
            </w:hyperlink>
          </w:p>
        </w:tc>
      </w:tr>
      <w:tr w:rsidR="000516DF" w:rsidRPr="00F14452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скалиев А. Т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Taskaliyev A. T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Ta</w:t>
            </w:r>
            <w:r w:rsidRPr="00F14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kaliev A. T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рылыс. Құрылыс материалдары Строительство. Строит. материалы.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6460F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BC3F90" w:rsidRDefault="00AE5E12" w:rsidP="00646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61" w:history="1">
              <w:r w:rsidR="006460FD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0861116</w:t>
              </w:r>
            </w:hyperlink>
          </w:p>
          <w:p w:rsidR="006460FD" w:rsidRPr="00F14452" w:rsidRDefault="006460F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0E1325" w:rsidRDefault="009274C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</w:tcPr>
          <w:p w:rsidR="00BC3F90" w:rsidRDefault="00AE5E12" w:rsidP="00927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62" w:history="1">
              <w:r w:rsidR="009274CA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0616757</w:t>
              </w:r>
            </w:hyperlink>
          </w:p>
          <w:p w:rsidR="009274CA" w:rsidRPr="00F14452" w:rsidRDefault="009274C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ршилова Л. С. 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rshilova L. S.</w:t>
            </w:r>
          </w:p>
          <w:p w:rsidR="00BC3F90" w:rsidRPr="00927690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183B5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183B5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C3F90" w:rsidRPr="00DA4BA3" w:rsidRDefault="00DA4BA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DA4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693" w:type="dxa"/>
          </w:tcPr>
          <w:p w:rsidR="00183B54" w:rsidRPr="00F14452" w:rsidRDefault="00AE5E12" w:rsidP="003F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63" w:history="1">
              <w:r w:rsidR="00183B54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91189295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183B54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убаев У. Б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Taubaev U. B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5C62F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5C62F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8F3BC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9" w:type="dxa"/>
          </w:tcPr>
          <w:p w:rsidR="00BC3F90" w:rsidRPr="00AE5E12" w:rsidRDefault="00AE5E1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AE5E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5C62F9" w:rsidRPr="00F14452" w:rsidRDefault="00AE5E12" w:rsidP="005C6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64" w:history="1">
              <w:r w:rsidR="005C62F9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127297500</w:t>
              </w:r>
            </w:hyperlink>
          </w:p>
        </w:tc>
      </w:tr>
      <w:tr w:rsidR="000516DF" w:rsidRPr="00F14452" w:rsidTr="00CA01D8">
        <w:trPr>
          <w:trHeight w:val="396"/>
        </w:trPr>
        <w:tc>
          <w:tcPr>
            <w:tcW w:w="1276" w:type="dxa"/>
          </w:tcPr>
          <w:p w:rsidR="00BC3F90" w:rsidRPr="005C62F9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удаева А. 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A55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Taudaeva A. A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рылыс. Құрылыс материалдары Строительство. Строит. материалы.</w:t>
            </w:r>
          </w:p>
        </w:tc>
        <w:tc>
          <w:tcPr>
            <w:tcW w:w="1417" w:type="dxa"/>
          </w:tcPr>
          <w:p w:rsidR="00BC3F90" w:rsidRPr="000E1325" w:rsidRDefault="000759A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A78E2" w:rsidRDefault="000A78E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0A78E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BC3F90" w:rsidRDefault="000D2009" w:rsidP="000D2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65" w:history="1">
              <w:r w:rsidRPr="00BE5BD5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49073504</w:t>
              </w:r>
            </w:hyperlink>
          </w:p>
          <w:p w:rsidR="000D2009" w:rsidRPr="00F14452" w:rsidRDefault="000D2009" w:rsidP="000D2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88" w:type="dxa"/>
          </w:tcPr>
          <w:p w:rsidR="00BC3F90" w:rsidRPr="000E1325" w:rsidRDefault="000A78E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9" w:type="dxa"/>
          </w:tcPr>
          <w:p w:rsidR="00BC3F90" w:rsidRPr="000E1325" w:rsidRDefault="00CA326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CA3269" w:rsidRPr="00F14452" w:rsidRDefault="00AE5E12" w:rsidP="00AC1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66" w:history="1">
              <w:r w:rsidR="00CA3269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0416098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миргали Г. Т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mirgali G. T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логия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84144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841441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841746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841746" w:rsidRPr="00F14452" w:rsidRDefault="00AE5E12" w:rsidP="0084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67" w:history="1">
              <w:r w:rsidR="00841746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23113389&amp;origin=recordPage</w:t>
              </w:r>
            </w:hyperlink>
          </w:p>
        </w:tc>
      </w:tr>
      <w:tr w:rsidR="000516DF" w:rsidRPr="00F14452" w:rsidTr="00CA01D8">
        <w:trPr>
          <w:trHeight w:val="396"/>
        </w:trPr>
        <w:tc>
          <w:tcPr>
            <w:tcW w:w="1276" w:type="dxa"/>
          </w:tcPr>
          <w:p w:rsidR="00BC3F90" w:rsidRPr="00841746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раисов Б. Б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isov B. B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9078F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9078F5" w:rsidRPr="00F14452" w:rsidRDefault="00AE5E12" w:rsidP="0090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68" w:history="1">
              <w:r w:rsidR="009078F5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421899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0E1325" w:rsidRDefault="002C3BB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2C3BBE" w:rsidRPr="00F14452" w:rsidRDefault="00AE5E12" w:rsidP="002C3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69" w:history="1">
              <w:r w:rsidR="002C3BBE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5139363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2C3BBE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улегенов К. К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Tulegenov</w:t>
            </w:r>
            <w:r w:rsidRPr="00F14452">
              <w:rPr>
                <w:rFonts w:ascii="Times New Roman" w:eastAsia="Times New Roman" w:hAnsi="Times New Roman" w:cs="Times New Roman"/>
                <w:lang w:val="kk-KZ" w:eastAsia="ru-RU"/>
              </w:rPr>
              <w:t> K. K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нергетика</w:t>
            </w:r>
          </w:p>
        </w:tc>
        <w:tc>
          <w:tcPr>
            <w:tcW w:w="1417" w:type="dxa"/>
          </w:tcPr>
          <w:p w:rsidR="00BC3F90" w:rsidRPr="000E1325" w:rsidRDefault="0038067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851" w:type="dxa"/>
          </w:tcPr>
          <w:p w:rsidR="00BC3F90" w:rsidRPr="000E1325" w:rsidRDefault="0038067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746215" w:rsidRPr="00F14452" w:rsidRDefault="00AE5E12" w:rsidP="0074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70" w:history="1">
              <w:r w:rsidR="00746215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0667659</w:t>
              </w:r>
            </w:hyperlink>
          </w:p>
        </w:tc>
        <w:tc>
          <w:tcPr>
            <w:tcW w:w="2188" w:type="dxa"/>
          </w:tcPr>
          <w:p w:rsidR="00BC3F90" w:rsidRPr="000E1325" w:rsidRDefault="00190F4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C3F90" w:rsidRPr="000E1325" w:rsidRDefault="00156DC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025146" w:rsidRPr="00F14452" w:rsidRDefault="00AE5E12" w:rsidP="00025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71" w:history="1">
              <w:r w:rsidR="00025146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03033245</w:t>
              </w:r>
            </w:hyperlink>
          </w:p>
        </w:tc>
      </w:tr>
      <w:tr w:rsidR="000516DF" w:rsidRPr="00F14452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улегенова Д. К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Tulegenova D. K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сімдік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астениевод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C3F90" w:rsidRPr="000E1325" w:rsidRDefault="007533D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7C134E" w:rsidRPr="00F14452" w:rsidRDefault="00AE5E12" w:rsidP="007C1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72" w:history="1">
              <w:r w:rsidR="007C134E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6807555</w:t>
              </w:r>
            </w:hyperlink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89" w:type="dxa"/>
          </w:tcPr>
          <w:p w:rsidR="00BC3F90" w:rsidRPr="000E1325" w:rsidRDefault="000B798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0B7983" w:rsidRPr="00F14452" w:rsidRDefault="00AE5E12" w:rsidP="000B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73" w:history="1">
              <w:r w:rsidR="000B7983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5982437400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F1445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улиева М.С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Tuliyeva M. S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сімдік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астениевод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BE134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BE134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12510D" w:rsidRDefault="0012510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1251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BE1340" w:rsidRPr="00F14452" w:rsidRDefault="00AE5E12" w:rsidP="00BE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74" w:history="1">
              <w:r w:rsidR="00BE1340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2196415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CB357F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урбаев А. Ж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A5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rbayev A. Z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сімдік шаруашылығы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Растениеводство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-</w:t>
            </w:r>
          </w:p>
        </w:tc>
        <w:tc>
          <w:tcPr>
            <w:tcW w:w="851" w:type="dxa"/>
          </w:tcPr>
          <w:p w:rsidR="00BC3F90" w:rsidRPr="000E1325" w:rsidRDefault="005D0C0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5D0C0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C3F90" w:rsidRPr="000E1325" w:rsidRDefault="00E1364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5D0C0C" w:rsidRPr="00F14452" w:rsidRDefault="00AE5E12" w:rsidP="005D0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75" w:history="1">
              <w:r w:rsidR="005D0C0C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2191</w:t>
              </w:r>
              <w:r w:rsidR="005D0C0C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lastRenderedPageBreak/>
                <w:t>3712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5D0C0C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урешова 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Tureshova A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. Техника ғылымдары. Техника. Технические науки.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20200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20200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C3F90" w:rsidRPr="000E1325" w:rsidRDefault="000A5D1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0A5D12" w:rsidRPr="00F14452" w:rsidRDefault="00AE5E12" w:rsidP="000A5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76" w:history="1">
              <w:r w:rsidR="000A5D12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406758000&amp;origin=recordPage</w:t>
              </w:r>
            </w:hyperlink>
          </w:p>
        </w:tc>
      </w:tr>
      <w:tr w:rsidR="000516DF" w:rsidRPr="00DD3A0E" w:rsidTr="00CA01D8">
        <w:trPr>
          <w:trHeight w:val="396"/>
        </w:trPr>
        <w:tc>
          <w:tcPr>
            <w:tcW w:w="1276" w:type="dxa"/>
          </w:tcPr>
          <w:p w:rsidR="00BC3F90" w:rsidRPr="000A5D12" w:rsidRDefault="00BC3F90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юмамбаева А.</w:t>
            </w:r>
          </w:p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hAnsi="Times New Roman" w:cs="Times New Roman"/>
                <w:sz w:val="20"/>
                <w:szCs w:val="20"/>
              </w:rPr>
              <w:t>Tyumambayeva A.</w:t>
            </w:r>
          </w:p>
        </w:tc>
        <w:tc>
          <w:tcPr>
            <w:tcW w:w="1985" w:type="dxa"/>
          </w:tcPr>
          <w:p w:rsidR="00BC3F90" w:rsidRPr="00F14452" w:rsidRDefault="00BC3F90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</w:t>
            </w:r>
          </w:p>
        </w:tc>
        <w:tc>
          <w:tcPr>
            <w:tcW w:w="1417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C3F90" w:rsidRPr="000E1325" w:rsidRDefault="00026F1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C3F90" w:rsidRPr="00F14452" w:rsidRDefault="00026F1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C3F90" w:rsidRPr="000E1325" w:rsidRDefault="00BC3F9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C3F90" w:rsidRPr="0012510D" w:rsidRDefault="0012510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1251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E62C02" w:rsidRPr="00F14452" w:rsidRDefault="00AE5E12" w:rsidP="00E62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77" w:history="1">
              <w:r w:rsidR="00E62C02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934651800</w:t>
              </w:r>
            </w:hyperlink>
          </w:p>
        </w:tc>
      </w:tr>
      <w:tr w:rsidR="00B72FA8" w:rsidRPr="00DD3A0E" w:rsidTr="00CA01D8">
        <w:trPr>
          <w:trHeight w:val="396"/>
        </w:trPr>
        <w:tc>
          <w:tcPr>
            <w:tcW w:w="1276" w:type="dxa"/>
          </w:tcPr>
          <w:p w:rsidR="00B72FA8" w:rsidRPr="000A5D12" w:rsidRDefault="00B72FA8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340C55" w:rsidRPr="00CA01D8" w:rsidRDefault="00B72FA8" w:rsidP="0034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Ульянов В. </w:t>
            </w:r>
            <w:r w:rsidR="00340C55" w:rsidRPr="00CA01D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B72FA8" w:rsidRPr="00F14452" w:rsidRDefault="00B72FA8" w:rsidP="0034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Ulyanov </w:t>
            </w:r>
            <w:r w:rsidRPr="009A16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V. A.</w:t>
            </w:r>
          </w:p>
        </w:tc>
        <w:tc>
          <w:tcPr>
            <w:tcW w:w="1985" w:type="dxa"/>
          </w:tcPr>
          <w:p w:rsidR="00B72FA8" w:rsidRPr="00B73C8B" w:rsidRDefault="00B72FA8" w:rsidP="0085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73C8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урашылығы</w:t>
            </w:r>
          </w:p>
          <w:p w:rsidR="00B72FA8" w:rsidRPr="00F14452" w:rsidRDefault="00B72FA8" w:rsidP="0085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73C8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</w:tc>
        <w:tc>
          <w:tcPr>
            <w:tcW w:w="1417" w:type="dxa"/>
          </w:tcPr>
          <w:p w:rsidR="00B72FA8" w:rsidRPr="000E1325" w:rsidRDefault="00B72FA8" w:rsidP="0085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72FA8" w:rsidRPr="000E1325" w:rsidRDefault="00B72FA8" w:rsidP="0085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72FA8" w:rsidRDefault="00B92C53" w:rsidP="00B92C5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188" w:type="dxa"/>
          </w:tcPr>
          <w:p w:rsidR="00B72FA8" w:rsidRPr="000E1325" w:rsidRDefault="00B92C53" w:rsidP="0085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89" w:type="dxa"/>
          </w:tcPr>
          <w:p w:rsidR="00B72FA8" w:rsidRPr="000E1325" w:rsidRDefault="00B72FA8" w:rsidP="0085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B72FA8" w:rsidRPr="004E0D58" w:rsidRDefault="00AE5E12" w:rsidP="0085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378" w:history="1">
              <w:r w:rsidR="00B72FA8" w:rsidRPr="004E0D58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7212940689</w:t>
              </w:r>
            </w:hyperlink>
          </w:p>
        </w:tc>
      </w:tr>
      <w:tr w:rsidR="00B72FA8" w:rsidRPr="00DD3A0E" w:rsidTr="00CA01D8">
        <w:trPr>
          <w:trHeight w:val="396"/>
        </w:trPr>
        <w:tc>
          <w:tcPr>
            <w:tcW w:w="1276" w:type="dxa"/>
          </w:tcPr>
          <w:p w:rsidR="00B72FA8" w:rsidRPr="000A5D12" w:rsidRDefault="00B72FA8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72FA8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B676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Ульян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. В.</w:t>
            </w:r>
          </w:p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93EA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UlyanovaT. V.</w:t>
            </w:r>
          </w:p>
        </w:tc>
        <w:tc>
          <w:tcPr>
            <w:tcW w:w="1985" w:type="dxa"/>
          </w:tcPr>
          <w:p w:rsidR="00B72FA8" w:rsidRPr="00B93EA5" w:rsidRDefault="00B72FA8" w:rsidP="00B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93EA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руашылығы</w:t>
            </w:r>
          </w:p>
          <w:p w:rsidR="00B72FA8" w:rsidRPr="00F14452" w:rsidRDefault="00B72FA8" w:rsidP="00B9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93EA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</w:tc>
        <w:tc>
          <w:tcPr>
            <w:tcW w:w="1417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72FA8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72FA8" w:rsidRPr="000E1325" w:rsidRDefault="00D7046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89" w:type="dxa"/>
          </w:tcPr>
          <w:p w:rsidR="00B72FA8" w:rsidRPr="00210136" w:rsidRDefault="00D7046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2101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B72FA8" w:rsidRPr="004E0D58" w:rsidRDefault="00AE5E12" w:rsidP="008A1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379" w:history="1">
              <w:r w:rsidR="00B72FA8" w:rsidRPr="004E0D58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7200983102</w:t>
              </w:r>
            </w:hyperlink>
          </w:p>
        </w:tc>
      </w:tr>
      <w:tr w:rsidR="00B72FA8" w:rsidRPr="00F14452" w:rsidTr="00CA01D8">
        <w:trPr>
          <w:trHeight w:val="396"/>
        </w:trPr>
        <w:tc>
          <w:tcPr>
            <w:tcW w:w="1276" w:type="dxa"/>
          </w:tcPr>
          <w:p w:rsidR="00B72FA8" w:rsidRPr="00E62C02" w:rsidRDefault="00B72FA8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сенов Ж. Т.</w:t>
            </w:r>
          </w:p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senov</w:t>
            </w:r>
            <w:r w:rsidR="00CA01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9330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9330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5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ігі</w:t>
            </w:r>
          </w:p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72FA8" w:rsidRPr="00F14452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72FA8" w:rsidRPr="000E1325" w:rsidRDefault="0054234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72FA8" w:rsidRPr="00A6011E" w:rsidRDefault="00A6011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01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B72FA8" w:rsidRPr="004E0D58" w:rsidRDefault="00AE5E12" w:rsidP="0002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0" w:history="1">
              <w:r w:rsidR="00B72FA8" w:rsidRPr="004E0D5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B72FA8" w:rsidRPr="004E0D5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="00B72FA8" w:rsidRPr="004E0D5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B72FA8" w:rsidRPr="004E0D5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B72FA8" w:rsidRPr="004E0D5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copus</w:t>
              </w:r>
              <w:r w:rsidR="00B72FA8" w:rsidRPr="004E0D5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B72FA8" w:rsidRPr="004E0D5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</w:t>
              </w:r>
              <w:r w:rsidR="00B72FA8" w:rsidRPr="004E0D5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B72FA8" w:rsidRPr="004E0D5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uthid</w:t>
              </w:r>
              <w:r w:rsidR="00B72FA8" w:rsidRPr="004E0D5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B72FA8" w:rsidRPr="004E0D5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etail</w:t>
              </w:r>
              <w:r w:rsidR="00B72FA8" w:rsidRPr="004E0D5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B72FA8" w:rsidRPr="004E0D5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uri</w:t>
              </w:r>
              <w:r w:rsidR="00B72FA8" w:rsidRPr="004E0D5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?</w:t>
              </w:r>
              <w:r w:rsidR="00B72FA8" w:rsidRPr="004E0D5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uthorId</w:t>
              </w:r>
              <w:r w:rsidR="00B72FA8" w:rsidRPr="004E0D58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=57211625087</w:t>
              </w:r>
            </w:hyperlink>
          </w:p>
        </w:tc>
      </w:tr>
      <w:tr w:rsidR="00B72FA8" w:rsidRPr="00F14452" w:rsidTr="00CA01D8">
        <w:trPr>
          <w:trHeight w:val="396"/>
        </w:trPr>
        <w:tc>
          <w:tcPr>
            <w:tcW w:w="1276" w:type="dxa"/>
          </w:tcPr>
          <w:p w:rsidR="00B72FA8" w:rsidRPr="00F14452" w:rsidRDefault="00B72FA8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мбеткалиев Н.</w:t>
            </w:r>
          </w:p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hAnsi="Times New Roman" w:cs="Times New Roman"/>
                <w:sz w:val="20"/>
                <w:szCs w:val="20"/>
              </w:rPr>
              <w:t>Umbetkaliyev N.</w:t>
            </w:r>
          </w:p>
        </w:tc>
        <w:tc>
          <w:tcPr>
            <w:tcW w:w="1985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B72FA8" w:rsidRPr="00F14452" w:rsidRDefault="00AE5E12" w:rsidP="000C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81" w:history="1"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2524768</w:t>
              </w:r>
            </w:hyperlink>
          </w:p>
        </w:tc>
        <w:tc>
          <w:tcPr>
            <w:tcW w:w="2188" w:type="dxa"/>
          </w:tcPr>
          <w:p w:rsidR="00B72FA8" w:rsidRPr="0080753F" w:rsidRDefault="0080753F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</w:tcPr>
          <w:p w:rsidR="00B72FA8" w:rsidRPr="00A6011E" w:rsidRDefault="00A6011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601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72FA8" w:rsidRPr="000C1360" w:rsidRDefault="00AE5E12" w:rsidP="000C1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2" w:history="1"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copus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uthid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etail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uri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?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uthorId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=57778128800&amp;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origin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=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ecordPage</w:t>
              </w:r>
            </w:hyperlink>
          </w:p>
        </w:tc>
      </w:tr>
      <w:tr w:rsidR="00B72FA8" w:rsidRPr="00DD3A0E" w:rsidTr="00CA01D8">
        <w:trPr>
          <w:trHeight w:val="396"/>
        </w:trPr>
        <w:tc>
          <w:tcPr>
            <w:tcW w:w="1276" w:type="dxa"/>
          </w:tcPr>
          <w:p w:rsidR="00B72FA8" w:rsidRPr="00F14452" w:rsidRDefault="00B72FA8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мирзакова Г. А.</w:t>
            </w:r>
          </w:p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hAnsi="Times New Roman" w:cs="Times New Roman"/>
                <w:bCs/>
                <w:sz w:val="20"/>
                <w:szCs w:val="20"/>
              </w:rPr>
              <w:t>Umirzakova G. A.</w:t>
            </w:r>
          </w:p>
        </w:tc>
        <w:tc>
          <w:tcPr>
            <w:tcW w:w="1985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1" w:type="dxa"/>
          </w:tcPr>
          <w:p w:rsidR="00B72FA8" w:rsidRPr="000E1325" w:rsidRDefault="002F3BB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B72FA8" w:rsidRPr="00CB0F92" w:rsidRDefault="00AE5E12" w:rsidP="00CB0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3" w:history="1"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ebofscience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os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uthor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ecord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30560256</w:t>
              </w:r>
            </w:hyperlink>
          </w:p>
        </w:tc>
        <w:tc>
          <w:tcPr>
            <w:tcW w:w="2188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</w:tcPr>
          <w:p w:rsidR="00B72FA8" w:rsidRPr="000E1325" w:rsidRDefault="00DD307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B72FA8" w:rsidRPr="00F14452" w:rsidRDefault="00AE5E12" w:rsidP="00665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84" w:history="1"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94204070</w:t>
              </w:r>
            </w:hyperlink>
          </w:p>
        </w:tc>
      </w:tr>
      <w:tr w:rsidR="00B72FA8" w:rsidRPr="00DD3A0E" w:rsidTr="00CA01D8">
        <w:trPr>
          <w:trHeight w:val="396"/>
        </w:trPr>
        <w:tc>
          <w:tcPr>
            <w:tcW w:w="1276" w:type="dxa"/>
          </w:tcPr>
          <w:p w:rsidR="00B72FA8" w:rsidRPr="00665CBC" w:rsidRDefault="00B72FA8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разова А. Ф.</w:t>
            </w:r>
          </w:p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hAnsi="Times New Roman" w:cs="Times New Roman"/>
                <w:sz w:val="20"/>
                <w:szCs w:val="20"/>
              </w:rPr>
              <w:t>Urazova A. F.</w:t>
            </w:r>
          </w:p>
        </w:tc>
        <w:tc>
          <w:tcPr>
            <w:tcW w:w="1985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имия ғылымдары. Химия. Химические науки</w:t>
            </w:r>
          </w:p>
        </w:tc>
        <w:tc>
          <w:tcPr>
            <w:tcW w:w="1417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72FA8" w:rsidRPr="00F14452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72FA8" w:rsidRPr="000E1325" w:rsidRDefault="005027B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9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B72FA8" w:rsidRPr="00F14452" w:rsidRDefault="00AE5E12" w:rsidP="006B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85" w:history="1"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793685200&amp;origin=recordPage</w:t>
              </w:r>
            </w:hyperlink>
          </w:p>
        </w:tc>
      </w:tr>
      <w:tr w:rsidR="00313F7D" w:rsidRPr="001668D3" w:rsidTr="00CA01D8">
        <w:trPr>
          <w:trHeight w:val="396"/>
        </w:trPr>
        <w:tc>
          <w:tcPr>
            <w:tcW w:w="1276" w:type="dxa"/>
          </w:tcPr>
          <w:p w:rsidR="00313F7D" w:rsidRPr="00665CBC" w:rsidRDefault="00313F7D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313F7D" w:rsidRDefault="00313F7D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тегалиева Н.</w:t>
            </w:r>
          </w:p>
          <w:p w:rsidR="00313F7D" w:rsidRPr="00F14452" w:rsidRDefault="00313F7D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13F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Utegaliy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va</w:t>
            </w:r>
            <w:r w:rsidRPr="00313F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N.</w:t>
            </w:r>
          </w:p>
        </w:tc>
        <w:tc>
          <w:tcPr>
            <w:tcW w:w="1985" w:type="dxa"/>
          </w:tcPr>
          <w:p w:rsidR="00313F7D" w:rsidRPr="00F14452" w:rsidRDefault="00313F7D" w:rsidP="003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313F7D" w:rsidRPr="00F14452" w:rsidRDefault="00313F7D" w:rsidP="0031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313F7D" w:rsidRPr="000E1325" w:rsidRDefault="00313F7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313F7D" w:rsidRPr="000E1325" w:rsidRDefault="00313F7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313F7D" w:rsidRDefault="00313F7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313F7D" w:rsidRDefault="00313F7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313F7D" w:rsidRPr="000E1325" w:rsidRDefault="00313F7D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1668D3" w:rsidRPr="001668D3" w:rsidRDefault="001668D3" w:rsidP="00166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386" w:history="1">
              <w:r w:rsidRPr="001668D3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822143800&amp;origin=recordpage</w:t>
              </w:r>
            </w:hyperlink>
          </w:p>
        </w:tc>
      </w:tr>
      <w:tr w:rsidR="00B72FA8" w:rsidRPr="00DD3A0E" w:rsidTr="00CA01D8">
        <w:trPr>
          <w:trHeight w:val="396"/>
        </w:trPr>
        <w:tc>
          <w:tcPr>
            <w:tcW w:w="1276" w:type="dxa"/>
          </w:tcPr>
          <w:p w:rsidR="00B72FA8" w:rsidRPr="006B139F" w:rsidRDefault="00B72FA8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72FA8" w:rsidRPr="00A776DF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76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ажгалиева Г.Х.</w:t>
            </w:r>
          </w:p>
          <w:p w:rsidR="00B72FA8" w:rsidRPr="00DC12FD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76D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hazhgaliyeva G.</w:t>
            </w:r>
          </w:p>
        </w:tc>
        <w:tc>
          <w:tcPr>
            <w:tcW w:w="1985" w:type="dxa"/>
          </w:tcPr>
          <w:p w:rsidR="00B72FA8" w:rsidRPr="00DC12FD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C12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іл білімі.</w:t>
            </w:r>
          </w:p>
          <w:p w:rsidR="00B72FA8" w:rsidRPr="00DC12FD" w:rsidRDefault="00B72FA8" w:rsidP="00485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C12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Языкознание</w:t>
            </w:r>
            <w:r w:rsidR="00485CAC" w:rsidRPr="00DC12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Педагогика </w:t>
            </w:r>
          </w:p>
        </w:tc>
        <w:tc>
          <w:tcPr>
            <w:tcW w:w="1417" w:type="dxa"/>
          </w:tcPr>
          <w:p w:rsidR="00B72FA8" w:rsidRPr="00154F9B" w:rsidRDefault="00154F9B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B72FA8" w:rsidRPr="000E1325" w:rsidRDefault="006225FA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:rsidR="00A67B3F" w:rsidRPr="00F14452" w:rsidRDefault="00AE5E12" w:rsidP="00A67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87" w:history="1">
              <w:r w:rsidR="00A67B3F" w:rsidRPr="0099292A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41580596</w:t>
              </w:r>
            </w:hyperlink>
          </w:p>
        </w:tc>
        <w:tc>
          <w:tcPr>
            <w:tcW w:w="2188" w:type="dxa"/>
          </w:tcPr>
          <w:p w:rsidR="00B72FA8" w:rsidRPr="000E1325" w:rsidRDefault="00111A3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9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B72FA8" w:rsidRPr="00F14452" w:rsidRDefault="00AE5E12" w:rsidP="00186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88" w:history="1"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95101274</w:t>
              </w:r>
            </w:hyperlink>
          </w:p>
        </w:tc>
      </w:tr>
      <w:tr w:rsidR="00B72FA8" w:rsidRPr="00DD3A0E" w:rsidTr="00CA01D8">
        <w:trPr>
          <w:trHeight w:val="396"/>
        </w:trPr>
        <w:tc>
          <w:tcPr>
            <w:tcW w:w="1276" w:type="dxa"/>
          </w:tcPr>
          <w:p w:rsidR="00B72FA8" w:rsidRPr="0018623E" w:rsidRDefault="00B72FA8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айруллина А.</w:t>
            </w:r>
          </w:p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hairullina A.</w:t>
            </w:r>
          </w:p>
        </w:tc>
        <w:tc>
          <w:tcPr>
            <w:tcW w:w="1985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 ғылымдары</w:t>
            </w:r>
          </w:p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дагогика. Педагогические науки.</w:t>
            </w:r>
          </w:p>
        </w:tc>
        <w:tc>
          <w:tcPr>
            <w:tcW w:w="1417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72FA8" w:rsidRPr="00F14452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B72FA8" w:rsidRPr="00F14452" w:rsidRDefault="00AE5E12" w:rsidP="002C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89" w:history="1"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26149751&amp;origin=recordPage</w:t>
              </w:r>
            </w:hyperlink>
          </w:p>
        </w:tc>
      </w:tr>
      <w:tr w:rsidR="00B72FA8" w:rsidRPr="00DD3A0E" w:rsidTr="00CA01D8">
        <w:trPr>
          <w:trHeight w:val="396"/>
        </w:trPr>
        <w:tc>
          <w:tcPr>
            <w:tcW w:w="1276" w:type="dxa"/>
          </w:tcPr>
          <w:p w:rsidR="00B72FA8" w:rsidRPr="00F14452" w:rsidRDefault="00B72FA8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айруллина С.</w:t>
            </w:r>
          </w:p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hairullina S.</w:t>
            </w:r>
          </w:p>
        </w:tc>
        <w:tc>
          <w:tcPr>
            <w:tcW w:w="1985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. Техника. Технические науки.</w:t>
            </w:r>
          </w:p>
        </w:tc>
        <w:tc>
          <w:tcPr>
            <w:tcW w:w="1417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B72FA8" w:rsidRPr="00F14452" w:rsidRDefault="00AE5E12" w:rsidP="008C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90" w:history="1"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9592767</w:t>
              </w:r>
            </w:hyperlink>
          </w:p>
        </w:tc>
        <w:tc>
          <w:tcPr>
            <w:tcW w:w="2188" w:type="dxa"/>
          </w:tcPr>
          <w:p w:rsidR="00B72FA8" w:rsidRPr="000E1325" w:rsidRDefault="003F0A5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72FA8" w:rsidRPr="00A76CF9" w:rsidRDefault="00A76CF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A76CF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7B6762" w:rsidRPr="00F14452" w:rsidRDefault="00AE5E12" w:rsidP="007B6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91" w:history="1">
              <w:r w:rsidR="007B6762" w:rsidRPr="00E03EDD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8109973</w:t>
              </w:r>
            </w:hyperlink>
          </w:p>
        </w:tc>
      </w:tr>
      <w:tr w:rsidR="001773A5" w:rsidRPr="00DD3A0E" w:rsidTr="00CA01D8">
        <w:trPr>
          <w:trHeight w:val="396"/>
        </w:trPr>
        <w:tc>
          <w:tcPr>
            <w:tcW w:w="1276" w:type="dxa"/>
          </w:tcPr>
          <w:p w:rsidR="001773A5" w:rsidRPr="00F14452" w:rsidRDefault="001773A5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1773A5" w:rsidRDefault="001773A5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айрушев А.</w:t>
            </w:r>
          </w:p>
          <w:p w:rsidR="001773A5" w:rsidRPr="001773A5" w:rsidRDefault="001773A5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77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hairushev A.</w:t>
            </w:r>
          </w:p>
        </w:tc>
        <w:tc>
          <w:tcPr>
            <w:tcW w:w="1985" w:type="dxa"/>
          </w:tcPr>
          <w:p w:rsidR="001773A5" w:rsidRPr="00F14452" w:rsidRDefault="001773A5" w:rsidP="001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Мал дәрігерлігі</w:t>
            </w:r>
          </w:p>
          <w:p w:rsidR="001773A5" w:rsidRPr="00F14452" w:rsidRDefault="001773A5" w:rsidP="00177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Ветеринария</w:t>
            </w:r>
          </w:p>
        </w:tc>
        <w:tc>
          <w:tcPr>
            <w:tcW w:w="1417" w:type="dxa"/>
          </w:tcPr>
          <w:p w:rsidR="001773A5" w:rsidRPr="000E1325" w:rsidRDefault="0043533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-</w:t>
            </w:r>
          </w:p>
        </w:tc>
        <w:tc>
          <w:tcPr>
            <w:tcW w:w="851" w:type="dxa"/>
          </w:tcPr>
          <w:p w:rsidR="001773A5" w:rsidRPr="000E1325" w:rsidRDefault="0043533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1773A5" w:rsidRDefault="00435338" w:rsidP="0043533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188" w:type="dxa"/>
          </w:tcPr>
          <w:p w:rsidR="001773A5" w:rsidRPr="000E1325" w:rsidRDefault="001773A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1773A5" w:rsidRPr="001345EE" w:rsidRDefault="001345EE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1345E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435338" w:rsidRPr="00435338" w:rsidRDefault="00AE5E12" w:rsidP="00435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392" w:history="1">
              <w:r w:rsidR="00435338" w:rsidRPr="00435338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</w:t>
              </w:r>
              <w:r w:rsidR="00435338" w:rsidRPr="00435338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lastRenderedPageBreak/>
                <w:t>d/detail.uri?authorId=58242121100&amp;origin=recordPage</w:t>
              </w:r>
            </w:hyperlink>
          </w:p>
        </w:tc>
      </w:tr>
      <w:tr w:rsidR="00B72FA8" w:rsidRPr="00DD3A0E" w:rsidTr="00CA01D8">
        <w:trPr>
          <w:trHeight w:val="396"/>
        </w:trPr>
        <w:tc>
          <w:tcPr>
            <w:tcW w:w="1276" w:type="dxa"/>
          </w:tcPr>
          <w:p w:rsidR="00B72FA8" w:rsidRPr="00F14452" w:rsidRDefault="00B72FA8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амзина Б. Е.</w:t>
            </w:r>
          </w:p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hamzina B. E.</w:t>
            </w:r>
          </w:p>
        </w:tc>
        <w:tc>
          <w:tcPr>
            <w:tcW w:w="1985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. Техника. Технические науки.</w:t>
            </w:r>
          </w:p>
        </w:tc>
        <w:tc>
          <w:tcPr>
            <w:tcW w:w="1417" w:type="dxa"/>
          </w:tcPr>
          <w:p w:rsidR="00B72FA8" w:rsidRPr="000E1325" w:rsidRDefault="0082679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72FA8" w:rsidRPr="000E1325" w:rsidRDefault="0082679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063724" w:rsidRPr="00F14452" w:rsidRDefault="00AE5E12" w:rsidP="00063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93" w:history="1">
              <w:r w:rsidR="00063724" w:rsidRPr="0099292A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46374466</w:t>
              </w:r>
            </w:hyperlink>
          </w:p>
        </w:tc>
        <w:tc>
          <w:tcPr>
            <w:tcW w:w="2188" w:type="dxa"/>
          </w:tcPr>
          <w:p w:rsidR="00B72FA8" w:rsidRPr="000E1325" w:rsidRDefault="0067019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9" w:type="dxa"/>
          </w:tcPr>
          <w:p w:rsidR="00B72FA8" w:rsidRPr="00373605" w:rsidRDefault="0037360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3736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3" w:type="dxa"/>
          </w:tcPr>
          <w:p w:rsidR="00B72FA8" w:rsidRPr="00F14452" w:rsidRDefault="00AE5E12" w:rsidP="003D6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94" w:history="1"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8109973</w:t>
              </w:r>
            </w:hyperlink>
          </w:p>
        </w:tc>
      </w:tr>
      <w:tr w:rsidR="006419C5" w:rsidRPr="00DD3A0E" w:rsidTr="00CA01D8">
        <w:trPr>
          <w:trHeight w:val="396"/>
        </w:trPr>
        <w:tc>
          <w:tcPr>
            <w:tcW w:w="1276" w:type="dxa"/>
          </w:tcPr>
          <w:p w:rsidR="006419C5" w:rsidRPr="00F14452" w:rsidRDefault="006419C5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6419C5" w:rsidRDefault="006419C5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аржау А.</w:t>
            </w:r>
          </w:p>
          <w:p w:rsidR="006419C5" w:rsidRPr="00F14452" w:rsidRDefault="006419C5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9C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harzhau</w:t>
            </w:r>
            <w:r>
              <w:t xml:space="preserve"> </w:t>
            </w:r>
            <w:r w:rsidRPr="006419C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A.</w:t>
            </w:r>
          </w:p>
        </w:tc>
        <w:tc>
          <w:tcPr>
            <w:tcW w:w="1985" w:type="dxa"/>
          </w:tcPr>
          <w:p w:rsidR="006419C5" w:rsidRPr="006419C5" w:rsidRDefault="006419C5" w:rsidP="0064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9C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шаурашылығы</w:t>
            </w:r>
          </w:p>
          <w:p w:rsidR="006419C5" w:rsidRPr="00F14452" w:rsidRDefault="006419C5" w:rsidP="0064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19C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вотноводство</w:t>
            </w:r>
          </w:p>
        </w:tc>
        <w:tc>
          <w:tcPr>
            <w:tcW w:w="1417" w:type="dxa"/>
          </w:tcPr>
          <w:p w:rsidR="006419C5" w:rsidRPr="000E1325" w:rsidRDefault="006419C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6419C5" w:rsidRPr="000E1325" w:rsidRDefault="006419C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6419C5" w:rsidRPr="006419C5" w:rsidRDefault="006419C5" w:rsidP="00063724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88" w:type="dxa"/>
          </w:tcPr>
          <w:p w:rsidR="006419C5" w:rsidRPr="000E1325" w:rsidRDefault="000C3B4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6419C5" w:rsidRPr="000E1325" w:rsidRDefault="006419C5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6419C5" w:rsidRPr="006419C5" w:rsidRDefault="00AE5E12" w:rsidP="00641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395" w:history="1">
              <w:r w:rsidR="006419C5" w:rsidRPr="006419C5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origin=resultslist&amp;authorId=58564879100&amp;zone</w:t>
              </w:r>
            </w:hyperlink>
            <w:r w:rsidR="006419C5" w:rsidRPr="006419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=</w:t>
            </w:r>
          </w:p>
        </w:tc>
      </w:tr>
      <w:tr w:rsidR="00943AFF" w:rsidRPr="00DD3A0E" w:rsidTr="00CA01D8">
        <w:trPr>
          <w:trHeight w:val="396"/>
        </w:trPr>
        <w:tc>
          <w:tcPr>
            <w:tcW w:w="1276" w:type="dxa"/>
          </w:tcPr>
          <w:p w:rsidR="00943AFF" w:rsidRPr="00F14452" w:rsidRDefault="00943AFF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943AFF" w:rsidRDefault="00943AFF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иясов М. Г.</w:t>
            </w:r>
          </w:p>
          <w:p w:rsidR="00943AFF" w:rsidRPr="00943AFF" w:rsidRDefault="00943AFF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36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hiyasov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36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M.</w:t>
            </w:r>
          </w:p>
        </w:tc>
        <w:tc>
          <w:tcPr>
            <w:tcW w:w="1985" w:type="dxa"/>
          </w:tcPr>
          <w:p w:rsidR="00B7094C" w:rsidRPr="00BF46DE" w:rsidRDefault="00B7094C" w:rsidP="00B7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F46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943AFF" w:rsidRPr="006419C5" w:rsidRDefault="00B7094C" w:rsidP="00B7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F46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943AFF" w:rsidRDefault="00B7094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943AFF" w:rsidRDefault="00B7094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943AFF" w:rsidRDefault="00B7094C" w:rsidP="00FE02C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88" w:type="dxa"/>
          </w:tcPr>
          <w:p w:rsidR="00943AFF" w:rsidRDefault="00B7094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943AFF" w:rsidRPr="00A129E8" w:rsidRDefault="00A129E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A129E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B7094C" w:rsidRPr="00B7094C" w:rsidRDefault="00AE5E12" w:rsidP="00B70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396" w:history="1">
              <w:r w:rsidR="00B7094C" w:rsidRPr="00B7094C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677656000&amp;origin=recordpage</w:t>
              </w:r>
            </w:hyperlink>
          </w:p>
        </w:tc>
      </w:tr>
      <w:tr w:rsidR="00B72FA8" w:rsidRPr="00F14452" w:rsidTr="00CA01D8">
        <w:trPr>
          <w:trHeight w:val="396"/>
        </w:trPr>
        <w:tc>
          <w:tcPr>
            <w:tcW w:w="1276" w:type="dxa"/>
          </w:tcPr>
          <w:p w:rsidR="00B72FA8" w:rsidRPr="00625BFD" w:rsidRDefault="00B72FA8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адьяров Т. М.</w:t>
            </w:r>
          </w:p>
          <w:p w:rsidR="00B72FA8" w:rsidRPr="00EA5513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A551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hadyarov T. M.</w:t>
            </w:r>
          </w:p>
        </w:tc>
        <w:tc>
          <w:tcPr>
            <w:tcW w:w="1985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ика ғылымдары. Техника. Технические науки.</w:t>
            </w:r>
          </w:p>
        </w:tc>
        <w:tc>
          <w:tcPr>
            <w:tcW w:w="1417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B72FA8" w:rsidRPr="00F14452" w:rsidRDefault="00AE5E12" w:rsidP="00771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97" w:history="1"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32530815</w:t>
              </w:r>
            </w:hyperlink>
          </w:p>
        </w:tc>
        <w:tc>
          <w:tcPr>
            <w:tcW w:w="2188" w:type="dxa"/>
          </w:tcPr>
          <w:p w:rsidR="00B72FA8" w:rsidRPr="00CB5D1C" w:rsidRDefault="00CB5D1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B72FA8" w:rsidRPr="003B07E3" w:rsidRDefault="00AE5E12" w:rsidP="003B0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8" w:history="1"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scopus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uthid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etail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uri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?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uthorId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=57216657993</w:t>
              </w:r>
            </w:hyperlink>
          </w:p>
        </w:tc>
      </w:tr>
      <w:tr w:rsidR="00B72FA8" w:rsidRPr="00DD3A0E" w:rsidTr="00CA01D8">
        <w:trPr>
          <w:trHeight w:val="396"/>
        </w:trPr>
        <w:tc>
          <w:tcPr>
            <w:tcW w:w="1276" w:type="dxa"/>
          </w:tcPr>
          <w:p w:rsidR="00B72FA8" w:rsidRPr="00C87058" w:rsidRDefault="00B72FA8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акиров Т. А.</w:t>
            </w:r>
          </w:p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akirov T. A.</w:t>
            </w:r>
          </w:p>
        </w:tc>
        <w:tc>
          <w:tcPr>
            <w:tcW w:w="1985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имия ғылымдары. Химия. Химические науки.</w:t>
            </w:r>
          </w:p>
        </w:tc>
        <w:tc>
          <w:tcPr>
            <w:tcW w:w="1417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851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268" w:type="dxa"/>
          </w:tcPr>
          <w:p w:rsidR="00B72FA8" w:rsidRPr="00F14452" w:rsidRDefault="00AE5E12" w:rsidP="002A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399" w:history="1"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14752643</w:t>
              </w:r>
            </w:hyperlink>
          </w:p>
        </w:tc>
        <w:tc>
          <w:tcPr>
            <w:tcW w:w="2188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2693" w:type="dxa"/>
          </w:tcPr>
          <w:p w:rsidR="00B72FA8" w:rsidRPr="00F14452" w:rsidRDefault="00AE5E12" w:rsidP="00C36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400" w:history="1"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6521192400&amp;origin=recordPage</w:t>
              </w:r>
            </w:hyperlink>
          </w:p>
        </w:tc>
      </w:tr>
      <w:tr w:rsidR="00B72FA8" w:rsidRPr="00F14452" w:rsidTr="00CA01D8">
        <w:trPr>
          <w:trHeight w:val="396"/>
        </w:trPr>
        <w:tc>
          <w:tcPr>
            <w:tcW w:w="1276" w:type="dxa"/>
          </w:tcPr>
          <w:p w:rsidR="00B72FA8" w:rsidRPr="00F14452" w:rsidRDefault="00B72FA8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алменов М. Ш.</w:t>
            </w:r>
          </w:p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halmenov M.</w:t>
            </w:r>
          </w:p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85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л дәрігерлгігі</w:t>
            </w:r>
          </w:p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етеринария</w:t>
            </w:r>
          </w:p>
        </w:tc>
        <w:tc>
          <w:tcPr>
            <w:tcW w:w="1417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1" w:type="dxa"/>
          </w:tcPr>
          <w:p w:rsidR="00B72FA8" w:rsidRPr="000E1325" w:rsidRDefault="0087229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B72FA8" w:rsidRPr="00AE498E" w:rsidRDefault="00AE5E12" w:rsidP="00AE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1" w:history="1"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ebofscience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os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uthor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ecord</w:t>
              </w:r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14244102</w:t>
              </w:r>
            </w:hyperlink>
          </w:p>
        </w:tc>
        <w:tc>
          <w:tcPr>
            <w:tcW w:w="2188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89" w:type="dxa"/>
          </w:tcPr>
          <w:p w:rsidR="00B72FA8" w:rsidRPr="000E1325" w:rsidRDefault="00872293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B72FA8" w:rsidRPr="00F14452" w:rsidRDefault="00AE5E12" w:rsidP="005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402" w:history="1"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5792538600</w:t>
              </w:r>
            </w:hyperlink>
          </w:p>
        </w:tc>
      </w:tr>
      <w:tr w:rsidR="00B72FA8" w:rsidRPr="00DD3A0E" w:rsidTr="00CA01D8">
        <w:trPr>
          <w:trHeight w:val="396"/>
        </w:trPr>
        <w:tc>
          <w:tcPr>
            <w:tcW w:w="1276" w:type="dxa"/>
          </w:tcPr>
          <w:p w:rsidR="00B72FA8" w:rsidRPr="00F14452" w:rsidRDefault="00B72FA8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72FA8" w:rsidRPr="00655ED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5ED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амшидин А. С.</w:t>
            </w:r>
          </w:p>
          <w:p w:rsidR="00B72FA8" w:rsidRPr="00655ED2" w:rsidRDefault="00B72FA8" w:rsidP="00BC3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ED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Shamshidin A. </w:t>
            </w:r>
            <w:r w:rsidRPr="00655E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55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B72FA8" w:rsidRPr="00655ED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55ED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Мал дәрігерлігі. Зоотехния. Ветеринария.Зоотехния </w:t>
            </w:r>
          </w:p>
        </w:tc>
        <w:tc>
          <w:tcPr>
            <w:tcW w:w="1417" w:type="dxa"/>
          </w:tcPr>
          <w:p w:rsidR="00B72FA8" w:rsidRPr="000E1325" w:rsidRDefault="00941224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851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B72FA8" w:rsidRPr="00F14452" w:rsidRDefault="00AE5E12" w:rsidP="00EE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403" w:history="1"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9746671</w:t>
              </w:r>
            </w:hyperlink>
          </w:p>
        </w:tc>
        <w:tc>
          <w:tcPr>
            <w:tcW w:w="2188" w:type="dxa"/>
          </w:tcPr>
          <w:p w:rsidR="00B72FA8" w:rsidRPr="00581946" w:rsidRDefault="00675720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789" w:type="dxa"/>
          </w:tcPr>
          <w:p w:rsidR="00B72FA8" w:rsidRPr="000E1325" w:rsidRDefault="00E5406C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B72FA8" w:rsidRPr="00F14452" w:rsidRDefault="00AE5E12" w:rsidP="00EE4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404" w:history="1"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16831227</w:t>
              </w:r>
            </w:hyperlink>
          </w:p>
        </w:tc>
      </w:tr>
      <w:tr w:rsidR="00B72FA8" w:rsidRPr="00DD3A0E" w:rsidTr="00CA01D8">
        <w:trPr>
          <w:trHeight w:val="396"/>
        </w:trPr>
        <w:tc>
          <w:tcPr>
            <w:tcW w:w="1276" w:type="dxa"/>
          </w:tcPr>
          <w:p w:rsidR="00B72FA8" w:rsidRPr="00A00D8D" w:rsidRDefault="00B72FA8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72FA8" w:rsidRPr="0098596B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8596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арафиева Ж. Р.</w:t>
            </w:r>
          </w:p>
          <w:p w:rsidR="00B72FA8" w:rsidRPr="00655ED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F46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harafieva</w:t>
            </w:r>
            <w:r w:rsidR="00CA01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F46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Zh. R.</w:t>
            </w:r>
          </w:p>
        </w:tc>
        <w:tc>
          <w:tcPr>
            <w:tcW w:w="1985" w:type="dxa"/>
          </w:tcPr>
          <w:p w:rsidR="00B72FA8" w:rsidRPr="00BF46DE" w:rsidRDefault="00B72FA8" w:rsidP="00BF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F46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уыл шаруашылығы</w:t>
            </w:r>
          </w:p>
          <w:p w:rsidR="00B72FA8" w:rsidRPr="00655ED2" w:rsidRDefault="00B72FA8" w:rsidP="00BF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F46D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льское хозяйство</w:t>
            </w:r>
          </w:p>
        </w:tc>
        <w:tc>
          <w:tcPr>
            <w:tcW w:w="1417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72FA8" w:rsidRPr="00BF46DE" w:rsidRDefault="00B72FA8" w:rsidP="00705AE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88" w:type="dxa"/>
          </w:tcPr>
          <w:p w:rsidR="00B72FA8" w:rsidRPr="000E1325" w:rsidRDefault="00863EC9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89" w:type="dxa"/>
          </w:tcPr>
          <w:p w:rsidR="00B72FA8" w:rsidRPr="006946F8" w:rsidRDefault="006946F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6946F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B72FA8" w:rsidRPr="00BF46DE" w:rsidRDefault="00AE5E12" w:rsidP="00BF4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405" w:history="1">
              <w:r w:rsidR="00B72FA8" w:rsidRPr="00BF46DE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https://www.scopus.com/authid/detail.uri?authorId=58186164700&amp;origin=recordPage</w:t>
              </w:r>
            </w:hyperlink>
          </w:p>
        </w:tc>
      </w:tr>
      <w:tr w:rsidR="00B72FA8" w:rsidRPr="00F14452" w:rsidTr="00CA01D8">
        <w:trPr>
          <w:trHeight w:val="396"/>
        </w:trPr>
        <w:tc>
          <w:tcPr>
            <w:tcW w:w="1276" w:type="dxa"/>
          </w:tcPr>
          <w:p w:rsidR="00B72FA8" w:rsidRPr="00F14452" w:rsidRDefault="00B72FA8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ингужиева А. Б.</w:t>
            </w:r>
          </w:p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Shinguzhieva A. B.</w:t>
            </w:r>
          </w:p>
        </w:tc>
        <w:tc>
          <w:tcPr>
            <w:tcW w:w="1985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ұрылыс. Құрылыс материалдары. Строительство.Строит. материалы</w:t>
            </w:r>
          </w:p>
        </w:tc>
        <w:tc>
          <w:tcPr>
            <w:tcW w:w="1417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51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68" w:type="dxa"/>
          </w:tcPr>
          <w:p w:rsidR="00B72FA8" w:rsidRPr="00F14452" w:rsidRDefault="00AE5E12" w:rsidP="00947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406" w:history="1"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webofscience.com/wos/author/record/28779778</w:t>
              </w:r>
            </w:hyperlink>
          </w:p>
        </w:tc>
        <w:tc>
          <w:tcPr>
            <w:tcW w:w="2188" w:type="dxa"/>
          </w:tcPr>
          <w:p w:rsidR="00B72FA8" w:rsidRPr="000E1325" w:rsidRDefault="00DC35B2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9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</w:tcPr>
          <w:p w:rsidR="00B72FA8" w:rsidRDefault="00AE5E12" w:rsidP="00AB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407" w:history="1"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191968369</w:t>
              </w:r>
            </w:hyperlink>
          </w:p>
          <w:p w:rsidR="00B72FA8" w:rsidRPr="00F14452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B72FA8" w:rsidRPr="00DD3A0E" w:rsidTr="00CA01D8">
        <w:trPr>
          <w:trHeight w:val="396"/>
        </w:trPr>
        <w:tc>
          <w:tcPr>
            <w:tcW w:w="1276" w:type="dxa"/>
          </w:tcPr>
          <w:p w:rsidR="00B72FA8" w:rsidRPr="00F14452" w:rsidRDefault="00B72FA8" w:rsidP="00BC3F9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откин Р.</w:t>
            </w:r>
          </w:p>
          <w:p w:rsidR="00B72FA8" w:rsidRPr="00F14452" w:rsidRDefault="00B72FA8" w:rsidP="00BC3F9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Shotkin Rauan</w:t>
            </w:r>
          </w:p>
        </w:tc>
        <w:tc>
          <w:tcPr>
            <w:tcW w:w="1985" w:type="dxa"/>
          </w:tcPr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қпараттық жүйелер</w:t>
            </w:r>
          </w:p>
          <w:p w:rsidR="00B72FA8" w:rsidRPr="00F14452" w:rsidRDefault="00B72FA8" w:rsidP="00BC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1445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нформационные системы</w:t>
            </w:r>
          </w:p>
        </w:tc>
        <w:tc>
          <w:tcPr>
            <w:tcW w:w="1417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51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268" w:type="dxa"/>
          </w:tcPr>
          <w:p w:rsidR="00B72FA8" w:rsidRPr="00F14452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88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9" w:type="dxa"/>
          </w:tcPr>
          <w:p w:rsidR="00B72FA8" w:rsidRPr="000E1325" w:rsidRDefault="00B72FA8" w:rsidP="00B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13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B72FA8" w:rsidRPr="00F14452" w:rsidRDefault="00AE5E12" w:rsidP="00DE7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hyperlink r:id="rId408" w:history="1">
              <w:r w:rsidR="00B72FA8" w:rsidRPr="00CB7002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  <w:lang w:val="kk-KZ" w:eastAsia="ru-RU"/>
                </w:rPr>
                <w:t>https://www.scopus.com/authid/detail.uri?authorId=57226719971&amp;origin=recordPage</w:t>
              </w:r>
            </w:hyperlink>
          </w:p>
        </w:tc>
      </w:tr>
    </w:tbl>
    <w:p w:rsidR="00896A7B" w:rsidRPr="00F14452" w:rsidRDefault="00896A7B" w:rsidP="00896A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p w:rsidR="00896A7B" w:rsidRDefault="00896A7B" w:rsidP="005B7E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F1445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Сведения на  </w:t>
      </w:r>
      <w:r w:rsidR="006946F8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26 марта </w:t>
      </w:r>
      <w:r w:rsidRPr="00F1445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202</w:t>
      </w:r>
      <w:r w:rsidR="006946F8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</w:t>
      </w:r>
      <w:r w:rsidRPr="00F1445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года </w:t>
      </w:r>
    </w:p>
    <w:sectPr w:rsidR="00896A7B" w:rsidSect="00802EF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82" w:rsidRDefault="00C45082" w:rsidP="00713427">
      <w:pPr>
        <w:spacing w:after="0" w:line="240" w:lineRule="auto"/>
      </w:pPr>
      <w:r>
        <w:separator/>
      </w:r>
    </w:p>
  </w:endnote>
  <w:endnote w:type="continuationSeparator" w:id="0">
    <w:p w:rsidR="00C45082" w:rsidRDefault="00C45082" w:rsidP="0071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82" w:rsidRDefault="00C45082" w:rsidP="00713427">
      <w:pPr>
        <w:spacing w:after="0" w:line="240" w:lineRule="auto"/>
      </w:pPr>
      <w:r>
        <w:separator/>
      </w:r>
    </w:p>
  </w:footnote>
  <w:footnote w:type="continuationSeparator" w:id="0">
    <w:p w:rsidR="00C45082" w:rsidRDefault="00C45082" w:rsidP="00713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A16"/>
    <w:multiLevelType w:val="multilevel"/>
    <w:tmpl w:val="4422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90B67"/>
    <w:multiLevelType w:val="multilevel"/>
    <w:tmpl w:val="4AC2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11536"/>
    <w:multiLevelType w:val="multilevel"/>
    <w:tmpl w:val="E55A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84823"/>
    <w:multiLevelType w:val="multilevel"/>
    <w:tmpl w:val="728C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D368E"/>
    <w:multiLevelType w:val="multilevel"/>
    <w:tmpl w:val="2E9E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02F72"/>
    <w:multiLevelType w:val="multilevel"/>
    <w:tmpl w:val="C11E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C3EB8"/>
    <w:multiLevelType w:val="multilevel"/>
    <w:tmpl w:val="8A34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AE65EF"/>
    <w:multiLevelType w:val="multilevel"/>
    <w:tmpl w:val="A330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414EC"/>
    <w:multiLevelType w:val="multilevel"/>
    <w:tmpl w:val="C4B4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4439B5"/>
    <w:multiLevelType w:val="hybridMultilevel"/>
    <w:tmpl w:val="3C0C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71083"/>
    <w:multiLevelType w:val="multilevel"/>
    <w:tmpl w:val="2E50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4264D1"/>
    <w:multiLevelType w:val="multilevel"/>
    <w:tmpl w:val="CB92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3C45C2"/>
    <w:multiLevelType w:val="multilevel"/>
    <w:tmpl w:val="A938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145492"/>
    <w:multiLevelType w:val="multilevel"/>
    <w:tmpl w:val="79F4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13"/>
  </w:num>
  <w:num w:numId="10">
    <w:abstractNumId w:val="3"/>
  </w:num>
  <w:num w:numId="11">
    <w:abstractNumId w:val="12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F91"/>
    <w:rsid w:val="00001048"/>
    <w:rsid w:val="00002601"/>
    <w:rsid w:val="00002FED"/>
    <w:rsid w:val="00005813"/>
    <w:rsid w:val="00006C9F"/>
    <w:rsid w:val="0001056D"/>
    <w:rsid w:val="00011DD7"/>
    <w:rsid w:val="0001378B"/>
    <w:rsid w:val="0001434F"/>
    <w:rsid w:val="00015F06"/>
    <w:rsid w:val="00016602"/>
    <w:rsid w:val="000172E4"/>
    <w:rsid w:val="00022754"/>
    <w:rsid w:val="00022B9E"/>
    <w:rsid w:val="00024204"/>
    <w:rsid w:val="00025146"/>
    <w:rsid w:val="0002551D"/>
    <w:rsid w:val="00025BA2"/>
    <w:rsid w:val="00026F1C"/>
    <w:rsid w:val="00026F38"/>
    <w:rsid w:val="0003148F"/>
    <w:rsid w:val="00032467"/>
    <w:rsid w:val="0003388E"/>
    <w:rsid w:val="00034664"/>
    <w:rsid w:val="00036387"/>
    <w:rsid w:val="00036C2E"/>
    <w:rsid w:val="00040255"/>
    <w:rsid w:val="00040C56"/>
    <w:rsid w:val="0004182D"/>
    <w:rsid w:val="00042073"/>
    <w:rsid w:val="000422DF"/>
    <w:rsid w:val="00044487"/>
    <w:rsid w:val="00045A59"/>
    <w:rsid w:val="00047B54"/>
    <w:rsid w:val="00050C4A"/>
    <w:rsid w:val="000516DF"/>
    <w:rsid w:val="00051ED0"/>
    <w:rsid w:val="00055407"/>
    <w:rsid w:val="00057D57"/>
    <w:rsid w:val="000605D2"/>
    <w:rsid w:val="00061519"/>
    <w:rsid w:val="00061C65"/>
    <w:rsid w:val="00061E63"/>
    <w:rsid w:val="00063724"/>
    <w:rsid w:val="000641C4"/>
    <w:rsid w:val="00064646"/>
    <w:rsid w:val="00067ADC"/>
    <w:rsid w:val="00070E75"/>
    <w:rsid w:val="00072140"/>
    <w:rsid w:val="00072B5A"/>
    <w:rsid w:val="000738C2"/>
    <w:rsid w:val="00073D63"/>
    <w:rsid w:val="00073D80"/>
    <w:rsid w:val="00075096"/>
    <w:rsid w:val="000759AE"/>
    <w:rsid w:val="00076601"/>
    <w:rsid w:val="00076F76"/>
    <w:rsid w:val="00077F7D"/>
    <w:rsid w:val="00082895"/>
    <w:rsid w:val="00083042"/>
    <w:rsid w:val="00083325"/>
    <w:rsid w:val="00083A20"/>
    <w:rsid w:val="00083FA4"/>
    <w:rsid w:val="00084947"/>
    <w:rsid w:val="000849CD"/>
    <w:rsid w:val="00087BEC"/>
    <w:rsid w:val="00092697"/>
    <w:rsid w:val="000927C8"/>
    <w:rsid w:val="000955F3"/>
    <w:rsid w:val="00097210"/>
    <w:rsid w:val="000974E1"/>
    <w:rsid w:val="000A03F0"/>
    <w:rsid w:val="000A1F80"/>
    <w:rsid w:val="000A2E46"/>
    <w:rsid w:val="000A4B0D"/>
    <w:rsid w:val="000A4F0C"/>
    <w:rsid w:val="000A5AB3"/>
    <w:rsid w:val="000A5D12"/>
    <w:rsid w:val="000A78E2"/>
    <w:rsid w:val="000B096C"/>
    <w:rsid w:val="000B0CED"/>
    <w:rsid w:val="000B27D2"/>
    <w:rsid w:val="000B5371"/>
    <w:rsid w:val="000B54A7"/>
    <w:rsid w:val="000B5F4E"/>
    <w:rsid w:val="000B766A"/>
    <w:rsid w:val="000B7983"/>
    <w:rsid w:val="000C073F"/>
    <w:rsid w:val="000C0F99"/>
    <w:rsid w:val="000C1360"/>
    <w:rsid w:val="000C1386"/>
    <w:rsid w:val="000C1930"/>
    <w:rsid w:val="000C3096"/>
    <w:rsid w:val="000C3B49"/>
    <w:rsid w:val="000C4491"/>
    <w:rsid w:val="000C79AF"/>
    <w:rsid w:val="000C7CA2"/>
    <w:rsid w:val="000D02D3"/>
    <w:rsid w:val="000D0386"/>
    <w:rsid w:val="000D2009"/>
    <w:rsid w:val="000D219A"/>
    <w:rsid w:val="000D2753"/>
    <w:rsid w:val="000D4B84"/>
    <w:rsid w:val="000D5B5E"/>
    <w:rsid w:val="000D628A"/>
    <w:rsid w:val="000D6EF7"/>
    <w:rsid w:val="000E0560"/>
    <w:rsid w:val="000E1325"/>
    <w:rsid w:val="000E1613"/>
    <w:rsid w:val="000E1EBA"/>
    <w:rsid w:val="000E2C62"/>
    <w:rsid w:val="000E4FB8"/>
    <w:rsid w:val="000F2AD3"/>
    <w:rsid w:val="000F4782"/>
    <w:rsid w:val="000F7FB7"/>
    <w:rsid w:val="00100F98"/>
    <w:rsid w:val="00103A90"/>
    <w:rsid w:val="001066BC"/>
    <w:rsid w:val="00106BF7"/>
    <w:rsid w:val="00110603"/>
    <w:rsid w:val="00110E30"/>
    <w:rsid w:val="00111A33"/>
    <w:rsid w:val="00113081"/>
    <w:rsid w:val="001133C8"/>
    <w:rsid w:val="001141D2"/>
    <w:rsid w:val="00116265"/>
    <w:rsid w:val="00116962"/>
    <w:rsid w:val="00116C31"/>
    <w:rsid w:val="00117869"/>
    <w:rsid w:val="0012007C"/>
    <w:rsid w:val="00121DA3"/>
    <w:rsid w:val="00122344"/>
    <w:rsid w:val="001226BB"/>
    <w:rsid w:val="0012378C"/>
    <w:rsid w:val="00124CB8"/>
    <w:rsid w:val="0012510D"/>
    <w:rsid w:val="0012610B"/>
    <w:rsid w:val="00126DEE"/>
    <w:rsid w:val="001273B2"/>
    <w:rsid w:val="001278F3"/>
    <w:rsid w:val="00127A9A"/>
    <w:rsid w:val="00130503"/>
    <w:rsid w:val="00132A7C"/>
    <w:rsid w:val="001344A6"/>
    <w:rsid w:val="001345EE"/>
    <w:rsid w:val="001352C5"/>
    <w:rsid w:val="00136895"/>
    <w:rsid w:val="00140C9B"/>
    <w:rsid w:val="00141EBC"/>
    <w:rsid w:val="001426E3"/>
    <w:rsid w:val="00143E95"/>
    <w:rsid w:val="0014760B"/>
    <w:rsid w:val="00150742"/>
    <w:rsid w:val="001512A3"/>
    <w:rsid w:val="00151F09"/>
    <w:rsid w:val="00154F9B"/>
    <w:rsid w:val="0015658C"/>
    <w:rsid w:val="00156DCB"/>
    <w:rsid w:val="0015754D"/>
    <w:rsid w:val="0016234B"/>
    <w:rsid w:val="0016394D"/>
    <w:rsid w:val="0016559D"/>
    <w:rsid w:val="0016637E"/>
    <w:rsid w:val="001668D3"/>
    <w:rsid w:val="00166989"/>
    <w:rsid w:val="00167640"/>
    <w:rsid w:val="001679E7"/>
    <w:rsid w:val="001705A0"/>
    <w:rsid w:val="00172362"/>
    <w:rsid w:val="001723CC"/>
    <w:rsid w:val="00172A11"/>
    <w:rsid w:val="001737FC"/>
    <w:rsid w:val="00173862"/>
    <w:rsid w:val="0017527C"/>
    <w:rsid w:val="001755B4"/>
    <w:rsid w:val="001756F1"/>
    <w:rsid w:val="00175C26"/>
    <w:rsid w:val="00175DD2"/>
    <w:rsid w:val="001773A5"/>
    <w:rsid w:val="001806BD"/>
    <w:rsid w:val="00180980"/>
    <w:rsid w:val="00182494"/>
    <w:rsid w:val="0018261A"/>
    <w:rsid w:val="00183B54"/>
    <w:rsid w:val="00185021"/>
    <w:rsid w:val="00185726"/>
    <w:rsid w:val="0018623E"/>
    <w:rsid w:val="00187C15"/>
    <w:rsid w:val="00190F4E"/>
    <w:rsid w:val="001916B4"/>
    <w:rsid w:val="00192AA3"/>
    <w:rsid w:val="00196B96"/>
    <w:rsid w:val="00197D23"/>
    <w:rsid w:val="001A044F"/>
    <w:rsid w:val="001A0650"/>
    <w:rsid w:val="001A25A7"/>
    <w:rsid w:val="001A3141"/>
    <w:rsid w:val="001A388A"/>
    <w:rsid w:val="001A4626"/>
    <w:rsid w:val="001A542F"/>
    <w:rsid w:val="001A5D8D"/>
    <w:rsid w:val="001A5F9E"/>
    <w:rsid w:val="001A72FD"/>
    <w:rsid w:val="001A7CD4"/>
    <w:rsid w:val="001B1634"/>
    <w:rsid w:val="001B2B69"/>
    <w:rsid w:val="001B6C3C"/>
    <w:rsid w:val="001B6FB3"/>
    <w:rsid w:val="001B7D93"/>
    <w:rsid w:val="001C3203"/>
    <w:rsid w:val="001C4FEF"/>
    <w:rsid w:val="001C68EF"/>
    <w:rsid w:val="001C7515"/>
    <w:rsid w:val="001D15BF"/>
    <w:rsid w:val="001D2D63"/>
    <w:rsid w:val="001D326A"/>
    <w:rsid w:val="001D5456"/>
    <w:rsid w:val="001D5D1D"/>
    <w:rsid w:val="001D5D74"/>
    <w:rsid w:val="001E177C"/>
    <w:rsid w:val="001E4449"/>
    <w:rsid w:val="001E52BB"/>
    <w:rsid w:val="001E5A47"/>
    <w:rsid w:val="001E6454"/>
    <w:rsid w:val="001E7875"/>
    <w:rsid w:val="001E7A35"/>
    <w:rsid w:val="001E7AA6"/>
    <w:rsid w:val="001F0905"/>
    <w:rsid w:val="001F0BDB"/>
    <w:rsid w:val="001F1211"/>
    <w:rsid w:val="001F44B6"/>
    <w:rsid w:val="001F486D"/>
    <w:rsid w:val="001F604E"/>
    <w:rsid w:val="001F6AD0"/>
    <w:rsid w:val="001F754C"/>
    <w:rsid w:val="00200A64"/>
    <w:rsid w:val="00202003"/>
    <w:rsid w:val="00202838"/>
    <w:rsid w:val="0020294E"/>
    <w:rsid w:val="002049B4"/>
    <w:rsid w:val="002059A5"/>
    <w:rsid w:val="002077C8"/>
    <w:rsid w:val="00210136"/>
    <w:rsid w:val="002112CA"/>
    <w:rsid w:val="002120BE"/>
    <w:rsid w:val="00215F2A"/>
    <w:rsid w:val="002172F1"/>
    <w:rsid w:val="00221FFF"/>
    <w:rsid w:val="0022248D"/>
    <w:rsid w:val="00222A30"/>
    <w:rsid w:val="00232A51"/>
    <w:rsid w:val="00232E3A"/>
    <w:rsid w:val="002336F3"/>
    <w:rsid w:val="00234132"/>
    <w:rsid w:val="00237026"/>
    <w:rsid w:val="00237AD9"/>
    <w:rsid w:val="00240676"/>
    <w:rsid w:val="00240AD4"/>
    <w:rsid w:val="002410B1"/>
    <w:rsid w:val="002412A3"/>
    <w:rsid w:val="002440E5"/>
    <w:rsid w:val="00244871"/>
    <w:rsid w:val="00244B0F"/>
    <w:rsid w:val="00245AAF"/>
    <w:rsid w:val="002465B0"/>
    <w:rsid w:val="00247127"/>
    <w:rsid w:val="0025003A"/>
    <w:rsid w:val="00253406"/>
    <w:rsid w:val="00253653"/>
    <w:rsid w:val="002541DB"/>
    <w:rsid w:val="002545F5"/>
    <w:rsid w:val="00254A3D"/>
    <w:rsid w:val="00254D69"/>
    <w:rsid w:val="00260223"/>
    <w:rsid w:val="0026194A"/>
    <w:rsid w:val="00263525"/>
    <w:rsid w:val="00264840"/>
    <w:rsid w:val="002648D6"/>
    <w:rsid w:val="00264936"/>
    <w:rsid w:val="002665E6"/>
    <w:rsid w:val="00266BE1"/>
    <w:rsid w:val="00267F8A"/>
    <w:rsid w:val="00270387"/>
    <w:rsid w:val="00270820"/>
    <w:rsid w:val="002738B4"/>
    <w:rsid w:val="00274643"/>
    <w:rsid w:val="00275ED9"/>
    <w:rsid w:val="0027661F"/>
    <w:rsid w:val="0027783D"/>
    <w:rsid w:val="0028227C"/>
    <w:rsid w:val="00282420"/>
    <w:rsid w:val="00284AED"/>
    <w:rsid w:val="0028622B"/>
    <w:rsid w:val="00293CC1"/>
    <w:rsid w:val="0029422A"/>
    <w:rsid w:val="002A096A"/>
    <w:rsid w:val="002A11CB"/>
    <w:rsid w:val="002A317D"/>
    <w:rsid w:val="002A3752"/>
    <w:rsid w:val="002A3798"/>
    <w:rsid w:val="002A5798"/>
    <w:rsid w:val="002A58CB"/>
    <w:rsid w:val="002A646A"/>
    <w:rsid w:val="002A6FF0"/>
    <w:rsid w:val="002A750A"/>
    <w:rsid w:val="002B14BB"/>
    <w:rsid w:val="002B2996"/>
    <w:rsid w:val="002B38AE"/>
    <w:rsid w:val="002B64E9"/>
    <w:rsid w:val="002B6617"/>
    <w:rsid w:val="002C10AC"/>
    <w:rsid w:val="002C1147"/>
    <w:rsid w:val="002C1866"/>
    <w:rsid w:val="002C1871"/>
    <w:rsid w:val="002C29CD"/>
    <w:rsid w:val="002C34A5"/>
    <w:rsid w:val="002C3BBE"/>
    <w:rsid w:val="002C7985"/>
    <w:rsid w:val="002D10DC"/>
    <w:rsid w:val="002D14B4"/>
    <w:rsid w:val="002D2C25"/>
    <w:rsid w:val="002D2EF3"/>
    <w:rsid w:val="002D3594"/>
    <w:rsid w:val="002D6634"/>
    <w:rsid w:val="002E0600"/>
    <w:rsid w:val="002E1944"/>
    <w:rsid w:val="002E1EA0"/>
    <w:rsid w:val="002E2BE0"/>
    <w:rsid w:val="002E30C1"/>
    <w:rsid w:val="002E35C9"/>
    <w:rsid w:val="002E6073"/>
    <w:rsid w:val="002E62D8"/>
    <w:rsid w:val="002E6FAB"/>
    <w:rsid w:val="002F10A7"/>
    <w:rsid w:val="002F23C4"/>
    <w:rsid w:val="002F246F"/>
    <w:rsid w:val="002F25EB"/>
    <w:rsid w:val="002F3BB3"/>
    <w:rsid w:val="002F41AD"/>
    <w:rsid w:val="002F4227"/>
    <w:rsid w:val="002F46F0"/>
    <w:rsid w:val="002F49CB"/>
    <w:rsid w:val="002F6CBF"/>
    <w:rsid w:val="002F7CD2"/>
    <w:rsid w:val="00300039"/>
    <w:rsid w:val="00301416"/>
    <w:rsid w:val="0030175E"/>
    <w:rsid w:val="00301DC3"/>
    <w:rsid w:val="00304245"/>
    <w:rsid w:val="00304F80"/>
    <w:rsid w:val="003050C4"/>
    <w:rsid w:val="00307550"/>
    <w:rsid w:val="00312744"/>
    <w:rsid w:val="00312EFC"/>
    <w:rsid w:val="00313F7D"/>
    <w:rsid w:val="00315E03"/>
    <w:rsid w:val="00316971"/>
    <w:rsid w:val="003178BD"/>
    <w:rsid w:val="003204D0"/>
    <w:rsid w:val="00320522"/>
    <w:rsid w:val="00326D48"/>
    <w:rsid w:val="00326EF5"/>
    <w:rsid w:val="003275FD"/>
    <w:rsid w:val="003277E5"/>
    <w:rsid w:val="003306F9"/>
    <w:rsid w:val="00331EB7"/>
    <w:rsid w:val="00332BB7"/>
    <w:rsid w:val="0033529D"/>
    <w:rsid w:val="00335330"/>
    <w:rsid w:val="003361BC"/>
    <w:rsid w:val="00336EDB"/>
    <w:rsid w:val="00340589"/>
    <w:rsid w:val="00340C55"/>
    <w:rsid w:val="00341499"/>
    <w:rsid w:val="00341979"/>
    <w:rsid w:val="003419B2"/>
    <w:rsid w:val="00342EA8"/>
    <w:rsid w:val="00343641"/>
    <w:rsid w:val="0034530E"/>
    <w:rsid w:val="00345FD6"/>
    <w:rsid w:val="0034601A"/>
    <w:rsid w:val="00347CC4"/>
    <w:rsid w:val="00352259"/>
    <w:rsid w:val="00353CAC"/>
    <w:rsid w:val="00353FB4"/>
    <w:rsid w:val="003541C7"/>
    <w:rsid w:val="00355950"/>
    <w:rsid w:val="003570D8"/>
    <w:rsid w:val="0036006E"/>
    <w:rsid w:val="0036076F"/>
    <w:rsid w:val="00364481"/>
    <w:rsid w:val="00365B92"/>
    <w:rsid w:val="00365C81"/>
    <w:rsid w:val="0036799D"/>
    <w:rsid w:val="00371C3B"/>
    <w:rsid w:val="003722AE"/>
    <w:rsid w:val="00372ECE"/>
    <w:rsid w:val="00373605"/>
    <w:rsid w:val="0037413C"/>
    <w:rsid w:val="00374347"/>
    <w:rsid w:val="00375090"/>
    <w:rsid w:val="00375B9D"/>
    <w:rsid w:val="00377A82"/>
    <w:rsid w:val="00377B8E"/>
    <w:rsid w:val="00380069"/>
    <w:rsid w:val="00380679"/>
    <w:rsid w:val="00380940"/>
    <w:rsid w:val="00380F50"/>
    <w:rsid w:val="00382C1E"/>
    <w:rsid w:val="00384772"/>
    <w:rsid w:val="003849FB"/>
    <w:rsid w:val="003850A8"/>
    <w:rsid w:val="0038565A"/>
    <w:rsid w:val="0038632B"/>
    <w:rsid w:val="00386620"/>
    <w:rsid w:val="00386C5A"/>
    <w:rsid w:val="00396092"/>
    <w:rsid w:val="0039694A"/>
    <w:rsid w:val="003969D8"/>
    <w:rsid w:val="003A04B4"/>
    <w:rsid w:val="003A3155"/>
    <w:rsid w:val="003A4E31"/>
    <w:rsid w:val="003A690D"/>
    <w:rsid w:val="003A7DC9"/>
    <w:rsid w:val="003B024C"/>
    <w:rsid w:val="003B07E3"/>
    <w:rsid w:val="003B0D0F"/>
    <w:rsid w:val="003B5F05"/>
    <w:rsid w:val="003B6203"/>
    <w:rsid w:val="003B6BD7"/>
    <w:rsid w:val="003B7D1C"/>
    <w:rsid w:val="003B7E54"/>
    <w:rsid w:val="003C2094"/>
    <w:rsid w:val="003C219B"/>
    <w:rsid w:val="003C3EFC"/>
    <w:rsid w:val="003C4067"/>
    <w:rsid w:val="003C5CC8"/>
    <w:rsid w:val="003C62D5"/>
    <w:rsid w:val="003C7116"/>
    <w:rsid w:val="003C7A67"/>
    <w:rsid w:val="003D0F7F"/>
    <w:rsid w:val="003D20D2"/>
    <w:rsid w:val="003D3369"/>
    <w:rsid w:val="003D5CEB"/>
    <w:rsid w:val="003D658B"/>
    <w:rsid w:val="003D66ED"/>
    <w:rsid w:val="003D6DC8"/>
    <w:rsid w:val="003D7057"/>
    <w:rsid w:val="003D7709"/>
    <w:rsid w:val="003D7BA0"/>
    <w:rsid w:val="003D7F4C"/>
    <w:rsid w:val="003E0B6C"/>
    <w:rsid w:val="003E1227"/>
    <w:rsid w:val="003E1DA2"/>
    <w:rsid w:val="003E3AF0"/>
    <w:rsid w:val="003E5529"/>
    <w:rsid w:val="003E5B79"/>
    <w:rsid w:val="003E7C45"/>
    <w:rsid w:val="003F00D1"/>
    <w:rsid w:val="003F0A58"/>
    <w:rsid w:val="003F1295"/>
    <w:rsid w:val="003F1A3A"/>
    <w:rsid w:val="003F29B5"/>
    <w:rsid w:val="003F33A5"/>
    <w:rsid w:val="003F3F28"/>
    <w:rsid w:val="003F469A"/>
    <w:rsid w:val="003F4C48"/>
    <w:rsid w:val="003F637A"/>
    <w:rsid w:val="003F65E1"/>
    <w:rsid w:val="003F790D"/>
    <w:rsid w:val="0040088D"/>
    <w:rsid w:val="00400F8F"/>
    <w:rsid w:val="00401173"/>
    <w:rsid w:val="0040120A"/>
    <w:rsid w:val="00403585"/>
    <w:rsid w:val="004036BE"/>
    <w:rsid w:val="00403F79"/>
    <w:rsid w:val="00404E44"/>
    <w:rsid w:val="0040510D"/>
    <w:rsid w:val="00406E58"/>
    <w:rsid w:val="0041004E"/>
    <w:rsid w:val="004123EF"/>
    <w:rsid w:val="00412C1E"/>
    <w:rsid w:val="0041382B"/>
    <w:rsid w:val="00420EF5"/>
    <w:rsid w:val="0042141B"/>
    <w:rsid w:val="004235E5"/>
    <w:rsid w:val="00424679"/>
    <w:rsid w:val="00424E12"/>
    <w:rsid w:val="00425534"/>
    <w:rsid w:val="00426751"/>
    <w:rsid w:val="00431796"/>
    <w:rsid w:val="00434046"/>
    <w:rsid w:val="004342E4"/>
    <w:rsid w:val="00434B3D"/>
    <w:rsid w:val="00434B6C"/>
    <w:rsid w:val="00435338"/>
    <w:rsid w:val="004353F5"/>
    <w:rsid w:val="00437599"/>
    <w:rsid w:val="00437628"/>
    <w:rsid w:val="00440589"/>
    <w:rsid w:val="00441973"/>
    <w:rsid w:val="004439ED"/>
    <w:rsid w:val="00450085"/>
    <w:rsid w:val="00450B44"/>
    <w:rsid w:val="0045217B"/>
    <w:rsid w:val="00454E42"/>
    <w:rsid w:val="00455CE8"/>
    <w:rsid w:val="00456A4E"/>
    <w:rsid w:val="00461C76"/>
    <w:rsid w:val="004620BE"/>
    <w:rsid w:val="00462A92"/>
    <w:rsid w:val="00463671"/>
    <w:rsid w:val="00464B21"/>
    <w:rsid w:val="00467557"/>
    <w:rsid w:val="00467610"/>
    <w:rsid w:val="00470E09"/>
    <w:rsid w:val="00471E09"/>
    <w:rsid w:val="00473AF7"/>
    <w:rsid w:val="00473C90"/>
    <w:rsid w:val="004740A7"/>
    <w:rsid w:val="00475069"/>
    <w:rsid w:val="00476D99"/>
    <w:rsid w:val="00481E6E"/>
    <w:rsid w:val="00482569"/>
    <w:rsid w:val="00484772"/>
    <w:rsid w:val="00485370"/>
    <w:rsid w:val="00485CAC"/>
    <w:rsid w:val="00485E36"/>
    <w:rsid w:val="004870F1"/>
    <w:rsid w:val="00491B3C"/>
    <w:rsid w:val="00491EEA"/>
    <w:rsid w:val="00495565"/>
    <w:rsid w:val="00495C15"/>
    <w:rsid w:val="0049624E"/>
    <w:rsid w:val="004A0A86"/>
    <w:rsid w:val="004A19D0"/>
    <w:rsid w:val="004A295E"/>
    <w:rsid w:val="004A3FCC"/>
    <w:rsid w:val="004A4E65"/>
    <w:rsid w:val="004A5354"/>
    <w:rsid w:val="004A7121"/>
    <w:rsid w:val="004C0452"/>
    <w:rsid w:val="004C0825"/>
    <w:rsid w:val="004C2D1F"/>
    <w:rsid w:val="004C70E4"/>
    <w:rsid w:val="004D0535"/>
    <w:rsid w:val="004D254A"/>
    <w:rsid w:val="004D2A9D"/>
    <w:rsid w:val="004D4B25"/>
    <w:rsid w:val="004D7039"/>
    <w:rsid w:val="004E0C2A"/>
    <w:rsid w:val="004E0D58"/>
    <w:rsid w:val="004E128D"/>
    <w:rsid w:val="004E29DB"/>
    <w:rsid w:val="004E50F9"/>
    <w:rsid w:val="004E7022"/>
    <w:rsid w:val="004F2D95"/>
    <w:rsid w:val="004F331E"/>
    <w:rsid w:val="004F468E"/>
    <w:rsid w:val="004F5213"/>
    <w:rsid w:val="004F5971"/>
    <w:rsid w:val="004F5C86"/>
    <w:rsid w:val="00500585"/>
    <w:rsid w:val="00502331"/>
    <w:rsid w:val="005027B4"/>
    <w:rsid w:val="005038DF"/>
    <w:rsid w:val="00503A1B"/>
    <w:rsid w:val="00503FE2"/>
    <w:rsid w:val="00504686"/>
    <w:rsid w:val="005047CF"/>
    <w:rsid w:val="005064F6"/>
    <w:rsid w:val="00506C34"/>
    <w:rsid w:val="00511BAB"/>
    <w:rsid w:val="0051282E"/>
    <w:rsid w:val="0051382D"/>
    <w:rsid w:val="00513E29"/>
    <w:rsid w:val="00516BF8"/>
    <w:rsid w:val="00521CBA"/>
    <w:rsid w:val="0052236C"/>
    <w:rsid w:val="00522769"/>
    <w:rsid w:val="005239DD"/>
    <w:rsid w:val="0052440F"/>
    <w:rsid w:val="0052505D"/>
    <w:rsid w:val="005260F3"/>
    <w:rsid w:val="005275AC"/>
    <w:rsid w:val="0052778F"/>
    <w:rsid w:val="00530355"/>
    <w:rsid w:val="0053053E"/>
    <w:rsid w:val="00530817"/>
    <w:rsid w:val="00532D8F"/>
    <w:rsid w:val="005339F9"/>
    <w:rsid w:val="00534EE1"/>
    <w:rsid w:val="00534F5A"/>
    <w:rsid w:val="00536F46"/>
    <w:rsid w:val="00537538"/>
    <w:rsid w:val="005376F1"/>
    <w:rsid w:val="005376FE"/>
    <w:rsid w:val="00541412"/>
    <w:rsid w:val="00542349"/>
    <w:rsid w:val="00543102"/>
    <w:rsid w:val="00543752"/>
    <w:rsid w:val="00545923"/>
    <w:rsid w:val="00547B1F"/>
    <w:rsid w:val="0055000F"/>
    <w:rsid w:val="0055163D"/>
    <w:rsid w:val="00551F3D"/>
    <w:rsid w:val="00552316"/>
    <w:rsid w:val="0055358F"/>
    <w:rsid w:val="00553C55"/>
    <w:rsid w:val="00554CF2"/>
    <w:rsid w:val="00557645"/>
    <w:rsid w:val="00557A9E"/>
    <w:rsid w:val="005603CE"/>
    <w:rsid w:val="005642F9"/>
    <w:rsid w:val="005647B5"/>
    <w:rsid w:val="00573797"/>
    <w:rsid w:val="005772B9"/>
    <w:rsid w:val="005805A4"/>
    <w:rsid w:val="005811AC"/>
    <w:rsid w:val="0058149E"/>
    <w:rsid w:val="00581946"/>
    <w:rsid w:val="00582591"/>
    <w:rsid w:val="0058313B"/>
    <w:rsid w:val="00583EDE"/>
    <w:rsid w:val="00584B68"/>
    <w:rsid w:val="00584E62"/>
    <w:rsid w:val="0058534B"/>
    <w:rsid w:val="0058577B"/>
    <w:rsid w:val="00586AFD"/>
    <w:rsid w:val="00590004"/>
    <w:rsid w:val="00590BBA"/>
    <w:rsid w:val="00590C09"/>
    <w:rsid w:val="00591723"/>
    <w:rsid w:val="00592063"/>
    <w:rsid w:val="0059282F"/>
    <w:rsid w:val="005949A8"/>
    <w:rsid w:val="005952AC"/>
    <w:rsid w:val="00595E26"/>
    <w:rsid w:val="005960AA"/>
    <w:rsid w:val="0059635B"/>
    <w:rsid w:val="0059731F"/>
    <w:rsid w:val="005A263C"/>
    <w:rsid w:val="005A3783"/>
    <w:rsid w:val="005A64A5"/>
    <w:rsid w:val="005A7771"/>
    <w:rsid w:val="005B1FEE"/>
    <w:rsid w:val="005B4133"/>
    <w:rsid w:val="005B7EEB"/>
    <w:rsid w:val="005C356E"/>
    <w:rsid w:val="005C436B"/>
    <w:rsid w:val="005C62F9"/>
    <w:rsid w:val="005C72A5"/>
    <w:rsid w:val="005C7CA2"/>
    <w:rsid w:val="005D02CB"/>
    <w:rsid w:val="005D039A"/>
    <w:rsid w:val="005D098A"/>
    <w:rsid w:val="005D0C0C"/>
    <w:rsid w:val="005D174A"/>
    <w:rsid w:val="005D2637"/>
    <w:rsid w:val="005D2EA3"/>
    <w:rsid w:val="005D31AA"/>
    <w:rsid w:val="005D33C5"/>
    <w:rsid w:val="005D454A"/>
    <w:rsid w:val="005D45FD"/>
    <w:rsid w:val="005E29BC"/>
    <w:rsid w:val="005E2BF6"/>
    <w:rsid w:val="005E7785"/>
    <w:rsid w:val="005F1FEC"/>
    <w:rsid w:val="005F36D4"/>
    <w:rsid w:val="005F3D8A"/>
    <w:rsid w:val="005F4AA2"/>
    <w:rsid w:val="005F6C92"/>
    <w:rsid w:val="0060261D"/>
    <w:rsid w:val="0060388E"/>
    <w:rsid w:val="006040AD"/>
    <w:rsid w:val="006051B6"/>
    <w:rsid w:val="00606E11"/>
    <w:rsid w:val="00607B22"/>
    <w:rsid w:val="00607C84"/>
    <w:rsid w:val="00611EEA"/>
    <w:rsid w:val="006120B1"/>
    <w:rsid w:val="00612142"/>
    <w:rsid w:val="00614B2D"/>
    <w:rsid w:val="006150C2"/>
    <w:rsid w:val="00617104"/>
    <w:rsid w:val="00617A4D"/>
    <w:rsid w:val="00617B67"/>
    <w:rsid w:val="00617CD8"/>
    <w:rsid w:val="00617CED"/>
    <w:rsid w:val="006205FF"/>
    <w:rsid w:val="006225FA"/>
    <w:rsid w:val="006226B1"/>
    <w:rsid w:val="00623209"/>
    <w:rsid w:val="00623A7E"/>
    <w:rsid w:val="00623E2F"/>
    <w:rsid w:val="00624606"/>
    <w:rsid w:val="0062528B"/>
    <w:rsid w:val="00625BFD"/>
    <w:rsid w:val="006265C0"/>
    <w:rsid w:val="0062782B"/>
    <w:rsid w:val="00627D79"/>
    <w:rsid w:val="00632355"/>
    <w:rsid w:val="00632983"/>
    <w:rsid w:val="00633455"/>
    <w:rsid w:val="006339EF"/>
    <w:rsid w:val="006363DE"/>
    <w:rsid w:val="006365F1"/>
    <w:rsid w:val="006373C4"/>
    <w:rsid w:val="00637E02"/>
    <w:rsid w:val="0064056B"/>
    <w:rsid w:val="00640B63"/>
    <w:rsid w:val="006419C5"/>
    <w:rsid w:val="006442A3"/>
    <w:rsid w:val="006460FD"/>
    <w:rsid w:val="00646947"/>
    <w:rsid w:val="00646EC7"/>
    <w:rsid w:val="00650371"/>
    <w:rsid w:val="00652FF8"/>
    <w:rsid w:val="00655909"/>
    <w:rsid w:val="00655C06"/>
    <w:rsid w:val="00655ED2"/>
    <w:rsid w:val="0066062C"/>
    <w:rsid w:val="00660AA7"/>
    <w:rsid w:val="00661828"/>
    <w:rsid w:val="0066369B"/>
    <w:rsid w:val="00665CBC"/>
    <w:rsid w:val="006666B6"/>
    <w:rsid w:val="0066692F"/>
    <w:rsid w:val="0066753C"/>
    <w:rsid w:val="00670194"/>
    <w:rsid w:val="00672A46"/>
    <w:rsid w:val="00672ABE"/>
    <w:rsid w:val="00673615"/>
    <w:rsid w:val="00675246"/>
    <w:rsid w:val="00675720"/>
    <w:rsid w:val="00676324"/>
    <w:rsid w:val="0067679F"/>
    <w:rsid w:val="0068472D"/>
    <w:rsid w:val="00684997"/>
    <w:rsid w:val="00685FB0"/>
    <w:rsid w:val="00691EEC"/>
    <w:rsid w:val="0069201C"/>
    <w:rsid w:val="006931DE"/>
    <w:rsid w:val="006938AF"/>
    <w:rsid w:val="006946F8"/>
    <w:rsid w:val="00695740"/>
    <w:rsid w:val="00695DA5"/>
    <w:rsid w:val="00695F44"/>
    <w:rsid w:val="00697CCE"/>
    <w:rsid w:val="006A5248"/>
    <w:rsid w:val="006A6541"/>
    <w:rsid w:val="006A657C"/>
    <w:rsid w:val="006B065D"/>
    <w:rsid w:val="006B0F9F"/>
    <w:rsid w:val="006B139F"/>
    <w:rsid w:val="006B4D88"/>
    <w:rsid w:val="006B5DE4"/>
    <w:rsid w:val="006B6293"/>
    <w:rsid w:val="006B6358"/>
    <w:rsid w:val="006B690A"/>
    <w:rsid w:val="006C1882"/>
    <w:rsid w:val="006C4929"/>
    <w:rsid w:val="006C4BB1"/>
    <w:rsid w:val="006C4C69"/>
    <w:rsid w:val="006C5111"/>
    <w:rsid w:val="006C522D"/>
    <w:rsid w:val="006C6010"/>
    <w:rsid w:val="006C6617"/>
    <w:rsid w:val="006C7931"/>
    <w:rsid w:val="006D03B0"/>
    <w:rsid w:val="006D1A6C"/>
    <w:rsid w:val="006D1BC4"/>
    <w:rsid w:val="006D3594"/>
    <w:rsid w:val="006D67F6"/>
    <w:rsid w:val="006D6E0D"/>
    <w:rsid w:val="006D7FA9"/>
    <w:rsid w:val="006E0DAF"/>
    <w:rsid w:val="006E42E3"/>
    <w:rsid w:val="006F03B7"/>
    <w:rsid w:val="006F234F"/>
    <w:rsid w:val="006F28C0"/>
    <w:rsid w:val="006F31BB"/>
    <w:rsid w:val="006F37FC"/>
    <w:rsid w:val="006F52DA"/>
    <w:rsid w:val="006F5484"/>
    <w:rsid w:val="006F6801"/>
    <w:rsid w:val="006F7820"/>
    <w:rsid w:val="00703D53"/>
    <w:rsid w:val="007044D9"/>
    <w:rsid w:val="00705AE3"/>
    <w:rsid w:val="0070653B"/>
    <w:rsid w:val="00707996"/>
    <w:rsid w:val="0071021B"/>
    <w:rsid w:val="007113D5"/>
    <w:rsid w:val="0071208B"/>
    <w:rsid w:val="007125C4"/>
    <w:rsid w:val="007131EE"/>
    <w:rsid w:val="00713427"/>
    <w:rsid w:val="00717B02"/>
    <w:rsid w:val="00720A7C"/>
    <w:rsid w:val="00720BDC"/>
    <w:rsid w:val="00720D95"/>
    <w:rsid w:val="00720F55"/>
    <w:rsid w:val="0072105F"/>
    <w:rsid w:val="00721B75"/>
    <w:rsid w:val="0072219C"/>
    <w:rsid w:val="007257AE"/>
    <w:rsid w:val="00730A57"/>
    <w:rsid w:val="0073124F"/>
    <w:rsid w:val="00732B41"/>
    <w:rsid w:val="00734831"/>
    <w:rsid w:val="00735763"/>
    <w:rsid w:val="007358C3"/>
    <w:rsid w:val="00735FDF"/>
    <w:rsid w:val="007440B3"/>
    <w:rsid w:val="0074439C"/>
    <w:rsid w:val="007450EC"/>
    <w:rsid w:val="00745297"/>
    <w:rsid w:val="00746215"/>
    <w:rsid w:val="00747B03"/>
    <w:rsid w:val="00747C57"/>
    <w:rsid w:val="007505E6"/>
    <w:rsid w:val="00752A93"/>
    <w:rsid w:val="007533D0"/>
    <w:rsid w:val="00753C8C"/>
    <w:rsid w:val="00753E7B"/>
    <w:rsid w:val="007542DE"/>
    <w:rsid w:val="00755676"/>
    <w:rsid w:val="007564CC"/>
    <w:rsid w:val="007573CF"/>
    <w:rsid w:val="0076063C"/>
    <w:rsid w:val="00763700"/>
    <w:rsid w:val="00764529"/>
    <w:rsid w:val="0076517A"/>
    <w:rsid w:val="0076673E"/>
    <w:rsid w:val="00766A51"/>
    <w:rsid w:val="007672AA"/>
    <w:rsid w:val="007674BC"/>
    <w:rsid w:val="0076759E"/>
    <w:rsid w:val="00767867"/>
    <w:rsid w:val="00767B87"/>
    <w:rsid w:val="00770013"/>
    <w:rsid w:val="00771321"/>
    <w:rsid w:val="007722C7"/>
    <w:rsid w:val="007727E5"/>
    <w:rsid w:val="007761FD"/>
    <w:rsid w:val="0077737A"/>
    <w:rsid w:val="007775C4"/>
    <w:rsid w:val="00780B6D"/>
    <w:rsid w:val="00783B13"/>
    <w:rsid w:val="0078457F"/>
    <w:rsid w:val="007845E8"/>
    <w:rsid w:val="00784931"/>
    <w:rsid w:val="00792EBE"/>
    <w:rsid w:val="007951B8"/>
    <w:rsid w:val="00797153"/>
    <w:rsid w:val="0079729B"/>
    <w:rsid w:val="00797D2C"/>
    <w:rsid w:val="007A6068"/>
    <w:rsid w:val="007A771C"/>
    <w:rsid w:val="007A7E1C"/>
    <w:rsid w:val="007B4749"/>
    <w:rsid w:val="007B4E66"/>
    <w:rsid w:val="007B5CA8"/>
    <w:rsid w:val="007B6762"/>
    <w:rsid w:val="007B7594"/>
    <w:rsid w:val="007B7A35"/>
    <w:rsid w:val="007C039A"/>
    <w:rsid w:val="007C07D9"/>
    <w:rsid w:val="007C134E"/>
    <w:rsid w:val="007C13B0"/>
    <w:rsid w:val="007C2A4D"/>
    <w:rsid w:val="007C3756"/>
    <w:rsid w:val="007C7595"/>
    <w:rsid w:val="007D1024"/>
    <w:rsid w:val="007D1CF8"/>
    <w:rsid w:val="007D1FF2"/>
    <w:rsid w:val="007D2D82"/>
    <w:rsid w:val="007D3915"/>
    <w:rsid w:val="007D5183"/>
    <w:rsid w:val="007D5A8B"/>
    <w:rsid w:val="007D7A23"/>
    <w:rsid w:val="007E19B3"/>
    <w:rsid w:val="007E30FD"/>
    <w:rsid w:val="007E36E6"/>
    <w:rsid w:val="007E51E6"/>
    <w:rsid w:val="007E5F27"/>
    <w:rsid w:val="007E633B"/>
    <w:rsid w:val="007E6DA2"/>
    <w:rsid w:val="007F1845"/>
    <w:rsid w:val="007F1C6C"/>
    <w:rsid w:val="007F3159"/>
    <w:rsid w:val="007F3AE5"/>
    <w:rsid w:val="007F3BF7"/>
    <w:rsid w:val="007F4F52"/>
    <w:rsid w:val="007F57AB"/>
    <w:rsid w:val="007F6A59"/>
    <w:rsid w:val="0080083C"/>
    <w:rsid w:val="00801780"/>
    <w:rsid w:val="0080214F"/>
    <w:rsid w:val="0080218A"/>
    <w:rsid w:val="00802EF5"/>
    <w:rsid w:val="00803006"/>
    <w:rsid w:val="00804202"/>
    <w:rsid w:val="00806D64"/>
    <w:rsid w:val="0080753F"/>
    <w:rsid w:val="0080777E"/>
    <w:rsid w:val="0080798E"/>
    <w:rsid w:val="00807E53"/>
    <w:rsid w:val="00814EA8"/>
    <w:rsid w:val="00816425"/>
    <w:rsid w:val="0082071A"/>
    <w:rsid w:val="00821894"/>
    <w:rsid w:val="00821974"/>
    <w:rsid w:val="008229CD"/>
    <w:rsid w:val="00824413"/>
    <w:rsid w:val="00824B6D"/>
    <w:rsid w:val="008253AB"/>
    <w:rsid w:val="00826793"/>
    <w:rsid w:val="00826BF1"/>
    <w:rsid w:val="00830B16"/>
    <w:rsid w:val="00830C38"/>
    <w:rsid w:val="00835663"/>
    <w:rsid w:val="00836226"/>
    <w:rsid w:val="00837110"/>
    <w:rsid w:val="00841441"/>
    <w:rsid w:val="00841746"/>
    <w:rsid w:val="0084206E"/>
    <w:rsid w:val="00842191"/>
    <w:rsid w:val="00842B8F"/>
    <w:rsid w:val="00844BE7"/>
    <w:rsid w:val="008462F9"/>
    <w:rsid w:val="008463F2"/>
    <w:rsid w:val="00852BCA"/>
    <w:rsid w:val="00853627"/>
    <w:rsid w:val="00853C72"/>
    <w:rsid w:val="00856157"/>
    <w:rsid w:val="008561FE"/>
    <w:rsid w:val="008572E2"/>
    <w:rsid w:val="0086077B"/>
    <w:rsid w:val="00861D52"/>
    <w:rsid w:val="00862CA6"/>
    <w:rsid w:val="008632EB"/>
    <w:rsid w:val="00863639"/>
    <w:rsid w:val="00863EC9"/>
    <w:rsid w:val="00864D01"/>
    <w:rsid w:val="00866A09"/>
    <w:rsid w:val="00866E93"/>
    <w:rsid w:val="008670C0"/>
    <w:rsid w:val="00867F6A"/>
    <w:rsid w:val="0087103C"/>
    <w:rsid w:val="0087180B"/>
    <w:rsid w:val="008720F1"/>
    <w:rsid w:val="00872293"/>
    <w:rsid w:val="008726AC"/>
    <w:rsid w:val="0087425E"/>
    <w:rsid w:val="008755CE"/>
    <w:rsid w:val="008756B7"/>
    <w:rsid w:val="00876F29"/>
    <w:rsid w:val="00880ED1"/>
    <w:rsid w:val="008826FD"/>
    <w:rsid w:val="00885119"/>
    <w:rsid w:val="008858D1"/>
    <w:rsid w:val="00886314"/>
    <w:rsid w:val="00887309"/>
    <w:rsid w:val="00887F25"/>
    <w:rsid w:val="00890805"/>
    <w:rsid w:val="00891684"/>
    <w:rsid w:val="008940F5"/>
    <w:rsid w:val="0089522D"/>
    <w:rsid w:val="00896A7B"/>
    <w:rsid w:val="00897D75"/>
    <w:rsid w:val="008A18D6"/>
    <w:rsid w:val="008A3368"/>
    <w:rsid w:val="008A3B70"/>
    <w:rsid w:val="008A5F69"/>
    <w:rsid w:val="008A79C1"/>
    <w:rsid w:val="008B0F91"/>
    <w:rsid w:val="008B4DA1"/>
    <w:rsid w:val="008C002B"/>
    <w:rsid w:val="008C0D5B"/>
    <w:rsid w:val="008C2086"/>
    <w:rsid w:val="008C4371"/>
    <w:rsid w:val="008C43BA"/>
    <w:rsid w:val="008C4B34"/>
    <w:rsid w:val="008C4D8A"/>
    <w:rsid w:val="008C79A5"/>
    <w:rsid w:val="008D1689"/>
    <w:rsid w:val="008D2288"/>
    <w:rsid w:val="008D3AAB"/>
    <w:rsid w:val="008E29A0"/>
    <w:rsid w:val="008E2D36"/>
    <w:rsid w:val="008E36AF"/>
    <w:rsid w:val="008E6DB7"/>
    <w:rsid w:val="008E7983"/>
    <w:rsid w:val="008F047E"/>
    <w:rsid w:val="008F39BA"/>
    <w:rsid w:val="008F39DB"/>
    <w:rsid w:val="008F3BC6"/>
    <w:rsid w:val="008F6691"/>
    <w:rsid w:val="0090168C"/>
    <w:rsid w:val="0090176B"/>
    <w:rsid w:val="009018ED"/>
    <w:rsid w:val="0090191A"/>
    <w:rsid w:val="0090266F"/>
    <w:rsid w:val="009058D7"/>
    <w:rsid w:val="009078F5"/>
    <w:rsid w:val="00907ABA"/>
    <w:rsid w:val="00910974"/>
    <w:rsid w:val="00910B72"/>
    <w:rsid w:val="00917506"/>
    <w:rsid w:val="0092025A"/>
    <w:rsid w:val="00921B6A"/>
    <w:rsid w:val="00923A97"/>
    <w:rsid w:val="00925585"/>
    <w:rsid w:val="009274CA"/>
    <w:rsid w:val="00927690"/>
    <w:rsid w:val="00932C52"/>
    <w:rsid w:val="00932CA1"/>
    <w:rsid w:val="00933041"/>
    <w:rsid w:val="0093436E"/>
    <w:rsid w:val="009409B2"/>
    <w:rsid w:val="00941224"/>
    <w:rsid w:val="009429C4"/>
    <w:rsid w:val="00943353"/>
    <w:rsid w:val="00943AFF"/>
    <w:rsid w:val="00944821"/>
    <w:rsid w:val="00944B4B"/>
    <w:rsid w:val="00944C59"/>
    <w:rsid w:val="0094525D"/>
    <w:rsid w:val="00945FDC"/>
    <w:rsid w:val="00947404"/>
    <w:rsid w:val="00947F1B"/>
    <w:rsid w:val="00952CDC"/>
    <w:rsid w:val="00953112"/>
    <w:rsid w:val="009532E1"/>
    <w:rsid w:val="00953694"/>
    <w:rsid w:val="00953A3D"/>
    <w:rsid w:val="00954281"/>
    <w:rsid w:val="009613CF"/>
    <w:rsid w:val="00961FAA"/>
    <w:rsid w:val="00961FC4"/>
    <w:rsid w:val="00964173"/>
    <w:rsid w:val="009677BA"/>
    <w:rsid w:val="00972746"/>
    <w:rsid w:val="00975E24"/>
    <w:rsid w:val="0097619E"/>
    <w:rsid w:val="009769C6"/>
    <w:rsid w:val="00980D11"/>
    <w:rsid w:val="009812A0"/>
    <w:rsid w:val="0098592E"/>
    <w:rsid w:val="0098596B"/>
    <w:rsid w:val="00985BA4"/>
    <w:rsid w:val="00990954"/>
    <w:rsid w:val="00990F3F"/>
    <w:rsid w:val="00991E02"/>
    <w:rsid w:val="009954F8"/>
    <w:rsid w:val="009A0BA6"/>
    <w:rsid w:val="009A163F"/>
    <w:rsid w:val="009A2267"/>
    <w:rsid w:val="009A2519"/>
    <w:rsid w:val="009A491C"/>
    <w:rsid w:val="009B144B"/>
    <w:rsid w:val="009B1AE6"/>
    <w:rsid w:val="009B3285"/>
    <w:rsid w:val="009B572E"/>
    <w:rsid w:val="009B6B95"/>
    <w:rsid w:val="009B7617"/>
    <w:rsid w:val="009C2B27"/>
    <w:rsid w:val="009C5CA3"/>
    <w:rsid w:val="009D02EE"/>
    <w:rsid w:val="009D116B"/>
    <w:rsid w:val="009D5854"/>
    <w:rsid w:val="009D5B5D"/>
    <w:rsid w:val="009D5D5B"/>
    <w:rsid w:val="009D61D7"/>
    <w:rsid w:val="009D744F"/>
    <w:rsid w:val="009E02AE"/>
    <w:rsid w:val="009E35DF"/>
    <w:rsid w:val="009E4118"/>
    <w:rsid w:val="009E4729"/>
    <w:rsid w:val="009E4B09"/>
    <w:rsid w:val="009E5AA9"/>
    <w:rsid w:val="009E6A15"/>
    <w:rsid w:val="009E6CB9"/>
    <w:rsid w:val="009F0CE4"/>
    <w:rsid w:val="009F13F9"/>
    <w:rsid w:val="009F1A5D"/>
    <w:rsid w:val="009F247A"/>
    <w:rsid w:val="009F274D"/>
    <w:rsid w:val="009F30C1"/>
    <w:rsid w:val="009F3F52"/>
    <w:rsid w:val="009F4336"/>
    <w:rsid w:val="009F4877"/>
    <w:rsid w:val="009F7805"/>
    <w:rsid w:val="009F797C"/>
    <w:rsid w:val="00A004CE"/>
    <w:rsid w:val="00A00D8D"/>
    <w:rsid w:val="00A00DA2"/>
    <w:rsid w:val="00A017AF"/>
    <w:rsid w:val="00A019F0"/>
    <w:rsid w:val="00A01A5A"/>
    <w:rsid w:val="00A02209"/>
    <w:rsid w:val="00A03AD8"/>
    <w:rsid w:val="00A03F30"/>
    <w:rsid w:val="00A047F7"/>
    <w:rsid w:val="00A0582A"/>
    <w:rsid w:val="00A05D85"/>
    <w:rsid w:val="00A06437"/>
    <w:rsid w:val="00A06879"/>
    <w:rsid w:val="00A078D7"/>
    <w:rsid w:val="00A07FBF"/>
    <w:rsid w:val="00A10984"/>
    <w:rsid w:val="00A11037"/>
    <w:rsid w:val="00A120E9"/>
    <w:rsid w:val="00A129E8"/>
    <w:rsid w:val="00A15F78"/>
    <w:rsid w:val="00A22B78"/>
    <w:rsid w:val="00A22DB5"/>
    <w:rsid w:val="00A234E7"/>
    <w:rsid w:val="00A236F0"/>
    <w:rsid w:val="00A2478A"/>
    <w:rsid w:val="00A25313"/>
    <w:rsid w:val="00A279D5"/>
    <w:rsid w:val="00A27E06"/>
    <w:rsid w:val="00A31A51"/>
    <w:rsid w:val="00A31D98"/>
    <w:rsid w:val="00A32BB6"/>
    <w:rsid w:val="00A343D4"/>
    <w:rsid w:val="00A35E1A"/>
    <w:rsid w:val="00A3638F"/>
    <w:rsid w:val="00A36A3B"/>
    <w:rsid w:val="00A37241"/>
    <w:rsid w:val="00A37D1B"/>
    <w:rsid w:val="00A37DC7"/>
    <w:rsid w:val="00A402AB"/>
    <w:rsid w:val="00A40383"/>
    <w:rsid w:val="00A4348C"/>
    <w:rsid w:val="00A450E2"/>
    <w:rsid w:val="00A46D47"/>
    <w:rsid w:val="00A46DBA"/>
    <w:rsid w:val="00A46DE9"/>
    <w:rsid w:val="00A50E78"/>
    <w:rsid w:val="00A512D1"/>
    <w:rsid w:val="00A514B4"/>
    <w:rsid w:val="00A51BFA"/>
    <w:rsid w:val="00A5422B"/>
    <w:rsid w:val="00A57988"/>
    <w:rsid w:val="00A6011E"/>
    <w:rsid w:val="00A602C4"/>
    <w:rsid w:val="00A60DDD"/>
    <w:rsid w:val="00A62960"/>
    <w:rsid w:val="00A63D5B"/>
    <w:rsid w:val="00A6474C"/>
    <w:rsid w:val="00A67B3F"/>
    <w:rsid w:val="00A722ED"/>
    <w:rsid w:val="00A75B71"/>
    <w:rsid w:val="00A769A9"/>
    <w:rsid w:val="00A76CF9"/>
    <w:rsid w:val="00A772BD"/>
    <w:rsid w:val="00A776DF"/>
    <w:rsid w:val="00A80811"/>
    <w:rsid w:val="00A80819"/>
    <w:rsid w:val="00A830FA"/>
    <w:rsid w:val="00A83357"/>
    <w:rsid w:val="00A84CA3"/>
    <w:rsid w:val="00A8611C"/>
    <w:rsid w:val="00A8632A"/>
    <w:rsid w:val="00A87B50"/>
    <w:rsid w:val="00A87DA3"/>
    <w:rsid w:val="00A87F3E"/>
    <w:rsid w:val="00A90481"/>
    <w:rsid w:val="00A90893"/>
    <w:rsid w:val="00A92897"/>
    <w:rsid w:val="00A92B58"/>
    <w:rsid w:val="00A92D0F"/>
    <w:rsid w:val="00A9478C"/>
    <w:rsid w:val="00A95355"/>
    <w:rsid w:val="00A9574C"/>
    <w:rsid w:val="00A9613C"/>
    <w:rsid w:val="00A96AB7"/>
    <w:rsid w:val="00A96FC9"/>
    <w:rsid w:val="00A97AD3"/>
    <w:rsid w:val="00A97F4D"/>
    <w:rsid w:val="00AA41AF"/>
    <w:rsid w:val="00AA56BB"/>
    <w:rsid w:val="00AA7D94"/>
    <w:rsid w:val="00AB0682"/>
    <w:rsid w:val="00AB2800"/>
    <w:rsid w:val="00AB2F4C"/>
    <w:rsid w:val="00AB31B7"/>
    <w:rsid w:val="00AB369D"/>
    <w:rsid w:val="00AB3D71"/>
    <w:rsid w:val="00AB3DE4"/>
    <w:rsid w:val="00AB4267"/>
    <w:rsid w:val="00AB5655"/>
    <w:rsid w:val="00AB6237"/>
    <w:rsid w:val="00AB6E06"/>
    <w:rsid w:val="00AB76CC"/>
    <w:rsid w:val="00AC0482"/>
    <w:rsid w:val="00AC114E"/>
    <w:rsid w:val="00AC14CB"/>
    <w:rsid w:val="00AC1733"/>
    <w:rsid w:val="00AC28A6"/>
    <w:rsid w:val="00AC36CE"/>
    <w:rsid w:val="00AC54B7"/>
    <w:rsid w:val="00AC79B3"/>
    <w:rsid w:val="00AC7C2E"/>
    <w:rsid w:val="00AD26A0"/>
    <w:rsid w:val="00AD365B"/>
    <w:rsid w:val="00AD3A71"/>
    <w:rsid w:val="00AD4E93"/>
    <w:rsid w:val="00AD4F79"/>
    <w:rsid w:val="00AD5996"/>
    <w:rsid w:val="00AE2729"/>
    <w:rsid w:val="00AE31A6"/>
    <w:rsid w:val="00AE498E"/>
    <w:rsid w:val="00AE5E12"/>
    <w:rsid w:val="00AE757C"/>
    <w:rsid w:val="00AF1A69"/>
    <w:rsid w:val="00AF1E38"/>
    <w:rsid w:val="00AF3628"/>
    <w:rsid w:val="00AF3E1D"/>
    <w:rsid w:val="00AF41AF"/>
    <w:rsid w:val="00AF4E07"/>
    <w:rsid w:val="00B00DBC"/>
    <w:rsid w:val="00B01885"/>
    <w:rsid w:val="00B0343D"/>
    <w:rsid w:val="00B048A1"/>
    <w:rsid w:val="00B06618"/>
    <w:rsid w:val="00B11DBB"/>
    <w:rsid w:val="00B131DA"/>
    <w:rsid w:val="00B16752"/>
    <w:rsid w:val="00B178F8"/>
    <w:rsid w:val="00B17D22"/>
    <w:rsid w:val="00B17EE4"/>
    <w:rsid w:val="00B2005D"/>
    <w:rsid w:val="00B221C3"/>
    <w:rsid w:val="00B227F0"/>
    <w:rsid w:val="00B23575"/>
    <w:rsid w:val="00B23C7F"/>
    <w:rsid w:val="00B24088"/>
    <w:rsid w:val="00B25F60"/>
    <w:rsid w:val="00B26F0F"/>
    <w:rsid w:val="00B274B7"/>
    <w:rsid w:val="00B27A11"/>
    <w:rsid w:val="00B27F91"/>
    <w:rsid w:val="00B30A44"/>
    <w:rsid w:val="00B31096"/>
    <w:rsid w:val="00B31134"/>
    <w:rsid w:val="00B33B53"/>
    <w:rsid w:val="00B34ECC"/>
    <w:rsid w:val="00B37DF6"/>
    <w:rsid w:val="00B37F7C"/>
    <w:rsid w:val="00B40F69"/>
    <w:rsid w:val="00B41EFF"/>
    <w:rsid w:val="00B42C8C"/>
    <w:rsid w:val="00B42D53"/>
    <w:rsid w:val="00B43267"/>
    <w:rsid w:val="00B43665"/>
    <w:rsid w:val="00B44FC3"/>
    <w:rsid w:val="00B455C9"/>
    <w:rsid w:val="00B4590D"/>
    <w:rsid w:val="00B51E6B"/>
    <w:rsid w:val="00B53213"/>
    <w:rsid w:val="00B56744"/>
    <w:rsid w:val="00B60C7B"/>
    <w:rsid w:val="00B61651"/>
    <w:rsid w:val="00B61FB2"/>
    <w:rsid w:val="00B647AE"/>
    <w:rsid w:val="00B64EE5"/>
    <w:rsid w:val="00B66EFE"/>
    <w:rsid w:val="00B70685"/>
    <w:rsid w:val="00B70784"/>
    <w:rsid w:val="00B7094C"/>
    <w:rsid w:val="00B72FA8"/>
    <w:rsid w:val="00B73C8B"/>
    <w:rsid w:val="00B7469B"/>
    <w:rsid w:val="00B746FD"/>
    <w:rsid w:val="00B7560C"/>
    <w:rsid w:val="00B767A4"/>
    <w:rsid w:val="00B7698E"/>
    <w:rsid w:val="00B7711C"/>
    <w:rsid w:val="00B77D5C"/>
    <w:rsid w:val="00B81B5A"/>
    <w:rsid w:val="00B845C3"/>
    <w:rsid w:val="00B84F2E"/>
    <w:rsid w:val="00B8593E"/>
    <w:rsid w:val="00B85C69"/>
    <w:rsid w:val="00B860B0"/>
    <w:rsid w:val="00B8722D"/>
    <w:rsid w:val="00B90C62"/>
    <w:rsid w:val="00B9211A"/>
    <w:rsid w:val="00B92C53"/>
    <w:rsid w:val="00B92CDD"/>
    <w:rsid w:val="00B931A3"/>
    <w:rsid w:val="00B93355"/>
    <w:rsid w:val="00B93EA5"/>
    <w:rsid w:val="00B94171"/>
    <w:rsid w:val="00B95592"/>
    <w:rsid w:val="00B962DC"/>
    <w:rsid w:val="00B9786A"/>
    <w:rsid w:val="00BA01C6"/>
    <w:rsid w:val="00BA1432"/>
    <w:rsid w:val="00BA2121"/>
    <w:rsid w:val="00BA2B26"/>
    <w:rsid w:val="00BA31B0"/>
    <w:rsid w:val="00BA4936"/>
    <w:rsid w:val="00BA5568"/>
    <w:rsid w:val="00BA5EB1"/>
    <w:rsid w:val="00BB457E"/>
    <w:rsid w:val="00BB5BC4"/>
    <w:rsid w:val="00BB6EA9"/>
    <w:rsid w:val="00BC070E"/>
    <w:rsid w:val="00BC1F2C"/>
    <w:rsid w:val="00BC1FC5"/>
    <w:rsid w:val="00BC21D8"/>
    <w:rsid w:val="00BC2F47"/>
    <w:rsid w:val="00BC3AEC"/>
    <w:rsid w:val="00BC3E95"/>
    <w:rsid w:val="00BC3F90"/>
    <w:rsid w:val="00BC79E6"/>
    <w:rsid w:val="00BD79A5"/>
    <w:rsid w:val="00BD7A59"/>
    <w:rsid w:val="00BE0644"/>
    <w:rsid w:val="00BE1340"/>
    <w:rsid w:val="00BE1B7F"/>
    <w:rsid w:val="00BE23DA"/>
    <w:rsid w:val="00BE2A79"/>
    <w:rsid w:val="00BE5C21"/>
    <w:rsid w:val="00BE6894"/>
    <w:rsid w:val="00BE7CA0"/>
    <w:rsid w:val="00BF140A"/>
    <w:rsid w:val="00BF46DE"/>
    <w:rsid w:val="00C00DD8"/>
    <w:rsid w:val="00C0188C"/>
    <w:rsid w:val="00C02EF8"/>
    <w:rsid w:val="00C068C1"/>
    <w:rsid w:val="00C06E64"/>
    <w:rsid w:val="00C07BFE"/>
    <w:rsid w:val="00C10FF2"/>
    <w:rsid w:val="00C1134B"/>
    <w:rsid w:val="00C11AF5"/>
    <w:rsid w:val="00C1259E"/>
    <w:rsid w:val="00C16E5F"/>
    <w:rsid w:val="00C17484"/>
    <w:rsid w:val="00C20168"/>
    <w:rsid w:val="00C20742"/>
    <w:rsid w:val="00C207AA"/>
    <w:rsid w:val="00C23E9E"/>
    <w:rsid w:val="00C25A92"/>
    <w:rsid w:val="00C272BD"/>
    <w:rsid w:val="00C331D3"/>
    <w:rsid w:val="00C333A4"/>
    <w:rsid w:val="00C36696"/>
    <w:rsid w:val="00C36A6A"/>
    <w:rsid w:val="00C36B56"/>
    <w:rsid w:val="00C40BF5"/>
    <w:rsid w:val="00C447E2"/>
    <w:rsid w:val="00C45082"/>
    <w:rsid w:val="00C464BA"/>
    <w:rsid w:val="00C46E05"/>
    <w:rsid w:val="00C534B9"/>
    <w:rsid w:val="00C575AF"/>
    <w:rsid w:val="00C57A3B"/>
    <w:rsid w:val="00C61E27"/>
    <w:rsid w:val="00C62424"/>
    <w:rsid w:val="00C62A6C"/>
    <w:rsid w:val="00C62C45"/>
    <w:rsid w:val="00C64C03"/>
    <w:rsid w:val="00C64ED7"/>
    <w:rsid w:val="00C65768"/>
    <w:rsid w:val="00C65A8C"/>
    <w:rsid w:val="00C67F37"/>
    <w:rsid w:val="00C719CB"/>
    <w:rsid w:val="00C731F3"/>
    <w:rsid w:val="00C73FC2"/>
    <w:rsid w:val="00C756B0"/>
    <w:rsid w:val="00C803C8"/>
    <w:rsid w:val="00C826DA"/>
    <w:rsid w:val="00C858F5"/>
    <w:rsid w:val="00C85FFD"/>
    <w:rsid w:val="00C86C34"/>
    <w:rsid w:val="00C87058"/>
    <w:rsid w:val="00C904B0"/>
    <w:rsid w:val="00C92D71"/>
    <w:rsid w:val="00C96006"/>
    <w:rsid w:val="00C960B3"/>
    <w:rsid w:val="00C9613F"/>
    <w:rsid w:val="00C96151"/>
    <w:rsid w:val="00C9770B"/>
    <w:rsid w:val="00C97E6B"/>
    <w:rsid w:val="00CA01D8"/>
    <w:rsid w:val="00CA1FEB"/>
    <w:rsid w:val="00CA270B"/>
    <w:rsid w:val="00CA29C4"/>
    <w:rsid w:val="00CA3269"/>
    <w:rsid w:val="00CA407C"/>
    <w:rsid w:val="00CA410E"/>
    <w:rsid w:val="00CB0823"/>
    <w:rsid w:val="00CB0F92"/>
    <w:rsid w:val="00CB357F"/>
    <w:rsid w:val="00CB4E9A"/>
    <w:rsid w:val="00CB4EE9"/>
    <w:rsid w:val="00CB5055"/>
    <w:rsid w:val="00CB5D1C"/>
    <w:rsid w:val="00CC03EE"/>
    <w:rsid w:val="00CC3766"/>
    <w:rsid w:val="00CC770F"/>
    <w:rsid w:val="00CC7AAC"/>
    <w:rsid w:val="00CD0F47"/>
    <w:rsid w:val="00CD10B0"/>
    <w:rsid w:val="00CD2354"/>
    <w:rsid w:val="00CD2D79"/>
    <w:rsid w:val="00CD3867"/>
    <w:rsid w:val="00CD48BF"/>
    <w:rsid w:val="00CD4F7A"/>
    <w:rsid w:val="00CD60B4"/>
    <w:rsid w:val="00CD7F78"/>
    <w:rsid w:val="00CE399B"/>
    <w:rsid w:val="00CE3C97"/>
    <w:rsid w:val="00CE52FB"/>
    <w:rsid w:val="00CE5C8C"/>
    <w:rsid w:val="00CE7091"/>
    <w:rsid w:val="00CF0027"/>
    <w:rsid w:val="00CF0215"/>
    <w:rsid w:val="00CF1252"/>
    <w:rsid w:val="00CF4E52"/>
    <w:rsid w:val="00CF4E6F"/>
    <w:rsid w:val="00CF5083"/>
    <w:rsid w:val="00CF56A1"/>
    <w:rsid w:val="00CF741A"/>
    <w:rsid w:val="00D000B6"/>
    <w:rsid w:val="00D02A60"/>
    <w:rsid w:val="00D03391"/>
    <w:rsid w:val="00D054C1"/>
    <w:rsid w:val="00D07874"/>
    <w:rsid w:val="00D07A8D"/>
    <w:rsid w:val="00D1127C"/>
    <w:rsid w:val="00D117C4"/>
    <w:rsid w:val="00D14235"/>
    <w:rsid w:val="00D15673"/>
    <w:rsid w:val="00D15DCC"/>
    <w:rsid w:val="00D2269E"/>
    <w:rsid w:val="00D2296A"/>
    <w:rsid w:val="00D24FDD"/>
    <w:rsid w:val="00D25519"/>
    <w:rsid w:val="00D2680B"/>
    <w:rsid w:val="00D27546"/>
    <w:rsid w:val="00D2784B"/>
    <w:rsid w:val="00D32EA8"/>
    <w:rsid w:val="00D33A6A"/>
    <w:rsid w:val="00D3443D"/>
    <w:rsid w:val="00D3453C"/>
    <w:rsid w:val="00D35867"/>
    <w:rsid w:val="00D37064"/>
    <w:rsid w:val="00D40CE4"/>
    <w:rsid w:val="00D40FE1"/>
    <w:rsid w:val="00D41FCA"/>
    <w:rsid w:val="00D43257"/>
    <w:rsid w:val="00D446D0"/>
    <w:rsid w:val="00D4566D"/>
    <w:rsid w:val="00D46EF8"/>
    <w:rsid w:val="00D503AE"/>
    <w:rsid w:val="00D513C4"/>
    <w:rsid w:val="00D5172A"/>
    <w:rsid w:val="00D51C90"/>
    <w:rsid w:val="00D52439"/>
    <w:rsid w:val="00D5362A"/>
    <w:rsid w:val="00D56F48"/>
    <w:rsid w:val="00D6010F"/>
    <w:rsid w:val="00D64639"/>
    <w:rsid w:val="00D64C11"/>
    <w:rsid w:val="00D70462"/>
    <w:rsid w:val="00D76A89"/>
    <w:rsid w:val="00D77108"/>
    <w:rsid w:val="00D80ADD"/>
    <w:rsid w:val="00D82562"/>
    <w:rsid w:val="00D8305E"/>
    <w:rsid w:val="00D8307E"/>
    <w:rsid w:val="00D84613"/>
    <w:rsid w:val="00D847F1"/>
    <w:rsid w:val="00D85201"/>
    <w:rsid w:val="00D853EA"/>
    <w:rsid w:val="00D85838"/>
    <w:rsid w:val="00D85A17"/>
    <w:rsid w:val="00D86488"/>
    <w:rsid w:val="00D86B12"/>
    <w:rsid w:val="00D873E5"/>
    <w:rsid w:val="00D878A9"/>
    <w:rsid w:val="00D87E0B"/>
    <w:rsid w:val="00D9028E"/>
    <w:rsid w:val="00D90904"/>
    <w:rsid w:val="00D90D80"/>
    <w:rsid w:val="00D9168A"/>
    <w:rsid w:val="00D926AD"/>
    <w:rsid w:val="00D93597"/>
    <w:rsid w:val="00D936B3"/>
    <w:rsid w:val="00D94442"/>
    <w:rsid w:val="00D94D7A"/>
    <w:rsid w:val="00D95279"/>
    <w:rsid w:val="00D95851"/>
    <w:rsid w:val="00D96E4E"/>
    <w:rsid w:val="00DA1BFE"/>
    <w:rsid w:val="00DA3102"/>
    <w:rsid w:val="00DA426F"/>
    <w:rsid w:val="00DA4BA3"/>
    <w:rsid w:val="00DA5286"/>
    <w:rsid w:val="00DA5C45"/>
    <w:rsid w:val="00DB0E85"/>
    <w:rsid w:val="00DB1F8F"/>
    <w:rsid w:val="00DB21F2"/>
    <w:rsid w:val="00DB5708"/>
    <w:rsid w:val="00DB5F56"/>
    <w:rsid w:val="00DC12E7"/>
    <w:rsid w:val="00DC12FD"/>
    <w:rsid w:val="00DC1317"/>
    <w:rsid w:val="00DC35B2"/>
    <w:rsid w:val="00DC4F89"/>
    <w:rsid w:val="00DC55C2"/>
    <w:rsid w:val="00DC7BC9"/>
    <w:rsid w:val="00DD2612"/>
    <w:rsid w:val="00DD3074"/>
    <w:rsid w:val="00DD3A0E"/>
    <w:rsid w:val="00DD3E73"/>
    <w:rsid w:val="00DD46A2"/>
    <w:rsid w:val="00DD6C35"/>
    <w:rsid w:val="00DD6D47"/>
    <w:rsid w:val="00DE1885"/>
    <w:rsid w:val="00DE37D5"/>
    <w:rsid w:val="00DE3D8E"/>
    <w:rsid w:val="00DE4E9D"/>
    <w:rsid w:val="00DE5610"/>
    <w:rsid w:val="00DE60F6"/>
    <w:rsid w:val="00DE777A"/>
    <w:rsid w:val="00DE798D"/>
    <w:rsid w:val="00DF00F3"/>
    <w:rsid w:val="00DF067F"/>
    <w:rsid w:val="00DF3FA0"/>
    <w:rsid w:val="00DF405A"/>
    <w:rsid w:val="00DF4368"/>
    <w:rsid w:val="00E000D6"/>
    <w:rsid w:val="00E00935"/>
    <w:rsid w:val="00E011A8"/>
    <w:rsid w:val="00E01F47"/>
    <w:rsid w:val="00E029B3"/>
    <w:rsid w:val="00E04706"/>
    <w:rsid w:val="00E0505C"/>
    <w:rsid w:val="00E05C40"/>
    <w:rsid w:val="00E06F08"/>
    <w:rsid w:val="00E12302"/>
    <w:rsid w:val="00E1259C"/>
    <w:rsid w:val="00E1364A"/>
    <w:rsid w:val="00E13ECB"/>
    <w:rsid w:val="00E14459"/>
    <w:rsid w:val="00E15497"/>
    <w:rsid w:val="00E16332"/>
    <w:rsid w:val="00E16518"/>
    <w:rsid w:val="00E1732C"/>
    <w:rsid w:val="00E21D44"/>
    <w:rsid w:val="00E21F69"/>
    <w:rsid w:val="00E231AA"/>
    <w:rsid w:val="00E237A4"/>
    <w:rsid w:val="00E243AD"/>
    <w:rsid w:val="00E26964"/>
    <w:rsid w:val="00E305F7"/>
    <w:rsid w:val="00E31003"/>
    <w:rsid w:val="00E32FAD"/>
    <w:rsid w:val="00E36EE2"/>
    <w:rsid w:val="00E40BA8"/>
    <w:rsid w:val="00E41619"/>
    <w:rsid w:val="00E4207B"/>
    <w:rsid w:val="00E442EE"/>
    <w:rsid w:val="00E44841"/>
    <w:rsid w:val="00E45A01"/>
    <w:rsid w:val="00E45FB6"/>
    <w:rsid w:val="00E45FF5"/>
    <w:rsid w:val="00E464F3"/>
    <w:rsid w:val="00E4708D"/>
    <w:rsid w:val="00E53F79"/>
    <w:rsid w:val="00E5406C"/>
    <w:rsid w:val="00E5700B"/>
    <w:rsid w:val="00E62C02"/>
    <w:rsid w:val="00E62F54"/>
    <w:rsid w:val="00E63CD3"/>
    <w:rsid w:val="00E64771"/>
    <w:rsid w:val="00E64ECB"/>
    <w:rsid w:val="00E65F71"/>
    <w:rsid w:val="00E67DC0"/>
    <w:rsid w:val="00E706A3"/>
    <w:rsid w:val="00E706EC"/>
    <w:rsid w:val="00E72EFF"/>
    <w:rsid w:val="00E73062"/>
    <w:rsid w:val="00E73DEF"/>
    <w:rsid w:val="00E75150"/>
    <w:rsid w:val="00E76072"/>
    <w:rsid w:val="00E83E9E"/>
    <w:rsid w:val="00E87219"/>
    <w:rsid w:val="00E87DAD"/>
    <w:rsid w:val="00E913D1"/>
    <w:rsid w:val="00E927AF"/>
    <w:rsid w:val="00E92A03"/>
    <w:rsid w:val="00E92E76"/>
    <w:rsid w:val="00E938B8"/>
    <w:rsid w:val="00E955CC"/>
    <w:rsid w:val="00E9571F"/>
    <w:rsid w:val="00EA036E"/>
    <w:rsid w:val="00EA0E63"/>
    <w:rsid w:val="00EA5513"/>
    <w:rsid w:val="00EA6F09"/>
    <w:rsid w:val="00EB2401"/>
    <w:rsid w:val="00EB47A8"/>
    <w:rsid w:val="00EC123D"/>
    <w:rsid w:val="00EC2864"/>
    <w:rsid w:val="00EC476D"/>
    <w:rsid w:val="00EC48B1"/>
    <w:rsid w:val="00EC540A"/>
    <w:rsid w:val="00EC5C3B"/>
    <w:rsid w:val="00ED4AB6"/>
    <w:rsid w:val="00EE1BDA"/>
    <w:rsid w:val="00EE34EC"/>
    <w:rsid w:val="00EE3639"/>
    <w:rsid w:val="00EE42FD"/>
    <w:rsid w:val="00EE4927"/>
    <w:rsid w:val="00EE4E3F"/>
    <w:rsid w:val="00EF05FD"/>
    <w:rsid w:val="00EF0F8C"/>
    <w:rsid w:val="00EF0FCD"/>
    <w:rsid w:val="00EF1829"/>
    <w:rsid w:val="00EF1B79"/>
    <w:rsid w:val="00EF271B"/>
    <w:rsid w:val="00EF4C25"/>
    <w:rsid w:val="00EF6E7A"/>
    <w:rsid w:val="00EF7256"/>
    <w:rsid w:val="00F002C8"/>
    <w:rsid w:val="00F0035E"/>
    <w:rsid w:val="00F00839"/>
    <w:rsid w:val="00F009E6"/>
    <w:rsid w:val="00F00B87"/>
    <w:rsid w:val="00F0165C"/>
    <w:rsid w:val="00F01BB8"/>
    <w:rsid w:val="00F01E80"/>
    <w:rsid w:val="00F02879"/>
    <w:rsid w:val="00F04EC0"/>
    <w:rsid w:val="00F05A7C"/>
    <w:rsid w:val="00F07536"/>
    <w:rsid w:val="00F1020D"/>
    <w:rsid w:val="00F103A7"/>
    <w:rsid w:val="00F13210"/>
    <w:rsid w:val="00F13C36"/>
    <w:rsid w:val="00F14452"/>
    <w:rsid w:val="00F14AAA"/>
    <w:rsid w:val="00F152EC"/>
    <w:rsid w:val="00F16956"/>
    <w:rsid w:val="00F17225"/>
    <w:rsid w:val="00F20311"/>
    <w:rsid w:val="00F21BE4"/>
    <w:rsid w:val="00F25FC3"/>
    <w:rsid w:val="00F26663"/>
    <w:rsid w:val="00F30F1E"/>
    <w:rsid w:val="00F314D7"/>
    <w:rsid w:val="00F330DD"/>
    <w:rsid w:val="00F3401C"/>
    <w:rsid w:val="00F35A31"/>
    <w:rsid w:val="00F37E4F"/>
    <w:rsid w:val="00F411E7"/>
    <w:rsid w:val="00F420D6"/>
    <w:rsid w:val="00F429CC"/>
    <w:rsid w:val="00F42F6D"/>
    <w:rsid w:val="00F440FE"/>
    <w:rsid w:val="00F45B61"/>
    <w:rsid w:val="00F46D39"/>
    <w:rsid w:val="00F470AC"/>
    <w:rsid w:val="00F51AC4"/>
    <w:rsid w:val="00F53B5F"/>
    <w:rsid w:val="00F5484E"/>
    <w:rsid w:val="00F54CEC"/>
    <w:rsid w:val="00F579D1"/>
    <w:rsid w:val="00F57CE5"/>
    <w:rsid w:val="00F630F2"/>
    <w:rsid w:val="00F63D5D"/>
    <w:rsid w:val="00F6590E"/>
    <w:rsid w:val="00F65BDF"/>
    <w:rsid w:val="00F66133"/>
    <w:rsid w:val="00F6625E"/>
    <w:rsid w:val="00F664C5"/>
    <w:rsid w:val="00F718B0"/>
    <w:rsid w:val="00F718F4"/>
    <w:rsid w:val="00F72400"/>
    <w:rsid w:val="00F72F01"/>
    <w:rsid w:val="00F756B9"/>
    <w:rsid w:val="00F75C79"/>
    <w:rsid w:val="00F77D6F"/>
    <w:rsid w:val="00F80F3C"/>
    <w:rsid w:val="00F81478"/>
    <w:rsid w:val="00F824D4"/>
    <w:rsid w:val="00F82619"/>
    <w:rsid w:val="00F82F8E"/>
    <w:rsid w:val="00F845E8"/>
    <w:rsid w:val="00F85814"/>
    <w:rsid w:val="00F90B44"/>
    <w:rsid w:val="00F91674"/>
    <w:rsid w:val="00F93BC6"/>
    <w:rsid w:val="00F94A4F"/>
    <w:rsid w:val="00F95133"/>
    <w:rsid w:val="00F95499"/>
    <w:rsid w:val="00F96BFE"/>
    <w:rsid w:val="00FA036D"/>
    <w:rsid w:val="00FA1544"/>
    <w:rsid w:val="00FA2558"/>
    <w:rsid w:val="00FA3E20"/>
    <w:rsid w:val="00FA40B9"/>
    <w:rsid w:val="00FA73D7"/>
    <w:rsid w:val="00FB0FBF"/>
    <w:rsid w:val="00FB135F"/>
    <w:rsid w:val="00FB180C"/>
    <w:rsid w:val="00FB1C3B"/>
    <w:rsid w:val="00FB2839"/>
    <w:rsid w:val="00FB571C"/>
    <w:rsid w:val="00FB5D94"/>
    <w:rsid w:val="00FB7A19"/>
    <w:rsid w:val="00FC0685"/>
    <w:rsid w:val="00FC1704"/>
    <w:rsid w:val="00FC5DBD"/>
    <w:rsid w:val="00FD01EE"/>
    <w:rsid w:val="00FD39D5"/>
    <w:rsid w:val="00FD513A"/>
    <w:rsid w:val="00FD63E3"/>
    <w:rsid w:val="00FD679A"/>
    <w:rsid w:val="00FD6C18"/>
    <w:rsid w:val="00FE0225"/>
    <w:rsid w:val="00FE02C5"/>
    <w:rsid w:val="00FE0ED0"/>
    <w:rsid w:val="00FE153E"/>
    <w:rsid w:val="00FE4229"/>
    <w:rsid w:val="00FE5412"/>
    <w:rsid w:val="00FE58E3"/>
    <w:rsid w:val="00FE756D"/>
    <w:rsid w:val="00FF53C5"/>
    <w:rsid w:val="00FF5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AF"/>
  </w:style>
  <w:style w:type="paragraph" w:styleId="2">
    <w:name w:val="heading 2"/>
    <w:basedOn w:val="a"/>
    <w:link w:val="20"/>
    <w:uiPriority w:val="9"/>
    <w:qFormat/>
    <w:rsid w:val="00896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6A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96A7B"/>
  </w:style>
  <w:style w:type="paragraph" w:styleId="a3">
    <w:name w:val="No Spacing"/>
    <w:uiPriority w:val="1"/>
    <w:qFormat/>
    <w:rsid w:val="00896A7B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896A7B"/>
    <w:pPr>
      <w:ind w:left="720"/>
      <w:contextualSpacing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896A7B"/>
    <w:rPr>
      <w:b/>
      <w:bCs/>
    </w:rPr>
  </w:style>
  <w:style w:type="character" w:customStyle="1" w:styleId="anchortext">
    <w:name w:val="anchortext"/>
    <w:basedOn w:val="a0"/>
    <w:rsid w:val="00896A7B"/>
  </w:style>
  <w:style w:type="character" w:customStyle="1" w:styleId="313pt">
    <w:name w:val="Основной текст (3) + 13 pt"/>
    <w:basedOn w:val="a0"/>
    <w:rsid w:val="00896A7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 + Малые прописные"/>
    <w:basedOn w:val="a0"/>
    <w:rsid w:val="00896A7B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ithilite">
    <w:name w:val="hithilite"/>
    <w:basedOn w:val="a0"/>
    <w:rsid w:val="00896A7B"/>
  </w:style>
  <w:style w:type="paragraph" w:styleId="a6">
    <w:name w:val="header"/>
    <w:basedOn w:val="a"/>
    <w:link w:val="a7"/>
    <w:uiPriority w:val="99"/>
    <w:unhideWhenUsed/>
    <w:rsid w:val="00896A7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96A7B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96A7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96A7B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6A7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96A7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06464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217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217B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96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6A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96A7B"/>
  </w:style>
  <w:style w:type="paragraph" w:styleId="a3">
    <w:name w:val="No Spacing"/>
    <w:uiPriority w:val="1"/>
    <w:qFormat/>
    <w:rsid w:val="00896A7B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896A7B"/>
    <w:pPr>
      <w:ind w:left="720"/>
      <w:contextualSpacing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896A7B"/>
    <w:rPr>
      <w:b/>
      <w:bCs/>
    </w:rPr>
  </w:style>
  <w:style w:type="character" w:customStyle="1" w:styleId="anchortext">
    <w:name w:val="anchortext"/>
    <w:basedOn w:val="a0"/>
    <w:rsid w:val="00896A7B"/>
  </w:style>
  <w:style w:type="character" w:customStyle="1" w:styleId="313pt">
    <w:name w:val="Основной текст (3) + 13 pt"/>
    <w:basedOn w:val="a0"/>
    <w:rsid w:val="00896A7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 + Малые прописные"/>
    <w:basedOn w:val="a0"/>
    <w:rsid w:val="00896A7B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ithilite">
    <w:name w:val="hithilite"/>
    <w:basedOn w:val="a0"/>
    <w:rsid w:val="00896A7B"/>
  </w:style>
  <w:style w:type="paragraph" w:styleId="a6">
    <w:name w:val="header"/>
    <w:basedOn w:val="a"/>
    <w:link w:val="a7"/>
    <w:uiPriority w:val="99"/>
    <w:unhideWhenUsed/>
    <w:rsid w:val="00896A7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96A7B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96A7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96A7B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6A7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96A7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06464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217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217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ebofscience.com/wos/author/record/7197061" TargetMode="External"/><Relationship Id="rId299" Type="http://schemas.openxmlformats.org/officeDocument/2006/relationships/hyperlink" Target="https://www.scopus.com/authid/detail.uri?authorId=57222640388" TargetMode="External"/><Relationship Id="rId21" Type="http://schemas.openxmlformats.org/officeDocument/2006/relationships/hyperlink" Target="https://www.scopus.com/authid/detail.uri?authorId=56016424500" TargetMode="External"/><Relationship Id="rId63" Type="http://schemas.openxmlformats.org/officeDocument/2006/relationships/hyperlink" Target="https://www.webofscience.com/wos/author/record/19205586" TargetMode="External"/><Relationship Id="rId159" Type="http://schemas.openxmlformats.org/officeDocument/2006/relationships/hyperlink" Target="https://www.webofscience.com/wos/author/record/46325564" TargetMode="External"/><Relationship Id="rId324" Type="http://schemas.openxmlformats.org/officeDocument/2006/relationships/hyperlink" Target="https://www.webofscience.com/wos/author/record/28024433" TargetMode="External"/><Relationship Id="rId366" Type="http://schemas.openxmlformats.org/officeDocument/2006/relationships/hyperlink" Target="https://www.scopus.com/authid/detail.uri?authorId=57200416098" TargetMode="External"/><Relationship Id="rId170" Type="http://schemas.openxmlformats.org/officeDocument/2006/relationships/hyperlink" Target="https://www.scopus.com/authid/detail.uri?authorId=57205334221" TargetMode="External"/><Relationship Id="rId226" Type="http://schemas.openxmlformats.org/officeDocument/2006/relationships/hyperlink" Target="https://www.scopus.com/authid/detail.uri?authorId=58130921100&amp;origin=recordPage" TargetMode="External"/><Relationship Id="rId268" Type="http://schemas.openxmlformats.org/officeDocument/2006/relationships/hyperlink" Target="https://www.scopus.com/authid/detail.uri?authorId=58700248900&amp;origin=recordpage" TargetMode="External"/><Relationship Id="rId32" Type="http://schemas.openxmlformats.org/officeDocument/2006/relationships/hyperlink" Target="https://www.scopus.com/authid/detail.uri?authorId=57215911029&amp;origin=recordPage" TargetMode="External"/><Relationship Id="rId74" Type="http://schemas.openxmlformats.org/officeDocument/2006/relationships/hyperlink" Target="https://www.scopus.com/authid/detail.uri?authorId=57195608265" TargetMode="External"/><Relationship Id="rId128" Type="http://schemas.openxmlformats.org/officeDocument/2006/relationships/hyperlink" Target="https://www.scopus.com/authid/detail.uri?authorId=57204016019" TargetMode="External"/><Relationship Id="rId335" Type="http://schemas.openxmlformats.org/officeDocument/2006/relationships/hyperlink" Target="https://www.webofscience.com/wos/author/record/14465433" TargetMode="External"/><Relationship Id="rId377" Type="http://schemas.openxmlformats.org/officeDocument/2006/relationships/hyperlink" Target="https://www.scopus.com/authid/detail.uri?authorId=57934651800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scopus.com/authid/detail.uri?authorId=57204580081" TargetMode="External"/><Relationship Id="rId160" Type="http://schemas.openxmlformats.org/officeDocument/2006/relationships/hyperlink" Target="https://www.scopus.com/authid/detail.uri?authorId=58193129800&amp;origin=recordPage" TargetMode="External"/><Relationship Id="rId181" Type="http://schemas.openxmlformats.org/officeDocument/2006/relationships/hyperlink" Target="https://www.scopus.com/authid/detail.uri?authorId=56800832100" TargetMode="External"/><Relationship Id="rId216" Type="http://schemas.openxmlformats.org/officeDocument/2006/relationships/hyperlink" Target="https://www.webofscience.com/wos/author/record/432294" TargetMode="External"/><Relationship Id="rId237" Type="http://schemas.openxmlformats.org/officeDocument/2006/relationships/hyperlink" Target="https://www.webofscience.com/wos/author/record/30260966" TargetMode="External"/><Relationship Id="rId402" Type="http://schemas.openxmlformats.org/officeDocument/2006/relationships/hyperlink" Target="https://www.scopus.com/authid/detail.uri?authorId=55792538600" TargetMode="External"/><Relationship Id="rId258" Type="http://schemas.openxmlformats.org/officeDocument/2006/relationships/hyperlink" Target="https://www.webofscience.com/wos/author/record/2222928" TargetMode="External"/><Relationship Id="rId279" Type="http://schemas.openxmlformats.org/officeDocument/2006/relationships/hyperlink" Target="https://www.webofscience.com/wos/author/record/12429039" TargetMode="External"/><Relationship Id="rId22" Type="http://schemas.openxmlformats.org/officeDocument/2006/relationships/hyperlink" Target="https://www.scopus.com/authid/detail.uri?authorId=58746084700&amp;origin=recordpage" TargetMode="External"/><Relationship Id="rId43" Type="http://schemas.openxmlformats.org/officeDocument/2006/relationships/hyperlink" Target="https://www.webofscience.com/wos/author/record/18764455" TargetMode="External"/><Relationship Id="rId64" Type="http://schemas.openxmlformats.org/officeDocument/2006/relationships/hyperlink" Target="https://www.scopus.com/authid/detail.uri?authorId=57208818195" TargetMode="External"/><Relationship Id="rId118" Type="http://schemas.openxmlformats.org/officeDocument/2006/relationships/hyperlink" Target="https://www.scopus.com/authid/detail.uri?authorId=57216350356&amp;origin=recordPage" TargetMode="External"/><Relationship Id="rId139" Type="http://schemas.openxmlformats.org/officeDocument/2006/relationships/hyperlink" Target="https://www.scopus.com/authid/detail.uri?authorId=57218897997&amp;amp;eid=2-s2.0-85090686758" TargetMode="External"/><Relationship Id="rId290" Type="http://schemas.openxmlformats.org/officeDocument/2006/relationships/hyperlink" Target="https://www.webofscience.com/wos/author/record/2220593" TargetMode="External"/><Relationship Id="rId304" Type="http://schemas.openxmlformats.org/officeDocument/2006/relationships/hyperlink" Target="https://www.scopus.com/authid/detail.uri?authorId=57213161856&amp;amp;eid=2-s2.0-85077556457" TargetMode="External"/><Relationship Id="rId325" Type="http://schemas.openxmlformats.org/officeDocument/2006/relationships/hyperlink" Target="https://www.scopus.com/authid/detail.uri?authorId=56016981700" TargetMode="External"/><Relationship Id="rId346" Type="http://schemas.openxmlformats.org/officeDocument/2006/relationships/hyperlink" Target="https://www.scopus.com/authid/detail.uri?authorId=57211620002" TargetMode="External"/><Relationship Id="rId367" Type="http://schemas.openxmlformats.org/officeDocument/2006/relationships/hyperlink" Target="https://www.scopus.com/authid/detail.uri?authorId=57223113389&amp;origin=recordPage" TargetMode="External"/><Relationship Id="rId388" Type="http://schemas.openxmlformats.org/officeDocument/2006/relationships/hyperlink" Target="https://www.scopus.com/authid/detail.uri?authorId=57195101274" TargetMode="External"/><Relationship Id="rId85" Type="http://schemas.openxmlformats.org/officeDocument/2006/relationships/hyperlink" Target="https://www.webofscience.com/wos/author/record/32505743" TargetMode="External"/><Relationship Id="rId150" Type="http://schemas.openxmlformats.org/officeDocument/2006/relationships/hyperlink" Target="https://www.webofscience.com/wos/author/record/34383559" TargetMode="External"/><Relationship Id="rId171" Type="http://schemas.openxmlformats.org/officeDocument/2006/relationships/hyperlink" Target="https://www.scopus.com/authid/detail.uri?authorId=57212213479" TargetMode="External"/><Relationship Id="rId192" Type="http://schemas.openxmlformats.org/officeDocument/2006/relationships/hyperlink" Target="https://www.scopus.com/authid/detail.uri?authorId=55965470600" TargetMode="External"/><Relationship Id="rId206" Type="http://schemas.openxmlformats.org/officeDocument/2006/relationships/hyperlink" Target="https://www.webofscience.com/wos/author/record/23063447" TargetMode="External"/><Relationship Id="rId227" Type="http://schemas.openxmlformats.org/officeDocument/2006/relationships/hyperlink" Target="https://www.webofscience.com/wos/author/record/52810941" TargetMode="External"/><Relationship Id="rId248" Type="http://schemas.openxmlformats.org/officeDocument/2006/relationships/hyperlink" Target="https://www.webofscience.com/wos/author/record/2428817" TargetMode="External"/><Relationship Id="rId269" Type="http://schemas.openxmlformats.org/officeDocument/2006/relationships/hyperlink" Target="https://www.scopus.com/authid/detail.uri?authorId=58393674300&amp;origin=recordPage" TargetMode="External"/><Relationship Id="rId12" Type="http://schemas.openxmlformats.org/officeDocument/2006/relationships/hyperlink" Target="https://www.scopus.com/authid/detail.uri?authorId=58823450100&amp;origin=recordpage" TargetMode="External"/><Relationship Id="rId33" Type="http://schemas.openxmlformats.org/officeDocument/2006/relationships/hyperlink" Target="https://www.webofscience.com/wos/author/record/18748271" TargetMode="External"/><Relationship Id="rId108" Type="http://schemas.openxmlformats.org/officeDocument/2006/relationships/hyperlink" Target="https://www.webofscience.com/wos/author/record/7898632" TargetMode="External"/><Relationship Id="rId129" Type="http://schemas.openxmlformats.org/officeDocument/2006/relationships/hyperlink" Target="https://www.scopus.com/authid/detail.uri?authorId=57473439100" TargetMode="External"/><Relationship Id="rId280" Type="http://schemas.openxmlformats.org/officeDocument/2006/relationships/hyperlink" Target="https://www.scopus.com/authid/detail.uri?authorId=55926747300" TargetMode="External"/><Relationship Id="rId315" Type="http://schemas.openxmlformats.org/officeDocument/2006/relationships/hyperlink" Target="https://www.scopus.com/authid/detail.uri?authorId=57215346124" TargetMode="External"/><Relationship Id="rId336" Type="http://schemas.openxmlformats.org/officeDocument/2006/relationships/hyperlink" Target="https://www.scopus.com/authid/detail.uri?authorId=57216582952" TargetMode="External"/><Relationship Id="rId357" Type="http://schemas.openxmlformats.org/officeDocument/2006/relationships/hyperlink" Target="https://www.scopus.com/authid/detail.uri?authorId=58745464100&amp;origin=recordpage" TargetMode="External"/><Relationship Id="rId54" Type="http://schemas.openxmlformats.org/officeDocument/2006/relationships/hyperlink" Target="https://www.webofscience.com/wos/author/record/17651483" TargetMode="External"/><Relationship Id="rId75" Type="http://schemas.openxmlformats.org/officeDocument/2006/relationships/hyperlink" Target="https://www.webofscience.com/wos/author/record/47029581" TargetMode="External"/><Relationship Id="rId96" Type="http://schemas.openxmlformats.org/officeDocument/2006/relationships/hyperlink" Target="https://www.scopus.com/authid/detail.uri?authorId=57460156400" TargetMode="External"/><Relationship Id="rId140" Type="http://schemas.openxmlformats.org/officeDocument/2006/relationships/hyperlink" Target="https://www.scopus.com/authid/detail.uri?authorId=57218897997" TargetMode="External"/><Relationship Id="rId161" Type="http://schemas.openxmlformats.org/officeDocument/2006/relationships/hyperlink" Target="https://www.webofscience.com/wos/author/record/1988687" TargetMode="External"/><Relationship Id="rId182" Type="http://schemas.openxmlformats.org/officeDocument/2006/relationships/hyperlink" Target="https://www.scopus.com/authid/detail.uri?authorId=57934495400&amp;origin=recordPage" TargetMode="External"/><Relationship Id="rId217" Type="http://schemas.openxmlformats.org/officeDocument/2006/relationships/hyperlink" Target="https://www.scopus.com/authid/detail.uri?authorId=41761556900" TargetMode="External"/><Relationship Id="rId378" Type="http://schemas.openxmlformats.org/officeDocument/2006/relationships/hyperlink" Target="https://www.scopus.com/authid/detail.uri?authorId=57212940689" TargetMode="External"/><Relationship Id="rId399" Type="http://schemas.openxmlformats.org/officeDocument/2006/relationships/hyperlink" Target="https://www.webofscience.com/wos/author/record/14752643" TargetMode="External"/><Relationship Id="rId403" Type="http://schemas.openxmlformats.org/officeDocument/2006/relationships/hyperlink" Target="https://www.webofscience.com/wos/author/record/2974667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scopus.com/authid/detail.uri?authorId=57200510698" TargetMode="External"/><Relationship Id="rId259" Type="http://schemas.openxmlformats.org/officeDocument/2006/relationships/hyperlink" Target="https://www.scopus.com/authid/detail.uri?authorId=56127998300" TargetMode="External"/><Relationship Id="rId23" Type="http://schemas.openxmlformats.org/officeDocument/2006/relationships/hyperlink" Target="https://www.scopus.com/authid/detail.uri?authorId=57211156267" TargetMode="External"/><Relationship Id="rId119" Type="http://schemas.openxmlformats.org/officeDocument/2006/relationships/hyperlink" Target="https://www.scopus.com/authid/detail.uri?authorId=57210846638" TargetMode="External"/><Relationship Id="rId270" Type="http://schemas.openxmlformats.org/officeDocument/2006/relationships/hyperlink" Target="https://www.webofscience.com/wos/author/record/38354885" TargetMode="External"/><Relationship Id="rId291" Type="http://schemas.openxmlformats.org/officeDocument/2006/relationships/hyperlink" Target="https://www.scopus.com/authid/detail.uri?authorId=57188925955" TargetMode="External"/><Relationship Id="rId305" Type="http://schemas.openxmlformats.org/officeDocument/2006/relationships/hyperlink" Target="https://www.webofscience.com/wos/author/record/32518596" TargetMode="External"/><Relationship Id="rId326" Type="http://schemas.openxmlformats.org/officeDocument/2006/relationships/hyperlink" Target="https://www.scopus.com/authid/detail.uri?authorId=57195959469" TargetMode="External"/><Relationship Id="rId347" Type="http://schemas.openxmlformats.org/officeDocument/2006/relationships/hyperlink" Target="https://www.scopus.com/authid/detail.uri?authorId=56303760100" TargetMode="External"/><Relationship Id="rId44" Type="http://schemas.openxmlformats.org/officeDocument/2006/relationships/hyperlink" Target="https://www.scopus.com/authid/detail.uri?authorId=56612048500" TargetMode="External"/><Relationship Id="rId65" Type="http://schemas.openxmlformats.org/officeDocument/2006/relationships/hyperlink" Target="https://www.scopus.com/authid/detail.uri?authorId=57222268136" TargetMode="External"/><Relationship Id="rId86" Type="http://schemas.openxmlformats.org/officeDocument/2006/relationships/hyperlink" Target="https://www.webofscience.com/wos/author/record/3781630" TargetMode="External"/><Relationship Id="rId130" Type="http://schemas.openxmlformats.org/officeDocument/2006/relationships/hyperlink" Target="https://www.webofscience.com/wos/author/record/37337604" TargetMode="External"/><Relationship Id="rId151" Type="http://schemas.openxmlformats.org/officeDocument/2006/relationships/hyperlink" Target="https://www.scopus.com/authid/detail.uri?authorId=57960599800&amp;origin=recordPage" TargetMode="External"/><Relationship Id="rId368" Type="http://schemas.openxmlformats.org/officeDocument/2006/relationships/hyperlink" Target="https://www.webofscience.com/wos/author/record/2421899" TargetMode="External"/><Relationship Id="rId389" Type="http://schemas.openxmlformats.org/officeDocument/2006/relationships/hyperlink" Target="https://www.scopus.com/authid/detail.uri?authorId=57226149751&amp;origin=recordPage" TargetMode="External"/><Relationship Id="rId172" Type="http://schemas.openxmlformats.org/officeDocument/2006/relationships/hyperlink" Target="https://www.scopus.com/authid/detail.uri?authorId=57223110997" TargetMode="External"/><Relationship Id="rId193" Type="http://schemas.openxmlformats.org/officeDocument/2006/relationships/hyperlink" Target="https://www.webofscience.com/wos/author/record/34647919" TargetMode="External"/><Relationship Id="rId207" Type="http://schemas.openxmlformats.org/officeDocument/2006/relationships/hyperlink" Target="https://www.scopus.com/authid/detail.uri?authorId=57195267394" TargetMode="External"/><Relationship Id="rId228" Type="http://schemas.openxmlformats.org/officeDocument/2006/relationships/hyperlink" Target="https://www.scopus.com/authid/detail.uri?authorId=57212313880" TargetMode="External"/><Relationship Id="rId249" Type="http://schemas.openxmlformats.org/officeDocument/2006/relationships/hyperlink" Target="https://www.scopus.com/authid/detail.uri?authorId=56669688300" TargetMode="External"/><Relationship Id="rId13" Type="http://schemas.openxmlformats.org/officeDocument/2006/relationships/hyperlink" Target="https://www.webofscience.com/wos/author/record/52692247" TargetMode="External"/><Relationship Id="rId109" Type="http://schemas.openxmlformats.org/officeDocument/2006/relationships/hyperlink" Target="https://www.scopus.com/authid/detail.uri?authorId=57195966609" TargetMode="External"/><Relationship Id="rId260" Type="http://schemas.openxmlformats.org/officeDocument/2006/relationships/hyperlink" Target="https://www.webofscience.com/wos/author/record/25460753" TargetMode="External"/><Relationship Id="rId281" Type="http://schemas.openxmlformats.org/officeDocument/2006/relationships/hyperlink" Target="https://www.webofscience.com/wos/author/record/29631921" TargetMode="External"/><Relationship Id="rId316" Type="http://schemas.openxmlformats.org/officeDocument/2006/relationships/hyperlink" Target="https://www.scopus.com/authid/detail.uri?authorId=57189598914" TargetMode="External"/><Relationship Id="rId337" Type="http://schemas.openxmlformats.org/officeDocument/2006/relationships/hyperlink" Target="https://www.webofscience.com/wos/author/record/52806670" TargetMode="External"/><Relationship Id="rId34" Type="http://schemas.openxmlformats.org/officeDocument/2006/relationships/hyperlink" Target="https://www.scopus.com/authid/detail.uri?authorId=57189598306" TargetMode="External"/><Relationship Id="rId55" Type="http://schemas.openxmlformats.org/officeDocument/2006/relationships/hyperlink" Target="https://www.scopus.com/authid/detail.uri?authorId=56960439500" TargetMode="External"/><Relationship Id="rId76" Type="http://schemas.openxmlformats.org/officeDocument/2006/relationships/hyperlink" Target="https://www.scopus.com/authid/detail.uri?authorId=57459499800&amp;origin=recordPage" TargetMode="External"/><Relationship Id="rId97" Type="http://schemas.openxmlformats.org/officeDocument/2006/relationships/hyperlink" Target="https://www.webofscience.com/wos/author/record/21339201" TargetMode="External"/><Relationship Id="rId120" Type="http://schemas.openxmlformats.org/officeDocument/2006/relationships/hyperlink" Target="https://www.webofscience.com/wos/author/record/6881370" TargetMode="External"/><Relationship Id="rId141" Type="http://schemas.openxmlformats.org/officeDocument/2006/relationships/hyperlink" Target="https://www.webofscience.com/wos/author/record/41494365" TargetMode="External"/><Relationship Id="rId358" Type="http://schemas.openxmlformats.org/officeDocument/2006/relationships/hyperlink" Target="https://www.webofscience.com/wos/author/record/30274330" TargetMode="External"/><Relationship Id="rId379" Type="http://schemas.openxmlformats.org/officeDocument/2006/relationships/hyperlink" Target="https://www.scopus.com/authid/detail.uri?authorId=57200983102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www.scopus.com/authid/detail.uri?authorId=57200244743" TargetMode="External"/><Relationship Id="rId183" Type="http://schemas.openxmlformats.org/officeDocument/2006/relationships/hyperlink" Target="https://www.scopus.com/authid/detail.uri?authorId=57218914067" TargetMode="External"/><Relationship Id="rId218" Type="http://schemas.openxmlformats.org/officeDocument/2006/relationships/hyperlink" Target="https://www.scopus.com/authid/detail.uri?authorId=57211623292" TargetMode="External"/><Relationship Id="rId239" Type="http://schemas.openxmlformats.org/officeDocument/2006/relationships/hyperlink" Target="https://www.scopus.com/authid/detail.uri?authorId=58035016400&amp;origin=recordPage" TargetMode="External"/><Relationship Id="rId390" Type="http://schemas.openxmlformats.org/officeDocument/2006/relationships/hyperlink" Target="https://www.webofscience.com/wos/author/record/9592767" TargetMode="External"/><Relationship Id="rId404" Type="http://schemas.openxmlformats.org/officeDocument/2006/relationships/hyperlink" Target="https://www.scopus.com/authid/detail.uri?authorId=57216831227" TargetMode="External"/><Relationship Id="rId250" Type="http://schemas.openxmlformats.org/officeDocument/2006/relationships/hyperlink" Target="https://www.scopus.com/authid/detail.uri?authorId=56377048300" TargetMode="External"/><Relationship Id="rId271" Type="http://schemas.openxmlformats.org/officeDocument/2006/relationships/hyperlink" Target="https://www.scopus.com/authid/detail.uri?authorId=57207453248" TargetMode="External"/><Relationship Id="rId292" Type="http://schemas.openxmlformats.org/officeDocument/2006/relationships/hyperlink" Target="https://www.scopus.com/authid/detail.uri?authorId=57473841400" TargetMode="External"/><Relationship Id="rId306" Type="http://schemas.openxmlformats.org/officeDocument/2006/relationships/hyperlink" Target="https://www.scopus.com/authid/detail.uri?authorId=57213161856" TargetMode="External"/><Relationship Id="rId24" Type="http://schemas.openxmlformats.org/officeDocument/2006/relationships/hyperlink" Target="https://www.scopus.com/authid/detail.uri?authorId=57202874696" TargetMode="External"/><Relationship Id="rId45" Type="http://schemas.openxmlformats.org/officeDocument/2006/relationships/hyperlink" Target="http://apps.webofknowledge.com/OutboundService.do?SID=D2NE9RC61R2Fsznu8nk&amp;mode=rrcAuthorRecordService&amp;action=go&amp;product=WOS&amp;lang=ru_RU&amp;daisIds=40756118" TargetMode="External"/><Relationship Id="rId66" Type="http://schemas.openxmlformats.org/officeDocument/2006/relationships/hyperlink" Target="https://www.webofscience.com/wos/author/record/24953298" TargetMode="External"/><Relationship Id="rId87" Type="http://schemas.openxmlformats.org/officeDocument/2006/relationships/hyperlink" Target="https://www.scopus.com/authid/detail.uri?authorId=56800850700" TargetMode="External"/><Relationship Id="rId110" Type="http://schemas.openxmlformats.org/officeDocument/2006/relationships/hyperlink" Target="https://www.scopus.com/authid/detail.uri?authorId=57226810514&amp;origin=recordPage" TargetMode="External"/><Relationship Id="rId131" Type="http://schemas.openxmlformats.org/officeDocument/2006/relationships/hyperlink" Target="https://www.scopus.com/authid/detail.uri?authorId=57215319285" TargetMode="External"/><Relationship Id="rId327" Type="http://schemas.openxmlformats.org/officeDocument/2006/relationships/hyperlink" Target="https://www.scopus.com/authid/detail.uri?authorId=57830601800&amp;origin=recordPage" TargetMode="External"/><Relationship Id="rId348" Type="http://schemas.openxmlformats.org/officeDocument/2006/relationships/hyperlink" Target="https://www.scopus.com/authid/detail.uri?authorId=57215347493&amp;origin=recordPage" TargetMode="External"/><Relationship Id="rId369" Type="http://schemas.openxmlformats.org/officeDocument/2006/relationships/hyperlink" Target="https://www.scopus.com/authid/detail.uri?authorId=56513936300" TargetMode="External"/><Relationship Id="rId152" Type="http://schemas.openxmlformats.org/officeDocument/2006/relationships/hyperlink" Target="https://www.webofscience.com/wos/author/record/31906938" TargetMode="External"/><Relationship Id="rId173" Type="http://schemas.openxmlformats.org/officeDocument/2006/relationships/hyperlink" Target="https://www.webofscience.com/wos/author/record/54518762" TargetMode="External"/><Relationship Id="rId194" Type="http://schemas.openxmlformats.org/officeDocument/2006/relationships/hyperlink" Target="https://www.scopus.com/authid/detail.uri?authorId=57214119901" TargetMode="External"/><Relationship Id="rId208" Type="http://schemas.openxmlformats.org/officeDocument/2006/relationships/hyperlink" Target="https://www.scopus.com/authid/detail.uri?authorId=56800926600&amp;origin=recordPage" TargetMode="External"/><Relationship Id="rId229" Type="http://schemas.openxmlformats.org/officeDocument/2006/relationships/hyperlink" Target="https://www.scopus.com/authid/detail.uri?authorId=57194413533" TargetMode="External"/><Relationship Id="rId380" Type="http://schemas.openxmlformats.org/officeDocument/2006/relationships/hyperlink" Target="https://www.scopus.com/authid/detail.uri?authorId=57211625087" TargetMode="External"/><Relationship Id="rId240" Type="http://schemas.openxmlformats.org/officeDocument/2006/relationships/hyperlink" Target="https://www.scopus.com/authid/detail.uri?authorId=57808526200" TargetMode="External"/><Relationship Id="rId261" Type="http://schemas.openxmlformats.org/officeDocument/2006/relationships/hyperlink" Target="https://www.scopus.com/authid/detail.uri?authorId=56669837600" TargetMode="External"/><Relationship Id="rId14" Type="http://schemas.openxmlformats.org/officeDocument/2006/relationships/hyperlink" Target="https://www.scopus.com/authid/detail.uri?authorId=58576951700&amp;origin=recordPage" TargetMode="External"/><Relationship Id="rId35" Type="http://schemas.openxmlformats.org/officeDocument/2006/relationships/hyperlink" Target="https://www.scopus.com/authid/detail.uri?authorId=57207195179" TargetMode="External"/><Relationship Id="rId56" Type="http://schemas.openxmlformats.org/officeDocument/2006/relationships/hyperlink" Target="https://www.scopus.com/authid/detail.uri?authorId=57808659500&amp;origin=recordPage" TargetMode="External"/><Relationship Id="rId77" Type="http://schemas.openxmlformats.org/officeDocument/2006/relationships/hyperlink" Target="https://www.scopus.com/authid/detail.uri?authorId=58408846500" TargetMode="External"/><Relationship Id="rId100" Type="http://schemas.openxmlformats.org/officeDocument/2006/relationships/hyperlink" Target="https://www.scopus.com/authid/detail.uri?authorId=58746090300&amp;origin=recordpage" TargetMode="External"/><Relationship Id="rId282" Type="http://schemas.openxmlformats.org/officeDocument/2006/relationships/hyperlink" Target="https://www.scopus.com/authid/detail.uri?authorId=56611917800" TargetMode="External"/><Relationship Id="rId317" Type="http://schemas.openxmlformats.org/officeDocument/2006/relationships/hyperlink" Target="https://www.webofscience.com/wos/author/record/13792397" TargetMode="External"/><Relationship Id="rId338" Type="http://schemas.openxmlformats.org/officeDocument/2006/relationships/hyperlink" Target="https://www.scopus.com/authid/detail.uri?authorId=57705588300&amp;origin=recordPage" TargetMode="External"/><Relationship Id="rId359" Type="http://schemas.openxmlformats.org/officeDocument/2006/relationships/hyperlink" Target="https://www.scopus.com/authid/detail.uri?authorId=57191168230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www.scopus.com/authid/detail.uri?authorId=57935122800" TargetMode="External"/><Relationship Id="rId121" Type="http://schemas.openxmlformats.org/officeDocument/2006/relationships/hyperlink" Target="https://www.scopus.com/authid/detail.uri?authorId=57191170303" TargetMode="External"/><Relationship Id="rId142" Type="http://schemas.openxmlformats.org/officeDocument/2006/relationships/hyperlink" Target="https://www.scopus.com/authid/detail.uri?authorId=57211278439" TargetMode="External"/><Relationship Id="rId163" Type="http://schemas.openxmlformats.org/officeDocument/2006/relationships/hyperlink" Target="https://www.scopus.com/authid/detail.uri?authorId=57226164770&amp;origin=recordPage" TargetMode="External"/><Relationship Id="rId184" Type="http://schemas.openxmlformats.org/officeDocument/2006/relationships/hyperlink" Target="https://www.scopus.com/authid/detail.uri?authorId=58745881900&amp;origin=recordpage" TargetMode="External"/><Relationship Id="rId219" Type="http://schemas.openxmlformats.org/officeDocument/2006/relationships/hyperlink" Target="https://www.scopus.com/authid/detail.uri?authorId=58186164500&amp;origin=recordPage" TargetMode="External"/><Relationship Id="rId370" Type="http://schemas.openxmlformats.org/officeDocument/2006/relationships/hyperlink" Target="https://www.webofscience.com/wos/author/record/30667659" TargetMode="External"/><Relationship Id="rId391" Type="http://schemas.openxmlformats.org/officeDocument/2006/relationships/hyperlink" Target="https://www.scopus.com/authid/detail.uri?authorId=57218109973" TargetMode="External"/><Relationship Id="rId405" Type="http://schemas.openxmlformats.org/officeDocument/2006/relationships/hyperlink" Target="https://www.scopus.com/authid/detail.uri?authorId=58186164700&amp;origin=recordPage" TargetMode="External"/><Relationship Id="rId230" Type="http://schemas.openxmlformats.org/officeDocument/2006/relationships/hyperlink" Target="https://www.scopus.com/authid/detail.uri?authorId=57212620183" TargetMode="External"/><Relationship Id="rId251" Type="http://schemas.openxmlformats.org/officeDocument/2006/relationships/hyperlink" Target="https://www.scopus.com/authid/detail.uri?authorId=58854248200&amp;origin=recordpage" TargetMode="External"/><Relationship Id="rId25" Type="http://schemas.openxmlformats.org/officeDocument/2006/relationships/hyperlink" Target="https://www.webofscience.com/wos/author/record/4259692" TargetMode="External"/><Relationship Id="rId46" Type="http://schemas.openxmlformats.org/officeDocument/2006/relationships/hyperlink" Target="https://www.webofscience.com/wos/author/record/18661666" TargetMode="External"/><Relationship Id="rId67" Type="http://schemas.openxmlformats.org/officeDocument/2006/relationships/hyperlink" Target="https://www.webofscience.com/wos/author/record/33090399" TargetMode="External"/><Relationship Id="rId272" Type="http://schemas.openxmlformats.org/officeDocument/2006/relationships/hyperlink" Target="https://www.scopus.com/authid/detail.uri?authorId=57210860270&amp;origin=recordPage" TargetMode="External"/><Relationship Id="rId293" Type="http://schemas.openxmlformats.org/officeDocument/2006/relationships/hyperlink" Target="https://www.scopus.com/authid/detail.uri?authorId=57474231300" TargetMode="External"/><Relationship Id="rId307" Type="http://schemas.openxmlformats.org/officeDocument/2006/relationships/hyperlink" Target="https://www.webofscience.com/wos/author/record/32519800" TargetMode="External"/><Relationship Id="rId328" Type="http://schemas.openxmlformats.org/officeDocument/2006/relationships/hyperlink" Target="https://www.webofscience.com/wos/author/record/14231867" TargetMode="External"/><Relationship Id="rId349" Type="http://schemas.openxmlformats.org/officeDocument/2006/relationships/hyperlink" Target="https://www.scopus.com/authid/detail.uri?authorId=57209321719" TargetMode="External"/><Relationship Id="rId88" Type="http://schemas.openxmlformats.org/officeDocument/2006/relationships/hyperlink" Target="https://www.webofscience.com/wos/author/record/31905069" TargetMode="External"/><Relationship Id="rId111" Type="http://schemas.openxmlformats.org/officeDocument/2006/relationships/hyperlink" Target="https://www.scopus.com/authid/detail.uri?authorId=57216860211" TargetMode="External"/><Relationship Id="rId132" Type="http://schemas.openxmlformats.org/officeDocument/2006/relationships/hyperlink" Target="https://www.scopus.com/authid/detail.uri?authorId=58822143800&amp;origin=recordpage" TargetMode="External"/><Relationship Id="rId153" Type="http://schemas.openxmlformats.org/officeDocument/2006/relationships/hyperlink" Target="https://www.scopus.com/authid/detail.uri?authorId=55899483300" TargetMode="External"/><Relationship Id="rId174" Type="http://schemas.openxmlformats.org/officeDocument/2006/relationships/hyperlink" Target="https://www.webofscience.com/wos/author/record/32525631" TargetMode="External"/><Relationship Id="rId195" Type="http://schemas.openxmlformats.org/officeDocument/2006/relationships/hyperlink" Target="https://www.scopus.com/authid/detail.uri?origin=resultslist&amp;authorId=57918926200&amp;zone" TargetMode="External"/><Relationship Id="rId209" Type="http://schemas.openxmlformats.org/officeDocument/2006/relationships/hyperlink" Target="https://www.scopus.com/authid/detail.uri?authorId=58902865900&amp;origin=recordpage" TargetMode="External"/><Relationship Id="rId360" Type="http://schemas.openxmlformats.org/officeDocument/2006/relationships/hyperlink" Target="https://www.scopus.com/authid/detail.uri?authorId=58520611000&amp;origin=recordPage" TargetMode="External"/><Relationship Id="rId381" Type="http://schemas.openxmlformats.org/officeDocument/2006/relationships/hyperlink" Target="https://www.webofscience.com/wos/author/record/32524768" TargetMode="External"/><Relationship Id="rId220" Type="http://schemas.openxmlformats.org/officeDocument/2006/relationships/hyperlink" Target="https://www.webofscience.com/wos/author/record/23776102" TargetMode="External"/><Relationship Id="rId241" Type="http://schemas.openxmlformats.org/officeDocument/2006/relationships/hyperlink" Target="https://www.scopus.com/authid/detail.uri?authorId=58098704100&amp;origin=recordPage" TargetMode="External"/><Relationship Id="rId15" Type="http://schemas.openxmlformats.org/officeDocument/2006/relationships/hyperlink" Target="https://www.webofscience.com/wos/author/record/18683517" TargetMode="External"/><Relationship Id="rId36" Type="http://schemas.openxmlformats.org/officeDocument/2006/relationships/hyperlink" Target="https://www.scopus.com/authid/detail.uri?authorId=55983353600&amp;origin=recordPage" TargetMode="External"/><Relationship Id="rId57" Type="http://schemas.openxmlformats.org/officeDocument/2006/relationships/hyperlink" Target="https://www.webofscience.com/wos/author/record/54429729" TargetMode="External"/><Relationship Id="rId262" Type="http://schemas.openxmlformats.org/officeDocument/2006/relationships/hyperlink" Target="https://www.webofscience.com/wos/author/record/15946468" TargetMode="External"/><Relationship Id="rId283" Type="http://schemas.openxmlformats.org/officeDocument/2006/relationships/hyperlink" Target="https://www.scopus.com/authid/detail.uri?authorId=58520465500&amp;origin=recordPage" TargetMode="External"/><Relationship Id="rId318" Type="http://schemas.openxmlformats.org/officeDocument/2006/relationships/hyperlink" Target="https://www.scopus.com/authid/detail.uri?authorId=57474373300&amp;origin=recordPage" TargetMode="External"/><Relationship Id="rId339" Type="http://schemas.openxmlformats.org/officeDocument/2006/relationships/hyperlink" Target="https://www.webofscience.com/wos/author/record/54516510" TargetMode="External"/><Relationship Id="rId78" Type="http://schemas.openxmlformats.org/officeDocument/2006/relationships/hyperlink" Target="https://www.scopus.com/authid/detail.uri?authorId=57218900006&amp;amp;eid=2-s2.0-85090686758" TargetMode="External"/><Relationship Id="rId99" Type="http://schemas.openxmlformats.org/officeDocument/2006/relationships/hyperlink" Target="https://www.scopus.com/authid/detail.uri?authorId=58733508500&amp;origin=recordpage" TargetMode="External"/><Relationship Id="rId101" Type="http://schemas.openxmlformats.org/officeDocument/2006/relationships/hyperlink" Target="https://www.scopus.com/authid/detail.uri?authorId=56181567600" TargetMode="External"/><Relationship Id="rId122" Type="http://schemas.openxmlformats.org/officeDocument/2006/relationships/hyperlink" Target="https://www.scopus.com/authid/detail.uri?authorId=57934813100&amp;origin=recordPage" TargetMode="External"/><Relationship Id="rId143" Type="http://schemas.openxmlformats.org/officeDocument/2006/relationships/hyperlink" Target="https://www.scopus.com/authid/detail.uri?authorId=57204954870&amp;origin=recordPage" TargetMode="External"/><Relationship Id="rId164" Type="http://schemas.openxmlformats.org/officeDocument/2006/relationships/hyperlink" Target="https://www.scopus.com/authid/detail.uri?authorId=57211621581" TargetMode="External"/><Relationship Id="rId185" Type="http://schemas.openxmlformats.org/officeDocument/2006/relationships/hyperlink" Target="https://www.webofscience.com/wos/author/record/30498849" TargetMode="External"/><Relationship Id="rId350" Type="http://schemas.openxmlformats.org/officeDocument/2006/relationships/hyperlink" Target="https://www.scopus.com/authid/detail.uri?authorId=57191193449" TargetMode="External"/><Relationship Id="rId371" Type="http://schemas.openxmlformats.org/officeDocument/2006/relationships/hyperlink" Target="https://www.scopus.com/authid/detail.uri?authorId=57203033245" TargetMode="External"/><Relationship Id="rId406" Type="http://schemas.openxmlformats.org/officeDocument/2006/relationships/hyperlink" Target="https://www.webofscience.com/wos/author/record/28779778" TargetMode="External"/><Relationship Id="rId9" Type="http://schemas.openxmlformats.org/officeDocument/2006/relationships/hyperlink" Target="https://www.scopus.com/authid/detail.uri?authorId=57934813000" TargetMode="External"/><Relationship Id="rId210" Type="http://schemas.openxmlformats.org/officeDocument/2006/relationships/hyperlink" Target="https://www.scopus.com/authid/detail.uri?authorId=55983230600&amp;origin=recordPage" TargetMode="External"/><Relationship Id="rId392" Type="http://schemas.openxmlformats.org/officeDocument/2006/relationships/hyperlink" Target="https://www.scopus.com/authid/detail.uri?authorId=58242121100&amp;origin=recordPage" TargetMode="External"/><Relationship Id="rId26" Type="http://schemas.openxmlformats.org/officeDocument/2006/relationships/hyperlink" Target="https://www.scopus.com/authid/detail.uri?authorId=57200105754&amp;origin=recordPage" TargetMode="External"/><Relationship Id="rId231" Type="http://schemas.openxmlformats.org/officeDocument/2006/relationships/hyperlink" Target="https://www.webofscience.com/wos/author/record/29308448" TargetMode="External"/><Relationship Id="rId252" Type="http://schemas.openxmlformats.org/officeDocument/2006/relationships/hyperlink" Target="https://www.webofscience.com/wos/author/record/11762137" TargetMode="External"/><Relationship Id="rId273" Type="http://schemas.openxmlformats.org/officeDocument/2006/relationships/hyperlink" Target="https://www.webofscience.com/wos/author/record/42273323" TargetMode="External"/><Relationship Id="rId294" Type="http://schemas.openxmlformats.org/officeDocument/2006/relationships/hyperlink" Target="https://www.scopus.com/authid/detail.uri?authorId=58867672200&amp;origin=recordpage" TargetMode="External"/><Relationship Id="rId308" Type="http://schemas.openxmlformats.org/officeDocument/2006/relationships/hyperlink" Target="https://www.scopus.com/authid/detail.uri?authorId=57191173071" TargetMode="External"/><Relationship Id="rId329" Type="http://schemas.openxmlformats.org/officeDocument/2006/relationships/hyperlink" Target="https://www.scopus.com/authid/detail.uri?authorId=57415486800&amp;origin=recordPage" TargetMode="External"/><Relationship Id="rId47" Type="http://schemas.openxmlformats.org/officeDocument/2006/relationships/hyperlink" Target="https://www.scopus.com/authid/detail.uri?authorId=58746086200&amp;origin=recordpage" TargetMode="External"/><Relationship Id="rId68" Type="http://schemas.openxmlformats.org/officeDocument/2006/relationships/hyperlink" Target="https://www.scopus.com/authid/detail.uri?authorId=57386425600" TargetMode="External"/><Relationship Id="rId89" Type="http://schemas.openxmlformats.org/officeDocument/2006/relationships/hyperlink" Target="https://www.webofscience.com/wos/author/record/15180825" TargetMode="External"/><Relationship Id="rId112" Type="http://schemas.openxmlformats.org/officeDocument/2006/relationships/hyperlink" Target="https://www.scopus.com/authid/detail.uri?authorId=58563118400&amp;origin=recordPage" TargetMode="External"/><Relationship Id="rId133" Type="http://schemas.openxmlformats.org/officeDocument/2006/relationships/hyperlink" Target="https://www.webofscience.com/wos/author/record/22925261" TargetMode="External"/><Relationship Id="rId154" Type="http://schemas.openxmlformats.org/officeDocument/2006/relationships/hyperlink" Target="https://www.scopus.com/author/submit/profile.uri?authorId=57263343100&amp;origin=AuthorNamesList&amp;offset=1&amp;authorSt1=Yerbayev&amp;authorSt2=&amp;resultsKey=AUTH_1685467936" TargetMode="External"/><Relationship Id="rId175" Type="http://schemas.openxmlformats.org/officeDocument/2006/relationships/hyperlink" Target="https://www.webofscience.com/wos/author/record/45696828" TargetMode="External"/><Relationship Id="rId340" Type="http://schemas.openxmlformats.org/officeDocument/2006/relationships/hyperlink" Target="https://www.scopus.com/authid/detail.uri?authorId=58699287800&amp;origin=recordpage" TargetMode="External"/><Relationship Id="rId361" Type="http://schemas.openxmlformats.org/officeDocument/2006/relationships/hyperlink" Target="https://www.webofscience.com/wos/author/record/30861116" TargetMode="External"/><Relationship Id="rId196" Type="http://schemas.openxmlformats.org/officeDocument/2006/relationships/hyperlink" Target="https://www.scopus.com/authid/detail.uri?authorId=58855182000&amp;origin=recordpage" TargetMode="External"/><Relationship Id="rId200" Type="http://schemas.openxmlformats.org/officeDocument/2006/relationships/hyperlink" Target="https://www.webofscience.com/wos/author/record/31893289" TargetMode="External"/><Relationship Id="rId382" Type="http://schemas.openxmlformats.org/officeDocument/2006/relationships/hyperlink" Target="https://www.scopus.com/authid/detail.uri?authorId=57778128800&amp;origin=recordPage" TargetMode="External"/><Relationship Id="rId16" Type="http://schemas.openxmlformats.org/officeDocument/2006/relationships/hyperlink" Target="https://www.scopus.com/authid/detail.uri?authorId=57222081957" TargetMode="External"/><Relationship Id="rId221" Type="http://schemas.openxmlformats.org/officeDocument/2006/relationships/hyperlink" Target="https://www.scopus.com/authid/detail.uri?authorId=57226162671" TargetMode="External"/><Relationship Id="rId242" Type="http://schemas.openxmlformats.org/officeDocument/2006/relationships/hyperlink" Target="https://www.webofscience.com/wos/author/record/10287033" TargetMode="External"/><Relationship Id="rId263" Type="http://schemas.openxmlformats.org/officeDocument/2006/relationships/hyperlink" Target="https://www.scopus.com/authid/detail.uri?authorId=57210843487" TargetMode="External"/><Relationship Id="rId284" Type="http://schemas.openxmlformats.org/officeDocument/2006/relationships/hyperlink" Target="https://www.webofscience.com/wos/author/record/12352805" TargetMode="External"/><Relationship Id="rId319" Type="http://schemas.openxmlformats.org/officeDocument/2006/relationships/hyperlink" Target="https://www.scopus.com/authid/detail.uri?authorId=57212307369" TargetMode="External"/><Relationship Id="rId37" Type="http://schemas.openxmlformats.org/officeDocument/2006/relationships/hyperlink" Target="https://www.webofscience.com/wos/author/record/18756613" TargetMode="External"/><Relationship Id="rId58" Type="http://schemas.openxmlformats.org/officeDocument/2006/relationships/hyperlink" Target="https://www.webofscience.com/wos/author/record/4668578" TargetMode="External"/><Relationship Id="rId79" Type="http://schemas.openxmlformats.org/officeDocument/2006/relationships/hyperlink" Target="https://www.scopus.com/authid/detail.uri?authorId=57218900006&amp;origin=recordPage" TargetMode="External"/><Relationship Id="rId102" Type="http://schemas.openxmlformats.org/officeDocument/2006/relationships/hyperlink" Target="https://www.scopus.com/authid/detail.uri?authorId=57217940730" TargetMode="External"/><Relationship Id="rId123" Type="http://schemas.openxmlformats.org/officeDocument/2006/relationships/hyperlink" Target="https://www.scopus.com/authid/detail.uri?authorId=57934815700" TargetMode="External"/><Relationship Id="rId144" Type="http://schemas.openxmlformats.org/officeDocument/2006/relationships/hyperlink" Target="https://www.scopus.com/authid/detail.uri?authorId=58520610900&amp;origin=recordPage" TargetMode="External"/><Relationship Id="rId330" Type="http://schemas.openxmlformats.org/officeDocument/2006/relationships/hyperlink" Target="https://www.scopus.com/authid/detail.uri?authorId=57223114046&amp;origin=recordPage" TargetMode="External"/><Relationship Id="rId90" Type="http://schemas.openxmlformats.org/officeDocument/2006/relationships/hyperlink" Target="https://www.scopus.com/authid/detail.uri?authorId=56800839700" TargetMode="External"/><Relationship Id="rId165" Type="http://schemas.openxmlformats.org/officeDocument/2006/relationships/hyperlink" Target="https://www.scopus.com/authid/detail.uri?authorId=57211621581" TargetMode="External"/><Relationship Id="rId186" Type="http://schemas.openxmlformats.org/officeDocument/2006/relationships/hyperlink" Target="https://www.scopus.com/authid/detail.uri?authorId=56127801200" TargetMode="External"/><Relationship Id="rId351" Type="http://schemas.openxmlformats.org/officeDocument/2006/relationships/hyperlink" Target="https://www.scopus.com/authid/detail.uri?authorId=57223106497" TargetMode="External"/><Relationship Id="rId372" Type="http://schemas.openxmlformats.org/officeDocument/2006/relationships/hyperlink" Target="https://www.webofscience.com/wos/author/record/16807555" TargetMode="External"/><Relationship Id="rId393" Type="http://schemas.openxmlformats.org/officeDocument/2006/relationships/hyperlink" Target="https://www.webofscience.com/wos/author/record/46374466" TargetMode="External"/><Relationship Id="rId407" Type="http://schemas.openxmlformats.org/officeDocument/2006/relationships/hyperlink" Target="https://www.scopus.com/authid/detail.uri?authorId=57191968369" TargetMode="External"/><Relationship Id="rId211" Type="http://schemas.openxmlformats.org/officeDocument/2006/relationships/hyperlink" Target="https://www.scopus.com/authid/detail.uri?authorId=57203656417&amp;origin=recordPage" TargetMode="External"/><Relationship Id="rId232" Type="http://schemas.openxmlformats.org/officeDocument/2006/relationships/hyperlink" Target="https://www.scopus.com/authid/detail.uri?authorId=57225982324&amp;origin=recordPage" TargetMode="External"/><Relationship Id="rId253" Type="http://schemas.openxmlformats.org/officeDocument/2006/relationships/hyperlink" Target="https://www.scopus.com/authid/detail.uri?authorId=57202074648" TargetMode="External"/><Relationship Id="rId274" Type="http://schemas.openxmlformats.org/officeDocument/2006/relationships/hyperlink" Target="https://www.webofscience.com/wos/author/record/45253278" TargetMode="External"/><Relationship Id="rId295" Type="http://schemas.openxmlformats.org/officeDocument/2006/relationships/hyperlink" Target="https://www.webofscience.com/wos/author/record/2238369" TargetMode="External"/><Relationship Id="rId309" Type="http://schemas.openxmlformats.org/officeDocument/2006/relationships/hyperlink" Target="https://www.webofscience.com/wos/author/record/15603498" TargetMode="External"/><Relationship Id="rId27" Type="http://schemas.openxmlformats.org/officeDocument/2006/relationships/hyperlink" Target="https://www.webofscience.com/wos/author/record/39922349" TargetMode="External"/><Relationship Id="rId48" Type="http://schemas.openxmlformats.org/officeDocument/2006/relationships/hyperlink" Target="https://www.webofscience.com/wos/author/record/49029604" TargetMode="External"/><Relationship Id="rId69" Type="http://schemas.openxmlformats.org/officeDocument/2006/relationships/hyperlink" Target="https://www.scopus.com/authid/detail.uri?authorId=57406674800&amp;origin=recordPage" TargetMode="External"/><Relationship Id="rId113" Type="http://schemas.openxmlformats.org/officeDocument/2006/relationships/hyperlink" Target="https://www.scopus.com/authid/detail.uri?authorId=57223101103" TargetMode="External"/><Relationship Id="rId134" Type="http://schemas.openxmlformats.org/officeDocument/2006/relationships/hyperlink" Target="https://www.scopus.com/authid/detail.uri?authorId=58193872100&amp;origin=recordPage" TargetMode="External"/><Relationship Id="rId320" Type="http://schemas.openxmlformats.org/officeDocument/2006/relationships/hyperlink" Target="https://www.scopus.com/authid/detail.uri?authorId=56669735000&amp;origin=recordPage" TargetMode="External"/><Relationship Id="rId80" Type="http://schemas.openxmlformats.org/officeDocument/2006/relationships/hyperlink" Target="https://www.scopus.com/authid/detail.uri?authorId=58519883800" TargetMode="External"/><Relationship Id="rId155" Type="http://schemas.openxmlformats.org/officeDocument/2006/relationships/hyperlink" Target="https://www.webofscience.com/wos/author/record/2427079" TargetMode="External"/><Relationship Id="rId176" Type="http://schemas.openxmlformats.org/officeDocument/2006/relationships/hyperlink" Target="https://www.scopus.com/authid/detail.uri?authorId=57778466600" TargetMode="External"/><Relationship Id="rId197" Type="http://schemas.openxmlformats.org/officeDocument/2006/relationships/hyperlink" Target="https://www.webofscience.com/wos/author/record/23655644" TargetMode="External"/><Relationship Id="rId341" Type="http://schemas.openxmlformats.org/officeDocument/2006/relationships/hyperlink" Target="https://www.scopus.com/authid/detail.uri?authorId=57191964572&amp;amp;eid=2-s2.0-84995481687" TargetMode="External"/><Relationship Id="rId362" Type="http://schemas.openxmlformats.org/officeDocument/2006/relationships/hyperlink" Target="https://www.scopus.com/authid/detail.uri?authorId=57200616757" TargetMode="External"/><Relationship Id="rId383" Type="http://schemas.openxmlformats.org/officeDocument/2006/relationships/hyperlink" Target="https://www.webofscience.com/wos/author/record/30560256" TargetMode="External"/><Relationship Id="rId201" Type="http://schemas.openxmlformats.org/officeDocument/2006/relationships/hyperlink" Target="https://www.scopus.com/authid/detail.uri?authorId=57261574500" TargetMode="External"/><Relationship Id="rId222" Type="http://schemas.openxmlformats.org/officeDocument/2006/relationships/hyperlink" Target="https://www.webofscience.com/wos/author/record/23364214" TargetMode="External"/><Relationship Id="rId243" Type="http://schemas.openxmlformats.org/officeDocument/2006/relationships/hyperlink" Target="https://www.scopus.com/authid/detail.uri?authorId=57422946700" TargetMode="External"/><Relationship Id="rId264" Type="http://schemas.openxmlformats.org/officeDocument/2006/relationships/hyperlink" Target="https://www.scopus.com/authid/detail.uri?authorId=57223101735" TargetMode="External"/><Relationship Id="rId285" Type="http://schemas.openxmlformats.org/officeDocument/2006/relationships/hyperlink" Target="https://www.scopus.com/authid/detail.uri?authorId=56521503900" TargetMode="External"/><Relationship Id="rId17" Type="http://schemas.openxmlformats.org/officeDocument/2006/relationships/hyperlink" Target="https://www.webofscience.com/wos/author/record/2362040" TargetMode="External"/><Relationship Id="rId38" Type="http://schemas.openxmlformats.org/officeDocument/2006/relationships/hyperlink" Target="https://www.scopus.com/authid/detail.uri?authorId=57567123300&amp;origin=recordPage" TargetMode="External"/><Relationship Id="rId59" Type="http://schemas.openxmlformats.org/officeDocument/2006/relationships/hyperlink" Target="https://www.scopus.com/authid/detail.uri?authorId=57189600342" TargetMode="External"/><Relationship Id="rId103" Type="http://schemas.openxmlformats.org/officeDocument/2006/relationships/hyperlink" Target="https://www.scopus.com/authid/detail.uri?authorId=57216651057&amp;origin=recordPage" TargetMode="External"/><Relationship Id="rId124" Type="http://schemas.openxmlformats.org/officeDocument/2006/relationships/hyperlink" Target="https://www.webofscience.com/wos/author/record/9625443" TargetMode="External"/><Relationship Id="rId310" Type="http://schemas.openxmlformats.org/officeDocument/2006/relationships/hyperlink" Target="https://www.scopus.com/authid/detail.uri?authorId=57204014733" TargetMode="External"/><Relationship Id="rId70" Type="http://schemas.openxmlformats.org/officeDocument/2006/relationships/hyperlink" Target="https://www.webofscience.com/wos/author/record/37321702" TargetMode="External"/><Relationship Id="rId91" Type="http://schemas.openxmlformats.org/officeDocument/2006/relationships/hyperlink" Target="https://www.scopus.com/authid/detail.uri?authorId=57866406400&amp;origin=recordPage" TargetMode="External"/><Relationship Id="rId145" Type="http://schemas.openxmlformats.org/officeDocument/2006/relationships/hyperlink" Target="https://www.webofscience.com/wos/author/record/15412593" TargetMode="External"/><Relationship Id="rId166" Type="http://schemas.openxmlformats.org/officeDocument/2006/relationships/hyperlink" Target="https://www.scopus.com/authid/detail.uri?authorId=57211202378" TargetMode="External"/><Relationship Id="rId187" Type="http://schemas.openxmlformats.org/officeDocument/2006/relationships/hyperlink" Target="https://www.scopus.com/authid/detail.uri?authorId=57808389800&amp;origin=recordPage" TargetMode="External"/><Relationship Id="rId331" Type="http://schemas.openxmlformats.org/officeDocument/2006/relationships/hyperlink" Target="https://www.scopus.com/authid/detail.uri?authorId=57196474404" TargetMode="External"/><Relationship Id="rId352" Type="http://schemas.openxmlformats.org/officeDocument/2006/relationships/hyperlink" Target="https://www.webofscience.com/wos/author/record/29944139" TargetMode="External"/><Relationship Id="rId373" Type="http://schemas.openxmlformats.org/officeDocument/2006/relationships/hyperlink" Target="https://www.scopus.com/authid/detail.uri?authorId=55982437400" TargetMode="External"/><Relationship Id="rId394" Type="http://schemas.openxmlformats.org/officeDocument/2006/relationships/hyperlink" Target="https://www.scopus.com/authid/detail.uri?authorId=57218109973" TargetMode="External"/><Relationship Id="rId408" Type="http://schemas.openxmlformats.org/officeDocument/2006/relationships/hyperlink" Target="https://www.scopus.com/authid/detail.uri?authorId=57226719971&amp;origin=recordPag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copus.com/authid/detail.uri?authorId=57212557510&amp;origin=recordPage" TargetMode="External"/><Relationship Id="rId233" Type="http://schemas.openxmlformats.org/officeDocument/2006/relationships/hyperlink" Target="https://www.scopus.com/authid/detail.uri?authorId=58242346200" TargetMode="External"/><Relationship Id="rId254" Type="http://schemas.openxmlformats.org/officeDocument/2006/relationships/hyperlink" Target="https://www.scopus.com/authid/detail.uri?authorId=56132034800" TargetMode="External"/><Relationship Id="rId28" Type="http://schemas.openxmlformats.org/officeDocument/2006/relationships/hyperlink" Target="https://www.scopus.com/authid/detail.uri?authorId=57434284100&amp;origin=recordPage" TargetMode="External"/><Relationship Id="rId49" Type="http://schemas.openxmlformats.org/officeDocument/2006/relationships/hyperlink" Target="https://www.webofscience.com/wos/author/record/158853" TargetMode="External"/><Relationship Id="rId114" Type="http://schemas.openxmlformats.org/officeDocument/2006/relationships/hyperlink" Target="https://www.scopus.com/authid/detail.uri?authorId=58576240000&amp;origin=recordPage" TargetMode="External"/><Relationship Id="rId275" Type="http://schemas.openxmlformats.org/officeDocument/2006/relationships/hyperlink" Target="https://www.scopus.com/authid/detail.uri?authorId=57793962800" TargetMode="External"/><Relationship Id="rId296" Type="http://schemas.openxmlformats.org/officeDocument/2006/relationships/hyperlink" Target="https://www.scopus.com/authid/detail.uri?authorId=55792778700" TargetMode="External"/><Relationship Id="rId300" Type="http://schemas.openxmlformats.org/officeDocument/2006/relationships/hyperlink" Target="http://apps.webofknowledge.com/OutboundService.do?SID=D2NE9RC61R2Fsznu8nk&amp;mode=rrcAuthorRecordService&amp;action=go&amp;product=WOS&amp;lang=ru_RU&amp;daisIds=40773581" TargetMode="External"/><Relationship Id="rId60" Type="http://schemas.openxmlformats.org/officeDocument/2006/relationships/hyperlink" Target="https://www.webofscience.com/wos/author/record/19071436" TargetMode="External"/><Relationship Id="rId81" Type="http://schemas.openxmlformats.org/officeDocument/2006/relationships/hyperlink" Target="https://www.scopus.com/authid/detail.uri?authorId=57192590023" TargetMode="External"/><Relationship Id="rId135" Type="http://schemas.openxmlformats.org/officeDocument/2006/relationships/hyperlink" Target="https://www.webofscience.com/wos/author/record/47058493" TargetMode="External"/><Relationship Id="rId156" Type="http://schemas.openxmlformats.org/officeDocument/2006/relationships/hyperlink" Target="https://www.scopus.com/authid/detail.uri?authorId=57263343100" TargetMode="External"/><Relationship Id="rId177" Type="http://schemas.openxmlformats.org/officeDocument/2006/relationships/hyperlink" Target="https://www.scopus.com/authid/detail.uri?authorId=58745049700&amp;origin=recordpage" TargetMode="External"/><Relationship Id="rId198" Type="http://schemas.openxmlformats.org/officeDocument/2006/relationships/hyperlink" Target="https://www.webofscience.com/wos/author/record/31716683" TargetMode="External"/><Relationship Id="rId321" Type="http://schemas.openxmlformats.org/officeDocument/2006/relationships/hyperlink" Target="https://www.scopus.com/authid/detail.uri?authorId=57190003329&amp;origin=recordPage" TargetMode="External"/><Relationship Id="rId342" Type="http://schemas.openxmlformats.org/officeDocument/2006/relationships/hyperlink" Target="https://www.scopus.com/authid/detail.uri?authorId=57191964572" TargetMode="External"/><Relationship Id="rId363" Type="http://schemas.openxmlformats.org/officeDocument/2006/relationships/hyperlink" Target="https://www.scopus.com/authid/detail.uri?authorId=57191189295" TargetMode="External"/><Relationship Id="rId384" Type="http://schemas.openxmlformats.org/officeDocument/2006/relationships/hyperlink" Target="https://www.scopus.com/authid/detail.uri?authorId=57194204070" TargetMode="External"/><Relationship Id="rId202" Type="http://schemas.openxmlformats.org/officeDocument/2006/relationships/hyperlink" Target="https://www.webofscience.com/wos/author/record/52688839" TargetMode="External"/><Relationship Id="rId223" Type="http://schemas.openxmlformats.org/officeDocument/2006/relationships/hyperlink" Target="https://www.scopus.com/authid/detail.uri?authorId=56658731100" TargetMode="External"/><Relationship Id="rId244" Type="http://schemas.openxmlformats.org/officeDocument/2006/relationships/hyperlink" Target="https://www.scopus.com/authid/detail.uri?authorId=58520180000&amp;origin=recordPage" TargetMode="External"/><Relationship Id="rId18" Type="http://schemas.openxmlformats.org/officeDocument/2006/relationships/hyperlink" Target="https://www.scopus.com/authid/detail.uri?authorId=57422795200&amp;origin=recordPage" TargetMode="External"/><Relationship Id="rId39" Type="http://schemas.openxmlformats.org/officeDocument/2006/relationships/hyperlink" Target="https://www.webofscience.com/wos/author/record/38467014" TargetMode="External"/><Relationship Id="rId265" Type="http://schemas.openxmlformats.org/officeDocument/2006/relationships/hyperlink" Target="https://www.scopus.com/authid/detail.uri?authorId=56800975600" TargetMode="External"/><Relationship Id="rId286" Type="http://schemas.openxmlformats.org/officeDocument/2006/relationships/hyperlink" Target="https://www.webofscience.com/wos/author/record/12447886" TargetMode="External"/><Relationship Id="rId50" Type="http://schemas.openxmlformats.org/officeDocument/2006/relationships/hyperlink" Target="https://www.scopus.com/authid/detail.uri?authorId=57211321422&amp;origin=recordPage" TargetMode="External"/><Relationship Id="rId104" Type="http://schemas.openxmlformats.org/officeDocument/2006/relationships/hyperlink" Target="https://www.scopus.com/authid/detail.uri?authorId=57223104601" TargetMode="External"/><Relationship Id="rId125" Type="http://schemas.openxmlformats.org/officeDocument/2006/relationships/hyperlink" Target="https://www.scopus.com/authid/detail.uri?authorId=57200510653" TargetMode="External"/><Relationship Id="rId146" Type="http://schemas.openxmlformats.org/officeDocument/2006/relationships/hyperlink" Target="https://www.scopus.com/authid/detail.uri?authorId=57200511020" TargetMode="External"/><Relationship Id="rId167" Type="http://schemas.openxmlformats.org/officeDocument/2006/relationships/hyperlink" Target="https://www.scopus.com/authid/detail.uri?authorId=56514162700" TargetMode="External"/><Relationship Id="rId188" Type="http://schemas.openxmlformats.org/officeDocument/2006/relationships/hyperlink" Target="https://www.webofscience.com/wos/author/record/18628373" TargetMode="External"/><Relationship Id="rId311" Type="http://schemas.openxmlformats.org/officeDocument/2006/relationships/hyperlink" Target="https://www.webofscience.com/wos/author/record/29945171" TargetMode="External"/><Relationship Id="rId332" Type="http://schemas.openxmlformats.org/officeDocument/2006/relationships/hyperlink" Target="https://www.webofscience.com/wos/author/record/15560649" TargetMode="External"/><Relationship Id="rId353" Type="http://schemas.openxmlformats.org/officeDocument/2006/relationships/hyperlink" Target="https://www.scopus.com/authid/detail.uri?authorId=57188715305" TargetMode="External"/><Relationship Id="rId374" Type="http://schemas.openxmlformats.org/officeDocument/2006/relationships/hyperlink" Target="https://www.scopus.com/authid/detail.uri?authorId=57212196415&amp;origin=recordPage" TargetMode="External"/><Relationship Id="rId395" Type="http://schemas.openxmlformats.org/officeDocument/2006/relationships/hyperlink" Target="https://www.scopus.com/authid/detail.uri?origin=resultslist&amp;authorId=58564879100&amp;zone" TargetMode="External"/><Relationship Id="rId409" Type="http://schemas.openxmlformats.org/officeDocument/2006/relationships/fontTable" Target="fontTable.xml"/><Relationship Id="rId71" Type="http://schemas.openxmlformats.org/officeDocument/2006/relationships/hyperlink" Target="https://www.scopus.com/authid/detail.uri?authorId=57203801756" TargetMode="External"/><Relationship Id="rId92" Type="http://schemas.openxmlformats.org/officeDocument/2006/relationships/hyperlink" Target="https://www.scopus.com/authid/detail.uri?authorId=57489799500&amp;origin=recordPage" TargetMode="External"/><Relationship Id="rId213" Type="http://schemas.openxmlformats.org/officeDocument/2006/relationships/hyperlink" Target="https://www.webofscience.com/wos/author/record/46454102" TargetMode="External"/><Relationship Id="rId234" Type="http://schemas.openxmlformats.org/officeDocument/2006/relationships/hyperlink" Target="https://www.scopus.com/authid/detail.uri?authorId=57200108090&amp;origin=recordPag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copus.com/authid/detail.uri?authorId=57211626352&amp;origin=recordPage" TargetMode="External"/><Relationship Id="rId255" Type="http://schemas.openxmlformats.org/officeDocument/2006/relationships/hyperlink" Target="https://www.scopus.com/authid/detail.uri?authorId=57794246800&amp;origin=recordPage" TargetMode="External"/><Relationship Id="rId276" Type="http://schemas.openxmlformats.org/officeDocument/2006/relationships/hyperlink" Target="https://www.webofscience.com/wos/author/record/2270516" TargetMode="External"/><Relationship Id="rId297" Type="http://schemas.openxmlformats.org/officeDocument/2006/relationships/hyperlink" Target="https://www.scopus.com/authid/detail.uri?authorId=56027510300&amp;origin=recordPage" TargetMode="External"/><Relationship Id="rId40" Type="http://schemas.openxmlformats.org/officeDocument/2006/relationships/hyperlink" Target="https://www.scopus.com/authid/detail.uri?authorId=58002495900&amp;origin=recordPage" TargetMode="External"/><Relationship Id="rId115" Type="http://schemas.openxmlformats.org/officeDocument/2006/relationships/hyperlink" Target="https://www.scopus.com/authid/detail.uri?authorId=57225222604" TargetMode="External"/><Relationship Id="rId136" Type="http://schemas.openxmlformats.org/officeDocument/2006/relationships/hyperlink" Target="https://www.scopus.com/authid/detail.uri?authorId=57802910400" TargetMode="External"/><Relationship Id="rId157" Type="http://schemas.openxmlformats.org/officeDocument/2006/relationships/hyperlink" Target="https://www.webofscience.com/wos/author/record/18200240" TargetMode="External"/><Relationship Id="rId178" Type="http://schemas.openxmlformats.org/officeDocument/2006/relationships/hyperlink" Target="https://www.webofscience.com/wos/author/record/54947698" TargetMode="External"/><Relationship Id="rId301" Type="http://schemas.openxmlformats.org/officeDocument/2006/relationships/hyperlink" Target="https://www.webofscience.com/wos/author/record/12605008" TargetMode="External"/><Relationship Id="rId322" Type="http://schemas.openxmlformats.org/officeDocument/2006/relationships/hyperlink" Target="https://www.webofscience.com/wos/author/record/38165539" TargetMode="External"/><Relationship Id="rId343" Type="http://schemas.openxmlformats.org/officeDocument/2006/relationships/hyperlink" Target="https://www.webofscience.com/wos/author/record/52765236" TargetMode="External"/><Relationship Id="rId364" Type="http://schemas.openxmlformats.org/officeDocument/2006/relationships/hyperlink" Target="https://www.scopus.com/authid/detail.uri?authorId=56127297500" TargetMode="External"/><Relationship Id="rId61" Type="http://schemas.openxmlformats.org/officeDocument/2006/relationships/hyperlink" Target="https://www.scopus.com/authid/detail.uri?authorId=57190963559" TargetMode="External"/><Relationship Id="rId82" Type="http://schemas.openxmlformats.org/officeDocument/2006/relationships/hyperlink" Target="https://www.webofscience.com/wos/author/record/20552204" TargetMode="External"/><Relationship Id="rId199" Type="http://schemas.openxmlformats.org/officeDocument/2006/relationships/hyperlink" Target="https://www.scopus.com/authid/detail.uri?authorId=57204954466" TargetMode="External"/><Relationship Id="rId203" Type="http://schemas.openxmlformats.org/officeDocument/2006/relationships/hyperlink" Target="https://www.scopus.com/authid/detail.uri?authorId=58910481300&amp;origin=recordpage" TargetMode="External"/><Relationship Id="rId385" Type="http://schemas.openxmlformats.org/officeDocument/2006/relationships/hyperlink" Target="https://www.scopus.com/authid/detail.uri?authorId=57793685200&amp;origin=recordPage" TargetMode="External"/><Relationship Id="rId19" Type="http://schemas.openxmlformats.org/officeDocument/2006/relationships/hyperlink" Target="https://www.scopus.com/authid/detail.uri?authorId=57706424100&amp;origin=recordPage" TargetMode="External"/><Relationship Id="rId224" Type="http://schemas.openxmlformats.org/officeDocument/2006/relationships/hyperlink" Target="https://www.scopus.com/authid/detail.uri?authorId=57313157100&amp;origin=recordPage" TargetMode="External"/><Relationship Id="rId245" Type="http://schemas.openxmlformats.org/officeDocument/2006/relationships/hyperlink" Target="https://www.scopus.com/authid/detail.uri?authorId=58700413700&amp;origin=recordpage" TargetMode="External"/><Relationship Id="rId266" Type="http://schemas.openxmlformats.org/officeDocument/2006/relationships/hyperlink" Target="https://www.webofscience.com/wos/author/record/33160162" TargetMode="External"/><Relationship Id="rId287" Type="http://schemas.openxmlformats.org/officeDocument/2006/relationships/hyperlink" Target="https://www.scopus.com/authid/detail.uri?authorId=57190005016" TargetMode="External"/><Relationship Id="rId410" Type="http://schemas.openxmlformats.org/officeDocument/2006/relationships/theme" Target="theme/theme1.xml"/><Relationship Id="rId30" Type="http://schemas.openxmlformats.org/officeDocument/2006/relationships/hyperlink" Target="https://www.scopus.com/authid/detail.uri?authorId=57223111215" TargetMode="External"/><Relationship Id="rId105" Type="http://schemas.openxmlformats.org/officeDocument/2006/relationships/hyperlink" Target="https://www.webofscience.com/wos/author/record/15442192" TargetMode="External"/><Relationship Id="rId126" Type="http://schemas.openxmlformats.org/officeDocument/2006/relationships/hyperlink" Target="https://www.webofscience.com/wos/author/record/23497290" TargetMode="External"/><Relationship Id="rId147" Type="http://schemas.openxmlformats.org/officeDocument/2006/relationships/hyperlink" Target="https://www.webofscience.com/wos/author/record/20960545" TargetMode="External"/><Relationship Id="rId168" Type="http://schemas.openxmlformats.org/officeDocument/2006/relationships/hyperlink" Target="https://www.scopus.com/authid/detail.uri?authorId=57786497000&amp;origin=recordPage" TargetMode="External"/><Relationship Id="rId312" Type="http://schemas.openxmlformats.org/officeDocument/2006/relationships/hyperlink" Target="https://www.scopus.com/authid/detail.uri?authorId=56090835200" TargetMode="External"/><Relationship Id="rId333" Type="http://schemas.openxmlformats.org/officeDocument/2006/relationships/hyperlink" Target="https://www.scopus.com/authid/detail.uri?authorId=57219535237&amp;origin=recordPage" TargetMode="External"/><Relationship Id="rId354" Type="http://schemas.openxmlformats.org/officeDocument/2006/relationships/hyperlink" Target="https://www.webofscience.com/wos/author/record/2382684" TargetMode="External"/><Relationship Id="rId51" Type="http://schemas.openxmlformats.org/officeDocument/2006/relationships/hyperlink" Target="https://www.scopus.com/authid/detail.uri?authorId=56181332600" TargetMode="External"/><Relationship Id="rId72" Type="http://schemas.openxmlformats.org/officeDocument/2006/relationships/hyperlink" Target="https://www.webofscience.com/wos/author/record/46330754" TargetMode="External"/><Relationship Id="rId93" Type="http://schemas.openxmlformats.org/officeDocument/2006/relationships/hyperlink" Target="https://www.scopus.com/authid/detail.uri?authorId=57223110979" TargetMode="External"/><Relationship Id="rId189" Type="http://schemas.openxmlformats.org/officeDocument/2006/relationships/hyperlink" Target="https://www.webofscience.com/wos/author/record/31582382" TargetMode="External"/><Relationship Id="rId375" Type="http://schemas.openxmlformats.org/officeDocument/2006/relationships/hyperlink" Target="https://www.scopus.com/authid/detail.uri?authorId=57221913712" TargetMode="External"/><Relationship Id="rId396" Type="http://schemas.openxmlformats.org/officeDocument/2006/relationships/hyperlink" Target="https://www.scopus.com/authid/detail.uri?authorId=58677656000&amp;origin=recordpag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copus.com/authid/detail.uri?authorId=57473575100" TargetMode="External"/><Relationship Id="rId235" Type="http://schemas.openxmlformats.org/officeDocument/2006/relationships/hyperlink" Target="https://www.scopus.com/authid/detail.uri?authorId=57934964300" TargetMode="External"/><Relationship Id="rId256" Type="http://schemas.openxmlformats.org/officeDocument/2006/relationships/hyperlink" Target="https://www.scopus.com/authid/detail.uri?authorId=58860002000&amp;origin=recordpage" TargetMode="External"/><Relationship Id="rId277" Type="http://schemas.openxmlformats.org/officeDocument/2006/relationships/hyperlink" Target="https://www.scopus.com/authid/detail.uri?authorId=55865947900" TargetMode="External"/><Relationship Id="rId298" Type="http://schemas.openxmlformats.org/officeDocument/2006/relationships/hyperlink" Target="https://www.webofscience.com/wos/author/record/25768698" TargetMode="External"/><Relationship Id="rId400" Type="http://schemas.openxmlformats.org/officeDocument/2006/relationships/hyperlink" Target="https://www.scopus.com/authid/detail.uri?authorId=56521192400&amp;origin=recordPage" TargetMode="External"/><Relationship Id="rId116" Type="http://schemas.openxmlformats.org/officeDocument/2006/relationships/hyperlink" Target="https://www.scopus.com/authid/detail.uri?authorId=56669852600" TargetMode="External"/><Relationship Id="rId137" Type="http://schemas.openxmlformats.org/officeDocument/2006/relationships/hyperlink" Target="https://www.scopus.com/authid/detail.uri?authorId=57218577132" TargetMode="External"/><Relationship Id="rId158" Type="http://schemas.openxmlformats.org/officeDocument/2006/relationships/hyperlink" Target="https://www.scopus.com/authid/detail.uri?authorId=57215355644" TargetMode="External"/><Relationship Id="rId302" Type="http://schemas.openxmlformats.org/officeDocument/2006/relationships/hyperlink" Target="https://www.scopus.com/authid/detail.uri?authorId=57896798400" TargetMode="External"/><Relationship Id="rId323" Type="http://schemas.openxmlformats.org/officeDocument/2006/relationships/hyperlink" Target="https://www.webofscience.com/wos/author/record/14371531" TargetMode="External"/><Relationship Id="rId344" Type="http://schemas.openxmlformats.org/officeDocument/2006/relationships/hyperlink" Target="https://www.scopus.com/authid/detail.uri?authorId=57705310000&amp;origin=recordPage" TargetMode="External"/><Relationship Id="rId20" Type="http://schemas.openxmlformats.org/officeDocument/2006/relationships/hyperlink" Target="https://www.scopus.com/authid/detail.uri?authorId=57460415200" TargetMode="External"/><Relationship Id="rId41" Type="http://schemas.openxmlformats.org/officeDocument/2006/relationships/hyperlink" Target="https://www.scopus.com/authid/detail.uri?authorId=55982592500&amp;origin=recordPage" TargetMode="External"/><Relationship Id="rId62" Type="http://schemas.openxmlformats.org/officeDocument/2006/relationships/hyperlink" Target="https://www.scopus.com/authid/detail.uri?authorId=57196470644" TargetMode="External"/><Relationship Id="rId83" Type="http://schemas.openxmlformats.org/officeDocument/2006/relationships/hyperlink" Target="https://www.webofscience.com/wos/author/record/2248660" TargetMode="External"/><Relationship Id="rId179" Type="http://schemas.openxmlformats.org/officeDocument/2006/relationships/hyperlink" Target="https://www.scopus.com/authid/detail.uri?authorId=57223322528&amp;origin=recordPage" TargetMode="External"/><Relationship Id="rId365" Type="http://schemas.openxmlformats.org/officeDocument/2006/relationships/hyperlink" Target="https://www.webofscience.com/wos/author/record/49073504" TargetMode="External"/><Relationship Id="rId386" Type="http://schemas.openxmlformats.org/officeDocument/2006/relationships/hyperlink" Target="https://www.scopus.com/authid/detail.uri?authorId=58822143800&amp;origin=recordpage" TargetMode="External"/><Relationship Id="rId190" Type="http://schemas.openxmlformats.org/officeDocument/2006/relationships/hyperlink" Target="https://www.webofscience.com/wos/author/record/31472012" TargetMode="External"/><Relationship Id="rId204" Type="http://schemas.openxmlformats.org/officeDocument/2006/relationships/hyperlink" Target="https://www.scopus.com/authid/detail.uri?authorId=57216544896&amp;origin=recordPage" TargetMode="External"/><Relationship Id="rId225" Type="http://schemas.openxmlformats.org/officeDocument/2006/relationships/hyperlink" Target="https://www.scopus.com/authid/detail.uri?authorId=58027086100&amp;origin=recordPage" TargetMode="External"/><Relationship Id="rId246" Type="http://schemas.openxmlformats.org/officeDocument/2006/relationships/hyperlink" Target="https://www.scopus.com/authid/detail.uri?authorId=58193313700&amp;origin=recordPage" TargetMode="External"/><Relationship Id="rId267" Type="http://schemas.openxmlformats.org/officeDocument/2006/relationships/hyperlink" Target="https://www.scopus.com/authid/detail.uri?authorId=57863878400" TargetMode="External"/><Relationship Id="rId288" Type="http://schemas.openxmlformats.org/officeDocument/2006/relationships/hyperlink" Target="https://www.scopus.com/authid/detail.uri?authorId=57865790100&amp;origin=recordPage" TargetMode="External"/><Relationship Id="rId106" Type="http://schemas.openxmlformats.org/officeDocument/2006/relationships/hyperlink" Target="https://www.scopus.com/authid/detail.uri?authorId=57220187307" TargetMode="External"/><Relationship Id="rId127" Type="http://schemas.openxmlformats.org/officeDocument/2006/relationships/hyperlink" Target="https://www.scopus.com/authid/detail.uri?authorId=56513929100" TargetMode="External"/><Relationship Id="rId313" Type="http://schemas.openxmlformats.org/officeDocument/2006/relationships/hyperlink" Target="https://www.webofscience.com/wos/author/record/2475008" TargetMode="External"/><Relationship Id="rId10" Type="http://schemas.openxmlformats.org/officeDocument/2006/relationships/hyperlink" Target="https://www.scopus.com/authid/detail.uri?authorId=58617642200&amp;origin=recordpage" TargetMode="External"/><Relationship Id="rId31" Type="http://schemas.openxmlformats.org/officeDocument/2006/relationships/hyperlink" Target="https://www.scopus.com/authid/detail.uri?authorId=57418019200&amp;origin=recordPage" TargetMode="External"/><Relationship Id="rId52" Type="http://schemas.openxmlformats.org/officeDocument/2006/relationships/hyperlink" Target="https://www.scopus.com/authid/detail.uri?authorId=57934024200" TargetMode="External"/><Relationship Id="rId73" Type="http://schemas.openxmlformats.org/officeDocument/2006/relationships/hyperlink" Target="https://www.webofscience.com/wos/author/record/29009248" TargetMode="External"/><Relationship Id="rId94" Type="http://schemas.openxmlformats.org/officeDocument/2006/relationships/hyperlink" Target="https://www.webofscience.com/wos/author/record/5611570" TargetMode="External"/><Relationship Id="rId148" Type="http://schemas.openxmlformats.org/officeDocument/2006/relationships/hyperlink" Target="https://www.scopus.com/authid/detail.uri?authorId=58026976500" TargetMode="External"/><Relationship Id="rId169" Type="http://schemas.openxmlformats.org/officeDocument/2006/relationships/hyperlink" Target="https://www.webofscience.com/wos/author/record/31242520" TargetMode="External"/><Relationship Id="rId334" Type="http://schemas.openxmlformats.org/officeDocument/2006/relationships/hyperlink" Target="https://www.webofscience.com/wos/author/record/2516486" TargetMode="External"/><Relationship Id="rId355" Type="http://schemas.openxmlformats.org/officeDocument/2006/relationships/hyperlink" Target="https://www.webofscience.com/wos/author/record/32101931" TargetMode="External"/><Relationship Id="rId376" Type="http://schemas.openxmlformats.org/officeDocument/2006/relationships/hyperlink" Target="https://www.scopus.com/authid/detail.uri?authorId=57406758000&amp;origin=recordPage" TargetMode="External"/><Relationship Id="rId397" Type="http://schemas.openxmlformats.org/officeDocument/2006/relationships/hyperlink" Target="https://www.webofscience.com/wos/author/record/32530815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www.webofscience.com/wos/author/record/34643598" TargetMode="External"/><Relationship Id="rId215" Type="http://schemas.openxmlformats.org/officeDocument/2006/relationships/hyperlink" Target="https://www.scopus.com/authid/detail.uri?authorId=57641975700&amp;origin=recordPage" TargetMode="External"/><Relationship Id="rId236" Type="http://schemas.openxmlformats.org/officeDocument/2006/relationships/hyperlink" Target="https://www.scopus.com/authid/detail.uri?authorId=57041312300" TargetMode="External"/><Relationship Id="rId257" Type="http://schemas.openxmlformats.org/officeDocument/2006/relationships/hyperlink" Target="https://www.scopus.com/authid/detail.uri?authorId=58411896600&amp;origin=recordPage" TargetMode="External"/><Relationship Id="rId278" Type="http://schemas.openxmlformats.org/officeDocument/2006/relationships/hyperlink" Target="https://www.webofscience.com/wos/author/record/15382059" TargetMode="External"/><Relationship Id="rId401" Type="http://schemas.openxmlformats.org/officeDocument/2006/relationships/hyperlink" Target="https://www.webofscience.com/wos/author/record/14244102" TargetMode="External"/><Relationship Id="rId303" Type="http://schemas.openxmlformats.org/officeDocument/2006/relationships/hyperlink" Target="https://www.scopus.com/authid/detail.uri?authorId=57638935200&amp;origin=recordPage" TargetMode="External"/><Relationship Id="rId42" Type="http://schemas.openxmlformats.org/officeDocument/2006/relationships/hyperlink" Target="https://www.webofscience.com/wos/author/record/4240767" TargetMode="External"/><Relationship Id="rId84" Type="http://schemas.openxmlformats.org/officeDocument/2006/relationships/hyperlink" Target="https://www.scopus.com/authid/detail.uri?authorId=56612053200" TargetMode="External"/><Relationship Id="rId138" Type="http://schemas.openxmlformats.org/officeDocument/2006/relationships/hyperlink" Target="https://www.scopus.com/authid/detail.uri?authorId=57934495300" TargetMode="External"/><Relationship Id="rId345" Type="http://schemas.openxmlformats.org/officeDocument/2006/relationships/hyperlink" Target="https://www.webofscience.com/wos/author/record/15095247" TargetMode="External"/><Relationship Id="rId387" Type="http://schemas.openxmlformats.org/officeDocument/2006/relationships/hyperlink" Target="https://www.webofscience.com/wos/author/record/41580596" TargetMode="External"/><Relationship Id="rId191" Type="http://schemas.openxmlformats.org/officeDocument/2006/relationships/hyperlink" Target="https://www.scopus.com/authid/detail.uri?authorId=57209229520" TargetMode="External"/><Relationship Id="rId205" Type="http://schemas.openxmlformats.org/officeDocument/2006/relationships/hyperlink" Target="https://www.scopus.com/authid/detail.uri?authorId=57191187548" TargetMode="External"/><Relationship Id="rId247" Type="http://schemas.openxmlformats.org/officeDocument/2006/relationships/hyperlink" Target="https://www.scopus.com/authid/detail.uri?authorId=57402806900&amp;origin=recordPage" TargetMode="External"/><Relationship Id="rId107" Type="http://schemas.openxmlformats.org/officeDocument/2006/relationships/hyperlink" Target="https://www.scopus.com/authid/detail.uri?authorId=56658738000&amp;origin=recordPage" TargetMode="External"/><Relationship Id="rId289" Type="http://schemas.openxmlformats.org/officeDocument/2006/relationships/hyperlink" Target="https://www.webofscience.com/wos/author/record/34955147" TargetMode="External"/><Relationship Id="rId11" Type="http://schemas.openxmlformats.org/officeDocument/2006/relationships/hyperlink" Target="https://www.scopus.com/authid/detail.uri?authorId=57402091600" TargetMode="External"/><Relationship Id="rId53" Type="http://schemas.openxmlformats.org/officeDocument/2006/relationships/hyperlink" Target="https://www.webofscience.com/wos/author/record/15075352" TargetMode="External"/><Relationship Id="rId149" Type="http://schemas.openxmlformats.org/officeDocument/2006/relationships/hyperlink" Target="https://www.scopus.com/authid/detail.uri?authorId=57968081600&amp;origin=recordPage" TargetMode="External"/><Relationship Id="rId314" Type="http://schemas.openxmlformats.org/officeDocument/2006/relationships/hyperlink" Target="https://www.scopus.com/authid/detail.uri?authorId=57217176866&amp;origin=recordPage" TargetMode="External"/><Relationship Id="rId356" Type="http://schemas.openxmlformats.org/officeDocument/2006/relationships/hyperlink" Target="https://www.scopus.com/authid/detail.uri?authorId=57194556207" TargetMode="External"/><Relationship Id="rId398" Type="http://schemas.openxmlformats.org/officeDocument/2006/relationships/hyperlink" Target="https://www.scopus.com/authid/detail.uri?authorId=572166579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90B5-C9A6-4CC5-B76A-398DA45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22</Pages>
  <Words>11884</Words>
  <Characters>67741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</dc:creator>
  <cp:lastModifiedBy>User</cp:lastModifiedBy>
  <cp:revision>1777</cp:revision>
  <cp:lastPrinted>2023-02-16T08:48:00Z</cp:lastPrinted>
  <dcterms:created xsi:type="dcterms:W3CDTF">2023-08-31T11:37:00Z</dcterms:created>
  <dcterms:modified xsi:type="dcterms:W3CDTF">2024-03-26T09:17:00Z</dcterms:modified>
</cp:coreProperties>
</file>